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434DA" w14:textId="57C84F32" w:rsidR="00B67A52" w:rsidRDefault="00B67A52">
      <w:pPr>
        <w:pStyle w:val="Standard"/>
        <w:jc w:val="center"/>
      </w:pPr>
    </w:p>
    <w:p w14:paraId="1E7C4885" w14:textId="77777777" w:rsidR="00B67A52" w:rsidRDefault="00B67A52">
      <w:pPr>
        <w:pStyle w:val="Standard"/>
        <w:jc w:val="center"/>
      </w:pPr>
    </w:p>
    <w:p w14:paraId="20F6C812" w14:textId="77777777" w:rsidR="00B67A52" w:rsidRDefault="00B67A52">
      <w:pPr>
        <w:pStyle w:val="Standard"/>
        <w:jc w:val="center"/>
      </w:pPr>
    </w:p>
    <w:p w14:paraId="36662565" w14:textId="77777777" w:rsidR="00B67A52" w:rsidRDefault="006B32F8">
      <w:pPr>
        <w:widowControl/>
        <w:suppressAutoHyphens w:val="0"/>
        <w:spacing w:after="200" w:line="276" w:lineRule="auto"/>
        <w:jc w:val="center"/>
        <w:textAlignment w:val="auto"/>
      </w:pPr>
      <w:r>
        <w:rPr>
          <w:rFonts w:ascii="Bradley Hand ITC" w:eastAsia="Calibri" w:hAnsi="Bradley Hand ITC" w:cs="Times New Roman"/>
          <w:noProof/>
          <w:kern w:val="0"/>
          <w:sz w:val="144"/>
          <w:szCs w:val="144"/>
          <w:lang w:eastAsia="en-US" w:bidi="ar-SA"/>
        </w:rPr>
        <w:drawing>
          <wp:inline distT="0" distB="0" distL="0" distR="0" wp14:anchorId="6CAD63BF" wp14:editId="52D8807C">
            <wp:extent cx="2886074" cy="2343150"/>
            <wp:effectExtent l="0" t="0" r="0" b="0"/>
            <wp:docPr id="1" name="Picture 79" descr="C:\Users\Peter\AppData\Local\Microsoft\Windows\Temporary Internet Files\Content.IE5\4GPY7K86\451px-Hospital_sign.svg[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biLevel thresh="50000"/>
                    </a:blip>
                    <a:srcRect/>
                    <a:stretch>
                      <a:fillRect/>
                    </a:stretch>
                  </pic:blipFill>
                  <pic:spPr>
                    <a:xfrm>
                      <a:off x="0" y="0"/>
                      <a:ext cx="2886074" cy="2343150"/>
                    </a:xfrm>
                    <a:prstGeom prst="rect">
                      <a:avLst/>
                    </a:prstGeom>
                    <a:noFill/>
                    <a:ln>
                      <a:noFill/>
                      <a:prstDash/>
                    </a:ln>
                  </pic:spPr>
                </pic:pic>
              </a:graphicData>
            </a:graphic>
          </wp:inline>
        </w:drawing>
      </w:r>
    </w:p>
    <w:p w14:paraId="07B558C7" w14:textId="77777777" w:rsidR="00B67A52" w:rsidRDefault="00B67A52">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p>
    <w:p w14:paraId="531B8FE7" w14:textId="77777777"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MANOS CURATIVAS</w:t>
      </w:r>
    </w:p>
    <w:p w14:paraId="636C60F1" w14:textId="77777777"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 xml:space="preserve">MÉDICO </w:t>
      </w:r>
    </w:p>
    <w:p w14:paraId="4FCFD717" w14:textId="77777777" w:rsidR="00B67A52" w:rsidRDefault="006B32F8">
      <w:pPr>
        <w:widowControl/>
        <w:suppressAutoHyphens w:val="0"/>
        <w:spacing w:after="200" w:line="276" w:lineRule="auto"/>
        <w:jc w:val="center"/>
        <w:textAlignment w:val="auto"/>
        <w:rPr>
          <w:rFonts w:ascii="Bodoni MT Black" w:eastAsia="Calibri" w:hAnsi="Bodoni MT Black" w:cs="Times New Roman"/>
          <w:color w:val="FF0000"/>
          <w:kern w:val="0"/>
          <w:sz w:val="96"/>
          <w:szCs w:val="96"/>
          <w:lang w:eastAsia="en-US" w:bidi="ar-SA"/>
        </w:rPr>
      </w:pPr>
      <w:r>
        <w:rPr>
          <w:rFonts w:ascii="Bodoni MT Black" w:eastAsia="Calibri" w:hAnsi="Bodoni MT Black" w:cs="Times New Roman"/>
          <w:color w:val="FF0000"/>
          <w:kern w:val="0"/>
          <w:sz w:val="96"/>
          <w:szCs w:val="96"/>
          <w:lang w:eastAsia="en-US" w:bidi="ar-SA"/>
        </w:rPr>
        <w:t>CENTRO</w:t>
      </w:r>
    </w:p>
    <w:p w14:paraId="737B6984" w14:textId="77777777" w:rsidR="00B67A52" w:rsidRDefault="00B67A52">
      <w:pPr>
        <w:pStyle w:val="Standard"/>
        <w:jc w:val="center"/>
        <w:rPr>
          <w:rFonts w:asciiTheme="minorHAnsi" w:hAnsiTheme="minorHAnsi" w:cstheme="minorHAnsi"/>
          <w:sz w:val="22"/>
          <w:szCs w:val="22"/>
        </w:rPr>
      </w:pPr>
    </w:p>
    <w:p w14:paraId="608BD6D3" w14:textId="77777777" w:rsidR="004D3C69" w:rsidRDefault="004D3C69">
      <w:pPr>
        <w:pStyle w:val="Standard"/>
        <w:jc w:val="center"/>
        <w:rPr>
          <w:rFonts w:asciiTheme="minorHAnsi" w:hAnsiTheme="minorHAnsi" w:cstheme="minorHAnsi"/>
          <w:sz w:val="22"/>
          <w:szCs w:val="22"/>
        </w:rPr>
      </w:pPr>
      <w:r>
        <w:rPr>
          <w:rFonts w:cstheme="minorHAnsi"/>
          <w:noProof/>
          <w:lang w:eastAsia="en-US" w:bidi="ar-SA"/>
        </w:rPr>
        <w:drawing>
          <wp:anchor distT="0" distB="0" distL="114300" distR="114300" simplePos="0" relativeHeight="251658752" behindDoc="1" locked="0" layoutInCell="1" allowOverlap="1" wp14:anchorId="56C5F6AD" wp14:editId="03953EB1">
            <wp:simplePos x="0" y="0"/>
            <wp:positionH relativeFrom="column">
              <wp:posOffset>140481</wp:posOffset>
            </wp:positionH>
            <wp:positionV relativeFrom="paragraph">
              <wp:posOffset>53536</wp:posOffset>
            </wp:positionV>
            <wp:extent cx="1903618" cy="1371600"/>
            <wp:effectExtent l="0" t="0" r="1905"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bleWay kids.jpg"/>
                    <pic:cNvPicPr/>
                  </pic:nvPicPr>
                  <pic:blipFill rotWithShape="1">
                    <a:blip r:embed="rId9" cstate="print">
                      <a:extLst>
                        <a:ext uri="{28A0092B-C50C-407E-A947-70E740481C1C}">
                          <a14:useLocalDpi xmlns:a14="http://schemas.microsoft.com/office/drawing/2010/main" val="0"/>
                        </a:ext>
                      </a:extLst>
                    </a:blip>
                    <a:srcRect l="26800" t="1613" r="25986" b="72052"/>
                    <a:stretch/>
                  </pic:blipFill>
                  <pic:spPr bwMode="auto">
                    <a:xfrm>
                      <a:off x="0" y="0"/>
                      <a:ext cx="1903618"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D4FD1" w14:textId="77777777" w:rsidR="004D3C69" w:rsidRDefault="004D3C69" w:rsidP="004D3C69">
      <w:pPr>
        <w:jc w:val="center"/>
        <w:rPr>
          <w:rFonts w:cstheme="minorHAnsi"/>
        </w:rPr>
      </w:pPr>
      <w:r>
        <w:rPr>
          <w:rFonts w:cstheme="minorHAnsi"/>
        </w:rPr>
        <w:t>Un currículo de Niños de Bible Way compilado por:Heritage Family Church3840 N. Seneca, Wichita, KS 67204316-942-6652</w:t>
      </w:r>
    </w:p>
    <w:p w14:paraId="4CABE5BC" w14:textId="77777777" w:rsidR="004D3C69" w:rsidRPr="004D3C69" w:rsidRDefault="004D3C69">
      <w:pPr>
        <w:pStyle w:val="Standard"/>
        <w:jc w:val="center"/>
        <w:rPr>
          <w:rFonts w:asciiTheme="minorHAnsi" w:hAnsiTheme="minorHAnsi" w:cstheme="minorHAnsi"/>
          <w:sz w:val="22"/>
          <w:szCs w:val="22"/>
        </w:rPr>
      </w:pPr>
    </w:p>
    <w:p w14:paraId="79992AD8" w14:textId="77777777" w:rsidR="00B67A52" w:rsidRDefault="00B67A52">
      <w:pPr>
        <w:pStyle w:val="Standard"/>
        <w:jc w:val="center"/>
      </w:pPr>
    </w:p>
    <w:p w14:paraId="040DA09A" w14:textId="77777777" w:rsidR="00B67A52" w:rsidRDefault="00B67A52">
      <w:pPr>
        <w:pStyle w:val="Standard"/>
        <w:jc w:val="center"/>
      </w:pPr>
    </w:p>
    <w:p w14:paraId="19D6D870" w14:textId="77777777" w:rsidR="00B67A52" w:rsidRDefault="00B67A52">
      <w:pPr>
        <w:pStyle w:val="Standard"/>
        <w:jc w:val="center"/>
      </w:pPr>
    </w:p>
    <w:p w14:paraId="623A05C5" w14:textId="77777777" w:rsidR="00B67A52" w:rsidRDefault="00B67A52">
      <w:pPr>
        <w:pStyle w:val="Standard"/>
        <w:jc w:val="center"/>
      </w:pPr>
    </w:p>
    <w:p w14:paraId="66FC4289" w14:textId="77777777" w:rsidR="00B67A52" w:rsidRDefault="00B67A52">
      <w:pPr>
        <w:pStyle w:val="Standard"/>
        <w:jc w:val="center"/>
      </w:pPr>
    </w:p>
    <w:p w14:paraId="76917827" w14:textId="77777777" w:rsidR="00B67A52" w:rsidRDefault="00B67A52">
      <w:pPr>
        <w:pStyle w:val="Standard"/>
        <w:jc w:val="center"/>
      </w:pPr>
    </w:p>
    <w:p w14:paraId="45BB7012" w14:textId="77777777" w:rsidR="00B67A52" w:rsidRDefault="00B67A52">
      <w:pPr>
        <w:pStyle w:val="Standard"/>
        <w:jc w:val="center"/>
      </w:pPr>
    </w:p>
    <w:p w14:paraId="42C73EC7" w14:textId="77777777" w:rsidR="00B67A52" w:rsidRDefault="006B32F8">
      <w:pPr>
        <w:pStyle w:val="Standard"/>
        <w:jc w:val="center"/>
      </w:pPr>
      <w:r>
        <w:rPr>
          <w:noProof/>
          <w:sz w:val="40"/>
          <w:szCs w:val="40"/>
          <w:lang w:eastAsia="en-US" w:bidi="ar-SA"/>
        </w:rPr>
        <w:drawing>
          <wp:inline distT="0" distB="0" distL="0" distR="0" wp14:anchorId="0F92B8BD" wp14:editId="0AC5D320">
            <wp:extent cx="1920240" cy="1920240"/>
            <wp:effectExtent l="0" t="0" r="3810" b="3810"/>
            <wp:docPr id="2" name="Picture 3"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70C022C5" w14:textId="77777777" w:rsidR="00B67A52" w:rsidRDefault="006B32F8">
      <w:pPr>
        <w:pStyle w:val="Standard"/>
        <w:jc w:val="center"/>
        <w:rPr>
          <w:b/>
          <w:sz w:val="40"/>
          <w:szCs w:val="40"/>
        </w:rPr>
      </w:pPr>
      <w:r>
        <w:rPr>
          <w:b/>
          <w:sz w:val="40"/>
          <w:szCs w:val="40"/>
        </w:rPr>
        <w:t>Centro Médico Healing Hands</w:t>
      </w:r>
    </w:p>
    <w:p w14:paraId="1602CE8A" w14:textId="77777777" w:rsidR="00B67A52" w:rsidRDefault="006B32F8">
      <w:pPr>
        <w:pStyle w:val="Standard"/>
        <w:jc w:val="center"/>
        <w:rPr>
          <w:b/>
          <w:sz w:val="40"/>
          <w:szCs w:val="40"/>
        </w:rPr>
      </w:pPr>
      <w:r>
        <w:rPr>
          <w:b/>
          <w:sz w:val="40"/>
          <w:szCs w:val="40"/>
        </w:rPr>
        <w:t>Tabla de contenidos</w:t>
      </w:r>
    </w:p>
    <w:p w14:paraId="04BA3810" w14:textId="77777777" w:rsidR="00B67A52" w:rsidRDefault="00B67A52">
      <w:pPr>
        <w:pStyle w:val="Standard"/>
        <w:jc w:val="center"/>
        <w:rPr>
          <w:b/>
          <w:sz w:val="32"/>
          <w:szCs w:val="32"/>
        </w:rPr>
      </w:pPr>
    </w:p>
    <w:p w14:paraId="77056C91" w14:textId="77777777" w:rsidR="00B67A52" w:rsidRDefault="006B32F8">
      <w:pPr>
        <w:pStyle w:val="Standard"/>
        <w:numPr>
          <w:ilvl w:val="0"/>
          <w:numId w:val="1"/>
        </w:numPr>
        <w:rPr>
          <w:b/>
          <w:sz w:val="32"/>
          <w:szCs w:val="32"/>
        </w:rPr>
      </w:pPr>
      <w:r>
        <w:rPr>
          <w:b/>
          <w:sz w:val="32"/>
          <w:szCs w:val="32"/>
        </w:rPr>
        <w:t>El Gran Médico: Jesús Sana al Hombre Paralítico</w:t>
      </w:r>
    </w:p>
    <w:p w14:paraId="2622DDB4" w14:textId="77777777" w:rsidR="00B67A52" w:rsidRDefault="00B67A52">
      <w:pPr>
        <w:pStyle w:val="Standard"/>
        <w:rPr>
          <w:b/>
          <w:sz w:val="32"/>
          <w:szCs w:val="32"/>
        </w:rPr>
      </w:pPr>
    </w:p>
    <w:p w14:paraId="22A012F1" w14:textId="77777777" w:rsidR="00B67A52" w:rsidRDefault="006B32F8">
      <w:pPr>
        <w:pStyle w:val="Standard"/>
        <w:numPr>
          <w:ilvl w:val="0"/>
          <w:numId w:val="1"/>
        </w:numPr>
        <w:rPr>
          <w:b/>
          <w:sz w:val="32"/>
          <w:szCs w:val="32"/>
        </w:rPr>
      </w:pPr>
      <w:r>
        <w:rPr>
          <w:b/>
          <w:sz w:val="32"/>
          <w:szCs w:val="32"/>
        </w:rPr>
        <w:t>El sentido de la vista: Jesús sana al ciego</w:t>
      </w:r>
    </w:p>
    <w:p w14:paraId="72036524" w14:textId="77777777" w:rsidR="00B67A52" w:rsidRDefault="00B67A52">
      <w:pPr>
        <w:pStyle w:val="Standard"/>
        <w:rPr>
          <w:b/>
          <w:sz w:val="32"/>
          <w:szCs w:val="32"/>
        </w:rPr>
      </w:pPr>
    </w:p>
    <w:p w14:paraId="074BFBC2" w14:textId="77777777" w:rsidR="00B67A52" w:rsidRDefault="006B32F8">
      <w:pPr>
        <w:pStyle w:val="Standard"/>
        <w:numPr>
          <w:ilvl w:val="0"/>
          <w:numId w:val="1"/>
        </w:numPr>
        <w:rPr>
          <w:b/>
          <w:sz w:val="32"/>
          <w:szCs w:val="32"/>
        </w:rPr>
      </w:pPr>
      <w:r>
        <w:rPr>
          <w:b/>
          <w:sz w:val="32"/>
          <w:szCs w:val="32"/>
        </w:rPr>
        <w:t>El sentido del oído: Jesús sana al hombre sordo</w:t>
      </w:r>
    </w:p>
    <w:p w14:paraId="090607B0" w14:textId="77777777" w:rsidR="00B67A52" w:rsidRDefault="00B67A52">
      <w:pPr>
        <w:pStyle w:val="Standard"/>
        <w:rPr>
          <w:b/>
          <w:sz w:val="32"/>
          <w:szCs w:val="32"/>
        </w:rPr>
      </w:pPr>
    </w:p>
    <w:p w14:paraId="4761A5FB" w14:textId="77777777" w:rsidR="00B67A52" w:rsidRDefault="006B32F8">
      <w:pPr>
        <w:pStyle w:val="Standard"/>
        <w:numPr>
          <w:ilvl w:val="0"/>
          <w:numId w:val="1"/>
        </w:numPr>
        <w:rPr>
          <w:b/>
          <w:sz w:val="32"/>
          <w:szCs w:val="32"/>
        </w:rPr>
      </w:pPr>
      <w:r>
        <w:rPr>
          <w:b/>
          <w:sz w:val="32"/>
          <w:szCs w:val="32"/>
        </w:rPr>
        <w:t>El Sentido del Gusto - Jesús Alimenta a los Cuatro Mil</w:t>
      </w:r>
    </w:p>
    <w:p w14:paraId="08296D1F" w14:textId="77777777" w:rsidR="00B67A52" w:rsidRDefault="00B67A52">
      <w:pPr>
        <w:pStyle w:val="Standard"/>
        <w:rPr>
          <w:b/>
          <w:sz w:val="32"/>
          <w:szCs w:val="32"/>
        </w:rPr>
      </w:pPr>
    </w:p>
    <w:p w14:paraId="384BF70F" w14:textId="77777777" w:rsidR="00B67A52" w:rsidRDefault="006B32F8">
      <w:pPr>
        <w:pStyle w:val="Standard"/>
        <w:numPr>
          <w:ilvl w:val="0"/>
          <w:numId w:val="1"/>
        </w:numPr>
        <w:rPr>
          <w:b/>
          <w:sz w:val="32"/>
          <w:szCs w:val="32"/>
        </w:rPr>
      </w:pPr>
      <w:r>
        <w:rPr>
          <w:b/>
          <w:sz w:val="32"/>
          <w:szCs w:val="32"/>
        </w:rPr>
        <w:t>El Sentido del Olfato- Jesús es Ungido</w:t>
      </w:r>
    </w:p>
    <w:p w14:paraId="5551C826" w14:textId="77777777" w:rsidR="00B67A52" w:rsidRDefault="00B67A52">
      <w:pPr>
        <w:pStyle w:val="Standard"/>
        <w:rPr>
          <w:b/>
          <w:sz w:val="32"/>
          <w:szCs w:val="32"/>
        </w:rPr>
      </w:pPr>
    </w:p>
    <w:p w14:paraId="3D784182" w14:textId="77777777" w:rsidR="00B67A52" w:rsidRDefault="006B32F8">
      <w:pPr>
        <w:pStyle w:val="Standard"/>
        <w:numPr>
          <w:ilvl w:val="0"/>
          <w:numId w:val="1"/>
        </w:numPr>
        <w:rPr>
          <w:b/>
          <w:sz w:val="32"/>
          <w:szCs w:val="32"/>
        </w:rPr>
      </w:pPr>
      <w:r>
        <w:rPr>
          <w:b/>
          <w:sz w:val="32"/>
          <w:szCs w:val="32"/>
        </w:rPr>
        <w:t>El sentido del tacto: Jesús sana a la mujer con flujo de sangre</w:t>
      </w:r>
    </w:p>
    <w:p w14:paraId="4975DAB0" w14:textId="77777777" w:rsidR="00B67A52" w:rsidRDefault="00B67A52">
      <w:pPr>
        <w:pStyle w:val="Standard"/>
        <w:rPr>
          <w:b/>
          <w:sz w:val="32"/>
          <w:szCs w:val="32"/>
        </w:rPr>
      </w:pPr>
    </w:p>
    <w:p w14:paraId="49537032" w14:textId="77777777" w:rsidR="00B67A52" w:rsidRDefault="006B32F8">
      <w:pPr>
        <w:pStyle w:val="Standard"/>
        <w:numPr>
          <w:ilvl w:val="0"/>
          <w:numId w:val="1"/>
        </w:numPr>
        <w:rPr>
          <w:b/>
          <w:sz w:val="32"/>
          <w:szCs w:val="32"/>
        </w:rPr>
      </w:pPr>
      <w:r>
        <w:rPr>
          <w:b/>
          <w:sz w:val="32"/>
          <w:szCs w:val="32"/>
        </w:rPr>
        <w:t>Sistema circulatorio: Jesús da su sangre</w:t>
      </w:r>
    </w:p>
    <w:p w14:paraId="21041B56" w14:textId="77777777" w:rsidR="00B67A52" w:rsidRDefault="00B67A52">
      <w:pPr>
        <w:pStyle w:val="Standard"/>
        <w:rPr>
          <w:b/>
          <w:sz w:val="32"/>
          <w:szCs w:val="32"/>
        </w:rPr>
      </w:pPr>
    </w:p>
    <w:p w14:paraId="35997EAC" w14:textId="77777777" w:rsidR="00B67A52" w:rsidRDefault="006B32F8">
      <w:pPr>
        <w:pStyle w:val="Standard"/>
        <w:numPr>
          <w:ilvl w:val="0"/>
          <w:numId w:val="1"/>
        </w:numPr>
        <w:rPr>
          <w:b/>
          <w:sz w:val="32"/>
          <w:szCs w:val="32"/>
        </w:rPr>
      </w:pPr>
      <w:r>
        <w:rPr>
          <w:b/>
          <w:sz w:val="32"/>
          <w:szCs w:val="32"/>
        </w:rPr>
        <w:t>Sistema muscular: Jesús sana al hombre cojo en la piscina</w:t>
      </w:r>
    </w:p>
    <w:p w14:paraId="5C9D4A73" w14:textId="77777777" w:rsidR="00B67A52" w:rsidRDefault="00B67A52">
      <w:pPr>
        <w:pStyle w:val="Standard"/>
        <w:rPr>
          <w:b/>
          <w:sz w:val="32"/>
          <w:szCs w:val="32"/>
        </w:rPr>
      </w:pPr>
    </w:p>
    <w:p w14:paraId="193DFFF0" w14:textId="77777777" w:rsidR="00B67A52" w:rsidRDefault="006B32F8">
      <w:pPr>
        <w:pStyle w:val="Standard"/>
        <w:numPr>
          <w:ilvl w:val="0"/>
          <w:numId w:val="1"/>
        </w:numPr>
        <w:rPr>
          <w:b/>
          <w:sz w:val="32"/>
          <w:szCs w:val="32"/>
        </w:rPr>
      </w:pPr>
      <w:r>
        <w:rPr>
          <w:b/>
          <w:sz w:val="32"/>
          <w:szCs w:val="32"/>
        </w:rPr>
        <w:t>Sistema nervioso: Jesús libera al hombre salvaje de Gadara</w:t>
      </w:r>
    </w:p>
    <w:p w14:paraId="7A904BB6" w14:textId="77777777" w:rsidR="00B67A52" w:rsidRDefault="00B67A52">
      <w:pPr>
        <w:pStyle w:val="Standard"/>
        <w:rPr>
          <w:b/>
          <w:sz w:val="32"/>
          <w:szCs w:val="32"/>
        </w:rPr>
      </w:pPr>
    </w:p>
    <w:p w14:paraId="0CB587CC" w14:textId="77777777" w:rsidR="00B67A52" w:rsidRDefault="006B32F8">
      <w:pPr>
        <w:pStyle w:val="Standard"/>
        <w:rPr>
          <w:b/>
          <w:sz w:val="32"/>
          <w:szCs w:val="32"/>
        </w:rPr>
      </w:pPr>
      <w:r>
        <w:rPr>
          <w:b/>
          <w:sz w:val="32"/>
          <w:szCs w:val="32"/>
        </w:rPr>
        <w:t>10. Sistema respiratorio: Jesús resucita al hijo de la viuda</w:t>
      </w:r>
    </w:p>
    <w:p w14:paraId="2B274832" w14:textId="77777777" w:rsidR="00B67A52" w:rsidRDefault="00B67A52">
      <w:pPr>
        <w:pStyle w:val="Standard"/>
        <w:rPr>
          <w:b/>
          <w:sz w:val="32"/>
          <w:szCs w:val="32"/>
        </w:rPr>
      </w:pPr>
    </w:p>
    <w:p w14:paraId="1D096AA7" w14:textId="77777777" w:rsidR="00B67A52" w:rsidRDefault="006B32F8">
      <w:pPr>
        <w:pStyle w:val="Standard"/>
      </w:pPr>
      <w:r>
        <w:rPr>
          <w:b/>
          <w:sz w:val="32"/>
          <w:szCs w:val="32"/>
        </w:rPr>
        <w:t>Partido</w:t>
      </w:r>
    </w:p>
    <w:p w14:paraId="0D4D3CE5" w14:textId="77777777" w:rsidR="00B67A52" w:rsidRDefault="00B67A52">
      <w:pPr>
        <w:pStyle w:val="Standard"/>
        <w:rPr>
          <w:sz w:val="28"/>
          <w:szCs w:val="28"/>
        </w:rPr>
      </w:pPr>
    </w:p>
    <w:p w14:paraId="6725E7D1" w14:textId="77777777" w:rsidR="00B67A52" w:rsidRDefault="006B32F8">
      <w:pPr>
        <w:pStyle w:val="Standard"/>
        <w:jc w:val="center"/>
        <w:rPr>
          <w:b/>
          <w:sz w:val="40"/>
          <w:szCs w:val="40"/>
        </w:rPr>
      </w:pPr>
      <w:r>
        <w:rPr>
          <w:b/>
          <w:sz w:val="40"/>
          <w:szCs w:val="40"/>
        </w:rPr>
        <w:t>Centro Médico Healing Hands</w:t>
      </w:r>
    </w:p>
    <w:p w14:paraId="343B39D5" w14:textId="77777777" w:rsidR="00B67A52" w:rsidRDefault="00B67A52">
      <w:pPr>
        <w:pStyle w:val="Standard"/>
        <w:rPr>
          <w:sz w:val="32"/>
          <w:szCs w:val="32"/>
        </w:rPr>
      </w:pPr>
    </w:p>
    <w:p w14:paraId="5F267259" w14:textId="77777777" w:rsidR="00B67A52" w:rsidRDefault="006B32F8">
      <w:pPr>
        <w:pStyle w:val="Standard"/>
        <w:rPr>
          <w:sz w:val="32"/>
          <w:szCs w:val="32"/>
        </w:rPr>
      </w:pPr>
      <w:r>
        <w:rPr>
          <w:sz w:val="32"/>
          <w:szCs w:val="32"/>
        </w:rPr>
        <w:t>Manos Sanadoras es una serie que enseña sobre los milagros que Jesús realizó. Sabemos que Él era un poderoso sanador y deseaba sanar a los que venían a Él. Queremos enseñar a nuestros hijos a depender del toque sanador del maestro.</w:t>
      </w:r>
    </w:p>
    <w:p w14:paraId="60FDB598" w14:textId="77777777" w:rsidR="00B67A52" w:rsidRDefault="00B67A52">
      <w:pPr>
        <w:pStyle w:val="Standard"/>
        <w:rPr>
          <w:sz w:val="32"/>
          <w:szCs w:val="32"/>
        </w:rPr>
      </w:pPr>
    </w:p>
    <w:p w14:paraId="002C6C54" w14:textId="77777777" w:rsidR="00B67A52" w:rsidRDefault="006B32F8">
      <w:pPr>
        <w:pStyle w:val="Standard"/>
        <w:rPr>
          <w:sz w:val="32"/>
          <w:szCs w:val="32"/>
        </w:rPr>
      </w:pPr>
      <w:r>
        <w:rPr>
          <w:sz w:val="32"/>
          <w:szCs w:val="32"/>
        </w:rPr>
        <w:t xml:space="preserve">Healing Hands requerirá que un maestro sea médico y dos maestros que sean técnicos de emergencias médicas/enfermeras. Si tiene un personal pequeño, puede usar un maestro para el médico y un maestro para la enfermera y colocar a su "paciente" en la sala de emergencias antes de la hora de la clase en lugar de llevarlo adentro. </w:t>
      </w:r>
    </w:p>
    <w:p w14:paraId="43447967" w14:textId="77777777" w:rsidR="00B67A52" w:rsidRDefault="00B67A52">
      <w:pPr>
        <w:pStyle w:val="Standard"/>
        <w:rPr>
          <w:sz w:val="32"/>
          <w:szCs w:val="32"/>
        </w:rPr>
      </w:pPr>
    </w:p>
    <w:p w14:paraId="34F248AD" w14:textId="77777777" w:rsidR="00B67A52" w:rsidRDefault="006B32F8">
      <w:pPr>
        <w:pStyle w:val="Standard"/>
        <w:rPr>
          <w:sz w:val="32"/>
          <w:szCs w:val="32"/>
        </w:rPr>
      </w:pPr>
      <w:r>
        <w:rPr>
          <w:sz w:val="32"/>
          <w:szCs w:val="32"/>
        </w:rPr>
        <w:t>Los niños comenzarán la clase en el área de la sala de espera de un hospital. Aquí es donde se hará la pre-sesión, la ofrenda y el verso de memoria. Cuando suene la llamada de emergencia, los niños serán trasladados al área de la sala de emergencias. (Proporcionamos a nuestros hijos una cubierta para la cabeza y fundas desechables para sus zapatos en cada bienvenida y se las pusieron antes de ingresar al área de la sala de emergencias).</w:t>
      </w:r>
    </w:p>
    <w:p w14:paraId="4DDAD80F" w14:textId="77777777" w:rsidR="00B67A52" w:rsidRDefault="006B32F8">
      <w:pPr>
        <w:pStyle w:val="Standard"/>
        <w:rPr>
          <w:sz w:val="32"/>
          <w:szCs w:val="32"/>
        </w:rPr>
      </w:pPr>
      <w:r>
        <w:rPr>
          <w:sz w:val="32"/>
          <w:szCs w:val="32"/>
        </w:rPr>
        <w:t>El médico se reunirá con ellos en la sala de emergencias y los dos maestros traerán al "paciente" en una camilla (nosotros hicimos la nuestra con una tabla ligera cubierta con mantas). (Teníamos acceso a un maniquí de la Cruz Roja de tamaño medio: metimos los brazos de una camisa y lo pusimos en el maniquí. Añadimos las piernas y la parte inferior del cuerpo rellenando un par de pantalones y luego añadimos calcetines y zapatos). Llamamos a nuestro "paciente" Arnie Ernie.</w:t>
      </w:r>
    </w:p>
    <w:p w14:paraId="5F9F8EAA" w14:textId="77777777" w:rsidR="00B67A52" w:rsidRDefault="00B67A52">
      <w:pPr>
        <w:pStyle w:val="Standard"/>
        <w:rPr>
          <w:sz w:val="32"/>
          <w:szCs w:val="32"/>
        </w:rPr>
      </w:pPr>
    </w:p>
    <w:p w14:paraId="0730FA16" w14:textId="77777777" w:rsidR="00B67A52" w:rsidRDefault="006B32F8">
      <w:pPr>
        <w:pStyle w:val="Standard"/>
        <w:rPr>
          <w:sz w:val="32"/>
          <w:szCs w:val="32"/>
        </w:rPr>
      </w:pPr>
      <w:r>
        <w:rPr>
          <w:sz w:val="32"/>
          <w:szCs w:val="32"/>
        </w:rPr>
        <w:t>El médico y una de las enfermeras tendrán una discusión sobre el "paciente", luego los niños regresarán al área de la sala de espera para la lección. El médico permanecerá con el "paciente" y regresará a los niños con su diagnóstico después de la lección.</w:t>
      </w:r>
    </w:p>
    <w:p w14:paraId="7CF6C7CC" w14:textId="77777777" w:rsidR="00B67A52" w:rsidRDefault="00B67A52">
      <w:pPr>
        <w:pStyle w:val="Standard"/>
        <w:rPr>
          <w:sz w:val="32"/>
          <w:szCs w:val="32"/>
        </w:rPr>
      </w:pPr>
    </w:p>
    <w:p w14:paraId="225BEAF3" w14:textId="77777777" w:rsidR="00B67A52" w:rsidRDefault="006B32F8">
      <w:pPr>
        <w:pStyle w:val="Standard"/>
        <w:rPr>
          <w:sz w:val="32"/>
          <w:szCs w:val="32"/>
        </w:rPr>
      </w:pPr>
      <w:r>
        <w:rPr>
          <w:sz w:val="32"/>
          <w:szCs w:val="32"/>
        </w:rPr>
        <w:t xml:space="preserve">Hay un experimento científico incluido en cada lección, para hacer tiempo </w:t>
      </w:r>
      <w:r>
        <w:rPr>
          <w:sz w:val="32"/>
          <w:szCs w:val="32"/>
        </w:rPr>
        <w:lastRenderedPageBreak/>
        <w:t>para esto, eliminaremos las manualidades y las canciones de esta serie. La actividad de tiempo extendido se incluirá en cada lección si la necesita. Los niños tendrán un versículo de memoria de recetas para llevar a casa y aprender cada semana. Se les otorgará un premio si conocen el versículo cuando vengan la próxima semana. ¡Diviértete yendo al Hospital!</w:t>
      </w:r>
    </w:p>
    <w:p w14:paraId="3B514046" w14:textId="77777777" w:rsidR="00B67A52" w:rsidRDefault="006B32F8">
      <w:pPr>
        <w:pStyle w:val="Standard"/>
        <w:jc w:val="center"/>
      </w:pPr>
      <w:r>
        <w:rPr>
          <w:b/>
          <w:sz w:val="40"/>
          <w:szCs w:val="40"/>
        </w:rPr>
        <w:t>Centro Médico Healing Hands</w:t>
      </w:r>
    </w:p>
    <w:p w14:paraId="371B88A9" w14:textId="77777777" w:rsidR="00B67A52" w:rsidRDefault="006B32F8">
      <w:pPr>
        <w:pStyle w:val="Standard"/>
        <w:jc w:val="center"/>
        <w:rPr>
          <w:b/>
          <w:sz w:val="40"/>
          <w:szCs w:val="40"/>
        </w:rPr>
      </w:pPr>
      <w:r>
        <w:rPr>
          <w:b/>
          <w:sz w:val="40"/>
          <w:szCs w:val="40"/>
        </w:rPr>
        <w:t>Decoración de la habitación</w:t>
      </w:r>
    </w:p>
    <w:p w14:paraId="36567CF5" w14:textId="77777777" w:rsidR="00B67A52" w:rsidRDefault="006B32F8">
      <w:pPr>
        <w:pStyle w:val="Standard"/>
        <w:rPr>
          <w:sz w:val="32"/>
          <w:szCs w:val="32"/>
        </w:rPr>
      </w:pPr>
      <w:r>
        <w:rPr>
          <w:sz w:val="32"/>
          <w:szCs w:val="32"/>
        </w:rPr>
        <w:t xml:space="preserve">Si es posible, divida la habitación en dos áreas. Una será la Sala de Espera del Hospital, la otra área la Sala de Emergencias. La sala de espera podría diseñarse con un mostrador de facturación, algunas sillas a lo largo de la pared y revistas en una pequeña estantería o mesa. Cualquier cosa que puedas ver en una sala de espera. En esta zona es donde se llevará a cabo la bienvenida, la pre-sesión, la oración, la ofrenda y el verso de memoria. Después de la llamada de emergencia, los niños regresarán </w:t>
      </w:r>
      <w:proofErr w:type="gramStart"/>
      <w:r>
        <w:rPr>
          <w:sz w:val="32"/>
          <w:szCs w:val="32"/>
        </w:rPr>
        <w:t>a</w:t>
      </w:r>
      <w:proofErr w:type="gramEnd"/>
      <w:r>
        <w:rPr>
          <w:sz w:val="32"/>
          <w:szCs w:val="32"/>
        </w:rPr>
        <w:t xml:space="preserve"> esta área para completar la sesión.</w:t>
      </w:r>
    </w:p>
    <w:p w14:paraId="2F049A5F" w14:textId="77777777" w:rsidR="00B67A52" w:rsidRDefault="00B67A52">
      <w:pPr>
        <w:pStyle w:val="Standard"/>
        <w:rPr>
          <w:sz w:val="32"/>
          <w:szCs w:val="32"/>
        </w:rPr>
      </w:pPr>
    </w:p>
    <w:p w14:paraId="5EA30068" w14:textId="77777777" w:rsidR="00B67A52" w:rsidRDefault="006B32F8">
      <w:pPr>
        <w:pStyle w:val="Standard"/>
        <w:rPr>
          <w:sz w:val="32"/>
          <w:szCs w:val="32"/>
        </w:rPr>
      </w:pPr>
      <w:r>
        <w:rPr>
          <w:sz w:val="32"/>
          <w:szCs w:val="32"/>
        </w:rPr>
        <w:t>Se hará la llamada de emergencia y sonará una sirena (si está disponible) y los niños se trasladarán al área de la sala de emergencias. Esta área tendrá una "cama", (usamos una mesa de 8 pies y la cubrimos con sábanas y mantas y una almohada).  En la medida de lo posible, tenga artículos médicos colgados en la pared y carteles científicos colgados. Hicimos un manguito para medir la presión arterial e incluso hicimos un soporte intravenoso. También teníamos una silla de ruedas en la sala de espera y muletas.</w:t>
      </w:r>
    </w:p>
    <w:p w14:paraId="2E538414" w14:textId="77777777" w:rsidR="00B67A52" w:rsidRDefault="00B67A52">
      <w:pPr>
        <w:pStyle w:val="Standard"/>
        <w:rPr>
          <w:sz w:val="32"/>
          <w:szCs w:val="32"/>
        </w:rPr>
      </w:pPr>
    </w:p>
    <w:p w14:paraId="54FEB520" w14:textId="77777777" w:rsidR="00B67A52" w:rsidRDefault="006B32F8">
      <w:pPr>
        <w:pStyle w:val="Standard"/>
      </w:pPr>
      <w:r>
        <w:rPr>
          <w:sz w:val="28"/>
          <w:szCs w:val="28"/>
        </w:rPr>
        <w:t xml:space="preserve"> </w:t>
      </w:r>
      <w:r>
        <w:rPr>
          <w:b/>
          <w:sz w:val="32"/>
          <w:szCs w:val="32"/>
        </w:rPr>
        <w:t>Disfraces:</w:t>
      </w:r>
      <w:r>
        <w:rPr>
          <w:sz w:val="32"/>
          <w:szCs w:val="32"/>
        </w:rPr>
        <w:t xml:space="preserve"> El Doctor estará con una chaqueta médica y pantalones, (corbata si se desea)</w:t>
      </w:r>
    </w:p>
    <w:p w14:paraId="4A777FDD" w14:textId="77777777" w:rsidR="00B67A52" w:rsidRDefault="006B32F8">
      <w:pPr>
        <w:pStyle w:val="Standard"/>
        <w:rPr>
          <w:sz w:val="32"/>
          <w:szCs w:val="32"/>
        </w:rPr>
      </w:pPr>
      <w:r>
        <w:rPr>
          <w:sz w:val="32"/>
          <w:szCs w:val="32"/>
        </w:rPr>
        <w:t>Los técnicos de emergencias médicas y las enfermeras estarán en batas y faldas.</w:t>
      </w:r>
    </w:p>
    <w:p w14:paraId="6571290F" w14:textId="77777777" w:rsidR="00B67A52" w:rsidRDefault="00B67A52">
      <w:pPr>
        <w:pStyle w:val="Standard"/>
        <w:rPr>
          <w:sz w:val="28"/>
          <w:szCs w:val="28"/>
        </w:rPr>
      </w:pPr>
    </w:p>
    <w:p w14:paraId="4141143E" w14:textId="77777777" w:rsidR="00B67A52" w:rsidRDefault="00B67A52">
      <w:pPr>
        <w:pStyle w:val="Standard"/>
        <w:jc w:val="center"/>
      </w:pPr>
    </w:p>
    <w:p w14:paraId="78B268A9" w14:textId="77777777" w:rsidR="00B67A52" w:rsidRDefault="00B67A52">
      <w:pPr>
        <w:pStyle w:val="Standard"/>
        <w:jc w:val="center"/>
      </w:pPr>
    </w:p>
    <w:p w14:paraId="6F6608F0" w14:textId="77777777" w:rsidR="00B67A52" w:rsidRDefault="00B67A52">
      <w:pPr>
        <w:pStyle w:val="Standard"/>
        <w:jc w:val="center"/>
      </w:pPr>
    </w:p>
    <w:p w14:paraId="3871CE9B" w14:textId="77777777" w:rsidR="00B67A52" w:rsidRDefault="00B67A52">
      <w:pPr>
        <w:pStyle w:val="Standard"/>
        <w:jc w:val="center"/>
      </w:pPr>
    </w:p>
    <w:p w14:paraId="010FEE0C" w14:textId="77777777" w:rsidR="00B67A52" w:rsidRDefault="00B67A52">
      <w:pPr>
        <w:pStyle w:val="Standard"/>
        <w:jc w:val="center"/>
      </w:pPr>
    </w:p>
    <w:p w14:paraId="5B2BFEC0" w14:textId="77777777" w:rsidR="00B67A52" w:rsidRDefault="00B67A52">
      <w:pPr>
        <w:pStyle w:val="Standard"/>
        <w:jc w:val="center"/>
      </w:pPr>
    </w:p>
    <w:p w14:paraId="41D8F507" w14:textId="77777777" w:rsidR="00B67A52" w:rsidRDefault="00B67A52">
      <w:pPr>
        <w:pStyle w:val="Standard"/>
        <w:jc w:val="center"/>
      </w:pPr>
    </w:p>
    <w:p w14:paraId="3B3CD45A" w14:textId="77777777" w:rsidR="00B67A52" w:rsidRDefault="00B67A52">
      <w:pPr>
        <w:pStyle w:val="Standard"/>
        <w:jc w:val="center"/>
      </w:pPr>
    </w:p>
    <w:p w14:paraId="27AB4D20" w14:textId="77777777" w:rsidR="00B67A52" w:rsidRDefault="00B67A52">
      <w:pPr>
        <w:pStyle w:val="Standard"/>
        <w:jc w:val="center"/>
      </w:pPr>
    </w:p>
    <w:p w14:paraId="71BA8297" w14:textId="77777777" w:rsidR="00B67A52" w:rsidRDefault="00B67A52">
      <w:pPr>
        <w:pStyle w:val="Standard"/>
        <w:jc w:val="center"/>
      </w:pPr>
    </w:p>
    <w:p w14:paraId="1B30BD04" w14:textId="77777777" w:rsidR="00B67A52" w:rsidRDefault="00B67A52">
      <w:pPr>
        <w:pStyle w:val="Standard"/>
        <w:jc w:val="center"/>
      </w:pPr>
    </w:p>
    <w:p w14:paraId="37CFF422" w14:textId="77777777" w:rsidR="00B67A52" w:rsidRDefault="00B67A52">
      <w:pPr>
        <w:pStyle w:val="Standard"/>
        <w:jc w:val="center"/>
      </w:pPr>
    </w:p>
    <w:p w14:paraId="3FD5803D" w14:textId="77777777" w:rsidR="00B67A52" w:rsidRDefault="00B67A52">
      <w:pPr>
        <w:pStyle w:val="Standard"/>
        <w:jc w:val="center"/>
      </w:pPr>
    </w:p>
    <w:p w14:paraId="7CA56D5D" w14:textId="77777777" w:rsidR="00B67A52" w:rsidRDefault="006B32F8">
      <w:pPr>
        <w:pStyle w:val="Standard"/>
        <w:jc w:val="center"/>
      </w:pPr>
      <w:r>
        <w:rPr>
          <w:noProof/>
          <w:sz w:val="28"/>
          <w:szCs w:val="28"/>
          <w:lang w:eastAsia="en-US" w:bidi="ar-SA"/>
        </w:rPr>
        <w:drawing>
          <wp:inline distT="0" distB="0" distL="0" distR="0" wp14:anchorId="62412965" wp14:editId="78DDFF6C">
            <wp:extent cx="1920240" cy="1920240"/>
            <wp:effectExtent l="0" t="0" r="3810" b="3810"/>
            <wp:docPr id="3" name="Picture 4"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71617461" w14:textId="77777777" w:rsidR="00B67A52" w:rsidRDefault="006B32F8">
      <w:pPr>
        <w:pStyle w:val="Standard"/>
        <w:jc w:val="center"/>
        <w:rPr>
          <w:b/>
          <w:sz w:val="40"/>
          <w:szCs w:val="40"/>
        </w:rPr>
      </w:pPr>
      <w:r>
        <w:rPr>
          <w:b/>
          <w:sz w:val="40"/>
          <w:szCs w:val="40"/>
        </w:rPr>
        <w:t>Centro Médico Healing Hands</w:t>
      </w:r>
    </w:p>
    <w:p w14:paraId="42BAA726" w14:textId="77777777" w:rsidR="00B67A52" w:rsidRDefault="006B32F8">
      <w:pPr>
        <w:pStyle w:val="Standard"/>
        <w:jc w:val="center"/>
        <w:rPr>
          <w:b/>
          <w:sz w:val="40"/>
          <w:szCs w:val="40"/>
        </w:rPr>
      </w:pPr>
      <w:r>
        <w:rPr>
          <w:b/>
          <w:sz w:val="40"/>
          <w:szCs w:val="40"/>
        </w:rPr>
        <w:t>Primera Lección: El Gran Médico-Jesús Sana al Paralítico</w:t>
      </w:r>
    </w:p>
    <w:p w14:paraId="0DAB24AA" w14:textId="77777777" w:rsidR="00B67A52" w:rsidRDefault="006B32F8">
      <w:pPr>
        <w:pStyle w:val="Standard"/>
        <w:jc w:val="center"/>
        <w:rPr>
          <w:b/>
          <w:sz w:val="36"/>
          <w:szCs w:val="36"/>
        </w:rPr>
      </w:pPr>
      <w:r>
        <w:rPr>
          <w:b/>
          <w:sz w:val="36"/>
          <w:szCs w:val="36"/>
        </w:rPr>
        <w:t>La lección de un vistazo</w:t>
      </w:r>
    </w:p>
    <w:p w14:paraId="79AA48A6" w14:textId="77777777" w:rsidR="00B67A52" w:rsidRDefault="00B67A52">
      <w:pPr>
        <w:pStyle w:val="Standard"/>
        <w:rPr>
          <w:sz w:val="32"/>
          <w:szCs w:val="32"/>
        </w:rPr>
      </w:pPr>
    </w:p>
    <w:p w14:paraId="14B1FFAB" w14:textId="77777777" w:rsidR="00B67A52" w:rsidRDefault="006B32F8">
      <w:pPr>
        <w:pStyle w:val="Standard"/>
      </w:pPr>
      <w:r>
        <w:rPr>
          <w:b/>
          <w:sz w:val="32"/>
          <w:szCs w:val="32"/>
        </w:rPr>
        <w:t>Bienvenido:</w:t>
      </w:r>
      <w:r>
        <w:rPr>
          <w:sz w:val="32"/>
          <w:szCs w:val="32"/>
        </w:rPr>
        <w:t xml:space="preserve"> Cubierta desechable para la cabeza, fundas para zapatos desechables</w:t>
      </w:r>
    </w:p>
    <w:p w14:paraId="0BAA043D" w14:textId="77777777" w:rsidR="00B67A52" w:rsidRDefault="00B67A52">
      <w:pPr>
        <w:pStyle w:val="Standard"/>
        <w:rPr>
          <w:sz w:val="32"/>
          <w:szCs w:val="32"/>
        </w:rPr>
      </w:pPr>
    </w:p>
    <w:p w14:paraId="147145B8" w14:textId="77777777" w:rsidR="00B67A52" w:rsidRDefault="006B32F8">
      <w:pPr>
        <w:pStyle w:val="Standard"/>
      </w:pPr>
      <w:r>
        <w:rPr>
          <w:b/>
          <w:sz w:val="32"/>
          <w:szCs w:val="32"/>
        </w:rPr>
        <w:t>Pre-sesión:</w:t>
      </w:r>
      <w:r>
        <w:rPr>
          <w:sz w:val="32"/>
          <w:szCs w:val="32"/>
        </w:rPr>
        <w:t xml:space="preserve"> Cartulina negra 12x18, cartulina roja, grapa y grapas, bolas de algodón pegamento, vendas, gasas, depresores de lengua, guantes de plástico, etc....</w:t>
      </w:r>
    </w:p>
    <w:p w14:paraId="588C681A" w14:textId="77777777" w:rsidR="00B67A52" w:rsidRDefault="00B67A52">
      <w:pPr>
        <w:pStyle w:val="Standard"/>
        <w:rPr>
          <w:sz w:val="32"/>
          <w:szCs w:val="32"/>
        </w:rPr>
      </w:pPr>
    </w:p>
    <w:p w14:paraId="1D82997F" w14:textId="77777777" w:rsidR="00B67A52" w:rsidRDefault="006B32F8">
      <w:pPr>
        <w:pStyle w:val="Standard"/>
      </w:pPr>
      <w:r>
        <w:rPr>
          <w:b/>
          <w:sz w:val="32"/>
          <w:szCs w:val="32"/>
        </w:rPr>
        <w:t>Versículo de memoria:</w:t>
      </w:r>
      <w:r>
        <w:rPr>
          <w:sz w:val="32"/>
          <w:szCs w:val="32"/>
        </w:rPr>
        <w:t xml:space="preserve">  Borrado en seco o pizarra de tiza, curitas con versos de memoria escritos en ellos, un juego por niño, cartulina roja</w:t>
      </w:r>
    </w:p>
    <w:p w14:paraId="36474DC4" w14:textId="77777777" w:rsidR="00B67A52" w:rsidRDefault="00B67A52">
      <w:pPr>
        <w:pStyle w:val="Standard"/>
        <w:rPr>
          <w:sz w:val="32"/>
          <w:szCs w:val="32"/>
        </w:rPr>
      </w:pPr>
    </w:p>
    <w:p w14:paraId="687F2D9F" w14:textId="77777777" w:rsidR="00B67A52" w:rsidRDefault="006B32F8">
      <w:pPr>
        <w:pStyle w:val="Standard"/>
      </w:pPr>
      <w:r>
        <w:rPr>
          <w:b/>
          <w:sz w:val="32"/>
          <w:szCs w:val="32"/>
        </w:rPr>
        <w:t>Página de ER-Recording</w:t>
      </w:r>
      <w:r>
        <w:rPr>
          <w:sz w:val="32"/>
          <w:szCs w:val="32"/>
        </w:rPr>
        <w:t>, paciente en camilla</w:t>
      </w:r>
    </w:p>
    <w:p w14:paraId="7206094C" w14:textId="77777777" w:rsidR="00B67A52" w:rsidRDefault="00B67A52">
      <w:pPr>
        <w:pStyle w:val="Standard"/>
        <w:rPr>
          <w:sz w:val="32"/>
          <w:szCs w:val="32"/>
        </w:rPr>
      </w:pPr>
    </w:p>
    <w:p w14:paraId="6C9F8EF6" w14:textId="77777777" w:rsidR="00B67A52" w:rsidRDefault="006B32F8">
      <w:pPr>
        <w:pStyle w:val="Standard"/>
      </w:pPr>
      <w:r>
        <w:rPr>
          <w:b/>
          <w:sz w:val="32"/>
          <w:szCs w:val="32"/>
        </w:rPr>
        <w:t>Lección: Toalla</w:t>
      </w:r>
      <w:r>
        <w:rPr>
          <w:sz w:val="32"/>
          <w:szCs w:val="32"/>
        </w:rPr>
        <w:t xml:space="preserve"> de playa grande, contorno de papel de un hombre, sillas, una por niño</w:t>
      </w:r>
    </w:p>
    <w:p w14:paraId="403C5200" w14:textId="77777777" w:rsidR="00B67A52" w:rsidRDefault="00B67A52">
      <w:pPr>
        <w:pStyle w:val="Standard"/>
        <w:rPr>
          <w:sz w:val="32"/>
          <w:szCs w:val="32"/>
        </w:rPr>
      </w:pPr>
    </w:p>
    <w:p w14:paraId="6522B3B9" w14:textId="77777777" w:rsidR="00B67A52" w:rsidRDefault="006B32F8">
      <w:pPr>
        <w:pStyle w:val="Standard"/>
      </w:pPr>
      <w:r>
        <w:rPr>
          <w:b/>
          <w:sz w:val="32"/>
          <w:szCs w:val="32"/>
        </w:rPr>
        <w:t>Experimento científico:</w:t>
      </w:r>
      <w:r>
        <w:rPr>
          <w:sz w:val="32"/>
          <w:szCs w:val="32"/>
        </w:rPr>
        <w:t xml:space="preserve"> Fideo de piscina, cuchillo X-acto, soportes de cola de caballo, </w:t>
      </w:r>
      <w:proofErr w:type="spellStart"/>
      <w:r>
        <w:rPr>
          <w:sz w:val="32"/>
          <w:szCs w:val="32"/>
        </w:rPr>
        <w:t>tendedero</w:t>
      </w:r>
      <w:proofErr w:type="spellEnd"/>
      <w:r>
        <w:rPr>
          <w:sz w:val="32"/>
          <w:szCs w:val="32"/>
        </w:rPr>
        <w:t xml:space="preserve"> o </w:t>
      </w:r>
      <w:proofErr w:type="spellStart"/>
      <w:r>
        <w:rPr>
          <w:sz w:val="32"/>
          <w:szCs w:val="32"/>
        </w:rPr>
        <w:t>cuerda</w:t>
      </w:r>
      <w:proofErr w:type="spellEnd"/>
    </w:p>
    <w:p w14:paraId="7F55A55B" w14:textId="77777777" w:rsidR="00B67A52" w:rsidRDefault="00B67A52">
      <w:pPr>
        <w:pStyle w:val="Standard"/>
        <w:rPr>
          <w:sz w:val="32"/>
          <w:szCs w:val="32"/>
        </w:rPr>
      </w:pPr>
    </w:p>
    <w:p w14:paraId="13B59C82" w14:textId="77777777" w:rsidR="00B67A52" w:rsidRDefault="006B32F8">
      <w:pPr>
        <w:pStyle w:val="Standard"/>
      </w:pPr>
      <w:r>
        <w:rPr>
          <w:b/>
          <w:sz w:val="32"/>
          <w:szCs w:val="32"/>
        </w:rPr>
        <w:t>Juego o Actividad de Tiempo Extendido:</w:t>
      </w:r>
      <w:r>
        <w:rPr>
          <w:sz w:val="32"/>
          <w:szCs w:val="32"/>
        </w:rPr>
        <w:t xml:space="preserve"> Tres mantas grandes</w:t>
      </w:r>
    </w:p>
    <w:p w14:paraId="3941D1DD" w14:textId="77777777" w:rsidR="00B67A52" w:rsidRDefault="00B67A52">
      <w:pPr>
        <w:pStyle w:val="Standard"/>
        <w:rPr>
          <w:sz w:val="32"/>
          <w:szCs w:val="32"/>
        </w:rPr>
      </w:pPr>
    </w:p>
    <w:p w14:paraId="2D1CCC53" w14:textId="77777777" w:rsidR="00B67A52" w:rsidRDefault="00B67A52">
      <w:pPr>
        <w:pStyle w:val="Standard"/>
        <w:rPr>
          <w:sz w:val="32"/>
          <w:szCs w:val="32"/>
        </w:rPr>
      </w:pPr>
    </w:p>
    <w:p w14:paraId="44D7591B" w14:textId="77777777" w:rsidR="00B67A52" w:rsidRDefault="006B32F8">
      <w:pPr>
        <w:pStyle w:val="Standard"/>
        <w:rPr>
          <w:sz w:val="32"/>
          <w:szCs w:val="32"/>
        </w:rPr>
      </w:pPr>
      <w:r>
        <w:rPr>
          <w:sz w:val="32"/>
          <w:szCs w:val="32"/>
        </w:rPr>
        <w:t>* Los versículos de memoria de prescripción se repartirán al final de la sesión</w:t>
      </w:r>
    </w:p>
    <w:p w14:paraId="14822931" w14:textId="77777777" w:rsidR="00B67A52" w:rsidRDefault="006B32F8">
      <w:pPr>
        <w:pStyle w:val="Standard"/>
        <w:rPr>
          <w:sz w:val="32"/>
          <w:szCs w:val="32"/>
        </w:rPr>
      </w:pPr>
      <w:r>
        <w:rPr>
          <w:sz w:val="32"/>
          <w:szCs w:val="32"/>
        </w:rPr>
        <w:t>* Premios para aquellos que aprendieron versos de memoria antes de que comience la clase</w:t>
      </w:r>
    </w:p>
    <w:p w14:paraId="6073021C" w14:textId="77777777" w:rsidR="00B67A52" w:rsidRDefault="00B67A52">
      <w:pPr>
        <w:pStyle w:val="Standard"/>
        <w:rPr>
          <w:b/>
          <w:sz w:val="36"/>
          <w:szCs w:val="36"/>
        </w:rPr>
      </w:pPr>
    </w:p>
    <w:p w14:paraId="3724C6B0" w14:textId="77777777" w:rsidR="00B67A52" w:rsidRDefault="00B67A52">
      <w:pPr>
        <w:pStyle w:val="Standard"/>
        <w:rPr>
          <w:b/>
          <w:sz w:val="36"/>
          <w:szCs w:val="36"/>
        </w:rPr>
      </w:pPr>
    </w:p>
    <w:p w14:paraId="18E7119A" w14:textId="77777777" w:rsidR="00B67A52" w:rsidRDefault="006B32F8">
      <w:pPr>
        <w:pStyle w:val="Standard"/>
        <w:jc w:val="center"/>
        <w:rPr>
          <w:b/>
          <w:sz w:val="40"/>
          <w:szCs w:val="40"/>
        </w:rPr>
      </w:pPr>
      <w:r>
        <w:rPr>
          <w:b/>
          <w:sz w:val="40"/>
          <w:szCs w:val="40"/>
        </w:rPr>
        <w:t>Centro Médico Healing Hands</w:t>
      </w:r>
    </w:p>
    <w:p w14:paraId="739AF53E" w14:textId="77777777" w:rsidR="00B67A52" w:rsidRDefault="006B32F8">
      <w:pPr>
        <w:pStyle w:val="Standard"/>
        <w:jc w:val="center"/>
        <w:rPr>
          <w:b/>
          <w:sz w:val="36"/>
          <w:szCs w:val="36"/>
        </w:rPr>
      </w:pPr>
      <w:r>
        <w:rPr>
          <w:b/>
          <w:sz w:val="36"/>
          <w:szCs w:val="36"/>
        </w:rPr>
        <w:t>Primera Lección: El Gran Médico-Jesús Sana al Paralítico</w:t>
      </w:r>
    </w:p>
    <w:p w14:paraId="1ABF437C" w14:textId="77777777" w:rsidR="00B67A52" w:rsidRDefault="006B32F8">
      <w:pPr>
        <w:pStyle w:val="Standard"/>
        <w:jc w:val="center"/>
        <w:rPr>
          <w:b/>
          <w:sz w:val="36"/>
          <w:szCs w:val="36"/>
        </w:rPr>
      </w:pPr>
      <w:r>
        <w:rPr>
          <w:b/>
          <w:sz w:val="36"/>
          <w:szCs w:val="36"/>
        </w:rPr>
        <w:t>Texto de la Escritura: Marcos 2: 1-12</w:t>
      </w:r>
    </w:p>
    <w:p w14:paraId="368CBE8B" w14:textId="77777777" w:rsidR="00B67A52" w:rsidRDefault="006B32F8">
      <w:pPr>
        <w:pStyle w:val="Standard"/>
      </w:pPr>
      <w:r>
        <w:rPr>
          <w:b/>
          <w:sz w:val="32"/>
          <w:szCs w:val="32"/>
        </w:rPr>
        <w:t xml:space="preserve">Versículo para memorizar: Jeremías 17; 14 </w:t>
      </w:r>
      <w:r>
        <w:rPr>
          <w:sz w:val="32"/>
          <w:szCs w:val="32"/>
        </w:rPr>
        <w:t>Sáname, oh Señor, y seré sanado; sálvame, y seré salvo, porque tú eres mi alabanza.</w:t>
      </w:r>
    </w:p>
    <w:p w14:paraId="5076B3CF" w14:textId="77777777" w:rsidR="00B67A52" w:rsidRDefault="00B67A52">
      <w:pPr>
        <w:pStyle w:val="Standard"/>
        <w:rPr>
          <w:sz w:val="28"/>
          <w:szCs w:val="28"/>
        </w:rPr>
      </w:pPr>
    </w:p>
    <w:p w14:paraId="74DCF9D1" w14:textId="77777777" w:rsidR="00B67A52" w:rsidRDefault="006B32F8">
      <w:pPr>
        <w:pStyle w:val="Standard"/>
      </w:pPr>
      <w:r>
        <w:rPr>
          <w:b/>
          <w:noProof/>
          <w:sz w:val="28"/>
          <w:szCs w:val="28"/>
          <w:lang w:eastAsia="en-US" w:bidi="ar-SA"/>
        </w:rPr>
        <w:drawing>
          <wp:inline distT="0" distB="0" distL="0" distR="0" wp14:anchorId="779CDC79" wp14:editId="57C3131A">
            <wp:extent cx="457200" cy="336663"/>
            <wp:effectExtent l="0" t="0" r="0" b="6237"/>
            <wp:docPr id="4"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Bienvenida:</w:t>
      </w:r>
      <w:r>
        <w:rPr>
          <w:sz w:val="28"/>
          <w:szCs w:val="28"/>
        </w:rPr>
        <w:t xml:space="preserve"> Reciba a los niños con una cálida sonrisa y explíqueles de qué se trata la nueva serie. Dele a cada niño una cubierta desechable para la cabeza y cubrezapatos desechables. </w:t>
      </w:r>
    </w:p>
    <w:p w14:paraId="5C68BD29" w14:textId="77777777" w:rsidR="00B67A52" w:rsidRDefault="00B67A52">
      <w:pPr>
        <w:pStyle w:val="Standard"/>
        <w:rPr>
          <w:sz w:val="28"/>
          <w:szCs w:val="28"/>
        </w:rPr>
      </w:pPr>
    </w:p>
    <w:p w14:paraId="392DC003" w14:textId="77777777" w:rsidR="00B67A52" w:rsidRDefault="006B32F8">
      <w:pPr>
        <w:pStyle w:val="NormalWeb"/>
      </w:pPr>
      <w:r>
        <w:rPr>
          <w:b/>
          <w:bCs/>
          <w:noProof/>
          <w:sz w:val="28"/>
          <w:szCs w:val="28"/>
          <w:lang w:eastAsia="en-US" w:bidi="ar-SA"/>
        </w:rPr>
        <w:drawing>
          <wp:inline distT="0" distB="0" distL="0" distR="0" wp14:anchorId="71C0C41A" wp14:editId="0B301CB9">
            <wp:extent cx="457218" cy="332521"/>
            <wp:effectExtent l="0" t="0" r="0" b="0"/>
            <wp:docPr id="5"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ión:</w:t>
      </w:r>
      <w:r>
        <w:rPr>
          <w:sz w:val="28"/>
          <w:szCs w:val="28"/>
        </w:rPr>
        <w:t xml:space="preserve">  Deje que los niños hagan las bolsas de los médicos.</w:t>
      </w:r>
      <w:r>
        <w:rPr>
          <w:rFonts w:eastAsia="Times New Roman" w:cs="Times New Roman"/>
          <w:kern w:val="0"/>
          <w:sz w:val="28"/>
          <w:szCs w:val="28"/>
          <w:lang w:eastAsia="en-US" w:bidi="ar-SA"/>
        </w:rPr>
        <w:t xml:space="preserve"> Dobla el papel de construcción negro por la mitad, usando un papel de 12 por 18 pulgadas para una bolsa más grande. Engrapa los lados. Corta un símbolo de la Cruz Roja en la cartulina roja y pega el símbolo en la bolsa. Haz dos asas del mismo tamaño con cartulina negra, alinea las asas (una en la parte superior de cada lado de la bolsa) y luego engrapa cada asa a su lado de la bolsa.</w:t>
      </w:r>
    </w:p>
    <w:p w14:paraId="2B2BFF12" w14:textId="77777777" w:rsidR="00B67A52" w:rsidRDefault="006B32F8">
      <w:pPr>
        <w:pStyle w:val="NormalWeb"/>
        <w:rPr>
          <w:rFonts w:eastAsia="Times New Roman" w:cs="Times New Roman"/>
          <w:kern w:val="0"/>
          <w:sz w:val="28"/>
          <w:szCs w:val="28"/>
          <w:lang w:eastAsia="en-US" w:bidi="ar-SA"/>
        </w:rPr>
      </w:pPr>
      <w:r>
        <w:rPr>
          <w:rFonts w:eastAsia="Times New Roman" w:cs="Times New Roman"/>
          <w:kern w:val="0"/>
          <w:sz w:val="28"/>
          <w:szCs w:val="28"/>
          <w:lang w:eastAsia="en-US" w:bidi="ar-SA"/>
        </w:rPr>
        <w:t>Llene las bolsas con algunos artículos médicos: bolas de algodón, vendas, gasas, depresores de lengua, guantes de plástico, etc.</w:t>
      </w:r>
    </w:p>
    <w:p w14:paraId="51E5100F" w14:textId="77777777"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14:anchorId="4FCAA1AC" wp14:editId="2BA933BB">
            <wp:extent cx="457200" cy="432054"/>
            <wp:effectExtent l="0" t="0" r="0" b="6096"/>
            <wp:docPr id="6"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rFonts w:eastAsia="Times New Roman" w:cs="Times New Roman"/>
          <w:b/>
          <w:bCs/>
          <w:kern w:val="0"/>
          <w:sz w:val="28"/>
          <w:szCs w:val="28"/>
          <w:lang w:eastAsia="en-US" w:bidi="ar-SA"/>
        </w:rPr>
        <w:t xml:space="preserve">Oración: Tome  </w:t>
      </w:r>
      <w:r>
        <w:rPr>
          <w:rFonts w:eastAsia="Times New Roman" w:cs="Times New Roman"/>
          <w:bCs/>
          <w:kern w:val="0"/>
          <w:sz w:val="28"/>
          <w:szCs w:val="28"/>
          <w:lang w:eastAsia="en-US" w:bidi="ar-SA"/>
        </w:rPr>
        <w:t>las peticiones de oración de los niños y ore por cada necesidad. Dios es una oración que responde a Dios y queremos enseñar a los niños a depender de él.</w:t>
      </w:r>
    </w:p>
    <w:p w14:paraId="5BA5E3F8" w14:textId="77777777"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14:anchorId="15324429" wp14:editId="446D875A">
            <wp:extent cx="457200" cy="261847"/>
            <wp:effectExtent l="0" t="0" r="0" b="4853"/>
            <wp:docPr id="7"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rFonts w:eastAsia="Times New Roman" w:cs="Times New Roman"/>
          <w:b/>
          <w:bCs/>
          <w:kern w:val="0"/>
          <w:sz w:val="28"/>
          <w:szCs w:val="28"/>
          <w:lang w:eastAsia="en-US" w:bidi="ar-SA"/>
        </w:rPr>
        <w:t>Ofrenda: Permita</w:t>
      </w:r>
      <w:r>
        <w:rPr>
          <w:rFonts w:eastAsia="Times New Roman" w:cs="Times New Roman"/>
          <w:bCs/>
          <w:kern w:val="0"/>
          <w:sz w:val="28"/>
          <w:szCs w:val="28"/>
          <w:lang w:eastAsia="en-US" w:bidi="ar-SA"/>
        </w:rPr>
        <w:t xml:space="preserve">  que los niños coloquen sus ofrendas en una bolsa de primeros auxilios.</w:t>
      </w:r>
    </w:p>
    <w:p w14:paraId="062776BE" w14:textId="77777777" w:rsidR="00B67A52" w:rsidRDefault="006B32F8">
      <w:pPr>
        <w:widowControl/>
        <w:suppressAutoHyphens w:val="0"/>
        <w:spacing w:before="100" w:after="100"/>
        <w:textAlignment w:val="auto"/>
      </w:pPr>
      <w:r>
        <w:rPr>
          <w:rFonts w:eastAsia="Times New Roman" w:cs="Times New Roman"/>
          <w:b/>
          <w:bCs/>
          <w:noProof/>
          <w:kern w:val="0"/>
          <w:sz w:val="28"/>
          <w:szCs w:val="28"/>
          <w:lang w:eastAsia="en-US" w:bidi="ar-SA"/>
        </w:rPr>
        <w:drawing>
          <wp:inline distT="0" distB="0" distL="0" distR="0" wp14:anchorId="38EE52D9" wp14:editId="29ED2FCA">
            <wp:extent cx="457200" cy="465027"/>
            <wp:effectExtent l="0" t="0" r="0" b="0"/>
            <wp:docPr id="8"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rFonts w:eastAsia="Times New Roman" w:cs="Times New Roman"/>
          <w:b/>
          <w:bCs/>
          <w:kern w:val="0"/>
          <w:sz w:val="28"/>
          <w:szCs w:val="28"/>
          <w:lang w:eastAsia="en-US" w:bidi="ar-SA"/>
        </w:rPr>
        <w:t>Versículo de memoria:</w:t>
      </w:r>
      <w:r>
        <w:rPr>
          <w:rFonts w:eastAsia="Times New Roman" w:cs="Times New Roman"/>
          <w:bCs/>
          <w:kern w:val="0"/>
          <w:sz w:val="28"/>
          <w:szCs w:val="28"/>
          <w:lang w:eastAsia="en-US" w:bidi="ar-SA"/>
        </w:rPr>
        <w:t xml:space="preserve"> Escriba el versículo de memoria en una pizarra o en una pizarra de borrado en seco. Escriba el versículo de memoria en frases en curitas, un juego por niño. Entregue a cada niño una hoja roja de cartulina y deje que abran las tiritas y </w:t>
      </w:r>
      <w:r>
        <w:rPr>
          <w:rFonts w:eastAsia="Times New Roman" w:cs="Times New Roman"/>
          <w:bCs/>
          <w:kern w:val="0"/>
          <w:sz w:val="28"/>
          <w:szCs w:val="28"/>
          <w:lang w:eastAsia="en-US" w:bidi="ar-SA"/>
        </w:rPr>
        <w:lastRenderedPageBreak/>
        <w:t>las pongan en orden en la hoja para hacer el verso de memoria. Lean el versículo varias veces en grupo.</w:t>
      </w:r>
    </w:p>
    <w:p w14:paraId="3302FBBD" w14:textId="77777777" w:rsidR="00B67A52" w:rsidRDefault="006B32F8">
      <w:pPr>
        <w:widowControl/>
        <w:suppressAutoHyphens w:val="0"/>
        <w:spacing w:before="100" w:after="100"/>
        <w:textAlignment w:val="auto"/>
      </w:pPr>
      <w:r>
        <w:rPr>
          <w:b/>
          <w:bCs/>
          <w:noProof/>
          <w:sz w:val="28"/>
          <w:szCs w:val="28"/>
          <w:lang w:eastAsia="en-US" w:bidi="ar-SA"/>
        </w:rPr>
        <w:drawing>
          <wp:inline distT="0" distB="0" distL="0" distR="0" wp14:anchorId="0B4F33E0" wp14:editId="7885C388">
            <wp:extent cx="457200" cy="416920"/>
            <wp:effectExtent l="0" t="0" r="0" b="2180"/>
            <wp:docPr id="9" name="Picture 23"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Página de la sala de emergencias: </w:t>
      </w:r>
      <w:r>
        <w:rPr>
          <w:bCs/>
          <w:sz w:val="28"/>
          <w:szCs w:val="28"/>
        </w:rPr>
        <w:t>Buscando al Dr. Heart a la sala de emergencias, Repito, buscando al Dr. Heart a la sala de emergencias</w:t>
      </w:r>
    </w:p>
    <w:p w14:paraId="14805BA7" w14:textId="77777777" w:rsidR="00B67A52" w:rsidRDefault="006B32F8">
      <w:pPr>
        <w:widowControl/>
        <w:suppressAutoHyphens w:val="0"/>
        <w:spacing w:before="100" w:after="100"/>
        <w:textAlignment w:val="auto"/>
      </w:pPr>
      <w:r>
        <w:rPr>
          <w:bCs/>
          <w:sz w:val="28"/>
          <w:szCs w:val="28"/>
        </w:rPr>
        <w:t>(Los niños se pondrán gorras y cubrezapatos y se trasladarán al área de la sala de emergencias) El médico estará en el área de la sala de emergencias.</w:t>
      </w:r>
    </w:p>
    <w:p w14:paraId="1B48CEEA" w14:textId="77777777" w:rsidR="00B67A52" w:rsidRDefault="006B32F8">
      <w:pPr>
        <w:widowControl/>
        <w:suppressAutoHyphens w:val="0"/>
        <w:spacing w:before="100" w:after="100"/>
        <w:textAlignment w:val="auto"/>
      </w:pPr>
      <w:r>
        <w:rPr>
          <w:bCs/>
          <w:sz w:val="28"/>
          <w:szCs w:val="28"/>
        </w:rPr>
        <w:t>Dos técnicos de emergencias médicas/enfermeras llevarán al paciente en una camilla.</w:t>
      </w:r>
    </w:p>
    <w:p w14:paraId="5336B828" w14:textId="77777777" w:rsidR="00B67A52" w:rsidRDefault="00B67A52">
      <w:pPr>
        <w:widowControl/>
        <w:suppressAutoHyphens w:val="0"/>
        <w:spacing w:before="100" w:after="100"/>
        <w:textAlignment w:val="auto"/>
        <w:rPr>
          <w:b/>
          <w:bCs/>
          <w:sz w:val="28"/>
          <w:szCs w:val="28"/>
        </w:rPr>
      </w:pPr>
    </w:p>
    <w:p w14:paraId="7543A581" w14:textId="77777777" w:rsidR="00B67A52" w:rsidRDefault="00B67A52">
      <w:pPr>
        <w:widowControl/>
        <w:suppressAutoHyphens w:val="0"/>
        <w:spacing w:before="100" w:after="100"/>
        <w:textAlignment w:val="auto"/>
        <w:rPr>
          <w:b/>
          <w:bCs/>
          <w:sz w:val="28"/>
          <w:szCs w:val="28"/>
        </w:rPr>
      </w:pPr>
    </w:p>
    <w:p w14:paraId="3F3130F0" w14:textId="77777777" w:rsidR="00B67A52" w:rsidRDefault="006B32F8">
      <w:pPr>
        <w:widowControl/>
        <w:suppressAutoHyphens w:val="0"/>
        <w:spacing w:before="100" w:after="100"/>
        <w:textAlignment w:val="auto"/>
      </w:pPr>
      <w:r>
        <w:rPr>
          <w:b/>
          <w:bCs/>
          <w:sz w:val="28"/>
          <w:szCs w:val="28"/>
        </w:rPr>
        <w:t xml:space="preserve">EMT/Enfermera: </w:t>
      </w:r>
      <w:r>
        <w:rPr>
          <w:bCs/>
          <w:sz w:val="28"/>
          <w:szCs w:val="28"/>
        </w:rPr>
        <w:t xml:space="preserve">Doctor Heart, tenemos un paciente aquí con lo que creemos que es una lesión de la médula espinal. </w:t>
      </w:r>
    </w:p>
    <w:p w14:paraId="5D2F3064" w14:textId="77777777" w:rsidR="00B67A52" w:rsidRDefault="006B32F8">
      <w:pPr>
        <w:widowControl/>
        <w:suppressAutoHyphens w:val="0"/>
        <w:spacing w:before="100" w:after="100"/>
        <w:textAlignment w:val="auto"/>
      </w:pPr>
      <w:r>
        <w:rPr>
          <w:b/>
          <w:bCs/>
          <w:sz w:val="28"/>
          <w:szCs w:val="28"/>
        </w:rPr>
        <w:t>Doctor Heart:</w:t>
      </w:r>
      <w:r>
        <w:rPr>
          <w:bCs/>
          <w:sz w:val="28"/>
          <w:szCs w:val="28"/>
        </w:rPr>
        <w:t xml:space="preserve"> Este puede ser un caso difícil. Siga adelante con la lección y revisaré todos los signos vitales del paciente y veré si puedo descubrir cuál es el problema. </w:t>
      </w:r>
    </w:p>
    <w:p w14:paraId="766057EC" w14:textId="77777777" w:rsidR="00B67A52" w:rsidRDefault="00B67A52">
      <w:pPr>
        <w:pStyle w:val="Standard"/>
        <w:rPr>
          <w:bCs/>
          <w:sz w:val="28"/>
          <w:szCs w:val="28"/>
        </w:rPr>
      </w:pPr>
    </w:p>
    <w:p w14:paraId="6919F2A4" w14:textId="77777777" w:rsidR="00B67A52" w:rsidRDefault="006B32F8">
      <w:pPr>
        <w:pStyle w:val="Standard"/>
      </w:pPr>
      <w:r>
        <w:rPr>
          <w:b/>
          <w:bCs/>
          <w:noProof/>
          <w:sz w:val="28"/>
          <w:szCs w:val="28"/>
          <w:lang w:eastAsia="en-US" w:bidi="ar-SA"/>
        </w:rPr>
        <w:drawing>
          <wp:inline distT="0" distB="0" distL="0" distR="0" wp14:anchorId="3EAB2A39" wp14:editId="477FA340">
            <wp:extent cx="457200" cy="432812"/>
            <wp:effectExtent l="0" t="0" r="0" b="5338"/>
            <wp:docPr id="1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32812"/>
                    </a:xfrm>
                    <a:prstGeom prst="rect">
                      <a:avLst/>
                    </a:prstGeom>
                    <a:noFill/>
                    <a:ln>
                      <a:noFill/>
                      <a:prstDash/>
                    </a:ln>
                  </pic:spPr>
                </pic:pic>
              </a:graphicData>
            </a:graphic>
          </wp:inline>
        </w:drawing>
      </w:r>
      <w:r>
        <w:rPr>
          <w:b/>
          <w:bCs/>
          <w:sz w:val="28"/>
          <w:szCs w:val="28"/>
        </w:rPr>
        <w:t>Lección:</w:t>
      </w:r>
      <w:r>
        <w:rPr>
          <w:noProof/>
          <w:sz w:val="28"/>
          <w:szCs w:val="28"/>
          <w:lang w:eastAsia="en-US" w:bidi="ar-SA"/>
        </w:rPr>
        <mc:AlternateContent>
          <mc:Choice Requires="wps">
            <w:drawing>
              <wp:anchor distT="0" distB="0" distL="114300" distR="114300" simplePos="0" relativeHeight="251658240" behindDoc="0" locked="0" layoutInCell="1" allowOverlap="1" wp14:anchorId="06A6A03A" wp14:editId="415D799B">
                <wp:simplePos x="0" y="0"/>
                <wp:positionH relativeFrom="column">
                  <wp:align>left</wp:align>
                </wp:positionH>
                <wp:positionV relativeFrom="margin">
                  <wp:align>top</wp:align>
                </wp:positionV>
                <wp:extent cx="69210" cy="251460"/>
                <wp:effectExtent l="0" t="0" r="6990" b="15240"/>
                <wp:wrapSquare wrapText="right"/>
                <wp:docPr id="11" name="Frame1"/>
                <wp:cNvGraphicFramePr/>
                <a:graphic xmlns:a="http://schemas.openxmlformats.org/drawingml/2006/main">
                  <a:graphicData uri="http://schemas.microsoft.com/office/word/2010/wordprocessingShape">
                    <wps:wsp>
                      <wps:cNvSpPr txBox="1"/>
                      <wps:spPr>
                        <a:xfrm>
                          <a:off x="0" y="0"/>
                          <a:ext cx="69210" cy="251460"/>
                        </a:xfrm>
                        <a:prstGeom prst="rect">
                          <a:avLst/>
                        </a:prstGeom>
                        <a:noFill/>
                        <a:ln>
                          <a:noFill/>
                          <a:prstDash/>
                        </a:ln>
                      </wps:spPr>
                      <wps:txbx>
                        <w:txbxContent>
                          <w:p w14:paraId="74037408" w14:textId="77777777" w:rsidR="00373FCC" w:rsidRDefault="00373FCC">
                            <w:pPr>
                              <w:pStyle w:val="Textbody"/>
                            </w:pPr>
                          </w:p>
                        </w:txbxContent>
                      </wps:txbx>
                      <wps:bodyPr vert="horz" wrap="none" lIns="0" tIns="0" rIns="0" bIns="0" anchor="t" anchorCtr="0" compatLnSpc="0">
                        <a:spAutoFit/>
                      </wps:bodyPr>
                    </wps:wsp>
                  </a:graphicData>
                </a:graphic>
              </wp:anchor>
            </w:drawing>
          </mc:Choice>
          <mc:Fallback>
            <w:pict>
              <v:shapetype w14:anchorId="06A6A03A" id="_x0000_t202" coordsize="21600,21600" o:spt="202" path="m,l,21600r21600,l21600,xe">
                <v:stroke joinstyle="miter"/>
                <v:path gradientshapeok="t" o:connecttype="rect"/>
              </v:shapetype>
              <v:shape id="Frame1" o:spid="_x0000_s1026" type="#_x0000_t202" style="position:absolute;margin-left:0;margin-top:0;width:5.45pt;height:19.8pt;z-index:251658240;visibility:visible;mso-wrap-style:none;mso-wrap-distance-left:9pt;mso-wrap-distance-top:0;mso-wrap-distance-right:9pt;mso-wrap-distance-bottom:0;mso-position-horizontal:left;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" filled="f" stroked="f">
                <v:textbox style="mso-fit-shape-to-text:t" inset="0,0,0,0">
                  <w:txbxContent>
                    <w:p w14:paraId="74037408" w14:textId="77777777" w:rsidR="00373FCC" w:rsidRDefault="00373FCC">
                      <w:pPr>
                        <w:pStyle w:val="Textbody"/>
                      </w:pPr>
                    </w:p>
                  </w:txbxContent>
                </v:textbox>
                <w10:wrap type="square" side="right" anchory="margin"/>
              </v:shape>
            </w:pict>
          </mc:Fallback>
        </mc:AlternateContent>
      </w:r>
      <w:r>
        <w:rPr>
          <w:b/>
          <w:bCs/>
          <w:sz w:val="28"/>
          <w:szCs w:val="28"/>
        </w:rPr>
        <w:t xml:space="preserve"> Lee Marcos 2:1-12</w:t>
      </w:r>
      <w:proofErr w:type="gramStart"/>
      <w:r>
        <w:rPr>
          <w:b/>
          <w:bCs/>
          <w:sz w:val="28"/>
          <w:szCs w:val="28"/>
        </w:rPr>
        <w:t xml:space="preserve">   </w:t>
      </w:r>
      <w:r>
        <w:rPr>
          <w:sz w:val="28"/>
          <w:szCs w:val="28"/>
        </w:rPr>
        <w:t>(</w:t>
      </w:r>
      <w:proofErr w:type="gramEnd"/>
      <w:r>
        <w:rPr>
          <w:sz w:val="28"/>
          <w:szCs w:val="28"/>
        </w:rPr>
        <w:t xml:space="preserve">¡Qué emocionante tener amigos tan queridos que no solo tendrían la fe para llevarte a ver a Jesús, sino que luego "levantarían el techo" para ti! Al contar esta historia, recuerde a sus hijos que Jesús no solo sanó al hombre lisiado, sino que, lo que es más importante, perdonó sus pecados. Explique a los niños que Jesús le dijo al hombre que estaba perdonando todo lo malo que el hombre había hecho. (Antes de comenzar, asegúrese de tener una toalla de playa grande y un contorno de papel de un hombre que se pueda adjuntar a la toalla de playa. Además, haz una casa cuadrada con sillas colocándolas una al lado de la otra con los asientos hacia afuera. Haga que la "casa" sea lo suficientemente grande para que su clase se siente adentro, pero lo suficientemente pequeña como para estar abarrotada mientras están en ella).  Jesús había ido a Cafarnaúm y estaba hablando con un grupo de personas en una casa. Escoja a un niño para que sea Jesús y colóquelo en la casa. La casa estaba muy llena. Haga que todos los niños, excepto cuatro, entren en la casa con Jesús. Todos estaban escuchando a Jesús hablar cuando, de repente, cuatro personas se acercaron llevando a un hombre lisiado en una estera (Entregue a los cuatro niños restantes la alfombra de toallas de playa </w:t>
      </w:r>
      <w:proofErr w:type="gramStart"/>
      <w:r>
        <w:rPr>
          <w:sz w:val="28"/>
          <w:szCs w:val="28"/>
        </w:rPr>
        <w:t>con</w:t>
      </w:r>
      <w:proofErr w:type="gramEnd"/>
      <w:r>
        <w:rPr>
          <w:sz w:val="28"/>
          <w:szCs w:val="28"/>
        </w:rPr>
        <w:t xml:space="preserve"> el hombre de papel colocado en el centro, y pídales que la lleven a la puerta de la casa). Pero no había manera de que entraran por la puerta. Así que se les ocurrió un plan mejor: bajarían a su amigo por el techo. </w:t>
      </w:r>
      <w:proofErr w:type="gramStart"/>
      <w:r>
        <w:rPr>
          <w:sz w:val="28"/>
          <w:szCs w:val="28"/>
        </w:rPr>
        <w:t>( Ayude</w:t>
      </w:r>
      <w:proofErr w:type="gramEnd"/>
      <w:r>
        <w:rPr>
          <w:sz w:val="28"/>
          <w:szCs w:val="28"/>
        </w:rPr>
        <w:t xml:space="preserve"> a los cuatro niños con la colchoneta a subirse a las sillas y bajar la colchoneta a la casa, haga que los niños dentro de la casa hagan espacio para que la colchoneta se coloque en el suelo. ¡La gente que estaba adentro estaba muy sorprendida! Haga que los niños que están dentro de la casa hagan caras de sorpresa.</w:t>
      </w:r>
    </w:p>
    <w:p w14:paraId="237E6BCD" w14:textId="77777777" w:rsidR="00B67A52" w:rsidRDefault="00B67A52">
      <w:pPr>
        <w:pStyle w:val="Standard"/>
        <w:rPr>
          <w:sz w:val="28"/>
          <w:szCs w:val="28"/>
        </w:rPr>
      </w:pPr>
    </w:p>
    <w:p w14:paraId="43FA525E" w14:textId="77777777" w:rsidR="00B67A52" w:rsidRDefault="006B32F8">
      <w:pPr>
        <w:pStyle w:val="Textbody"/>
        <w:rPr>
          <w:sz w:val="28"/>
          <w:szCs w:val="28"/>
        </w:rPr>
      </w:pPr>
      <w:r>
        <w:rPr>
          <w:sz w:val="28"/>
          <w:szCs w:val="28"/>
        </w:rPr>
        <w:lastRenderedPageBreak/>
        <w:t>¿Cómo te sentirías si alguien empezara a entrar por nuestro techo?  Cuando Jesús los vio, hizo algo asombroso. Le dijo al hombre lisiado que sus pecados habían sido perdonados. Bueno, a algunos de los maestros importantes que estaban allí no les gustó eso. (Pida a los niños que se crucen de brazos y hagan caras malhumoradas). "¿Cómo puedes perdonar los pecados de este hombre? ¿Crees que eres Dios?" dijeron. Jesús dijo a los hombres gruñones: "Les mostraré que soy el Hijo de Dios. Puedo perdonar sus pecados y decirle que se levante y camine". Entonces Jesús se volvió hacia el hombre lisiado y le dijo: "¡Levántate, toma tu camilla y vete a tu casa!" Pida a un niño que recoja al hombre de papel de la alfombra y haga de cuenta que lo acompaña fuera de la casa.</w:t>
      </w:r>
    </w:p>
    <w:p w14:paraId="7536B125" w14:textId="77777777" w:rsidR="00B67A52" w:rsidRDefault="006B32F8">
      <w:pPr>
        <w:pStyle w:val="Textbody"/>
        <w:rPr>
          <w:sz w:val="28"/>
          <w:szCs w:val="28"/>
        </w:rPr>
      </w:pPr>
      <w:r>
        <w:rPr>
          <w:sz w:val="28"/>
          <w:szCs w:val="28"/>
        </w:rPr>
        <w:t>¡Vaya, qué emocionante para el hombre lisiado!  ¿Cómo te sentirías si pudieras caminar</w:t>
      </w:r>
      <w:r>
        <w:rPr>
          <w:sz w:val="28"/>
          <w:szCs w:val="28"/>
        </w:rPr>
        <w:br/>
        <w:t>de repente?  Jesús amó tanto al hombre que lo sanó y dijo que perdonaba todas las cosas malas que había hecho. Jesús también quiere perdonar las cosas malas que hemos hecho.</w:t>
      </w:r>
    </w:p>
    <w:p w14:paraId="4E36BFD8" w14:textId="77777777" w:rsidR="00B67A52" w:rsidRDefault="006B32F8">
      <w:pPr>
        <w:pStyle w:val="Textbody"/>
        <w:rPr>
          <w:sz w:val="28"/>
          <w:szCs w:val="28"/>
        </w:rPr>
      </w:pPr>
      <w:r>
        <w:rPr>
          <w:sz w:val="28"/>
          <w:szCs w:val="28"/>
        </w:rPr>
        <w:t>¿No servimos a un gran Dios? ¿Alguien ha sido sanado alguna vez cuando le pediste a Dios que te sanara? ¿A alguien se le han perdonado sus pecados cuando le has pedido a Dios que perdone tus pecados?  Eso es lo que Él hace cuando se lo pedimos.  Él nos sana y también nos perdona y nos llena con el Espíritu Santo.   Llame al altar explicando a los niños que Jesús vendrá y perdonará sus pecados.</w:t>
      </w:r>
    </w:p>
    <w:p w14:paraId="256A8E6C" w14:textId="77777777" w:rsidR="00B67A52" w:rsidRDefault="006B32F8">
      <w:pPr>
        <w:pStyle w:val="Textbody"/>
      </w:pPr>
      <w:r>
        <w:rPr>
          <w:b/>
          <w:sz w:val="28"/>
          <w:szCs w:val="28"/>
        </w:rPr>
        <w:t>Doctor Heart:</w:t>
      </w:r>
      <w:r>
        <w:rPr>
          <w:sz w:val="28"/>
          <w:szCs w:val="28"/>
        </w:rPr>
        <w:t xml:space="preserve"> Creo que vamos a poder ayudar a nuestro paciente hoy. Sus signos vitales son estables y parece que solo tiene un gran hematoma en la espalda. Fue muy afortunado de que su médula espinal no se viera afectada. Debería estar despierto y caminando en unos días.</w:t>
      </w:r>
    </w:p>
    <w:p w14:paraId="03E68D9E" w14:textId="77777777" w:rsidR="00B67A52" w:rsidRDefault="006B32F8">
      <w:pPr>
        <w:pStyle w:val="Textbody"/>
      </w:pPr>
      <w:r>
        <w:rPr>
          <w:b/>
          <w:noProof/>
          <w:sz w:val="28"/>
          <w:szCs w:val="28"/>
          <w:lang w:eastAsia="en-US" w:bidi="ar-SA"/>
        </w:rPr>
        <w:drawing>
          <wp:inline distT="0" distB="0" distL="0" distR="0" wp14:anchorId="3A0F136A" wp14:editId="6F6896C2">
            <wp:extent cx="457200" cy="416170"/>
            <wp:effectExtent l="0" t="0" r="0" b="2930"/>
            <wp:docPr id="12" name="Picture 25"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sz w:val="28"/>
          <w:szCs w:val="28"/>
        </w:rPr>
        <w:t>Experimento Científico: Demostración de la Médula Espinal</w:t>
      </w:r>
    </w:p>
    <w:p w14:paraId="3ED3ABB5" w14:textId="77777777" w:rsidR="00B67A52" w:rsidRDefault="006B32F8">
      <w:pPr>
        <w:pStyle w:val="Textbody"/>
      </w:pPr>
      <w:r>
        <w:rPr>
          <w:b/>
          <w:sz w:val="28"/>
          <w:szCs w:val="28"/>
        </w:rPr>
        <w:t>Doctor Heart:</w:t>
      </w:r>
      <w:r>
        <w:rPr>
          <w:sz w:val="28"/>
          <w:szCs w:val="28"/>
        </w:rPr>
        <w:t xml:space="preserve"> Suministros necesarios: Un fideo de piscina, un tendedero o cuerda, 24 soportes de cola de caballo o bancos de </w:t>
      </w:r>
      <w:proofErr w:type="spellStart"/>
      <w:r>
        <w:rPr>
          <w:sz w:val="28"/>
          <w:szCs w:val="28"/>
        </w:rPr>
        <w:t>goma</w:t>
      </w:r>
      <w:proofErr w:type="spellEnd"/>
      <w:r>
        <w:rPr>
          <w:sz w:val="28"/>
          <w:szCs w:val="28"/>
        </w:rPr>
        <w:t xml:space="preserve"> </w:t>
      </w:r>
      <w:proofErr w:type="spellStart"/>
      <w:r>
        <w:rPr>
          <w:sz w:val="28"/>
          <w:szCs w:val="28"/>
        </w:rPr>
        <w:t>gruesos</w:t>
      </w:r>
      <w:proofErr w:type="spellEnd"/>
      <w:r>
        <w:rPr>
          <w:sz w:val="28"/>
          <w:szCs w:val="28"/>
        </w:rPr>
        <w:t xml:space="preserve">, </w:t>
      </w:r>
      <w:proofErr w:type="spellStart"/>
      <w:r>
        <w:rPr>
          <w:sz w:val="28"/>
          <w:szCs w:val="28"/>
        </w:rPr>
        <w:t>cuchillo</w:t>
      </w:r>
      <w:proofErr w:type="spellEnd"/>
      <w:r>
        <w:rPr>
          <w:sz w:val="28"/>
          <w:szCs w:val="28"/>
        </w:rPr>
        <w:t xml:space="preserve"> X-</w:t>
      </w:r>
      <w:proofErr w:type="spellStart"/>
      <w:r>
        <w:rPr>
          <w:sz w:val="28"/>
          <w:szCs w:val="28"/>
        </w:rPr>
        <w:t>acto</w:t>
      </w:r>
      <w:proofErr w:type="spellEnd"/>
    </w:p>
    <w:p w14:paraId="596F1944" w14:textId="77777777" w:rsidR="00B67A52" w:rsidRDefault="006B32F8">
      <w:pPr>
        <w:pStyle w:val="Textbody"/>
        <w:rPr>
          <w:sz w:val="28"/>
          <w:szCs w:val="28"/>
        </w:rPr>
      </w:pPr>
      <w:r>
        <w:rPr>
          <w:sz w:val="28"/>
          <w:szCs w:val="28"/>
        </w:rPr>
        <w:t xml:space="preserve">1. Corta los fideos de piscina en 24 trozos con un </w:t>
      </w:r>
      <w:proofErr w:type="spellStart"/>
      <w:r>
        <w:rPr>
          <w:sz w:val="28"/>
          <w:szCs w:val="28"/>
        </w:rPr>
        <w:t>cuchillo</w:t>
      </w:r>
      <w:proofErr w:type="spellEnd"/>
      <w:r>
        <w:rPr>
          <w:sz w:val="28"/>
          <w:szCs w:val="28"/>
        </w:rPr>
        <w:t xml:space="preserve"> X-</w:t>
      </w:r>
      <w:proofErr w:type="spellStart"/>
      <w:r>
        <w:rPr>
          <w:sz w:val="28"/>
          <w:szCs w:val="28"/>
        </w:rPr>
        <w:t>acto</w:t>
      </w:r>
      <w:proofErr w:type="spellEnd"/>
      <w:r>
        <w:rPr>
          <w:sz w:val="28"/>
          <w:szCs w:val="28"/>
        </w:rPr>
        <w:t>.</w:t>
      </w:r>
    </w:p>
    <w:p w14:paraId="16292FBB" w14:textId="77777777" w:rsidR="00B67A52" w:rsidRDefault="006B32F8">
      <w:pPr>
        <w:pStyle w:val="Textbody"/>
        <w:rPr>
          <w:sz w:val="28"/>
          <w:szCs w:val="28"/>
        </w:rPr>
      </w:pPr>
      <w:r>
        <w:rPr>
          <w:sz w:val="28"/>
          <w:szCs w:val="28"/>
        </w:rPr>
        <w:t>2. Corta un trozo de cuerda un poco más largo que los 24 trozos de fideo</w:t>
      </w:r>
    </w:p>
    <w:p w14:paraId="4518CD3C" w14:textId="77777777" w:rsidR="00B67A52" w:rsidRDefault="006B32F8">
      <w:pPr>
        <w:pStyle w:val="Textbody"/>
        <w:rPr>
          <w:sz w:val="28"/>
          <w:szCs w:val="28"/>
        </w:rPr>
      </w:pPr>
      <w:r>
        <w:rPr>
          <w:sz w:val="28"/>
          <w:szCs w:val="28"/>
        </w:rPr>
        <w:t>3. Ensarte las piezas juntas en el fideo de cuerda, el soporte de cola de caballo, el fideo hasta que todos estén ensartados en la cuerda.</w:t>
      </w:r>
    </w:p>
    <w:p w14:paraId="63864864" w14:textId="77777777" w:rsidR="00B67A52" w:rsidRDefault="006B32F8">
      <w:pPr>
        <w:pStyle w:val="Textbody"/>
        <w:rPr>
          <w:sz w:val="28"/>
          <w:szCs w:val="28"/>
        </w:rPr>
      </w:pPr>
      <w:r>
        <w:rPr>
          <w:sz w:val="28"/>
          <w:szCs w:val="28"/>
        </w:rPr>
        <w:t>La cuerda representará la médula espinal, el fideo de piscina serán las vértebras, los sujetadores de cola de caballo son el disco. Hable sobre lo que representa cada uno a medida que enseña lo siguiente:</w:t>
      </w:r>
    </w:p>
    <w:p w14:paraId="31941D1D" w14:textId="77777777" w:rsidR="00B67A52" w:rsidRDefault="006B32F8">
      <w:pPr>
        <w:pStyle w:val="Textbody"/>
      </w:pPr>
      <w:r>
        <w:rPr>
          <w:b/>
          <w:sz w:val="28"/>
          <w:szCs w:val="28"/>
        </w:rPr>
        <w:t xml:space="preserve"> </w:t>
      </w:r>
      <w:r>
        <w:rPr>
          <w:sz w:val="28"/>
          <w:szCs w:val="28"/>
        </w:rPr>
        <w:t>Nuestra columna vertebral tiene una médula espinal. La médula espinal es una parte importante de nuestro cuerpo y necesita ser protegida.  Los huesos que forman nuestra espalda se llaman vértebras. Hay diferentes secciones de vértebras: cuello, tórax y trasero.</w:t>
      </w:r>
    </w:p>
    <w:p w14:paraId="1A2DB3E2" w14:textId="77777777" w:rsidR="00B67A52" w:rsidRDefault="006B32F8">
      <w:pPr>
        <w:pStyle w:val="Textbody"/>
        <w:rPr>
          <w:sz w:val="28"/>
          <w:szCs w:val="28"/>
        </w:rPr>
      </w:pPr>
      <w:r>
        <w:rPr>
          <w:sz w:val="28"/>
          <w:szCs w:val="28"/>
        </w:rPr>
        <w:t xml:space="preserve">Las vértebras (24 de ellas) se apilan una encima de la otra con discos en medio. Esto nos </w:t>
      </w:r>
      <w:r>
        <w:rPr>
          <w:sz w:val="28"/>
          <w:szCs w:val="28"/>
        </w:rPr>
        <w:lastRenderedPageBreak/>
        <w:t>permite movernos de muchas maneras y direcciones diferentes y aún así protege la médula espinal.</w:t>
      </w:r>
    </w:p>
    <w:p w14:paraId="665AB07A" w14:textId="77777777" w:rsidR="00B67A52" w:rsidRDefault="006B32F8">
      <w:pPr>
        <w:pStyle w:val="Textbody"/>
      </w:pPr>
      <w:r>
        <w:rPr>
          <w:b/>
          <w:noProof/>
          <w:sz w:val="28"/>
          <w:szCs w:val="28"/>
          <w:lang w:eastAsia="en-US" w:bidi="ar-SA"/>
        </w:rPr>
        <w:drawing>
          <wp:inline distT="0" distB="0" distL="0" distR="0" wp14:anchorId="1A6C74BC" wp14:editId="4DC70545">
            <wp:extent cx="457200" cy="344975"/>
            <wp:effectExtent l="0" t="0" r="0" b="0"/>
            <wp:docPr id="13"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sz w:val="28"/>
          <w:szCs w:val="28"/>
        </w:rPr>
        <w:t>Juego o actividad extendida: Deje</w:t>
      </w:r>
      <w:r>
        <w:rPr>
          <w:sz w:val="28"/>
          <w:szCs w:val="28"/>
        </w:rPr>
        <w:t xml:space="preserve"> que los niños jueguen el siguiente juego: Haga tres equipos y a cada equipo se le dé una manta para que se acueste en el suelo. Un niño de cada equipo se sienta en la manta y los siguientes dos niños del equipo los bajarán al otro extremo de la habitación y los traerán. Cuando regresen, los siguientes tres niños de los equipos ocuparán su lugar. Juegue hasta que todos los niños tengan su turno en la manta. La parte divertida de este juego está en jugar, no en ganar.</w:t>
      </w:r>
    </w:p>
    <w:p w14:paraId="40312E2F" w14:textId="77777777" w:rsidR="00B67A52" w:rsidRDefault="006B32F8">
      <w:pPr>
        <w:pStyle w:val="Textbody"/>
        <w:rPr>
          <w:b/>
          <w:sz w:val="28"/>
          <w:szCs w:val="28"/>
        </w:rPr>
      </w:pPr>
      <w:r>
        <w:rPr>
          <w:b/>
          <w:sz w:val="28"/>
          <w:szCs w:val="28"/>
        </w:rPr>
        <w:t>Entregue a cada niño su versículo de memoria de recetas para que lo lleve a casa y lo aprenda para la próxima semana</w:t>
      </w:r>
    </w:p>
    <w:p w14:paraId="39C59033" w14:textId="77777777" w:rsidR="00B67A52" w:rsidRDefault="006B32F8">
      <w:pPr>
        <w:pStyle w:val="Textbody"/>
        <w:jc w:val="center"/>
      </w:pPr>
      <w:r>
        <w:rPr>
          <w:b/>
          <w:sz w:val="28"/>
          <w:szCs w:val="28"/>
        </w:rPr>
        <w:t>Entregue premios a aquellos que aprendieron su verso esta semana.</w:t>
      </w:r>
      <w:r>
        <w:rPr>
          <w:noProof/>
          <w:sz w:val="40"/>
          <w:szCs w:val="40"/>
          <w:lang w:eastAsia="en-US" w:bidi="ar-SA"/>
        </w:rPr>
        <w:drawing>
          <wp:inline distT="0" distB="0" distL="0" distR="0" wp14:anchorId="67221203" wp14:editId="2119F726">
            <wp:extent cx="1920240" cy="1920240"/>
            <wp:effectExtent l="0" t="0" r="3810" b="3810"/>
            <wp:docPr id="14" name="Picture 6"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6B39C72C" w14:textId="77777777" w:rsidR="00B67A52" w:rsidRDefault="006B32F8">
      <w:pPr>
        <w:pStyle w:val="Textbody"/>
        <w:jc w:val="center"/>
        <w:rPr>
          <w:b/>
          <w:sz w:val="40"/>
          <w:szCs w:val="40"/>
        </w:rPr>
      </w:pPr>
      <w:r>
        <w:rPr>
          <w:b/>
          <w:sz w:val="40"/>
          <w:szCs w:val="40"/>
        </w:rPr>
        <w:t>Centro Médico Healing Hands</w:t>
      </w:r>
    </w:p>
    <w:p w14:paraId="229ACA3D" w14:textId="77777777" w:rsidR="00B67A52" w:rsidRDefault="006B32F8">
      <w:pPr>
        <w:pStyle w:val="Textbody"/>
        <w:jc w:val="center"/>
        <w:rPr>
          <w:b/>
          <w:sz w:val="40"/>
          <w:szCs w:val="40"/>
        </w:rPr>
      </w:pPr>
      <w:r>
        <w:rPr>
          <w:b/>
          <w:sz w:val="40"/>
          <w:szCs w:val="40"/>
        </w:rPr>
        <w:t>Lección Dos: El Sentido de la Vista - Jesús Sana al Hombre Ciego</w:t>
      </w:r>
    </w:p>
    <w:p w14:paraId="274D4554" w14:textId="77777777" w:rsidR="00B67A52" w:rsidRDefault="006B32F8">
      <w:pPr>
        <w:pStyle w:val="Textbody"/>
        <w:jc w:val="center"/>
        <w:rPr>
          <w:b/>
          <w:sz w:val="36"/>
          <w:szCs w:val="36"/>
        </w:rPr>
      </w:pPr>
      <w:r>
        <w:rPr>
          <w:b/>
          <w:sz w:val="36"/>
          <w:szCs w:val="36"/>
        </w:rPr>
        <w:t>La lección de un vistazo</w:t>
      </w:r>
    </w:p>
    <w:p w14:paraId="5A695FB6" w14:textId="77777777" w:rsidR="00B67A52" w:rsidRDefault="00B67A52">
      <w:pPr>
        <w:pStyle w:val="Textbody"/>
        <w:rPr>
          <w:sz w:val="32"/>
          <w:szCs w:val="32"/>
        </w:rPr>
      </w:pPr>
    </w:p>
    <w:p w14:paraId="1789ABCD" w14:textId="77777777" w:rsidR="00B67A52" w:rsidRDefault="006B32F8">
      <w:pPr>
        <w:pStyle w:val="Textbody"/>
      </w:pPr>
      <w:r>
        <w:rPr>
          <w:b/>
          <w:sz w:val="32"/>
          <w:szCs w:val="32"/>
        </w:rPr>
        <w:t>Bienvenido:</w:t>
      </w:r>
      <w:r>
        <w:rPr>
          <w:sz w:val="32"/>
          <w:szCs w:val="32"/>
        </w:rPr>
        <w:t xml:space="preserve"> Funda desechable para el cabello, fundas desechables para zapatos, gafas de plástico, una por niño (pueden ser gafas de sol o gafas normales)</w:t>
      </w:r>
    </w:p>
    <w:p w14:paraId="1790936B" w14:textId="77777777" w:rsidR="00B67A52" w:rsidRDefault="00B67A52">
      <w:pPr>
        <w:pStyle w:val="Textbody"/>
        <w:rPr>
          <w:sz w:val="32"/>
          <w:szCs w:val="32"/>
        </w:rPr>
      </w:pPr>
    </w:p>
    <w:p w14:paraId="20742F56" w14:textId="77777777" w:rsidR="00B67A52" w:rsidRDefault="006B32F8">
      <w:pPr>
        <w:pStyle w:val="Textbody"/>
      </w:pPr>
      <w:r>
        <w:rPr>
          <w:b/>
          <w:sz w:val="32"/>
          <w:szCs w:val="32"/>
        </w:rPr>
        <w:t>Versículo de memoria:</w:t>
      </w:r>
      <w:r>
        <w:rPr>
          <w:sz w:val="32"/>
          <w:szCs w:val="32"/>
        </w:rPr>
        <w:t xml:space="preserve"> Borrado en seco o pizarra</w:t>
      </w:r>
    </w:p>
    <w:p w14:paraId="2448CA50" w14:textId="77777777" w:rsidR="00B67A52" w:rsidRDefault="00B67A52">
      <w:pPr>
        <w:pStyle w:val="Textbody"/>
        <w:rPr>
          <w:sz w:val="32"/>
          <w:szCs w:val="32"/>
        </w:rPr>
      </w:pPr>
    </w:p>
    <w:p w14:paraId="17863143" w14:textId="77777777" w:rsidR="00B67A52" w:rsidRDefault="006B32F8">
      <w:pPr>
        <w:pStyle w:val="Textbody"/>
      </w:pPr>
      <w:r>
        <w:rPr>
          <w:b/>
          <w:sz w:val="32"/>
          <w:szCs w:val="32"/>
        </w:rPr>
        <w:t>ER:</w:t>
      </w:r>
      <w:r>
        <w:rPr>
          <w:sz w:val="32"/>
          <w:szCs w:val="32"/>
        </w:rPr>
        <w:t xml:space="preserve"> Mensaje grabado, paciente en camilla con vidrios rotos al lado del paciente</w:t>
      </w:r>
    </w:p>
    <w:p w14:paraId="121C94C9" w14:textId="77777777" w:rsidR="00B67A52" w:rsidRDefault="00B67A52">
      <w:pPr>
        <w:pStyle w:val="Textbody"/>
        <w:rPr>
          <w:sz w:val="32"/>
          <w:szCs w:val="32"/>
        </w:rPr>
      </w:pPr>
    </w:p>
    <w:p w14:paraId="6D849465" w14:textId="77777777" w:rsidR="00B67A52" w:rsidRDefault="006B32F8">
      <w:pPr>
        <w:pStyle w:val="Textbody"/>
      </w:pPr>
      <w:r>
        <w:rPr>
          <w:b/>
          <w:sz w:val="32"/>
          <w:szCs w:val="32"/>
        </w:rPr>
        <w:t>Lección:</w:t>
      </w:r>
      <w:r>
        <w:rPr>
          <w:sz w:val="32"/>
          <w:szCs w:val="32"/>
        </w:rPr>
        <w:t xml:space="preserve"> Cartas de Ilusión Óptica, olla de barro, tina de lavado con agua</w:t>
      </w:r>
    </w:p>
    <w:p w14:paraId="123DDB6F" w14:textId="77777777" w:rsidR="00B67A52" w:rsidRDefault="00B67A52">
      <w:pPr>
        <w:pStyle w:val="Textbody"/>
        <w:rPr>
          <w:sz w:val="32"/>
          <w:szCs w:val="32"/>
        </w:rPr>
      </w:pPr>
    </w:p>
    <w:p w14:paraId="6A17E4CC" w14:textId="77777777" w:rsidR="00B67A52" w:rsidRDefault="006B32F8">
      <w:pPr>
        <w:pStyle w:val="Textbody"/>
      </w:pPr>
      <w:r>
        <w:rPr>
          <w:b/>
          <w:sz w:val="32"/>
          <w:szCs w:val="32"/>
        </w:rPr>
        <w:t>Experimento:</w:t>
      </w:r>
      <w:r>
        <w:rPr>
          <w:sz w:val="32"/>
          <w:szCs w:val="32"/>
        </w:rPr>
        <w:t xml:space="preserve"> Dibujo de un objeto (Recursos)</w:t>
      </w:r>
    </w:p>
    <w:p w14:paraId="31B15E25" w14:textId="77777777" w:rsidR="00B67A52" w:rsidRDefault="00B67A52">
      <w:pPr>
        <w:pStyle w:val="Textbody"/>
        <w:rPr>
          <w:sz w:val="32"/>
          <w:szCs w:val="32"/>
        </w:rPr>
      </w:pPr>
    </w:p>
    <w:p w14:paraId="7C758AD4" w14:textId="77777777" w:rsidR="00B67A52" w:rsidRDefault="006B32F8">
      <w:pPr>
        <w:pStyle w:val="Textbody"/>
        <w:rPr>
          <w:sz w:val="32"/>
          <w:szCs w:val="32"/>
        </w:rPr>
      </w:pPr>
      <w:r>
        <w:rPr>
          <w:sz w:val="32"/>
          <w:szCs w:val="32"/>
        </w:rPr>
        <w:t>* Versículos de memoria de prescripción para repartir al final de la sesión</w:t>
      </w:r>
    </w:p>
    <w:p w14:paraId="445BDB9B" w14:textId="77777777" w:rsidR="00B67A52" w:rsidRDefault="006B32F8">
      <w:pPr>
        <w:pStyle w:val="Textbody"/>
        <w:rPr>
          <w:sz w:val="32"/>
          <w:szCs w:val="32"/>
        </w:rPr>
      </w:pPr>
      <w:r>
        <w:rPr>
          <w:sz w:val="32"/>
          <w:szCs w:val="32"/>
        </w:rPr>
        <w:t>* Premios para aquellos que aprendieron el versículo de memoria de la semana anterior antes de que comience la clase</w:t>
      </w:r>
    </w:p>
    <w:p w14:paraId="13049510" w14:textId="77777777" w:rsidR="00B67A52" w:rsidRDefault="00B67A52">
      <w:pPr>
        <w:pStyle w:val="Textbody"/>
        <w:rPr>
          <w:sz w:val="32"/>
          <w:szCs w:val="32"/>
        </w:rPr>
      </w:pPr>
    </w:p>
    <w:p w14:paraId="31D752CA" w14:textId="77777777" w:rsidR="00B67A52" w:rsidRDefault="00B67A52">
      <w:pPr>
        <w:pStyle w:val="Textbody"/>
        <w:rPr>
          <w:sz w:val="32"/>
          <w:szCs w:val="32"/>
        </w:rPr>
      </w:pPr>
    </w:p>
    <w:p w14:paraId="2C8FF044" w14:textId="77777777" w:rsidR="00B67A52" w:rsidRDefault="00B67A52">
      <w:pPr>
        <w:pStyle w:val="Textbody"/>
        <w:rPr>
          <w:sz w:val="32"/>
          <w:szCs w:val="32"/>
        </w:rPr>
      </w:pPr>
    </w:p>
    <w:p w14:paraId="29013539" w14:textId="77777777" w:rsidR="00B67A52" w:rsidRDefault="006B32F8">
      <w:pPr>
        <w:pStyle w:val="Standard"/>
        <w:jc w:val="center"/>
        <w:rPr>
          <w:b/>
          <w:bCs/>
          <w:sz w:val="40"/>
          <w:szCs w:val="40"/>
        </w:rPr>
      </w:pPr>
      <w:r>
        <w:rPr>
          <w:b/>
          <w:bCs/>
          <w:sz w:val="40"/>
          <w:szCs w:val="40"/>
        </w:rPr>
        <w:t>Centro Médico Healing Hands</w:t>
      </w:r>
    </w:p>
    <w:p w14:paraId="2E63A15A" w14:textId="77777777" w:rsidR="00B67A52" w:rsidRDefault="006B32F8">
      <w:pPr>
        <w:pStyle w:val="Standard"/>
        <w:jc w:val="center"/>
        <w:rPr>
          <w:b/>
          <w:bCs/>
          <w:sz w:val="40"/>
          <w:szCs w:val="40"/>
        </w:rPr>
      </w:pPr>
      <w:r>
        <w:rPr>
          <w:b/>
          <w:bCs/>
          <w:sz w:val="40"/>
          <w:szCs w:val="40"/>
        </w:rPr>
        <w:t>Lección Dos: El Sentido de la Vista - Jesús Sana al Hombre Ciego</w:t>
      </w:r>
    </w:p>
    <w:p w14:paraId="3F31C4C6" w14:textId="77777777" w:rsidR="00B67A52" w:rsidRDefault="006B32F8">
      <w:pPr>
        <w:pStyle w:val="Standard"/>
      </w:pPr>
      <w:r>
        <w:rPr>
          <w:b/>
          <w:bCs/>
          <w:sz w:val="28"/>
          <w:szCs w:val="28"/>
        </w:rPr>
        <w:t xml:space="preserve">                                                   </w:t>
      </w:r>
      <w:r>
        <w:rPr>
          <w:b/>
          <w:bCs/>
          <w:sz w:val="36"/>
          <w:szCs w:val="36"/>
        </w:rPr>
        <w:t>Texto de la Escritura: Juan 9:1-7</w:t>
      </w:r>
    </w:p>
    <w:p w14:paraId="7356B9EA" w14:textId="77777777" w:rsidR="00B67A52" w:rsidRDefault="00B67A52">
      <w:pPr>
        <w:pStyle w:val="Standard"/>
        <w:rPr>
          <w:b/>
          <w:sz w:val="32"/>
          <w:szCs w:val="32"/>
        </w:rPr>
      </w:pPr>
    </w:p>
    <w:p w14:paraId="61274BFA" w14:textId="77777777" w:rsidR="00B67A52" w:rsidRDefault="006B32F8">
      <w:pPr>
        <w:pStyle w:val="Standard"/>
      </w:pPr>
      <w:r>
        <w:rPr>
          <w:b/>
          <w:sz w:val="32"/>
          <w:szCs w:val="32"/>
        </w:rPr>
        <w:t>Versículo para memorizar: Proverbios 20:12</w:t>
      </w:r>
      <w:r>
        <w:rPr>
          <w:sz w:val="32"/>
          <w:szCs w:val="32"/>
        </w:rPr>
        <w:t xml:space="preserve"> El oído que oye y el ojo que ve, a ambos los hizo el Señor.</w:t>
      </w:r>
    </w:p>
    <w:p w14:paraId="3B9AAD55" w14:textId="77777777" w:rsidR="00B67A52" w:rsidRDefault="00B67A52">
      <w:pPr>
        <w:pStyle w:val="Standard"/>
        <w:rPr>
          <w:b/>
          <w:bCs/>
          <w:sz w:val="28"/>
          <w:szCs w:val="28"/>
        </w:rPr>
      </w:pPr>
    </w:p>
    <w:p w14:paraId="37F864DB" w14:textId="77777777" w:rsidR="00B67A52" w:rsidRDefault="006B32F8">
      <w:pPr>
        <w:pStyle w:val="Standard"/>
      </w:pPr>
      <w:r>
        <w:rPr>
          <w:b/>
          <w:bCs/>
          <w:noProof/>
          <w:sz w:val="28"/>
          <w:szCs w:val="28"/>
          <w:lang w:eastAsia="en-US" w:bidi="ar-SA"/>
        </w:rPr>
        <w:drawing>
          <wp:inline distT="0" distB="0" distL="0" distR="0" wp14:anchorId="7C2B4285" wp14:editId="22A3E0BA">
            <wp:extent cx="457200" cy="336663"/>
            <wp:effectExtent l="0" t="0" r="0" b="6237"/>
            <wp:docPr id="15"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Bienvenida: Dé</w:t>
      </w:r>
      <w:r>
        <w:rPr>
          <w:sz w:val="28"/>
          <w:szCs w:val="28"/>
        </w:rPr>
        <w:t xml:space="preserve"> a los niños una cálida bienvenida, entregue a cada uno una cubierta desechable para la cabeza y un cubrezapatos desechables. Entregue a cada estudiante un juego de gafas de juego. (pueden ser gafas de sol o normales)</w:t>
      </w:r>
    </w:p>
    <w:p w14:paraId="4F41EA44" w14:textId="77777777" w:rsidR="00B67A52" w:rsidRDefault="00B67A52">
      <w:pPr>
        <w:pStyle w:val="Standard"/>
        <w:rPr>
          <w:sz w:val="28"/>
          <w:szCs w:val="28"/>
        </w:rPr>
      </w:pPr>
    </w:p>
    <w:p w14:paraId="2EC52233" w14:textId="77777777" w:rsidR="00B67A52" w:rsidRDefault="006B32F8">
      <w:pPr>
        <w:pStyle w:val="Standard"/>
      </w:pPr>
      <w:r>
        <w:rPr>
          <w:b/>
          <w:bCs/>
          <w:noProof/>
          <w:sz w:val="28"/>
          <w:szCs w:val="28"/>
          <w:lang w:eastAsia="en-US" w:bidi="ar-SA"/>
        </w:rPr>
        <w:drawing>
          <wp:inline distT="0" distB="0" distL="0" distR="0" wp14:anchorId="03F11584" wp14:editId="52D3298A">
            <wp:extent cx="457218" cy="332521"/>
            <wp:effectExtent l="0" t="0" r="0" b="0"/>
            <wp:docPr id="16"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ión:</w:t>
      </w:r>
      <w:r>
        <w:rPr>
          <w:sz w:val="28"/>
          <w:szCs w:val="28"/>
        </w:rPr>
        <w:t xml:space="preserve"> Juega el juego: Veo, espío.</w:t>
      </w:r>
    </w:p>
    <w:p w14:paraId="5BBDBCCB" w14:textId="77777777" w:rsidR="00B67A52" w:rsidRDefault="00B67A52">
      <w:pPr>
        <w:pStyle w:val="Standard"/>
        <w:rPr>
          <w:sz w:val="28"/>
          <w:szCs w:val="28"/>
        </w:rPr>
      </w:pPr>
    </w:p>
    <w:p w14:paraId="19008F6A" w14:textId="77777777" w:rsidR="00B67A52" w:rsidRDefault="006B32F8">
      <w:pPr>
        <w:pStyle w:val="Standard"/>
      </w:pPr>
      <w:r>
        <w:rPr>
          <w:b/>
          <w:noProof/>
          <w:sz w:val="28"/>
          <w:szCs w:val="28"/>
          <w:lang w:eastAsia="en-US" w:bidi="ar-SA"/>
        </w:rPr>
        <w:drawing>
          <wp:inline distT="0" distB="0" distL="0" distR="0" wp14:anchorId="09ED8301" wp14:editId="77C7781B">
            <wp:extent cx="457200" cy="432054"/>
            <wp:effectExtent l="0" t="0" r="0" b="6096"/>
            <wp:docPr id="17"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Oración:</w:t>
      </w:r>
      <w:r>
        <w:rPr>
          <w:sz w:val="28"/>
          <w:szCs w:val="28"/>
        </w:rPr>
        <w:t xml:space="preserve"> Ore con los niños hoy agradeciendo a Dios por sus ojos. Habla de todas las cosas hermosas que vemos y que Dios ha hecho.</w:t>
      </w:r>
    </w:p>
    <w:p w14:paraId="458A9CEA" w14:textId="77777777" w:rsidR="00B67A52" w:rsidRDefault="00B67A52">
      <w:pPr>
        <w:pStyle w:val="Standard"/>
        <w:rPr>
          <w:b/>
          <w:sz w:val="28"/>
          <w:szCs w:val="28"/>
        </w:rPr>
      </w:pPr>
    </w:p>
    <w:p w14:paraId="71B29AD1" w14:textId="77777777" w:rsidR="00B67A52" w:rsidRDefault="006B32F8">
      <w:pPr>
        <w:pStyle w:val="Standard"/>
      </w:pPr>
      <w:r>
        <w:rPr>
          <w:b/>
          <w:noProof/>
          <w:sz w:val="28"/>
          <w:szCs w:val="28"/>
          <w:lang w:eastAsia="en-US" w:bidi="ar-SA"/>
        </w:rPr>
        <w:drawing>
          <wp:inline distT="0" distB="0" distL="0" distR="0" wp14:anchorId="3A578D3C" wp14:editId="4BD20027">
            <wp:extent cx="457200" cy="261847"/>
            <wp:effectExtent l="0" t="0" r="0" b="4853"/>
            <wp:docPr id="18"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renda</w:t>
      </w:r>
      <w:r>
        <w:rPr>
          <w:sz w:val="28"/>
          <w:szCs w:val="28"/>
        </w:rPr>
        <w:t>: Permita que los niños coloquen su ofrenda cerca de un par de vasos.</w:t>
      </w:r>
    </w:p>
    <w:p w14:paraId="6BEA2DA6" w14:textId="77777777" w:rsidR="00B67A52" w:rsidRDefault="00B67A52">
      <w:pPr>
        <w:pStyle w:val="Standard"/>
      </w:pPr>
    </w:p>
    <w:p w14:paraId="11E61E89" w14:textId="77777777" w:rsidR="00B67A52" w:rsidRDefault="006B32F8">
      <w:pPr>
        <w:pStyle w:val="Standard"/>
      </w:pPr>
      <w:r>
        <w:rPr>
          <w:b/>
          <w:bCs/>
          <w:noProof/>
          <w:sz w:val="28"/>
          <w:szCs w:val="28"/>
          <w:lang w:eastAsia="en-US" w:bidi="ar-SA"/>
        </w:rPr>
        <w:lastRenderedPageBreak/>
        <w:drawing>
          <wp:inline distT="0" distB="0" distL="0" distR="0" wp14:anchorId="525CAB56" wp14:editId="4825F3E9">
            <wp:extent cx="457200" cy="465027"/>
            <wp:effectExtent l="0" t="0" r="0" b="0"/>
            <wp:docPr id="1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de memoria: </w:t>
      </w:r>
      <w:r>
        <w:rPr>
          <w:sz w:val="28"/>
          <w:szCs w:val="28"/>
        </w:rPr>
        <w:t xml:space="preserve"> Escriba el versículo en una pizarra de borrado en seco o en una pizarra de tiza.  Deje que el grupo diga el versículo juntos, luego cierre los ojos.  Borra algunas palabras y dilas juntos. Siga esto a lo largo del resto del versículo, hasta que los niños lo digan sin palabras escritas.</w:t>
      </w:r>
    </w:p>
    <w:p w14:paraId="442E3088" w14:textId="77777777" w:rsidR="00B67A52" w:rsidRDefault="006B32F8">
      <w:pPr>
        <w:pStyle w:val="Standard"/>
      </w:pPr>
      <w:r>
        <w:rPr>
          <w:b/>
          <w:bCs/>
          <w:noProof/>
          <w:sz w:val="28"/>
          <w:szCs w:val="28"/>
          <w:lang w:eastAsia="en-US" w:bidi="ar-SA"/>
        </w:rPr>
        <w:drawing>
          <wp:inline distT="0" distB="0" distL="0" distR="0" wp14:anchorId="730AFA2C" wp14:editId="072C6399">
            <wp:extent cx="457200" cy="416920"/>
            <wp:effectExtent l="0" t="0" r="0" b="2180"/>
            <wp:docPr id="20" name="Picture 30"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Mensaje grabado de la sala de emergencias: </w:t>
      </w:r>
      <w:r>
        <w:rPr>
          <w:sz w:val="28"/>
          <w:szCs w:val="28"/>
        </w:rPr>
        <w:t xml:space="preserve"> Llamando al Dr. Heart, por favor informe a la sala de emergencias. Vuelvo a llamar al Dr. Heart, por favor informe a la sala de emergencias</w:t>
      </w:r>
    </w:p>
    <w:p w14:paraId="3B08A52D" w14:textId="77777777" w:rsidR="00B67A52" w:rsidRDefault="00B67A52">
      <w:pPr>
        <w:pStyle w:val="Standard"/>
        <w:rPr>
          <w:b/>
          <w:bCs/>
          <w:sz w:val="28"/>
          <w:szCs w:val="28"/>
        </w:rPr>
      </w:pPr>
    </w:p>
    <w:p w14:paraId="55B58C08" w14:textId="77777777" w:rsidR="00B67A52" w:rsidRDefault="006B32F8">
      <w:pPr>
        <w:pStyle w:val="Standard"/>
        <w:rPr>
          <w:bCs/>
          <w:sz w:val="28"/>
          <w:szCs w:val="28"/>
        </w:rPr>
      </w:pPr>
      <w:r>
        <w:rPr>
          <w:bCs/>
          <w:sz w:val="28"/>
          <w:szCs w:val="28"/>
        </w:rPr>
        <w:t>(Los niños se pondrán gorras y cubrezapatos y se trasladarán al área de la sala de emergencias con el Doctor Heart)</w:t>
      </w:r>
    </w:p>
    <w:p w14:paraId="30CA0332" w14:textId="77777777" w:rsidR="00B67A52" w:rsidRDefault="006B32F8">
      <w:pPr>
        <w:pStyle w:val="Standard"/>
        <w:rPr>
          <w:b/>
          <w:bCs/>
          <w:sz w:val="28"/>
          <w:szCs w:val="28"/>
        </w:rPr>
      </w:pPr>
      <w:r>
        <w:rPr>
          <w:b/>
          <w:bCs/>
          <w:sz w:val="28"/>
          <w:szCs w:val="28"/>
        </w:rPr>
        <w:t xml:space="preserve">Traiga a un paciente con anteojos rotos.  </w:t>
      </w:r>
    </w:p>
    <w:p w14:paraId="50E96B68" w14:textId="77777777" w:rsidR="00B67A52" w:rsidRDefault="006B32F8">
      <w:pPr>
        <w:pStyle w:val="Standard"/>
      </w:pPr>
      <w:r>
        <w:rPr>
          <w:b/>
          <w:bCs/>
          <w:sz w:val="28"/>
          <w:szCs w:val="28"/>
        </w:rPr>
        <w:t xml:space="preserve">EMT/Enfermera: </w:t>
      </w:r>
      <w:r>
        <w:rPr>
          <w:sz w:val="28"/>
          <w:szCs w:val="28"/>
        </w:rPr>
        <w:t>Doctor, tenemos una víctima de accidente automovilístico para que usted la ayude. Parece que sus ojos han sido heridos.</w:t>
      </w:r>
    </w:p>
    <w:p w14:paraId="25CA513F" w14:textId="77777777" w:rsidR="00B67A52" w:rsidRDefault="006B32F8">
      <w:pPr>
        <w:pStyle w:val="Standard"/>
      </w:pPr>
      <w:r>
        <w:rPr>
          <w:b/>
          <w:sz w:val="28"/>
          <w:szCs w:val="28"/>
        </w:rPr>
        <w:t>Doctor Heart:</w:t>
      </w:r>
      <w:r>
        <w:rPr>
          <w:sz w:val="28"/>
          <w:szCs w:val="28"/>
        </w:rPr>
        <w:t xml:space="preserve"> Muy bien, gracias por traerlo al Centro Médico Healing Hands. Mientras usted enseña la lección, yo diagnosticaré minuciosamente al paciente y veré si podemos ayudarlo.</w:t>
      </w:r>
    </w:p>
    <w:p w14:paraId="5D9B96E8" w14:textId="77777777" w:rsidR="00B67A52" w:rsidRDefault="006B32F8">
      <w:pPr>
        <w:pStyle w:val="Standard"/>
      </w:pPr>
      <w:r>
        <w:rPr>
          <w:b/>
          <w:bCs/>
          <w:noProof/>
          <w:sz w:val="28"/>
          <w:szCs w:val="28"/>
          <w:lang w:eastAsia="en-US" w:bidi="ar-SA"/>
        </w:rPr>
        <w:drawing>
          <wp:inline distT="0" distB="0" distL="0" distR="0" wp14:anchorId="4CF59091" wp14:editId="03B7D60F">
            <wp:extent cx="485775" cy="428625"/>
            <wp:effectExtent l="0" t="0" r="9525" b="9525"/>
            <wp:docPr id="2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28625"/>
                    </a:xfrm>
                    <a:prstGeom prst="rect">
                      <a:avLst/>
                    </a:prstGeom>
                    <a:noFill/>
                    <a:ln>
                      <a:noFill/>
                      <a:prstDash/>
                    </a:ln>
                  </pic:spPr>
                </pic:pic>
              </a:graphicData>
            </a:graphic>
          </wp:inline>
        </w:drawing>
      </w:r>
      <w:r>
        <w:rPr>
          <w:b/>
          <w:bCs/>
          <w:sz w:val="28"/>
          <w:szCs w:val="28"/>
        </w:rPr>
        <w:t xml:space="preserve">Lección: </w:t>
      </w:r>
      <w:r>
        <w:rPr>
          <w:sz w:val="28"/>
          <w:szCs w:val="28"/>
        </w:rPr>
        <w:t xml:space="preserve"> Nuestros ojos son instrumentos maravillosos que Dios hizo para que los usemos todos los días.  Sin embargo, muchas personas no tienen la vista o usan anteojos para ayudar a mejorar su vista.  Pídele a alguien que apague las luces, déjalas apagar por un minuto.  Como puedes ver, sin luz, no podemos ver. Nuestros ojos nos dan la capacidad de percibir la profundidad y distinguir la realidad de la ilusión.  Veamos quién puede descifrar correctamente estas ilusiones ópticas. (Mostrar copias de ilusión óptica). ¿No crees que Dios hizo un trabajo asombroso en nuestros ojos cuando nos creó?  He leído en la Biblia acerca de un hombre ciego que había sido ciego desde su nacimiento.  ¿Te imaginas no poder ver nunca?</w:t>
      </w:r>
    </w:p>
    <w:p w14:paraId="34F924E3" w14:textId="77777777" w:rsidR="00B67A52" w:rsidRDefault="00B67A52">
      <w:pPr>
        <w:pStyle w:val="Standard"/>
        <w:rPr>
          <w:sz w:val="28"/>
          <w:szCs w:val="28"/>
        </w:rPr>
      </w:pPr>
    </w:p>
    <w:p w14:paraId="5508F3CD" w14:textId="77777777" w:rsidR="00B67A52" w:rsidRDefault="006B32F8">
      <w:pPr>
        <w:pStyle w:val="Standard"/>
        <w:rPr>
          <w:sz w:val="28"/>
          <w:szCs w:val="28"/>
        </w:rPr>
      </w:pPr>
      <w:r>
        <w:rPr>
          <w:sz w:val="28"/>
          <w:szCs w:val="28"/>
        </w:rPr>
        <w:t xml:space="preserve">Un día, Jesús y sus discípulos caminaban por la ciudad y vieron a un ciego sentado junto al camino.  Los discípulos comenzaron a interrogar a Jesús.  ¿Por qué este hombre nació ciego? ¿Quién pecó, dejando ciego a este hombre? ¿Fueron sus padres? Jesús les dijo que nadie había pecado para causar la ceguera de este hombre. Más bien, este hombre estaba ciego, para que las obras de Dios pudieran ser mostradas a la gente.  En otras palabras, estaba ciego por una razón especial, para poder tener un milagro.  </w:t>
      </w:r>
    </w:p>
    <w:p w14:paraId="537DE96C" w14:textId="77777777" w:rsidR="00B67A52" w:rsidRDefault="00B67A52">
      <w:pPr>
        <w:pStyle w:val="Standard"/>
        <w:rPr>
          <w:sz w:val="28"/>
          <w:szCs w:val="28"/>
        </w:rPr>
      </w:pPr>
    </w:p>
    <w:p w14:paraId="2070A7EE" w14:textId="77777777" w:rsidR="00B67A52" w:rsidRDefault="006B32F8">
      <w:pPr>
        <w:pStyle w:val="Standard"/>
        <w:rPr>
          <w:sz w:val="28"/>
          <w:szCs w:val="28"/>
        </w:rPr>
      </w:pPr>
      <w:r>
        <w:rPr>
          <w:sz w:val="28"/>
          <w:szCs w:val="28"/>
        </w:rPr>
        <w:t>(Seleccione a dos niños para que representen la historia.  Uno será Jesús y el otro el ciego.  Pídales que representen el resto de la historia tal como se cuenta)</w:t>
      </w:r>
    </w:p>
    <w:p w14:paraId="1CE72B2E" w14:textId="77777777" w:rsidR="00B67A52" w:rsidRDefault="00B67A52">
      <w:pPr>
        <w:pStyle w:val="Standard"/>
        <w:rPr>
          <w:sz w:val="28"/>
          <w:szCs w:val="28"/>
        </w:rPr>
      </w:pPr>
    </w:p>
    <w:p w14:paraId="6B7055C1" w14:textId="77777777" w:rsidR="00B67A52" w:rsidRDefault="006B32F8">
      <w:pPr>
        <w:pStyle w:val="Standard"/>
        <w:rPr>
          <w:sz w:val="28"/>
          <w:szCs w:val="28"/>
        </w:rPr>
      </w:pPr>
      <w:r>
        <w:rPr>
          <w:sz w:val="28"/>
          <w:szCs w:val="28"/>
        </w:rPr>
        <w:t xml:space="preserve">Después de que Jesús respondió a las preguntas del discípulo, se inclinó e hizo barro de la tierra. (Dale al voluntario de Jesús el barro). Tomó el barro y lo puso en los ojos del </w:t>
      </w:r>
      <w:r>
        <w:rPr>
          <w:sz w:val="28"/>
          <w:szCs w:val="28"/>
        </w:rPr>
        <w:lastRenderedPageBreak/>
        <w:t>ciego.  Luego le dijo al ciego que fuera a lavarse en el estanque de Siloé.  (Lleva al niño ciego al lavabo y haz que se lave los ojos) ¡Tan pronto como el ciego se lavó los ojos, pudo ver!  Por primera vez en su vida podía ver. ¡Jesús lo había tocado y había dejado sus ojos como nuevos! Fue un milagro maravilloso.</w:t>
      </w:r>
    </w:p>
    <w:p w14:paraId="4F96C958" w14:textId="77777777" w:rsidR="00B67A52" w:rsidRDefault="006B32F8">
      <w:pPr>
        <w:pStyle w:val="Standard"/>
        <w:rPr>
          <w:sz w:val="28"/>
          <w:szCs w:val="28"/>
        </w:rPr>
      </w:pPr>
      <w:r>
        <w:rPr>
          <w:sz w:val="28"/>
          <w:szCs w:val="28"/>
        </w:rPr>
        <w:t>Aunque no estemos físicamente ciegos, necesitamos que Dios nos abra los ojos de otras maneras.  Necesitamos que Dios nos muestre la verdad y cómo ser salvos. Hablen sobre el Plan de Salvación y dirijan a los niños en oración.</w:t>
      </w:r>
    </w:p>
    <w:p w14:paraId="66B7151A" w14:textId="77777777" w:rsidR="00B67A52" w:rsidRDefault="00B67A52">
      <w:pPr>
        <w:pStyle w:val="Standard"/>
        <w:rPr>
          <w:sz w:val="28"/>
          <w:szCs w:val="28"/>
        </w:rPr>
      </w:pPr>
    </w:p>
    <w:p w14:paraId="18B16203" w14:textId="77777777" w:rsidR="00B67A52" w:rsidRDefault="006B32F8">
      <w:pPr>
        <w:pStyle w:val="Standard"/>
      </w:pPr>
      <w:r>
        <w:rPr>
          <w:b/>
          <w:bCs/>
          <w:sz w:val="28"/>
          <w:szCs w:val="28"/>
        </w:rPr>
        <w:t xml:space="preserve">Doctor Heart: </w:t>
      </w:r>
      <w:r>
        <w:rPr>
          <w:sz w:val="28"/>
          <w:szCs w:val="28"/>
        </w:rPr>
        <w:t>Muchachos y muchachas, tengo buenas noticias sobre el paciente. Pudimos eliminar con éxito cualquier partícula que hubiera entrado en sus ojos debido al accidente. Deberá usar un parche en el ojo durante al menos una semana y dejar que sus ojos descansen tanto como sea posible. Ahora me gustaría mostrarles un buen experimento científico sobre nuestros ojos.</w:t>
      </w:r>
    </w:p>
    <w:p w14:paraId="6809BF37" w14:textId="77777777" w:rsidR="00B67A52" w:rsidRDefault="00B67A52">
      <w:pPr>
        <w:pStyle w:val="Standard"/>
        <w:rPr>
          <w:sz w:val="28"/>
          <w:szCs w:val="28"/>
        </w:rPr>
      </w:pPr>
    </w:p>
    <w:p w14:paraId="58F98EAD" w14:textId="77777777" w:rsidR="00B67A52" w:rsidRDefault="006B32F8">
      <w:pPr>
        <w:pStyle w:val="Standard"/>
      </w:pPr>
      <w:r>
        <w:rPr>
          <w:b/>
          <w:bCs/>
          <w:noProof/>
          <w:sz w:val="28"/>
          <w:szCs w:val="28"/>
          <w:lang w:eastAsia="en-US" w:bidi="ar-SA"/>
        </w:rPr>
        <w:drawing>
          <wp:inline distT="0" distB="0" distL="0" distR="0" wp14:anchorId="3E9BA696" wp14:editId="7452979D">
            <wp:extent cx="457200" cy="416170"/>
            <wp:effectExtent l="0" t="0" r="0" b="2930"/>
            <wp:docPr id="22" name="Picture 32"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 xml:space="preserve">Experimento científico: Utilice </w:t>
      </w:r>
      <w:r>
        <w:rPr>
          <w:bCs/>
          <w:sz w:val="28"/>
          <w:szCs w:val="28"/>
        </w:rPr>
        <w:t>las copias que se han hecho de los recursos.</w:t>
      </w:r>
      <w:r>
        <w:rPr>
          <w:sz w:val="28"/>
          <w:szCs w:val="28"/>
        </w:rPr>
        <w:t xml:space="preserve"> (Tenga a la mano varias de las páginas de objetos para repartirlas, tal vez los niños puedan compartirlas en grupos de dos).</w:t>
      </w:r>
    </w:p>
    <w:p w14:paraId="78E359B0" w14:textId="77777777" w:rsidR="00B67A52" w:rsidRDefault="00B67A52">
      <w:pPr>
        <w:pStyle w:val="Standard"/>
        <w:rPr>
          <w:sz w:val="28"/>
          <w:szCs w:val="28"/>
        </w:rPr>
      </w:pPr>
    </w:p>
    <w:p w14:paraId="44F4A2C8" w14:textId="77777777" w:rsidR="00B67A52" w:rsidRDefault="006B32F8">
      <w:pPr>
        <w:pStyle w:val="Standard"/>
        <w:rPr>
          <w:sz w:val="28"/>
          <w:szCs w:val="28"/>
        </w:rPr>
      </w:pPr>
      <w:r>
        <w:rPr>
          <w:sz w:val="28"/>
          <w:szCs w:val="28"/>
        </w:rPr>
        <w:t>Usando la imagen del objeto amarillo y verde, mire fijamente la imagen y concéntrese en el punto negro en su centro durante al menos 20 segundos sin parpadear.  Mire inmediatamente el lado en blanco de la imagen y concéntrese en el punto negro allí. Permita que los niños describan lo que ven. (Cuando mire el lado en blanco del papel después de mirar la imagen, observe diferentes colores. El borde ahora es azul y el interior ahora es rojo).</w:t>
      </w:r>
    </w:p>
    <w:p w14:paraId="7815B795" w14:textId="77777777" w:rsidR="00B67A52" w:rsidRDefault="00B67A52">
      <w:pPr>
        <w:pStyle w:val="Standard"/>
        <w:rPr>
          <w:sz w:val="28"/>
          <w:szCs w:val="28"/>
        </w:rPr>
      </w:pPr>
    </w:p>
    <w:p w14:paraId="7430C2AA" w14:textId="77777777" w:rsidR="00B67A52" w:rsidRDefault="006B32F8">
      <w:pPr>
        <w:pStyle w:val="Standard"/>
      </w:pPr>
      <w:r>
        <w:rPr>
          <w:b/>
          <w:bCs/>
          <w:sz w:val="28"/>
          <w:szCs w:val="28"/>
        </w:rPr>
        <w:t xml:space="preserve">¿Por qué sucede esto?: </w:t>
      </w:r>
      <w:r>
        <w:rPr>
          <w:sz w:val="28"/>
          <w:szCs w:val="28"/>
        </w:rPr>
        <w:t>Hay una parte del ojo que absorbe la luz. Otros segmentos del ojo decodifican los colores. Estos "conos" pueden decodificar solo ciertos colores, y el rojo y el verde están emparejados, al igual que el amarillo y el azul, y el blanco y el negro. Cuando te quedas mirando una imagen como esta durante un tiempo, temporalmente haces una impresión que permanece en tu retina.</w:t>
      </w:r>
    </w:p>
    <w:p w14:paraId="0DA8F78F" w14:textId="77777777" w:rsidR="00B67A52" w:rsidRDefault="00B67A52">
      <w:pPr>
        <w:pStyle w:val="Standard"/>
        <w:rPr>
          <w:sz w:val="28"/>
          <w:szCs w:val="28"/>
        </w:rPr>
      </w:pPr>
    </w:p>
    <w:p w14:paraId="262DEFE9" w14:textId="77777777" w:rsidR="00B67A52" w:rsidRDefault="006B32F8">
      <w:pPr>
        <w:pStyle w:val="Standard"/>
      </w:pPr>
      <w:r>
        <w:rPr>
          <w:b/>
          <w:bCs/>
          <w:noProof/>
          <w:sz w:val="28"/>
          <w:szCs w:val="28"/>
          <w:lang w:eastAsia="en-US" w:bidi="ar-SA"/>
        </w:rPr>
        <w:drawing>
          <wp:inline distT="0" distB="0" distL="0" distR="0" wp14:anchorId="1F8F5B0C" wp14:editId="59A49C52">
            <wp:extent cx="457200" cy="344975"/>
            <wp:effectExtent l="0" t="0" r="0" b="0"/>
            <wp:docPr id="2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Juego o actividad de tiempo extra:</w:t>
      </w:r>
      <w:r>
        <w:rPr>
          <w:sz w:val="28"/>
          <w:szCs w:val="28"/>
        </w:rPr>
        <w:t xml:space="preserve">  Juego de colores: divida la clase en cinco equipos. Entregue a cada equipo un lápiz y una tarjeta con un color escrito en ella.  Indique a cada equipo que tienen tres minutos para anotar todo lo que puedan ver en la habitación que sea el color escrito en su tarjeta. Una vez que se acabe el tiempo, pida a cada equipo que lea la lista que han encontrado.  Reciben cien puntos por cada artículo correcto.  Redistribuya las tarjetas y dé a los equipos un minuto para ver si pueden encontrar cosas que no encontraron la primera vez. Da 200 puntos esta vez por cosas nuevas.  Suma los puntos y da premios a los ganadores.</w:t>
      </w:r>
    </w:p>
    <w:p w14:paraId="4B5971A5" w14:textId="77777777" w:rsidR="00B67A52" w:rsidRDefault="00B67A52">
      <w:pPr>
        <w:pStyle w:val="Standard"/>
        <w:rPr>
          <w:sz w:val="28"/>
          <w:szCs w:val="28"/>
        </w:rPr>
      </w:pPr>
    </w:p>
    <w:p w14:paraId="4169A307" w14:textId="77777777" w:rsidR="00B67A52" w:rsidRDefault="006B32F8">
      <w:pPr>
        <w:pStyle w:val="Standard"/>
        <w:rPr>
          <w:b/>
          <w:bCs/>
          <w:sz w:val="28"/>
          <w:szCs w:val="28"/>
        </w:rPr>
      </w:pPr>
      <w:r>
        <w:rPr>
          <w:b/>
          <w:bCs/>
          <w:sz w:val="28"/>
          <w:szCs w:val="28"/>
        </w:rPr>
        <w:lastRenderedPageBreak/>
        <w:t>Reparta versículos de memoria de recetas a los niños</w:t>
      </w:r>
    </w:p>
    <w:p w14:paraId="0CA02674" w14:textId="77777777" w:rsidR="00B67A52" w:rsidRDefault="006B32F8">
      <w:pPr>
        <w:pStyle w:val="Standard"/>
        <w:rPr>
          <w:b/>
          <w:bCs/>
          <w:sz w:val="28"/>
          <w:szCs w:val="28"/>
        </w:rPr>
      </w:pPr>
      <w:r>
        <w:rPr>
          <w:b/>
          <w:bCs/>
          <w:sz w:val="28"/>
          <w:szCs w:val="28"/>
        </w:rPr>
        <w:t>Entregue premios de versículos de memoria para aquellos que aprendieron el versículo de memoria antes de la clase.</w:t>
      </w:r>
    </w:p>
    <w:p w14:paraId="76EFDA9F" w14:textId="77777777" w:rsidR="00B67A52" w:rsidRDefault="00B67A52">
      <w:pPr>
        <w:pStyle w:val="Standard"/>
        <w:rPr>
          <w:b/>
          <w:bCs/>
          <w:sz w:val="28"/>
          <w:szCs w:val="28"/>
        </w:rPr>
      </w:pPr>
    </w:p>
    <w:p w14:paraId="6AA30596" w14:textId="77777777" w:rsidR="00B67A52" w:rsidRDefault="00B67A52">
      <w:pPr>
        <w:pStyle w:val="Standard"/>
        <w:rPr>
          <w:sz w:val="28"/>
          <w:szCs w:val="28"/>
        </w:rPr>
      </w:pPr>
    </w:p>
    <w:p w14:paraId="0B1A4734" w14:textId="77777777" w:rsidR="00B67A52" w:rsidRDefault="00B67A52">
      <w:pPr>
        <w:pStyle w:val="Standard"/>
        <w:rPr>
          <w:sz w:val="28"/>
          <w:szCs w:val="28"/>
        </w:rPr>
      </w:pPr>
    </w:p>
    <w:p w14:paraId="0A2A4519" w14:textId="77777777" w:rsidR="00B67A52" w:rsidRDefault="00B67A52">
      <w:pPr>
        <w:pStyle w:val="Standard"/>
        <w:rPr>
          <w:sz w:val="28"/>
          <w:szCs w:val="28"/>
        </w:rPr>
      </w:pPr>
    </w:p>
    <w:p w14:paraId="12A99432" w14:textId="77777777" w:rsidR="00B67A52" w:rsidRDefault="00B67A52">
      <w:pPr>
        <w:pStyle w:val="Standard"/>
        <w:rPr>
          <w:sz w:val="28"/>
          <w:szCs w:val="28"/>
        </w:rPr>
      </w:pPr>
    </w:p>
    <w:p w14:paraId="0EA6F9EA" w14:textId="77777777" w:rsidR="00B67A52" w:rsidRDefault="00B67A52">
      <w:pPr>
        <w:pStyle w:val="Standard"/>
        <w:rPr>
          <w:sz w:val="28"/>
          <w:szCs w:val="28"/>
        </w:rPr>
      </w:pPr>
    </w:p>
    <w:p w14:paraId="36CE3EE1" w14:textId="77777777" w:rsidR="00B67A52" w:rsidRDefault="00B67A52">
      <w:pPr>
        <w:pStyle w:val="Standard"/>
        <w:rPr>
          <w:sz w:val="28"/>
          <w:szCs w:val="28"/>
        </w:rPr>
      </w:pPr>
    </w:p>
    <w:p w14:paraId="214F1269" w14:textId="77777777" w:rsidR="00B67A52" w:rsidRDefault="00B67A52">
      <w:pPr>
        <w:pStyle w:val="Standard"/>
        <w:rPr>
          <w:sz w:val="28"/>
          <w:szCs w:val="28"/>
        </w:rPr>
      </w:pPr>
    </w:p>
    <w:p w14:paraId="7182035C" w14:textId="77777777" w:rsidR="00B67A52" w:rsidRDefault="00B67A52">
      <w:pPr>
        <w:pStyle w:val="Standard"/>
        <w:rPr>
          <w:sz w:val="28"/>
          <w:szCs w:val="28"/>
        </w:rPr>
      </w:pPr>
    </w:p>
    <w:p w14:paraId="23C7C9A0" w14:textId="77777777" w:rsidR="00B67A52" w:rsidRDefault="00B67A52">
      <w:pPr>
        <w:pStyle w:val="Standard"/>
        <w:rPr>
          <w:sz w:val="28"/>
          <w:szCs w:val="28"/>
        </w:rPr>
      </w:pPr>
    </w:p>
    <w:p w14:paraId="428EB380" w14:textId="77777777" w:rsidR="00B67A52" w:rsidRDefault="00B67A52">
      <w:pPr>
        <w:pStyle w:val="Standard"/>
        <w:rPr>
          <w:sz w:val="28"/>
          <w:szCs w:val="28"/>
        </w:rPr>
      </w:pPr>
    </w:p>
    <w:p w14:paraId="77890E10" w14:textId="77777777" w:rsidR="00B67A52" w:rsidRDefault="00B67A52">
      <w:pPr>
        <w:pStyle w:val="Standard"/>
        <w:rPr>
          <w:sz w:val="28"/>
          <w:szCs w:val="28"/>
        </w:rPr>
      </w:pPr>
    </w:p>
    <w:p w14:paraId="5FED7079" w14:textId="77777777" w:rsidR="00B67A52" w:rsidRDefault="00B67A52">
      <w:pPr>
        <w:pStyle w:val="Standard"/>
        <w:rPr>
          <w:sz w:val="28"/>
          <w:szCs w:val="28"/>
        </w:rPr>
      </w:pPr>
    </w:p>
    <w:p w14:paraId="3300CB1E" w14:textId="77777777" w:rsidR="00B67A52" w:rsidRDefault="00B67A52">
      <w:pPr>
        <w:pStyle w:val="Standard"/>
        <w:rPr>
          <w:sz w:val="28"/>
          <w:szCs w:val="28"/>
        </w:rPr>
      </w:pPr>
    </w:p>
    <w:p w14:paraId="407D0CB9" w14:textId="77777777" w:rsidR="00B67A52" w:rsidRDefault="00B67A52">
      <w:pPr>
        <w:pStyle w:val="Standard"/>
        <w:rPr>
          <w:sz w:val="28"/>
          <w:szCs w:val="28"/>
        </w:rPr>
      </w:pPr>
    </w:p>
    <w:p w14:paraId="185DF258" w14:textId="77777777" w:rsidR="00B67A52" w:rsidRDefault="006B32F8">
      <w:pPr>
        <w:pStyle w:val="Standard"/>
        <w:jc w:val="center"/>
      </w:pPr>
      <w:r>
        <w:rPr>
          <w:b/>
          <w:bCs/>
          <w:noProof/>
          <w:sz w:val="40"/>
          <w:szCs w:val="40"/>
          <w:lang w:eastAsia="en-US" w:bidi="ar-SA"/>
        </w:rPr>
        <w:drawing>
          <wp:inline distT="0" distB="0" distL="0" distR="0" wp14:anchorId="1B0DE223" wp14:editId="7EA92537">
            <wp:extent cx="1920240" cy="1920240"/>
            <wp:effectExtent l="0" t="0" r="3810" b="3810"/>
            <wp:docPr id="24" name="Picture 14"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6726EB57" w14:textId="77777777" w:rsidR="00B67A52" w:rsidRDefault="006B32F8">
      <w:pPr>
        <w:pStyle w:val="Standard"/>
        <w:jc w:val="center"/>
        <w:rPr>
          <w:b/>
          <w:bCs/>
          <w:sz w:val="40"/>
          <w:szCs w:val="40"/>
        </w:rPr>
      </w:pPr>
      <w:r>
        <w:rPr>
          <w:b/>
          <w:bCs/>
          <w:sz w:val="40"/>
          <w:szCs w:val="40"/>
        </w:rPr>
        <w:t>Centro Médico Healing Hands</w:t>
      </w:r>
    </w:p>
    <w:p w14:paraId="5B1F4C7C" w14:textId="77777777" w:rsidR="00B67A52" w:rsidRDefault="006B32F8">
      <w:pPr>
        <w:pStyle w:val="Standard"/>
        <w:jc w:val="center"/>
        <w:rPr>
          <w:b/>
          <w:bCs/>
          <w:sz w:val="40"/>
          <w:szCs w:val="40"/>
        </w:rPr>
      </w:pPr>
      <w:r>
        <w:rPr>
          <w:b/>
          <w:bCs/>
          <w:sz w:val="40"/>
          <w:szCs w:val="40"/>
        </w:rPr>
        <w:t>Lección Tres: El Sentido del Oído: Jesús Sana al Hombre Sordo</w:t>
      </w:r>
    </w:p>
    <w:p w14:paraId="5AC60FC1" w14:textId="77777777" w:rsidR="00B67A52" w:rsidRDefault="006B32F8">
      <w:pPr>
        <w:pStyle w:val="Standard"/>
        <w:jc w:val="center"/>
        <w:rPr>
          <w:b/>
          <w:bCs/>
          <w:sz w:val="36"/>
          <w:szCs w:val="36"/>
        </w:rPr>
      </w:pPr>
      <w:r>
        <w:rPr>
          <w:b/>
          <w:bCs/>
          <w:sz w:val="36"/>
          <w:szCs w:val="36"/>
        </w:rPr>
        <w:t>La lección de un vistazo</w:t>
      </w:r>
    </w:p>
    <w:p w14:paraId="7B574FBA" w14:textId="77777777" w:rsidR="00B67A52" w:rsidRDefault="00B67A52">
      <w:pPr>
        <w:pStyle w:val="Standard"/>
        <w:rPr>
          <w:bCs/>
          <w:sz w:val="32"/>
          <w:szCs w:val="32"/>
        </w:rPr>
      </w:pPr>
    </w:p>
    <w:p w14:paraId="5F9A92FF" w14:textId="77777777" w:rsidR="00B67A52" w:rsidRDefault="006B32F8">
      <w:pPr>
        <w:pStyle w:val="Standard"/>
        <w:rPr>
          <w:bCs/>
          <w:sz w:val="32"/>
          <w:szCs w:val="32"/>
        </w:rPr>
      </w:pPr>
      <w:r>
        <w:rPr>
          <w:bCs/>
          <w:sz w:val="32"/>
          <w:szCs w:val="32"/>
        </w:rPr>
        <w:t xml:space="preserve">Bienvenido: Cubierta desechable para el cabello, fundas para zapatos desechables, </w:t>
      </w:r>
    </w:p>
    <w:p w14:paraId="4806275D" w14:textId="77777777" w:rsidR="00B67A52" w:rsidRDefault="00B67A52">
      <w:pPr>
        <w:pStyle w:val="Standard"/>
        <w:rPr>
          <w:bCs/>
          <w:sz w:val="32"/>
          <w:szCs w:val="32"/>
        </w:rPr>
      </w:pPr>
    </w:p>
    <w:p w14:paraId="2F20F5C0" w14:textId="77777777" w:rsidR="00B67A52" w:rsidRDefault="006B32F8">
      <w:pPr>
        <w:pStyle w:val="Standard"/>
      </w:pPr>
      <w:r>
        <w:rPr>
          <w:b/>
          <w:bCs/>
          <w:sz w:val="32"/>
          <w:szCs w:val="32"/>
        </w:rPr>
        <w:t>Pre-sesión: Juego de</w:t>
      </w:r>
      <w:r>
        <w:rPr>
          <w:bCs/>
          <w:sz w:val="32"/>
          <w:szCs w:val="32"/>
        </w:rPr>
        <w:t xml:space="preserve"> Bingo Sonido</w:t>
      </w:r>
    </w:p>
    <w:p w14:paraId="1E808DDC" w14:textId="77777777" w:rsidR="00B67A52" w:rsidRDefault="00B67A52">
      <w:pPr>
        <w:pStyle w:val="Standard"/>
        <w:rPr>
          <w:bCs/>
          <w:sz w:val="32"/>
          <w:szCs w:val="32"/>
        </w:rPr>
      </w:pPr>
    </w:p>
    <w:p w14:paraId="44CEF2DC" w14:textId="77777777" w:rsidR="00B67A52" w:rsidRDefault="006B32F8">
      <w:pPr>
        <w:pStyle w:val="Standard"/>
      </w:pPr>
      <w:r>
        <w:rPr>
          <w:b/>
          <w:bCs/>
          <w:sz w:val="32"/>
          <w:szCs w:val="32"/>
        </w:rPr>
        <w:t>Ofreciendo: Oreja</w:t>
      </w:r>
      <w:r>
        <w:rPr>
          <w:bCs/>
          <w:sz w:val="32"/>
          <w:szCs w:val="32"/>
        </w:rPr>
        <w:t xml:space="preserve"> grande de plástico (se puede encontrar en la tienda de fiestas)</w:t>
      </w:r>
    </w:p>
    <w:p w14:paraId="5247B5C4" w14:textId="77777777" w:rsidR="00B67A52" w:rsidRDefault="00B67A52">
      <w:pPr>
        <w:pStyle w:val="Standard"/>
        <w:rPr>
          <w:bCs/>
          <w:sz w:val="32"/>
          <w:szCs w:val="32"/>
        </w:rPr>
      </w:pPr>
    </w:p>
    <w:p w14:paraId="241503DC" w14:textId="77777777" w:rsidR="00B67A52" w:rsidRDefault="006B32F8">
      <w:pPr>
        <w:pStyle w:val="Standard"/>
      </w:pPr>
      <w:r>
        <w:rPr>
          <w:bCs/>
          <w:sz w:val="32"/>
          <w:szCs w:val="32"/>
        </w:rPr>
        <w:t>Mensaje grabado en urgencias, paciente en camilla con orejeras</w:t>
      </w:r>
    </w:p>
    <w:p w14:paraId="5541D8BA" w14:textId="77777777" w:rsidR="00B67A52" w:rsidRDefault="00B67A52">
      <w:pPr>
        <w:pStyle w:val="Standard"/>
        <w:rPr>
          <w:bCs/>
          <w:sz w:val="32"/>
          <w:szCs w:val="32"/>
        </w:rPr>
      </w:pPr>
    </w:p>
    <w:p w14:paraId="5A242E30" w14:textId="77777777" w:rsidR="00B67A52" w:rsidRDefault="006B32F8">
      <w:pPr>
        <w:pStyle w:val="Standard"/>
      </w:pPr>
      <w:r>
        <w:rPr>
          <w:b/>
          <w:bCs/>
          <w:sz w:val="32"/>
          <w:szCs w:val="32"/>
        </w:rPr>
        <w:t>Experimento:</w:t>
      </w:r>
      <w:r>
        <w:rPr>
          <w:bCs/>
          <w:sz w:val="32"/>
          <w:szCs w:val="32"/>
        </w:rPr>
        <w:t xml:space="preserve"> Varios materiales como se dan en la lección o pueden inventar los propios</w:t>
      </w:r>
    </w:p>
    <w:p w14:paraId="390CC061" w14:textId="77777777" w:rsidR="00B67A52" w:rsidRDefault="00B67A52">
      <w:pPr>
        <w:pStyle w:val="Standard"/>
        <w:rPr>
          <w:bCs/>
          <w:sz w:val="32"/>
          <w:szCs w:val="32"/>
        </w:rPr>
      </w:pPr>
    </w:p>
    <w:p w14:paraId="393D1404" w14:textId="77777777" w:rsidR="00B67A52" w:rsidRDefault="006B32F8">
      <w:pPr>
        <w:pStyle w:val="Standard"/>
      </w:pPr>
      <w:r>
        <w:rPr>
          <w:b/>
          <w:bCs/>
          <w:sz w:val="32"/>
          <w:szCs w:val="32"/>
        </w:rPr>
        <w:t>Juego o Actividad Extendida:</w:t>
      </w:r>
      <w:r>
        <w:rPr>
          <w:bCs/>
          <w:sz w:val="32"/>
          <w:szCs w:val="32"/>
        </w:rPr>
        <w:t xml:space="preserve"> Tiras de papel con varias actividades escritas en ellas</w:t>
      </w:r>
    </w:p>
    <w:p w14:paraId="7735C1EE" w14:textId="77777777" w:rsidR="00B67A52" w:rsidRDefault="00B67A52">
      <w:pPr>
        <w:pStyle w:val="Standard"/>
        <w:rPr>
          <w:bCs/>
          <w:sz w:val="32"/>
          <w:szCs w:val="32"/>
        </w:rPr>
      </w:pPr>
    </w:p>
    <w:p w14:paraId="645DB78D" w14:textId="77777777" w:rsidR="00B67A52" w:rsidRDefault="006B32F8">
      <w:pPr>
        <w:pStyle w:val="Standard"/>
        <w:rPr>
          <w:bCs/>
          <w:sz w:val="32"/>
          <w:szCs w:val="32"/>
        </w:rPr>
      </w:pPr>
      <w:r>
        <w:rPr>
          <w:bCs/>
          <w:sz w:val="32"/>
          <w:szCs w:val="32"/>
        </w:rPr>
        <w:t>* Prescripción de versículos de memoria para la próxima semana que se darán al final de la sesión</w:t>
      </w:r>
    </w:p>
    <w:p w14:paraId="7A57923B" w14:textId="77777777" w:rsidR="00B67A52" w:rsidRDefault="00B67A52">
      <w:pPr>
        <w:pStyle w:val="Standard"/>
        <w:jc w:val="center"/>
        <w:rPr>
          <w:bCs/>
          <w:sz w:val="40"/>
          <w:szCs w:val="40"/>
        </w:rPr>
      </w:pPr>
    </w:p>
    <w:p w14:paraId="0C91E4DC" w14:textId="77777777" w:rsidR="00B67A52" w:rsidRDefault="00B67A52">
      <w:pPr>
        <w:pStyle w:val="Standard"/>
        <w:jc w:val="center"/>
        <w:rPr>
          <w:bCs/>
          <w:sz w:val="40"/>
          <w:szCs w:val="40"/>
        </w:rPr>
      </w:pPr>
    </w:p>
    <w:p w14:paraId="5405967A" w14:textId="77777777" w:rsidR="00B67A52" w:rsidRDefault="00B67A52">
      <w:pPr>
        <w:pStyle w:val="Standard"/>
        <w:jc w:val="center"/>
        <w:rPr>
          <w:bCs/>
          <w:sz w:val="40"/>
          <w:szCs w:val="40"/>
        </w:rPr>
      </w:pPr>
    </w:p>
    <w:p w14:paraId="756A95E4" w14:textId="77777777" w:rsidR="00B67A52" w:rsidRDefault="00B67A52">
      <w:pPr>
        <w:pStyle w:val="Standard"/>
        <w:jc w:val="center"/>
        <w:rPr>
          <w:bCs/>
          <w:sz w:val="40"/>
          <w:szCs w:val="40"/>
        </w:rPr>
      </w:pPr>
    </w:p>
    <w:p w14:paraId="15054849" w14:textId="77777777" w:rsidR="00B67A52" w:rsidRDefault="00B67A52">
      <w:pPr>
        <w:pStyle w:val="Standard"/>
        <w:jc w:val="center"/>
        <w:rPr>
          <w:bCs/>
          <w:sz w:val="40"/>
          <w:szCs w:val="40"/>
        </w:rPr>
      </w:pPr>
    </w:p>
    <w:p w14:paraId="06B2E720" w14:textId="77777777" w:rsidR="00B67A52" w:rsidRDefault="00B67A52">
      <w:pPr>
        <w:pStyle w:val="Standard"/>
        <w:jc w:val="center"/>
        <w:rPr>
          <w:bCs/>
          <w:sz w:val="40"/>
          <w:szCs w:val="40"/>
        </w:rPr>
      </w:pPr>
    </w:p>
    <w:p w14:paraId="1859587F" w14:textId="77777777" w:rsidR="00B67A52" w:rsidRDefault="00B67A52">
      <w:pPr>
        <w:pStyle w:val="Standard"/>
        <w:rPr>
          <w:bCs/>
          <w:sz w:val="40"/>
          <w:szCs w:val="40"/>
        </w:rPr>
      </w:pPr>
    </w:p>
    <w:p w14:paraId="36A4B782" w14:textId="77777777" w:rsidR="00B67A52" w:rsidRDefault="006B32F8">
      <w:pPr>
        <w:pStyle w:val="Standard"/>
        <w:jc w:val="center"/>
        <w:rPr>
          <w:b/>
          <w:bCs/>
          <w:sz w:val="40"/>
          <w:szCs w:val="40"/>
        </w:rPr>
      </w:pPr>
      <w:r>
        <w:rPr>
          <w:b/>
          <w:bCs/>
          <w:sz w:val="40"/>
          <w:szCs w:val="40"/>
        </w:rPr>
        <w:t>Centro Médico Healing Hands</w:t>
      </w:r>
    </w:p>
    <w:p w14:paraId="6820D8FB" w14:textId="77777777" w:rsidR="00B67A52" w:rsidRDefault="006B32F8">
      <w:pPr>
        <w:pStyle w:val="Standard"/>
        <w:jc w:val="center"/>
        <w:rPr>
          <w:b/>
          <w:bCs/>
          <w:sz w:val="40"/>
          <w:szCs w:val="40"/>
        </w:rPr>
      </w:pPr>
      <w:r>
        <w:rPr>
          <w:b/>
          <w:bCs/>
          <w:sz w:val="40"/>
          <w:szCs w:val="40"/>
        </w:rPr>
        <w:t>Lección Tres: El Sentido del Oído: Jesús Sana a un Hombre Sordo</w:t>
      </w:r>
    </w:p>
    <w:p w14:paraId="4F30FE75" w14:textId="77777777" w:rsidR="00B67A52" w:rsidRDefault="006B32F8">
      <w:pPr>
        <w:pStyle w:val="Standard"/>
        <w:jc w:val="center"/>
      </w:pPr>
      <w:r>
        <w:rPr>
          <w:b/>
          <w:bCs/>
          <w:sz w:val="36"/>
          <w:szCs w:val="36"/>
        </w:rPr>
        <w:t>Texto de la Escritura:</w:t>
      </w:r>
      <w:r>
        <w:rPr>
          <w:b/>
          <w:sz w:val="36"/>
          <w:szCs w:val="36"/>
        </w:rPr>
        <w:t xml:space="preserve">  Marcos 7:31-35</w:t>
      </w:r>
    </w:p>
    <w:p w14:paraId="259EB036" w14:textId="77777777" w:rsidR="00B67A52" w:rsidRDefault="006B32F8">
      <w:pPr>
        <w:pStyle w:val="Standard"/>
      </w:pPr>
      <w:r>
        <w:rPr>
          <w:b/>
          <w:bCs/>
          <w:sz w:val="32"/>
          <w:szCs w:val="32"/>
        </w:rPr>
        <w:t xml:space="preserve">Versículo para memorizar: Romanos </w:t>
      </w:r>
      <w:r w:rsidR="00DB194D">
        <w:rPr>
          <w:b/>
          <w:sz w:val="32"/>
          <w:szCs w:val="32"/>
        </w:rPr>
        <w:t xml:space="preserve">10:17  Así </w:t>
      </w:r>
      <w:r>
        <w:rPr>
          <w:sz w:val="32"/>
          <w:szCs w:val="32"/>
        </w:rPr>
        <w:t>que la fe es por el oír, y el oír, por la palabra de Dios.</w:t>
      </w:r>
    </w:p>
    <w:p w14:paraId="53DADC0F" w14:textId="77777777" w:rsidR="00B67A52" w:rsidRDefault="00B67A52">
      <w:pPr>
        <w:pStyle w:val="Standard"/>
        <w:rPr>
          <w:sz w:val="28"/>
          <w:szCs w:val="28"/>
        </w:rPr>
      </w:pPr>
    </w:p>
    <w:p w14:paraId="0E39207E" w14:textId="77777777" w:rsidR="00B67A52" w:rsidRDefault="006B32F8">
      <w:pPr>
        <w:pStyle w:val="Standard"/>
      </w:pPr>
      <w:r>
        <w:rPr>
          <w:b/>
          <w:noProof/>
          <w:sz w:val="28"/>
          <w:szCs w:val="28"/>
          <w:lang w:eastAsia="en-US" w:bidi="ar-SA"/>
        </w:rPr>
        <w:drawing>
          <wp:inline distT="0" distB="0" distL="0" distR="0" wp14:anchorId="3A059A47" wp14:editId="03FC73D5">
            <wp:extent cx="457200" cy="336663"/>
            <wp:effectExtent l="0" t="0" r="0" b="6237"/>
            <wp:docPr id="25"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 xml:space="preserve">Bienvenida: </w:t>
      </w:r>
      <w:r>
        <w:rPr>
          <w:sz w:val="28"/>
          <w:szCs w:val="28"/>
        </w:rPr>
        <w:t>Dé la bienvenida a cada niño con una cálida sonrisa y dele a cada niño una cubierta desechable para el cabello y cubrezapatos desechables.</w:t>
      </w:r>
    </w:p>
    <w:p w14:paraId="40A02A9C" w14:textId="77777777" w:rsidR="00B67A52" w:rsidRDefault="00B67A52">
      <w:pPr>
        <w:pStyle w:val="Standard"/>
        <w:rPr>
          <w:sz w:val="28"/>
          <w:szCs w:val="28"/>
        </w:rPr>
      </w:pPr>
    </w:p>
    <w:p w14:paraId="5B8F7C49" w14:textId="77777777" w:rsidR="00B67A52" w:rsidRDefault="006B32F8">
      <w:pPr>
        <w:pStyle w:val="Standard"/>
      </w:pPr>
      <w:r>
        <w:rPr>
          <w:b/>
          <w:bCs/>
          <w:noProof/>
          <w:sz w:val="28"/>
          <w:szCs w:val="28"/>
          <w:lang w:eastAsia="en-US" w:bidi="ar-SA"/>
        </w:rPr>
        <w:drawing>
          <wp:inline distT="0" distB="0" distL="0" distR="0" wp14:anchorId="06F46449" wp14:editId="68B7F6F2">
            <wp:extent cx="457218" cy="332521"/>
            <wp:effectExtent l="0" t="0" r="0" b="0"/>
            <wp:docPr id="26"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ión: </w:t>
      </w:r>
      <w:r>
        <w:rPr>
          <w:sz w:val="28"/>
          <w:szCs w:val="28"/>
        </w:rPr>
        <w:t>Jugar al bingo sonoro</w:t>
      </w:r>
    </w:p>
    <w:p w14:paraId="2A9FDFA7" w14:textId="77777777" w:rsidR="00B67A52" w:rsidRDefault="00B67A52">
      <w:pPr>
        <w:pStyle w:val="Standard"/>
        <w:rPr>
          <w:sz w:val="28"/>
          <w:szCs w:val="28"/>
        </w:rPr>
      </w:pPr>
    </w:p>
    <w:p w14:paraId="5253C90E" w14:textId="77777777" w:rsidR="00B67A52" w:rsidRDefault="006B32F8">
      <w:pPr>
        <w:pStyle w:val="Standard"/>
      </w:pPr>
      <w:r>
        <w:rPr>
          <w:noProof/>
          <w:sz w:val="28"/>
          <w:szCs w:val="28"/>
          <w:lang w:eastAsia="en-US" w:bidi="ar-SA"/>
        </w:rPr>
        <w:drawing>
          <wp:inline distT="0" distB="0" distL="0" distR="0" wp14:anchorId="7489851E" wp14:editId="5AC4BC9E">
            <wp:extent cx="457200" cy="432054"/>
            <wp:effectExtent l="0" t="0" r="0" b="6096"/>
            <wp:docPr id="27"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sz w:val="28"/>
          <w:szCs w:val="28"/>
        </w:rPr>
        <w:t>Oración: Ore con los niños dando gracias a Dios por su audición. Estamos agradecidos de poder escuchar la maravillosa Palabra de Dios.</w:t>
      </w:r>
      <w:r>
        <w:rPr>
          <w:sz w:val="28"/>
          <w:szCs w:val="28"/>
        </w:rPr>
        <w:br/>
      </w:r>
    </w:p>
    <w:p w14:paraId="7355118C" w14:textId="77777777" w:rsidR="00B67A52" w:rsidRDefault="006B32F8">
      <w:pPr>
        <w:pStyle w:val="Standard"/>
      </w:pPr>
      <w:r>
        <w:rPr>
          <w:b/>
          <w:noProof/>
          <w:sz w:val="28"/>
          <w:szCs w:val="28"/>
          <w:lang w:eastAsia="en-US" w:bidi="ar-SA"/>
        </w:rPr>
        <w:drawing>
          <wp:inline distT="0" distB="0" distL="0" distR="0" wp14:anchorId="4884E8D1" wp14:editId="2DE47796">
            <wp:extent cx="457200" cy="261847"/>
            <wp:effectExtent l="0" t="0" r="0" b="4853"/>
            <wp:docPr id="28"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renda: Permita</w:t>
      </w:r>
      <w:r>
        <w:rPr>
          <w:sz w:val="28"/>
          <w:szCs w:val="28"/>
        </w:rPr>
        <w:t xml:space="preserve">  que los niños coloquen su ofrenda en una oreja grande de plástico. (se puede encontrar en una tienda de fiestas)</w:t>
      </w:r>
    </w:p>
    <w:p w14:paraId="218F248B" w14:textId="77777777" w:rsidR="00B67A52" w:rsidRDefault="00B67A52">
      <w:pPr>
        <w:pStyle w:val="Standard"/>
        <w:rPr>
          <w:sz w:val="28"/>
          <w:szCs w:val="28"/>
        </w:rPr>
      </w:pPr>
    </w:p>
    <w:p w14:paraId="0B79A591" w14:textId="77777777" w:rsidR="00B67A52" w:rsidRDefault="006B32F8">
      <w:pPr>
        <w:pStyle w:val="Standard"/>
      </w:pPr>
      <w:r>
        <w:rPr>
          <w:b/>
          <w:bCs/>
          <w:sz w:val="28"/>
          <w:szCs w:val="28"/>
        </w:rPr>
        <w:t xml:space="preserve"> </w:t>
      </w:r>
      <w:r>
        <w:rPr>
          <w:b/>
          <w:bCs/>
          <w:noProof/>
          <w:sz w:val="28"/>
          <w:szCs w:val="28"/>
          <w:lang w:eastAsia="en-US" w:bidi="ar-SA"/>
        </w:rPr>
        <w:drawing>
          <wp:inline distT="0" distB="0" distL="0" distR="0" wp14:anchorId="30CC9148" wp14:editId="32EE3E30">
            <wp:extent cx="457200" cy="465027"/>
            <wp:effectExtent l="0" t="0" r="0" b="0"/>
            <wp:docPr id="29"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de memoria:  </w:t>
      </w:r>
      <w:r>
        <w:rPr>
          <w:bCs/>
          <w:sz w:val="28"/>
          <w:szCs w:val="28"/>
        </w:rPr>
        <w:t xml:space="preserve">Escriba el versículo de memoria en una pizarra o en una pizarra de borrado en seco. </w:t>
      </w:r>
      <w:r>
        <w:rPr>
          <w:sz w:val="28"/>
          <w:szCs w:val="28"/>
        </w:rPr>
        <w:t>Permita que algunos de los niños representen el versículo de memoria. Lea el versículo varias veces con todo el grupo.</w:t>
      </w:r>
    </w:p>
    <w:p w14:paraId="54D16093" w14:textId="77777777" w:rsidR="00B67A52" w:rsidRDefault="00B67A52">
      <w:pPr>
        <w:pStyle w:val="Standard"/>
        <w:rPr>
          <w:sz w:val="28"/>
          <w:szCs w:val="28"/>
        </w:rPr>
      </w:pPr>
    </w:p>
    <w:p w14:paraId="7F72CA61" w14:textId="77777777" w:rsidR="00B67A52" w:rsidRDefault="006B32F8">
      <w:pPr>
        <w:pStyle w:val="Standard"/>
      </w:pPr>
      <w:r>
        <w:rPr>
          <w:b/>
          <w:bCs/>
          <w:noProof/>
          <w:sz w:val="28"/>
          <w:szCs w:val="28"/>
          <w:lang w:eastAsia="en-US" w:bidi="ar-SA"/>
        </w:rPr>
        <w:drawing>
          <wp:inline distT="0" distB="0" distL="0" distR="0" wp14:anchorId="78D498C4" wp14:editId="0EF59589">
            <wp:extent cx="457200" cy="416920"/>
            <wp:effectExtent l="0" t="0" r="0" b="2180"/>
            <wp:docPr id="30" name="Picture 39"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Mensaje a la sala de emergencias: </w:t>
      </w:r>
      <w:r>
        <w:rPr>
          <w:bCs/>
          <w:sz w:val="28"/>
          <w:szCs w:val="28"/>
        </w:rPr>
        <w:t>(Los niños se ponen gorras y cubrezapatos y pasan al área de la sala de emergencias con Doctor Heart)</w:t>
      </w:r>
    </w:p>
    <w:p w14:paraId="71CAE96A" w14:textId="77777777" w:rsidR="00B67A52" w:rsidRDefault="00B67A52">
      <w:pPr>
        <w:pStyle w:val="Standard"/>
        <w:rPr>
          <w:b/>
          <w:bCs/>
          <w:sz w:val="28"/>
          <w:szCs w:val="28"/>
        </w:rPr>
      </w:pPr>
    </w:p>
    <w:p w14:paraId="10698338" w14:textId="77777777" w:rsidR="00B67A52" w:rsidRDefault="006B32F8">
      <w:pPr>
        <w:pStyle w:val="Standard"/>
        <w:rPr>
          <w:b/>
          <w:sz w:val="28"/>
          <w:szCs w:val="28"/>
        </w:rPr>
      </w:pPr>
      <w:r>
        <w:rPr>
          <w:b/>
          <w:sz w:val="28"/>
          <w:szCs w:val="28"/>
        </w:rPr>
        <w:t>Los técnicos de emergencias médicas traen al paciente en la camilla con las orejas cubiertas con un par de orejeras.</w:t>
      </w:r>
    </w:p>
    <w:p w14:paraId="3ADBAAA0" w14:textId="77777777" w:rsidR="00B67A52" w:rsidRDefault="006B32F8">
      <w:pPr>
        <w:pStyle w:val="Standard"/>
      </w:pPr>
      <w:r>
        <w:rPr>
          <w:b/>
          <w:sz w:val="28"/>
          <w:szCs w:val="28"/>
        </w:rPr>
        <w:t xml:space="preserve">EMT: </w:t>
      </w:r>
      <w:r>
        <w:rPr>
          <w:sz w:val="28"/>
          <w:szCs w:val="28"/>
        </w:rPr>
        <w:t>Doctor Heart, tenemos un paciente aquí que tuvo un terrible accidente. Era tan fuerte que tememos que sus oídos se dañen. Creemos que todavía podría estar en estado de shock.</w:t>
      </w:r>
    </w:p>
    <w:p w14:paraId="182D8735" w14:textId="77777777" w:rsidR="00B67A52" w:rsidRDefault="006B32F8">
      <w:pPr>
        <w:pStyle w:val="Standard"/>
      </w:pPr>
      <w:r>
        <w:rPr>
          <w:b/>
          <w:sz w:val="28"/>
          <w:szCs w:val="28"/>
        </w:rPr>
        <w:t xml:space="preserve">Doctor Heart: </w:t>
      </w:r>
      <w:r>
        <w:rPr>
          <w:sz w:val="28"/>
          <w:szCs w:val="28"/>
        </w:rPr>
        <w:t>Está bien, me haré cargo y veré qué puedo averiguar sobre su condición. Queremos actuar con rapidez. Estamos seguros de que no queremos que pierda la audición.</w:t>
      </w:r>
    </w:p>
    <w:p w14:paraId="25A8AFE2" w14:textId="77777777" w:rsidR="00B67A52" w:rsidRDefault="00B67A52">
      <w:pPr>
        <w:pStyle w:val="Standard"/>
        <w:rPr>
          <w:sz w:val="28"/>
          <w:szCs w:val="28"/>
        </w:rPr>
      </w:pPr>
    </w:p>
    <w:p w14:paraId="53702A59" w14:textId="77777777" w:rsidR="00B67A52" w:rsidRDefault="006B32F8">
      <w:pPr>
        <w:pStyle w:val="Standard"/>
      </w:pPr>
      <w:r>
        <w:rPr>
          <w:b/>
          <w:bCs/>
          <w:noProof/>
          <w:sz w:val="28"/>
          <w:szCs w:val="28"/>
          <w:lang w:eastAsia="en-US" w:bidi="ar-SA"/>
        </w:rPr>
        <w:drawing>
          <wp:inline distT="0" distB="0" distL="0" distR="0" wp14:anchorId="7E7665D5" wp14:editId="1F2D9E02">
            <wp:extent cx="457200" cy="552453"/>
            <wp:effectExtent l="0" t="0" r="0" b="0"/>
            <wp:docPr id="3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552453"/>
                    </a:xfrm>
                    <a:prstGeom prst="rect">
                      <a:avLst/>
                    </a:prstGeom>
                    <a:noFill/>
                    <a:ln>
                      <a:noFill/>
                      <a:prstDash/>
                    </a:ln>
                  </pic:spPr>
                </pic:pic>
              </a:graphicData>
            </a:graphic>
          </wp:inline>
        </w:drawing>
      </w:r>
      <w:r>
        <w:rPr>
          <w:b/>
          <w:bCs/>
          <w:sz w:val="28"/>
          <w:szCs w:val="28"/>
        </w:rPr>
        <w:t>Lección:</w:t>
      </w:r>
      <w:r>
        <w:rPr>
          <w:sz w:val="28"/>
          <w:szCs w:val="28"/>
        </w:rPr>
        <w:t xml:space="preserve">    Estaría triste si no pudiera escuchar.  ¿Conoces la palabra que significa "no puedo oír"?  Sordo.  Las causas de la sordera son múltiples.  Leí una historia en la Biblia sobre un hombre que era sordo y no podía hablar correctamente. Si no puedes oír, es difícil saber hablar.  Menos mal que este joven tenía algunos amigos.  Cuando se enteraron de que Jesús estaba en su pueblo, ayudaron a su amigo llevándolo a Jesús.  Jesús estaba en medio de una gran multitud de personas, pero se preocupaba por este hombre sordo.  Sacó al hombre de entre la multitud y colocó sus dedos en los oídos del sordo.  Entonces Jesús tocó la lengua del hombre.  Entonces Jesús miró al cielo y dijo: "Mantente abierto". Inmediatamente se abrieron los oídos del sordo y pudo oír con claridad.  Y su lengua fue sanada y pudo hablar correctamente por primera vez en su vida.  ¡Fue increíble! Le contó a todo el mundo sobre el milagro que Jesús había realizado.  </w:t>
      </w:r>
    </w:p>
    <w:p w14:paraId="1115697C" w14:textId="77777777" w:rsidR="00B67A52" w:rsidRDefault="00B67A52">
      <w:pPr>
        <w:pStyle w:val="Standard"/>
        <w:rPr>
          <w:sz w:val="28"/>
          <w:szCs w:val="28"/>
        </w:rPr>
      </w:pPr>
    </w:p>
    <w:p w14:paraId="7D7C62A8" w14:textId="77777777" w:rsidR="00B67A52" w:rsidRDefault="006B32F8">
      <w:pPr>
        <w:pStyle w:val="Standard"/>
        <w:rPr>
          <w:sz w:val="28"/>
          <w:szCs w:val="28"/>
        </w:rPr>
      </w:pPr>
      <w:r>
        <w:rPr>
          <w:sz w:val="28"/>
          <w:szCs w:val="28"/>
        </w:rPr>
        <w:t xml:space="preserve">La mayoría de nosotros no necesitamos a Jesús para sanar nuestros oídos sordos, pero sí necesitamos que Él toque nuestros oídos espirituales.  Necesitamos escuchar a Dios.  Él nos está llamando a acercarnos a Él.  Él quiere que pensemos en Él todos los días, que dediquemos tiempo a hablar con Él.  Hablamos con Jesús cuando oramos.  Pida a todos </w:t>
      </w:r>
      <w:r>
        <w:rPr>
          <w:sz w:val="28"/>
          <w:szCs w:val="28"/>
        </w:rPr>
        <w:lastRenderedPageBreak/>
        <w:t>que se pongan de pie, cierren los ojos y estén muy callados.  Vamos a hablar con Dios en nuestros corazones y escucharlo con mucha atención.  Entonces vamos a adorarlo y amarlo, porque Él nos ama.  Dirija a los niños en la oración.</w:t>
      </w:r>
    </w:p>
    <w:p w14:paraId="27E1B21B" w14:textId="77777777" w:rsidR="00B67A52" w:rsidRDefault="00B67A52">
      <w:pPr>
        <w:pStyle w:val="Standard"/>
        <w:rPr>
          <w:sz w:val="28"/>
          <w:szCs w:val="28"/>
        </w:rPr>
      </w:pPr>
    </w:p>
    <w:p w14:paraId="187A7F04" w14:textId="77777777" w:rsidR="00B67A52" w:rsidRDefault="006B32F8">
      <w:pPr>
        <w:pStyle w:val="Standard"/>
      </w:pPr>
      <w:r>
        <w:rPr>
          <w:b/>
          <w:sz w:val="28"/>
          <w:szCs w:val="28"/>
        </w:rPr>
        <w:t xml:space="preserve">Doctor Heart: </w:t>
      </w:r>
      <w:r>
        <w:rPr>
          <w:sz w:val="28"/>
          <w:szCs w:val="28"/>
        </w:rPr>
        <w:t>Me alegro de haberlos escuchado a ustedes, niños, orar y ¿adivinen qué? Nuestro paciente también te escuchó orar. Examiné sus orejas y les puse un poco de aceite para mejorarlas. Ahora puede oír y no anticipo ningún problema futuro en su audición.</w:t>
      </w:r>
    </w:p>
    <w:p w14:paraId="2E6781B0" w14:textId="77777777" w:rsidR="00B67A52" w:rsidRDefault="00B67A52">
      <w:pPr>
        <w:pStyle w:val="Standard"/>
        <w:rPr>
          <w:b/>
          <w:bCs/>
          <w:sz w:val="28"/>
          <w:szCs w:val="28"/>
        </w:rPr>
      </w:pPr>
    </w:p>
    <w:p w14:paraId="53E7107B" w14:textId="77777777" w:rsidR="00B67A52" w:rsidRDefault="006B32F8">
      <w:pPr>
        <w:pStyle w:val="Standard"/>
      </w:pPr>
      <w:r>
        <w:rPr>
          <w:b/>
          <w:bCs/>
          <w:noProof/>
          <w:sz w:val="28"/>
          <w:szCs w:val="28"/>
          <w:lang w:eastAsia="en-US" w:bidi="ar-SA"/>
        </w:rPr>
        <w:drawing>
          <wp:inline distT="0" distB="0" distL="0" distR="0" wp14:anchorId="34136F7F" wp14:editId="68A91A86">
            <wp:extent cx="457200" cy="416170"/>
            <wp:effectExtent l="0" t="0" r="0" b="2930"/>
            <wp:docPr id="32" name="Picture 38"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 xml:space="preserve">Actividad de Ciencias:  </w:t>
      </w:r>
      <w:r>
        <w:rPr>
          <w:b/>
          <w:sz w:val="28"/>
          <w:szCs w:val="28"/>
        </w:rPr>
        <w:t xml:space="preserve">Doctor Heart: </w:t>
      </w:r>
      <w:r>
        <w:rPr>
          <w:sz w:val="28"/>
          <w:szCs w:val="28"/>
        </w:rPr>
        <w:t xml:space="preserve">Me pregunto si todos ustedes, niños, tienen buena audición. </w:t>
      </w:r>
    </w:p>
    <w:p w14:paraId="62702CD4" w14:textId="77777777" w:rsidR="00B67A52" w:rsidRDefault="006B32F8">
      <w:pPr>
        <w:pStyle w:val="Standard"/>
        <w:rPr>
          <w:sz w:val="28"/>
          <w:szCs w:val="28"/>
        </w:rPr>
      </w:pPr>
      <w:r>
        <w:rPr>
          <w:sz w:val="28"/>
          <w:szCs w:val="28"/>
        </w:rPr>
        <w:t>Vamos a hacer un pequeño experimento para ver qué tan bien funcionan tus oídos.</w:t>
      </w:r>
    </w:p>
    <w:p w14:paraId="04749B4F" w14:textId="77777777" w:rsidR="00B67A52" w:rsidRDefault="006B32F8">
      <w:pPr>
        <w:pStyle w:val="Standard"/>
        <w:rPr>
          <w:sz w:val="28"/>
          <w:szCs w:val="28"/>
        </w:rPr>
      </w:pPr>
      <w:r>
        <w:rPr>
          <w:sz w:val="28"/>
          <w:szCs w:val="28"/>
        </w:rPr>
        <w:t>1. Gire a todos los niños de la clase, mirando en la dirección opuesta al Doctor.</w:t>
      </w:r>
    </w:p>
    <w:p w14:paraId="0876D475" w14:textId="77777777" w:rsidR="00B67A52" w:rsidRDefault="006B32F8">
      <w:pPr>
        <w:pStyle w:val="Standard"/>
        <w:rPr>
          <w:sz w:val="28"/>
          <w:szCs w:val="28"/>
        </w:rPr>
      </w:pPr>
      <w:r>
        <w:rPr>
          <w:sz w:val="28"/>
          <w:szCs w:val="28"/>
        </w:rPr>
        <w:t>2. Entregue a cada niño una hoja de papel y un lápiz. (Para los niños más pequeños pueden hacer un dibujo)</w:t>
      </w:r>
    </w:p>
    <w:p w14:paraId="51C14D2B" w14:textId="77777777" w:rsidR="00B67A52" w:rsidRDefault="006B32F8">
      <w:pPr>
        <w:pStyle w:val="Standard"/>
        <w:rPr>
          <w:sz w:val="28"/>
          <w:szCs w:val="28"/>
        </w:rPr>
      </w:pPr>
      <w:r>
        <w:rPr>
          <w:sz w:val="28"/>
          <w:szCs w:val="28"/>
        </w:rPr>
        <w:t>3. Haga ruidos a continuación y dígales a los niños que escriban o hagan un dibujo de lo que era el sonido. Al final, vea lo bien que los niños escucharon el ruido.</w:t>
      </w:r>
    </w:p>
    <w:p w14:paraId="7FBA3B17" w14:textId="77777777" w:rsidR="00B67A52" w:rsidRDefault="006B32F8">
      <w:pPr>
        <w:pStyle w:val="Standard"/>
        <w:rPr>
          <w:sz w:val="28"/>
          <w:szCs w:val="28"/>
        </w:rPr>
      </w:pPr>
      <w:r>
        <w:rPr>
          <w:sz w:val="28"/>
          <w:szCs w:val="28"/>
        </w:rPr>
        <w:t xml:space="preserve">Sonidos: </w:t>
      </w:r>
    </w:p>
    <w:p w14:paraId="2679E4B5" w14:textId="77777777" w:rsidR="00B67A52" w:rsidRDefault="00C9544F">
      <w:pPr>
        <w:pStyle w:val="Standard"/>
        <w:rPr>
          <w:sz w:val="28"/>
          <w:szCs w:val="28"/>
        </w:rPr>
      </w:pPr>
      <w:r>
        <w:rPr>
          <w:sz w:val="28"/>
          <w:szCs w:val="28"/>
        </w:rPr>
        <w:t>1. Agite centavos en una taza</w:t>
      </w:r>
      <w:r w:rsidR="006B32F8">
        <w:rPr>
          <w:sz w:val="28"/>
          <w:szCs w:val="28"/>
        </w:rPr>
        <w:tab/>
      </w:r>
      <w:r w:rsidR="006B32F8">
        <w:rPr>
          <w:sz w:val="28"/>
          <w:szCs w:val="28"/>
        </w:rPr>
        <w:tab/>
      </w:r>
      <w:r w:rsidR="006B32F8">
        <w:rPr>
          <w:sz w:val="28"/>
          <w:szCs w:val="28"/>
        </w:rPr>
        <w:tab/>
        <w:t>8. Rompe un poco de papel</w:t>
      </w:r>
    </w:p>
    <w:p w14:paraId="2D47B744" w14:textId="77777777" w:rsidR="00B67A52" w:rsidRDefault="006B32F8">
      <w:pPr>
        <w:pStyle w:val="Standard"/>
        <w:rPr>
          <w:sz w:val="28"/>
          <w:szCs w:val="28"/>
        </w:rPr>
      </w:pPr>
      <w:r>
        <w:rPr>
          <w:sz w:val="28"/>
          <w:szCs w:val="28"/>
        </w:rPr>
        <w:t>2. Aplaudir</w:t>
      </w:r>
      <w:r>
        <w:rPr>
          <w:sz w:val="28"/>
          <w:szCs w:val="28"/>
        </w:rPr>
        <w:tab/>
      </w:r>
      <w:r>
        <w:rPr>
          <w:sz w:val="28"/>
          <w:szCs w:val="28"/>
        </w:rPr>
        <w:tab/>
      </w:r>
      <w:r>
        <w:rPr>
          <w:sz w:val="28"/>
          <w:szCs w:val="28"/>
        </w:rPr>
        <w:tab/>
      </w:r>
      <w:r>
        <w:rPr>
          <w:sz w:val="28"/>
          <w:szCs w:val="28"/>
        </w:rPr>
        <w:tab/>
      </w:r>
      <w:r>
        <w:rPr>
          <w:sz w:val="28"/>
          <w:szCs w:val="28"/>
        </w:rPr>
        <w:tab/>
        <w:t>9. Cierra una puerta</w:t>
      </w:r>
    </w:p>
    <w:p w14:paraId="334E786E" w14:textId="77777777" w:rsidR="00B67A52" w:rsidRDefault="006B32F8">
      <w:pPr>
        <w:pStyle w:val="Standard"/>
        <w:rPr>
          <w:sz w:val="28"/>
          <w:szCs w:val="28"/>
        </w:rPr>
      </w:pPr>
      <w:r>
        <w:rPr>
          <w:sz w:val="28"/>
          <w:szCs w:val="28"/>
        </w:rPr>
        <w:t>3. Borradores de pizarra de tiza</w:t>
      </w:r>
      <w:r>
        <w:rPr>
          <w:sz w:val="28"/>
          <w:szCs w:val="28"/>
        </w:rPr>
        <w:tab/>
      </w:r>
      <w:r>
        <w:rPr>
          <w:sz w:val="28"/>
          <w:szCs w:val="28"/>
        </w:rPr>
        <w:tab/>
      </w:r>
      <w:r>
        <w:rPr>
          <w:sz w:val="28"/>
          <w:szCs w:val="28"/>
        </w:rPr>
        <w:tab/>
        <w:t>10. Hacer rebotar una pelota</w:t>
      </w:r>
    </w:p>
    <w:p w14:paraId="646EEDCC" w14:textId="77777777" w:rsidR="00B67A52" w:rsidRDefault="006B32F8">
      <w:pPr>
        <w:pStyle w:val="Standard"/>
        <w:rPr>
          <w:sz w:val="28"/>
          <w:szCs w:val="28"/>
        </w:rPr>
      </w:pPr>
      <w:r>
        <w:rPr>
          <w:sz w:val="28"/>
          <w:szCs w:val="28"/>
        </w:rPr>
        <w:t>4. Golpea un lápiz o bolígrafo sobre un escritorio</w:t>
      </w:r>
    </w:p>
    <w:p w14:paraId="0EA5A326" w14:textId="77777777" w:rsidR="00B67A52" w:rsidRDefault="006B32F8">
      <w:pPr>
        <w:pStyle w:val="Standard"/>
        <w:rPr>
          <w:sz w:val="28"/>
          <w:szCs w:val="28"/>
        </w:rPr>
      </w:pPr>
      <w:r>
        <w:rPr>
          <w:sz w:val="28"/>
          <w:szCs w:val="28"/>
        </w:rPr>
        <w:t>5. Cierra un libro</w:t>
      </w:r>
    </w:p>
    <w:p w14:paraId="03709BD6" w14:textId="77777777" w:rsidR="00B67A52" w:rsidRDefault="006B32F8">
      <w:pPr>
        <w:pStyle w:val="Standard"/>
        <w:rPr>
          <w:sz w:val="28"/>
          <w:szCs w:val="28"/>
        </w:rPr>
      </w:pPr>
      <w:r>
        <w:rPr>
          <w:sz w:val="28"/>
          <w:szCs w:val="28"/>
        </w:rPr>
        <w:t>6. Arruga un pedazo de papel</w:t>
      </w:r>
    </w:p>
    <w:p w14:paraId="1217089B" w14:textId="77777777" w:rsidR="00B67A52" w:rsidRDefault="006B32F8">
      <w:pPr>
        <w:pStyle w:val="Standard"/>
        <w:rPr>
          <w:sz w:val="28"/>
          <w:szCs w:val="28"/>
        </w:rPr>
      </w:pPr>
      <w:r>
        <w:rPr>
          <w:sz w:val="28"/>
          <w:szCs w:val="28"/>
        </w:rPr>
        <w:t>7. Pisar el suelo</w:t>
      </w:r>
    </w:p>
    <w:p w14:paraId="18B1EE10" w14:textId="77777777" w:rsidR="00B67A52" w:rsidRDefault="006B32F8">
      <w:pPr>
        <w:pStyle w:val="Standard"/>
      </w:pPr>
      <w:r>
        <w:rPr>
          <w:b/>
          <w:bCs/>
          <w:noProof/>
          <w:sz w:val="28"/>
          <w:szCs w:val="28"/>
          <w:lang w:eastAsia="en-US" w:bidi="ar-SA"/>
        </w:rPr>
        <w:drawing>
          <wp:inline distT="0" distB="0" distL="0" distR="0" wp14:anchorId="3A6B7A25" wp14:editId="4839B3C2">
            <wp:extent cx="457200" cy="344975"/>
            <wp:effectExtent l="0" t="0" r="0" b="0"/>
            <wp:docPr id="33"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Actividad o juego extendido: </w:t>
      </w:r>
      <w:r>
        <w:rPr>
          <w:sz w:val="28"/>
          <w:szCs w:val="28"/>
        </w:rPr>
        <w:t xml:space="preserve"> ¿Cómo escuchamos a Dios? ¿Cómo podemos mejorar nuestro oído espiritual? (prestando atención a nuestros padres, pastor, maestros) ¿Cómo podemos hablar con las personas sordas?</w:t>
      </w:r>
    </w:p>
    <w:p w14:paraId="7D06A7C9" w14:textId="77777777" w:rsidR="00B67A52" w:rsidRDefault="006B32F8">
      <w:pPr>
        <w:pStyle w:val="Standard"/>
        <w:rPr>
          <w:sz w:val="28"/>
          <w:szCs w:val="28"/>
        </w:rPr>
      </w:pPr>
      <w:r>
        <w:rPr>
          <w:sz w:val="28"/>
          <w:szCs w:val="28"/>
        </w:rPr>
        <w:t>Tómate los siguientes minutos para hacer algunas de las siguientes actividades en total silencio. Entregue a algunos de los niños las siguientes cosas para que las comuniquen al resto del grupo escritas en tiras de papel. No se permite hablar. Los niños pueden usar el dibujo, el señalamiento, la escritura, pero no hablar. Si el tiempo lo permite, permita que cada niño tenga su turno.</w:t>
      </w:r>
    </w:p>
    <w:p w14:paraId="035FD145" w14:textId="77777777" w:rsidR="00B67A52" w:rsidRDefault="006B32F8">
      <w:pPr>
        <w:pStyle w:val="Standard"/>
        <w:numPr>
          <w:ilvl w:val="0"/>
          <w:numId w:val="2"/>
        </w:numPr>
        <w:rPr>
          <w:sz w:val="28"/>
          <w:szCs w:val="28"/>
        </w:rPr>
      </w:pPr>
      <w:r>
        <w:rPr>
          <w:sz w:val="28"/>
          <w:szCs w:val="28"/>
        </w:rPr>
        <w:t>Dile a alguien cómo llegar al cielo</w:t>
      </w:r>
    </w:p>
    <w:p w14:paraId="0DEBF24D" w14:textId="77777777" w:rsidR="00B67A52" w:rsidRDefault="006B32F8">
      <w:pPr>
        <w:pStyle w:val="Standard"/>
        <w:numPr>
          <w:ilvl w:val="0"/>
          <w:numId w:val="2"/>
        </w:numPr>
        <w:rPr>
          <w:sz w:val="28"/>
          <w:szCs w:val="28"/>
        </w:rPr>
      </w:pPr>
      <w:r>
        <w:rPr>
          <w:sz w:val="28"/>
          <w:szCs w:val="28"/>
        </w:rPr>
        <w:t>Dile a alguien tu nombre</w:t>
      </w:r>
    </w:p>
    <w:p w14:paraId="2FBB2A39" w14:textId="77777777" w:rsidR="00B67A52" w:rsidRDefault="006B32F8">
      <w:pPr>
        <w:pStyle w:val="Standard"/>
        <w:numPr>
          <w:ilvl w:val="0"/>
          <w:numId w:val="2"/>
        </w:numPr>
        <w:rPr>
          <w:sz w:val="28"/>
          <w:szCs w:val="28"/>
        </w:rPr>
      </w:pPr>
      <w:r>
        <w:rPr>
          <w:sz w:val="28"/>
          <w:szCs w:val="28"/>
        </w:rPr>
        <w:t>Diga cómo cree que el hombre sordo se ganaba la vida</w:t>
      </w:r>
    </w:p>
    <w:p w14:paraId="3A4F93AA" w14:textId="77777777" w:rsidR="00B67A52" w:rsidRDefault="006B32F8">
      <w:pPr>
        <w:pStyle w:val="Standard"/>
        <w:numPr>
          <w:ilvl w:val="0"/>
          <w:numId w:val="2"/>
        </w:numPr>
        <w:rPr>
          <w:sz w:val="28"/>
          <w:szCs w:val="28"/>
        </w:rPr>
      </w:pPr>
      <w:r>
        <w:rPr>
          <w:sz w:val="28"/>
          <w:szCs w:val="28"/>
        </w:rPr>
        <w:t>Invitar a alguien a la iglesia</w:t>
      </w:r>
    </w:p>
    <w:p w14:paraId="19E0BB20" w14:textId="77777777" w:rsidR="00B67A52" w:rsidRDefault="006B32F8">
      <w:pPr>
        <w:pStyle w:val="Standard"/>
        <w:numPr>
          <w:ilvl w:val="0"/>
          <w:numId w:val="2"/>
        </w:numPr>
        <w:rPr>
          <w:sz w:val="28"/>
          <w:szCs w:val="28"/>
        </w:rPr>
      </w:pPr>
      <w:r>
        <w:rPr>
          <w:sz w:val="28"/>
          <w:szCs w:val="28"/>
        </w:rPr>
        <w:t>Contestar el teléfono</w:t>
      </w:r>
    </w:p>
    <w:p w14:paraId="5D777059" w14:textId="77777777" w:rsidR="00B67A52" w:rsidRDefault="006B32F8">
      <w:pPr>
        <w:pStyle w:val="Standard"/>
        <w:numPr>
          <w:ilvl w:val="0"/>
          <w:numId w:val="2"/>
        </w:numPr>
        <w:rPr>
          <w:sz w:val="28"/>
          <w:szCs w:val="28"/>
        </w:rPr>
      </w:pPr>
      <w:r>
        <w:rPr>
          <w:sz w:val="28"/>
          <w:szCs w:val="28"/>
        </w:rPr>
        <w:t>Enseñar a la Iglesia de los Niños</w:t>
      </w:r>
    </w:p>
    <w:p w14:paraId="4A1DE93D" w14:textId="77777777" w:rsidR="00B67A52" w:rsidRDefault="006B32F8">
      <w:pPr>
        <w:pStyle w:val="Standard"/>
        <w:numPr>
          <w:ilvl w:val="0"/>
          <w:numId w:val="2"/>
        </w:numPr>
        <w:rPr>
          <w:sz w:val="28"/>
          <w:szCs w:val="28"/>
        </w:rPr>
      </w:pPr>
      <w:r>
        <w:rPr>
          <w:sz w:val="28"/>
          <w:szCs w:val="28"/>
        </w:rPr>
        <w:lastRenderedPageBreak/>
        <w:t>Explicar cómo tocar las sillas musicales</w:t>
      </w:r>
    </w:p>
    <w:p w14:paraId="78899A01" w14:textId="77777777" w:rsidR="00B67A52" w:rsidRDefault="006B32F8">
      <w:pPr>
        <w:pStyle w:val="Standard"/>
        <w:numPr>
          <w:ilvl w:val="0"/>
          <w:numId w:val="2"/>
        </w:numPr>
        <w:rPr>
          <w:sz w:val="28"/>
          <w:szCs w:val="28"/>
        </w:rPr>
      </w:pPr>
      <w:r>
        <w:rPr>
          <w:sz w:val="28"/>
          <w:szCs w:val="28"/>
        </w:rPr>
        <w:t>Explique cómo conducir un automóvil.</w:t>
      </w:r>
    </w:p>
    <w:p w14:paraId="51E61831" w14:textId="77777777" w:rsidR="00B67A52" w:rsidRDefault="00B67A52">
      <w:pPr>
        <w:pStyle w:val="Standard"/>
        <w:rPr>
          <w:sz w:val="28"/>
          <w:szCs w:val="28"/>
        </w:rPr>
      </w:pPr>
    </w:p>
    <w:p w14:paraId="033AE526" w14:textId="77777777" w:rsidR="00B67A52" w:rsidRDefault="006B32F8">
      <w:pPr>
        <w:pStyle w:val="Standard"/>
        <w:rPr>
          <w:b/>
          <w:sz w:val="28"/>
          <w:szCs w:val="28"/>
        </w:rPr>
      </w:pPr>
      <w:r>
        <w:rPr>
          <w:b/>
          <w:sz w:val="28"/>
          <w:szCs w:val="28"/>
        </w:rPr>
        <w:t>Entregue a cada niño su versículo de memoria de recetas para la próxima semana</w:t>
      </w:r>
    </w:p>
    <w:p w14:paraId="05759203" w14:textId="77777777" w:rsidR="00B67A52" w:rsidRDefault="006B32F8">
      <w:pPr>
        <w:pStyle w:val="Standard"/>
        <w:rPr>
          <w:b/>
          <w:sz w:val="28"/>
          <w:szCs w:val="28"/>
        </w:rPr>
      </w:pPr>
      <w:r>
        <w:rPr>
          <w:b/>
          <w:sz w:val="28"/>
          <w:szCs w:val="28"/>
        </w:rPr>
        <w:t>Entregue premios para aquellos que aprendieron su versículo de memoria antes de venir a clase esta semana.</w:t>
      </w:r>
    </w:p>
    <w:p w14:paraId="0A6F4135" w14:textId="77777777" w:rsidR="00B67A52" w:rsidRDefault="00B67A52">
      <w:pPr>
        <w:pStyle w:val="Standard"/>
        <w:rPr>
          <w:sz w:val="28"/>
          <w:szCs w:val="28"/>
        </w:rPr>
      </w:pPr>
    </w:p>
    <w:p w14:paraId="692536A1" w14:textId="77777777" w:rsidR="00B67A52" w:rsidRDefault="00B67A52">
      <w:pPr>
        <w:pStyle w:val="Standard"/>
        <w:rPr>
          <w:sz w:val="28"/>
          <w:szCs w:val="28"/>
        </w:rPr>
      </w:pPr>
    </w:p>
    <w:p w14:paraId="53ADABC3" w14:textId="77777777" w:rsidR="00B67A52" w:rsidRDefault="00B67A52">
      <w:pPr>
        <w:pStyle w:val="Standard"/>
        <w:rPr>
          <w:sz w:val="28"/>
          <w:szCs w:val="28"/>
        </w:rPr>
      </w:pPr>
    </w:p>
    <w:p w14:paraId="48A332A7" w14:textId="77777777" w:rsidR="00B67A52" w:rsidRDefault="00B67A52">
      <w:pPr>
        <w:pStyle w:val="Standard"/>
        <w:rPr>
          <w:sz w:val="28"/>
          <w:szCs w:val="28"/>
        </w:rPr>
      </w:pPr>
    </w:p>
    <w:p w14:paraId="37DB1034" w14:textId="77777777" w:rsidR="00B67A52" w:rsidRDefault="00B67A52">
      <w:pPr>
        <w:pStyle w:val="Standard"/>
        <w:rPr>
          <w:sz w:val="28"/>
          <w:szCs w:val="28"/>
        </w:rPr>
      </w:pPr>
    </w:p>
    <w:p w14:paraId="6A096511" w14:textId="77777777" w:rsidR="00B67A52" w:rsidRDefault="00B67A52">
      <w:pPr>
        <w:pStyle w:val="Standard"/>
        <w:rPr>
          <w:sz w:val="28"/>
          <w:szCs w:val="28"/>
        </w:rPr>
      </w:pPr>
    </w:p>
    <w:p w14:paraId="057736A3" w14:textId="77777777" w:rsidR="00B67A52" w:rsidRDefault="00B67A52">
      <w:pPr>
        <w:pStyle w:val="Standard"/>
        <w:rPr>
          <w:sz w:val="28"/>
          <w:szCs w:val="28"/>
        </w:rPr>
      </w:pPr>
    </w:p>
    <w:p w14:paraId="4977CF8D" w14:textId="77777777" w:rsidR="00B67A52" w:rsidRDefault="00B67A52">
      <w:pPr>
        <w:pStyle w:val="Standard"/>
        <w:rPr>
          <w:sz w:val="28"/>
          <w:szCs w:val="28"/>
        </w:rPr>
      </w:pPr>
    </w:p>
    <w:p w14:paraId="146220E1" w14:textId="77777777" w:rsidR="00B67A52" w:rsidRDefault="00B67A52">
      <w:pPr>
        <w:pStyle w:val="Standard"/>
        <w:rPr>
          <w:sz w:val="28"/>
          <w:szCs w:val="28"/>
        </w:rPr>
      </w:pPr>
    </w:p>
    <w:p w14:paraId="13940440" w14:textId="77777777" w:rsidR="00B67A52" w:rsidRDefault="00B67A52">
      <w:pPr>
        <w:pStyle w:val="Standard"/>
        <w:rPr>
          <w:sz w:val="28"/>
          <w:szCs w:val="28"/>
        </w:rPr>
      </w:pPr>
    </w:p>
    <w:p w14:paraId="3073BAAE" w14:textId="77777777" w:rsidR="00B67A52" w:rsidRDefault="00B67A52">
      <w:pPr>
        <w:pStyle w:val="Standard"/>
        <w:rPr>
          <w:sz w:val="28"/>
          <w:szCs w:val="28"/>
        </w:rPr>
      </w:pPr>
    </w:p>
    <w:p w14:paraId="62CD7E39" w14:textId="77777777" w:rsidR="00B67A52" w:rsidRDefault="00B67A52">
      <w:pPr>
        <w:pStyle w:val="Standard"/>
        <w:rPr>
          <w:sz w:val="40"/>
          <w:szCs w:val="40"/>
        </w:rPr>
      </w:pPr>
    </w:p>
    <w:p w14:paraId="007048D2" w14:textId="77777777" w:rsidR="00B67A52" w:rsidRDefault="006B32F8">
      <w:pPr>
        <w:pStyle w:val="Standard"/>
        <w:jc w:val="center"/>
      </w:pPr>
      <w:r>
        <w:rPr>
          <w:noProof/>
          <w:sz w:val="40"/>
          <w:szCs w:val="40"/>
          <w:lang w:eastAsia="en-US" w:bidi="ar-SA"/>
        </w:rPr>
        <w:drawing>
          <wp:inline distT="0" distB="0" distL="0" distR="0" wp14:anchorId="68B1FCE7" wp14:editId="0F402B8C">
            <wp:extent cx="1920240" cy="1920240"/>
            <wp:effectExtent l="0" t="0" r="3810" b="3810"/>
            <wp:docPr id="34" name="Picture 42"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6EA65A48" w14:textId="77777777" w:rsidR="00B67A52" w:rsidRDefault="00B67A52">
      <w:pPr>
        <w:pStyle w:val="Standard"/>
        <w:rPr>
          <w:sz w:val="40"/>
          <w:szCs w:val="40"/>
        </w:rPr>
      </w:pPr>
    </w:p>
    <w:p w14:paraId="7EE26C9F" w14:textId="77777777" w:rsidR="00B67A52" w:rsidRDefault="006B32F8">
      <w:pPr>
        <w:pStyle w:val="Standard"/>
        <w:jc w:val="center"/>
        <w:rPr>
          <w:b/>
          <w:sz w:val="40"/>
          <w:szCs w:val="40"/>
        </w:rPr>
      </w:pPr>
      <w:r>
        <w:rPr>
          <w:b/>
          <w:sz w:val="40"/>
          <w:szCs w:val="40"/>
        </w:rPr>
        <w:t>Centro Médico Healing Hands</w:t>
      </w:r>
    </w:p>
    <w:p w14:paraId="4F6E0DDE" w14:textId="77777777" w:rsidR="00B67A52" w:rsidRDefault="006B32F8">
      <w:pPr>
        <w:pStyle w:val="Standard"/>
        <w:jc w:val="center"/>
        <w:rPr>
          <w:b/>
          <w:sz w:val="40"/>
          <w:szCs w:val="40"/>
        </w:rPr>
      </w:pPr>
      <w:r>
        <w:rPr>
          <w:b/>
          <w:sz w:val="40"/>
          <w:szCs w:val="40"/>
        </w:rPr>
        <w:t>Lección Cuatro: El Sentido del Gusto: Jesús Alimenta a Cuatro Mil</w:t>
      </w:r>
    </w:p>
    <w:p w14:paraId="4C16CC19" w14:textId="77777777" w:rsidR="00B67A52" w:rsidRDefault="006B32F8">
      <w:pPr>
        <w:pStyle w:val="Standard"/>
        <w:jc w:val="center"/>
        <w:rPr>
          <w:b/>
          <w:sz w:val="36"/>
          <w:szCs w:val="36"/>
        </w:rPr>
      </w:pPr>
      <w:r>
        <w:rPr>
          <w:b/>
          <w:sz w:val="36"/>
          <w:szCs w:val="36"/>
        </w:rPr>
        <w:t>La lección de un vistazo</w:t>
      </w:r>
    </w:p>
    <w:p w14:paraId="21A0BBBE" w14:textId="77777777" w:rsidR="00B67A52" w:rsidRDefault="00B67A52">
      <w:pPr>
        <w:pStyle w:val="Standard"/>
        <w:jc w:val="center"/>
        <w:rPr>
          <w:b/>
          <w:sz w:val="36"/>
          <w:szCs w:val="36"/>
        </w:rPr>
      </w:pPr>
    </w:p>
    <w:p w14:paraId="2E4F27A4" w14:textId="77777777" w:rsidR="00B67A52" w:rsidRDefault="006B32F8">
      <w:pPr>
        <w:pStyle w:val="Standard"/>
      </w:pPr>
      <w:r>
        <w:rPr>
          <w:b/>
          <w:sz w:val="32"/>
          <w:szCs w:val="32"/>
        </w:rPr>
        <w:t>Bienvenido:</w:t>
      </w:r>
      <w:r>
        <w:rPr>
          <w:sz w:val="32"/>
          <w:szCs w:val="32"/>
        </w:rPr>
        <w:t xml:space="preserve"> Cubiertas desechables para el cabello, fundas desechables para zapatos</w:t>
      </w:r>
    </w:p>
    <w:p w14:paraId="2DB07A39" w14:textId="77777777" w:rsidR="00B67A52" w:rsidRDefault="00B67A52">
      <w:pPr>
        <w:pStyle w:val="Standard"/>
        <w:rPr>
          <w:sz w:val="32"/>
          <w:szCs w:val="32"/>
        </w:rPr>
      </w:pPr>
    </w:p>
    <w:p w14:paraId="664DA6A9" w14:textId="77777777" w:rsidR="00B67A52" w:rsidRDefault="006B32F8">
      <w:pPr>
        <w:pStyle w:val="Standard"/>
      </w:pPr>
      <w:r>
        <w:rPr>
          <w:b/>
          <w:sz w:val="32"/>
          <w:szCs w:val="32"/>
        </w:rPr>
        <w:t>Pre-sesión:</w:t>
      </w:r>
      <w:r>
        <w:rPr>
          <w:sz w:val="32"/>
          <w:szCs w:val="32"/>
        </w:rPr>
        <w:t xml:space="preserve"> Cuatro frascos pequeños de degustación por gominolas dulces para niños, cabezas de limón agrio, palitos de pretzel salados, hierbas </w:t>
      </w:r>
      <w:r>
        <w:rPr>
          <w:sz w:val="32"/>
          <w:szCs w:val="32"/>
        </w:rPr>
        <w:lastRenderedPageBreak/>
        <w:t>amargas, tabla de papilas gustativas de un libro</w:t>
      </w:r>
    </w:p>
    <w:p w14:paraId="4BFF85F3" w14:textId="77777777" w:rsidR="00B67A52" w:rsidRDefault="00B67A52">
      <w:pPr>
        <w:pStyle w:val="Standard"/>
        <w:rPr>
          <w:sz w:val="32"/>
          <w:szCs w:val="32"/>
        </w:rPr>
      </w:pPr>
    </w:p>
    <w:p w14:paraId="24C28BFA" w14:textId="77777777" w:rsidR="00B67A52" w:rsidRDefault="006B32F8">
      <w:pPr>
        <w:pStyle w:val="Standard"/>
      </w:pPr>
      <w:r>
        <w:rPr>
          <w:b/>
          <w:sz w:val="32"/>
          <w:szCs w:val="32"/>
        </w:rPr>
        <w:t>Versículo de memoria:</w:t>
      </w:r>
      <w:r>
        <w:rPr>
          <w:sz w:val="32"/>
          <w:szCs w:val="32"/>
        </w:rPr>
        <w:t xml:space="preserve"> Dos cartulinas, una en blanco, otra con una lengua grande con verso de memoria escrito en ella, tijeras, pegamento</w:t>
      </w:r>
    </w:p>
    <w:p w14:paraId="5680C159" w14:textId="77777777" w:rsidR="00B67A52" w:rsidRDefault="00B67A52">
      <w:pPr>
        <w:pStyle w:val="Standard"/>
        <w:rPr>
          <w:sz w:val="32"/>
          <w:szCs w:val="32"/>
        </w:rPr>
      </w:pPr>
    </w:p>
    <w:p w14:paraId="248650C5" w14:textId="77777777" w:rsidR="00B67A52" w:rsidRDefault="006B32F8">
      <w:pPr>
        <w:pStyle w:val="Standard"/>
      </w:pPr>
      <w:r>
        <w:rPr>
          <w:b/>
          <w:sz w:val="32"/>
          <w:szCs w:val="32"/>
        </w:rPr>
        <w:t>ER:</w:t>
      </w:r>
      <w:r>
        <w:rPr>
          <w:sz w:val="32"/>
          <w:szCs w:val="32"/>
        </w:rPr>
        <w:t xml:space="preserve"> Mensaje grabado, paciente en camilla con lengua de plástico falsa</w:t>
      </w:r>
    </w:p>
    <w:p w14:paraId="4FD55C73" w14:textId="77777777" w:rsidR="00B67A52" w:rsidRDefault="00B67A52">
      <w:pPr>
        <w:pStyle w:val="Standard"/>
        <w:rPr>
          <w:sz w:val="32"/>
          <w:szCs w:val="32"/>
        </w:rPr>
      </w:pPr>
    </w:p>
    <w:p w14:paraId="47487B2C" w14:textId="77777777" w:rsidR="00B67A52" w:rsidRDefault="006B32F8">
      <w:pPr>
        <w:pStyle w:val="Standard"/>
      </w:pPr>
      <w:r>
        <w:rPr>
          <w:b/>
          <w:sz w:val="32"/>
          <w:szCs w:val="32"/>
        </w:rPr>
        <w:t>Experimento de ciencias:</w:t>
      </w:r>
      <w:r>
        <w:rPr>
          <w:sz w:val="32"/>
          <w:szCs w:val="32"/>
        </w:rPr>
        <w:t xml:space="preserve"> Bolsa de chupones dum-dum, tres recipientes transparentes por niño, agua tibia, pajitas</w:t>
      </w:r>
    </w:p>
    <w:p w14:paraId="42AA2731" w14:textId="77777777" w:rsidR="00B67A52" w:rsidRDefault="00B67A52">
      <w:pPr>
        <w:pStyle w:val="Standard"/>
        <w:rPr>
          <w:sz w:val="32"/>
          <w:szCs w:val="32"/>
        </w:rPr>
      </w:pPr>
    </w:p>
    <w:p w14:paraId="14AE6556" w14:textId="77777777" w:rsidR="00B67A52" w:rsidRDefault="006B32F8">
      <w:pPr>
        <w:pStyle w:val="Standard"/>
      </w:pPr>
      <w:r>
        <w:rPr>
          <w:b/>
          <w:sz w:val="32"/>
          <w:szCs w:val="32"/>
        </w:rPr>
        <w:t>Juego o actividad de tiempo extendido</w:t>
      </w:r>
      <w:r>
        <w:rPr>
          <w:sz w:val="32"/>
          <w:szCs w:val="32"/>
        </w:rPr>
        <w:t>: palitos de manualidades, cuatro tazas con sal, azúcar, jugo de limón, vinagre, tabla de papilas gustativas</w:t>
      </w:r>
    </w:p>
    <w:p w14:paraId="01724241" w14:textId="77777777" w:rsidR="00B67A52" w:rsidRDefault="00B67A52">
      <w:pPr>
        <w:pStyle w:val="Standard"/>
        <w:rPr>
          <w:sz w:val="32"/>
          <w:szCs w:val="32"/>
        </w:rPr>
      </w:pPr>
    </w:p>
    <w:p w14:paraId="176458F6" w14:textId="77777777" w:rsidR="00B67A52" w:rsidRDefault="006B32F8">
      <w:pPr>
        <w:pStyle w:val="Standard"/>
        <w:rPr>
          <w:sz w:val="32"/>
          <w:szCs w:val="32"/>
        </w:rPr>
      </w:pPr>
      <w:r>
        <w:rPr>
          <w:sz w:val="32"/>
          <w:szCs w:val="32"/>
        </w:rPr>
        <w:t>* Prescripción de Versículos de Memoria para la próxima semana que se darán al final de la sesión</w:t>
      </w:r>
    </w:p>
    <w:p w14:paraId="7FB58252" w14:textId="77777777" w:rsidR="00B67A52" w:rsidRDefault="00B67A52">
      <w:pPr>
        <w:pStyle w:val="Standard"/>
        <w:rPr>
          <w:sz w:val="32"/>
          <w:szCs w:val="32"/>
        </w:rPr>
      </w:pPr>
    </w:p>
    <w:p w14:paraId="71558EE4" w14:textId="77777777" w:rsidR="00B67A52" w:rsidRDefault="00B67A52">
      <w:pPr>
        <w:pStyle w:val="Standard"/>
        <w:rPr>
          <w:sz w:val="40"/>
          <w:szCs w:val="40"/>
        </w:rPr>
      </w:pPr>
    </w:p>
    <w:p w14:paraId="7A57B63D" w14:textId="77777777" w:rsidR="00B67A52" w:rsidRDefault="00B67A52">
      <w:pPr>
        <w:pStyle w:val="Standard"/>
        <w:rPr>
          <w:sz w:val="40"/>
          <w:szCs w:val="40"/>
        </w:rPr>
      </w:pPr>
    </w:p>
    <w:p w14:paraId="11F73447" w14:textId="77777777" w:rsidR="00B67A52" w:rsidRDefault="006B32F8">
      <w:pPr>
        <w:pStyle w:val="Standard"/>
        <w:jc w:val="center"/>
        <w:rPr>
          <w:b/>
          <w:bCs/>
          <w:sz w:val="40"/>
          <w:szCs w:val="40"/>
        </w:rPr>
      </w:pPr>
      <w:r>
        <w:rPr>
          <w:b/>
          <w:bCs/>
          <w:sz w:val="40"/>
          <w:szCs w:val="40"/>
        </w:rPr>
        <w:t>Centro Médico Healing Hands</w:t>
      </w:r>
    </w:p>
    <w:p w14:paraId="539D53D8" w14:textId="77777777" w:rsidR="00DB194D" w:rsidRDefault="006B32F8">
      <w:pPr>
        <w:pStyle w:val="Standard"/>
        <w:jc w:val="center"/>
        <w:rPr>
          <w:b/>
          <w:bCs/>
          <w:sz w:val="36"/>
          <w:szCs w:val="36"/>
        </w:rPr>
      </w:pPr>
      <w:r>
        <w:rPr>
          <w:b/>
          <w:bCs/>
          <w:sz w:val="40"/>
          <w:szCs w:val="40"/>
        </w:rPr>
        <w:t>Lección Cuatro: El Sentido del Gusto: Jesús Alimenta a Cuatro Mil</w:t>
      </w:r>
    </w:p>
    <w:p w14:paraId="55A66D52" w14:textId="77777777" w:rsidR="00B67A52" w:rsidRDefault="006B32F8" w:rsidP="00DB194D">
      <w:pPr>
        <w:pStyle w:val="Standard"/>
        <w:jc w:val="center"/>
        <w:rPr>
          <w:b/>
          <w:sz w:val="36"/>
          <w:szCs w:val="36"/>
        </w:rPr>
      </w:pPr>
      <w:r>
        <w:rPr>
          <w:b/>
          <w:bCs/>
          <w:sz w:val="36"/>
          <w:szCs w:val="36"/>
        </w:rPr>
        <w:t xml:space="preserve">Texto de la Escritura: Mateo </w:t>
      </w:r>
      <w:r>
        <w:rPr>
          <w:b/>
          <w:sz w:val="36"/>
          <w:szCs w:val="36"/>
        </w:rPr>
        <w:t xml:space="preserve"> 15: 29-39, Marcos 8: 1-9</w:t>
      </w:r>
    </w:p>
    <w:p w14:paraId="6CBCB32F" w14:textId="77777777" w:rsidR="00B67A52" w:rsidRDefault="006B32F8">
      <w:pPr>
        <w:pStyle w:val="Standard"/>
      </w:pPr>
      <w:r>
        <w:rPr>
          <w:b/>
          <w:bCs/>
          <w:sz w:val="32"/>
          <w:szCs w:val="32"/>
        </w:rPr>
        <w:t xml:space="preserve">Versículo para memorizar: </w:t>
      </w:r>
      <w:r>
        <w:rPr>
          <w:b/>
          <w:sz w:val="32"/>
          <w:szCs w:val="32"/>
        </w:rPr>
        <w:t>Salmo 34:8</w:t>
      </w:r>
      <w:r>
        <w:rPr>
          <w:sz w:val="32"/>
          <w:szCs w:val="32"/>
        </w:rPr>
        <w:t xml:space="preserve"> Gustad y ved que el Señor es bueno: bienaventurado el hombre que </w:t>
      </w:r>
      <w:proofErr w:type="spellStart"/>
      <w:r>
        <w:rPr>
          <w:sz w:val="32"/>
          <w:szCs w:val="32"/>
        </w:rPr>
        <w:t>en</w:t>
      </w:r>
      <w:proofErr w:type="spellEnd"/>
      <w:r>
        <w:rPr>
          <w:sz w:val="32"/>
          <w:szCs w:val="32"/>
        </w:rPr>
        <w:t xml:space="preserve"> </w:t>
      </w:r>
      <w:proofErr w:type="spellStart"/>
      <w:r>
        <w:rPr>
          <w:sz w:val="32"/>
          <w:szCs w:val="32"/>
        </w:rPr>
        <w:t>él</w:t>
      </w:r>
      <w:proofErr w:type="spellEnd"/>
      <w:r>
        <w:rPr>
          <w:sz w:val="32"/>
          <w:szCs w:val="32"/>
        </w:rPr>
        <w:t xml:space="preserve"> </w:t>
      </w:r>
      <w:proofErr w:type="spellStart"/>
      <w:r>
        <w:rPr>
          <w:sz w:val="32"/>
          <w:szCs w:val="32"/>
        </w:rPr>
        <w:t>confía</w:t>
      </w:r>
      <w:proofErr w:type="spellEnd"/>
      <w:r>
        <w:rPr>
          <w:sz w:val="32"/>
          <w:szCs w:val="32"/>
        </w:rPr>
        <w:t>.</w:t>
      </w:r>
    </w:p>
    <w:p w14:paraId="1E330E75" w14:textId="77777777" w:rsidR="00B67A52" w:rsidRDefault="00B67A52">
      <w:pPr>
        <w:pStyle w:val="Standard"/>
        <w:rPr>
          <w:sz w:val="32"/>
          <w:szCs w:val="32"/>
        </w:rPr>
      </w:pPr>
    </w:p>
    <w:p w14:paraId="27BE6610" w14:textId="77777777" w:rsidR="00B67A52" w:rsidRDefault="006B32F8">
      <w:pPr>
        <w:pStyle w:val="Standard"/>
      </w:pPr>
      <w:r>
        <w:rPr>
          <w:b/>
          <w:noProof/>
          <w:sz w:val="28"/>
          <w:szCs w:val="28"/>
          <w:lang w:eastAsia="en-US" w:bidi="ar-SA"/>
        </w:rPr>
        <w:drawing>
          <wp:inline distT="0" distB="0" distL="0" distR="0" wp14:anchorId="2BD3567A" wp14:editId="65A95E22">
            <wp:extent cx="457200" cy="336663"/>
            <wp:effectExtent l="0" t="0" r="0" b="6237"/>
            <wp:docPr id="35"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Bienvenida:</w:t>
      </w:r>
      <w:r>
        <w:rPr>
          <w:sz w:val="28"/>
          <w:szCs w:val="28"/>
        </w:rPr>
        <w:t xml:space="preserve"> Dé la bienvenida a cada niño con una cálida sonrisa; entrégueles una cubierta desechable para el cabello y cubrezapatos desechables.</w:t>
      </w:r>
    </w:p>
    <w:p w14:paraId="4E5E3932" w14:textId="77777777" w:rsidR="00B67A52" w:rsidRDefault="00B67A52">
      <w:pPr>
        <w:pStyle w:val="Standard"/>
        <w:rPr>
          <w:sz w:val="28"/>
          <w:szCs w:val="28"/>
        </w:rPr>
      </w:pPr>
    </w:p>
    <w:p w14:paraId="0FC514A6" w14:textId="77777777" w:rsidR="00B67A52" w:rsidRDefault="006B32F8">
      <w:pPr>
        <w:pStyle w:val="Standard"/>
      </w:pPr>
      <w:r>
        <w:rPr>
          <w:b/>
          <w:bCs/>
          <w:noProof/>
          <w:sz w:val="28"/>
          <w:szCs w:val="28"/>
          <w:lang w:eastAsia="en-US" w:bidi="ar-SA"/>
        </w:rPr>
        <w:drawing>
          <wp:inline distT="0" distB="0" distL="0" distR="0" wp14:anchorId="2D8D3A0F" wp14:editId="1DF92705">
            <wp:extent cx="457218" cy="332521"/>
            <wp:effectExtent l="0" t="0" r="0" b="0"/>
            <wp:docPr id="36"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ión:</w:t>
      </w:r>
      <w:r>
        <w:rPr>
          <w:sz w:val="28"/>
          <w:szCs w:val="28"/>
        </w:rPr>
        <w:t xml:space="preserve">  Hacer una pequeña cata con los niños.  Ponga en la mesa 4 degustaciones para cada niño.  1) Gominolas dulces, 2) cabezas de limón agrias, 3) palitos de pretzel salados, 4) hierbas amargas.  Deje que cada niño pruebe cada uno mientras habla sobre el sentido del gusto y nuestras papilas gustativas. Muestre a los niños la tabla de papilas gustativas en el libro, donde se encuentra cada una en la boca.  </w:t>
      </w:r>
    </w:p>
    <w:p w14:paraId="16B5E3D9" w14:textId="77777777" w:rsidR="00B67A52" w:rsidRDefault="00B67A52">
      <w:pPr>
        <w:pStyle w:val="Standard"/>
        <w:rPr>
          <w:sz w:val="28"/>
          <w:szCs w:val="28"/>
        </w:rPr>
      </w:pPr>
    </w:p>
    <w:p w14:paraId="5AF2B081" w14:textId="77777777" w:rsidR="00B67A52" w:rsidRDefault="006B32F8">
      <w:pPr>
        <w:pStyle w:val="Standard"/>
      </w:pPr>
      <w:r>
        <w:rPr>
          <w:b/>
          <w:noProof/>
          <w:sz w:val="28"/>
          <w:szCs w:val="28"/>
          <w:lang w:eastAsia="en-US" w:bidi="ar-SA"/>
        </w:rPr>
        <w:lastRenderedPageBreak/>
        <w:drawing>
          <wp:inline distT="0" distB="0" distL="0" distR="0" wp14:anchorId="7A5AAEEC" wp14:editId="03F59836">
            <wp:extent cx="457200" cy="432054"/>
            <wp:effectExtent l="0" t="0" r="0" b="6096"/>
            <wp:docPr id="37"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Oración:</w:t>
      </w:r>
      <w:r>
        <w:rPr>
          <w:sz w:val="28"/>
          <w:szCs w:val="28"/>
        </w:rPr>
        <w:t xml:space="preserve">  Ore con los niños dando gracias a Dios por el sentido del gusto.</w:t>
      </w:r>
    </w:p>
    <w:p w14:paraId="2B6A394E" w14:textId="77777777" w:rsidR="00B67A52" w:rsidRDefault="00B67A52">
      <w:pPr>
        <w:pStyle w:val="Standard"/>
        <w:rPr>
          <w:sz w:val="28"/>
          <w:szCs w:val="28"/>
        </w:rPr>
      </w:pPr>
    </w:p>
    <w:p w14:paraId="25252327" w14:textId="77777777" w:rsidR="00B67A52" w:rsidRDefault="006B32F8">
      <w:pPr>
        <w:pStyle w:val="Standard"/>
      </w:pPr>
      <w:r>
        <w:rPr>
          <w:b/>
          <w:noProof/>
          <w:sz w:val="28"/>
          <w:szCs w:val="28"/>
          <w:lang w:eastAsia="en-US" w:bidi="ar-SA"/>
        </w:rPr>
        <w:drawing>
          <wp:inline distT="0" distB="0" distL="0" distR="0" wp14:anchorId="7FDD087C" wp14:editId="5D9B7814">
            <wp:extent cx="457200" cy="261847"/>
            <wp:effectExtent l="0" t="0" r="0" b="4853"/>
            <wp:docPr id="38"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renda: Permita</w:t>
      </w:r>
      <w:r>
        <w:rPr>
          <w:sz w:val="28"/>
          <w:szCs w:val="28"/>
        </w:rPr>
        <w:t xml:space="preserve"> que los niños coloquen su versículo de memoria en el recipiente de la ofrenda.</w:t>
      </w:r>
    </w:p>
    <w:p w14:paraId="1CC26364" w14:textId="77777777" w:rsidR="00B67A52" w:rsidRDefault="00B67A52">
      <w:pPr>
        <w:pStyle w:val="Standard"/>
      </w:pPr>
    </w:p>
    <w:p w14:paraId="686BAD18" w14:textId="77777777" w:rsidR="00B67A52" w:rsidRDefault="006B32F8">
      <w:pPr>
        <w:pStyle w:val="Standard"/>
      </w:pPr>
      <w:r>
        <w:rPr>
          <w:b/>
          <w:bCs/>
          <w:noProof/>
          <w:sz w:val="28"/>
          <w:szCs w:val="28"/>
          <w:lang w:eastAsia="en-US" w:bidi="ar-SA"/>
        </w:rPr>
        <w:drawing>
          <wp:inline distT="0" distB="0" distL="0" distR="0" wp14:anchorId="305A7AFF" wp14:editId="1A2D5969">
            <wp:extent cx="457200" cy="465027"/>
            <wp:effectExtent l="0" t="0" r="0" b="0"/>
            <wp:docPr id="39"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de memoria: </w:t>
      </w:r>
      <w:r>
        <w:rPr>
          <w:sz w:val="28"/>
          <w:szCs w:val="28"/>
        </w:rPr>
        <w:t>Antes de la clase, en una cartulina grande en la que haya dibujado una lengua, escriba el versículo de memoria. Corta el versículo en pedazos de rompecabezas después de ver cuántos niños hay.  Una pieza por niño.  Entregue a cada niño una pieza del rompecabezas. Deje que los niños peguen su pieza del rompecabezas en el lugar correcto en otro pedazo de cartulina y luego digan el versículo.</w:t>
      </w:r>
    </w:p>
    <w:p w14:paraId="05DC73A6" w14:textId="77777777" w:rsidR="00B67A52" w:rsidRDefault="00B67A52">
      <w:pPr>
        <w:pStyle w:val="Standard"/>
        <w:rPr>
          <w:sz w:val="28"/>
          <w:szCs w:val="28"/>
        </w:rPr>
      </w:pPr>
    </w:p>
    <w:p w14:paraId="754D596E" w14:textId="77777777" w:rsidR="00B67A52" w:rsidRDefault="006B32F8">
      <w:pPr>
        <w:pStyle w:val="Standard"/>
      </w:pPr>
      <w:r>
        <w:rPr>
          <w:b/>
          <w:bCs/>
          <w:noProof/>
          <w:sz w:val="28"/>
          <w:szCs w:val="28"/>
          <w:lang w:eastAsia="en-US" w:bidi="ar-SA"/>
        </w:rPr>
        <w:drawing>
          <wp:inline distT="0" distB="0" distL="0" distR="0" wp14:anchorId="58CBE3A4" wp14:editId="20E8E3E5">
            <wp:extent cx="457200" cy="416920"/>
            <wp:effectExtent l="0" t="0" r="0" b="2180"/>
            <wp:docPr id="40" name="Picture 47"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 xml:space="preserve">Página de la sala de emergencias: </w:t>
      </w:r>
      <w:r>
        <w:rPr>
          <w:bCs/>
          <w:sz w:val="28"/>
          <w:szCs w:val="28"/>
        </w:rPr>
        <w:t>(Los niños se pondrán gorras y cubrezapatos y se trasladarán al área de emergencias con el Dr. Heart)</w:t>
      </w:r>
    </w:p>
    <w:p w14:paraId="336CBEA8" w14:textId="77777777" w:rsidR="00B67A52" w:rsidRDefault="00B67A52">
      <w:pPr>
        <w:pStyle w:val="Standard"/>
        <w:rPr>
          <w:b/>
          <w:bCs/>
          <w:sz w:val="28"/>
          <w:szCs w:val="28"/>
        </w:rPr>
      </w:pPr>
    </w:p>
    <w:p w14:paraId="6DDB09DF" w14:textId="77777777" w:rsidR="00B67A52" w:rsidRDefault="006B32F8">
      <w:pPr>
        <w:pStyle w:val="Standard"/>
        <w:rPr>
          <w:b/>
          <w:bCs/>
          <w:sz w:val="28"/>
          <w:szCs w:val="28"/>
        </w:rPr>
      </w:pPr>
      <w:r>
        <w:rPr>
          <w:b/>
          <w:bCs/>
          <w:sz w:val="28"/>
          <w:szCs w:val="28"/>
        </w:rPr>
        <w:t>Trae al paciente con la lengua fuera de la boca</w:t>
      </w:r>
    </w:p>
    <w:p w14:paraId="07169DDC" w14:textId="77777777" w:rsidR="00B67A52" w:rsidRDefault="006B32F8">
      <w:pPr>
        <w:pStyle w:val="Standard"/>
      </w:pPr>
      <w:r>
        <w:rPr>
          <w:b/>
          <w:sz w:val="28"/>
          <w:szCs w:val="28"/>
        </w:rPr>
        <w:t xml:space="preserve">EMT/ Enfermera: </w:t>
      </w:r>
      <w:r>
        <w:rPr>
          <w:sz w:val="28"/>
          <w:szCs w:val="28"/>
        </w:rPr>
        <w:t>Oh, Doctor Heart, llegamos aquí lo más rápido que pudimos. Esto es tan horrible. El paciente metió la lengua en un poste de señal de stop frío y se le atascó. Tuvimos que quitarle la lengua del cartel. ¿Crees que puedes ayudarlo?, estoy seguro de que tiene mucho dolor.</w:t>
      </w:r>
    </w:p>
    <w:p w14:paraId="09B2BF7E" w14:textId="77777777" w:rsidR="00B67A52" w:rsidRDefault="006B32F8">
      <w:pPr>
        <w:pStyle w:val="Standard"/>
      </w:pPr>
      <w:r>
        <w:rPr>
          <w:b/>
          <w:sz w:val="28"/>
          <w:szCs w:val="28"/>
        </w:rPr>
        <w:t xml:space="preserve">Doctor Heart: </w:t>
      </w:r>
      <w:r>
        <w:rPr>
          <w:sz w:val="28"/>
          <w:szCs w:val="28"/>
        </w:rPr>
        <w:t>Creo que puedo ayudarlo, usted lo llevó al lugar correcto. Esto se va a poner bastante feo. Ustedes, niños, probablemente necesiten volver a la habitación del hospital y dejarme ir a trabajar, créanme, no querrán ver lo que voy a tener que hacerle al paciente.</w:t>
      </w:r>
    </w:p>
    <w:p w14:paraId="2968EB97" w14:textId="77777777" w:rsidR="00B67A52" w:rsidRDefault="00B67A52">
      <w:pPr>
        <w:pStyle w:val="Standard"/>
        <w:rPr>
          <w:sz w:val="28"/>
          <w:szCs w:val="28"/>
        </w:rPr>
      </w:pPr>
    </w:p>
    <w:p w14:paraId="3922B6C7" w14:textId="77777777" w:rsidR="00B67A52" w:rsidRDefault="006B32F8">
      <w:pPr>
        <w:pStyle w:val="Standard"/>
      </w:pPr>
      <w:r>
        <w:rPr>
          <w:b/>
          <w:bCs/>
          <w:noProof/>
          <w:sz w:val="28"/>
          <w:szCs w:val="28"/>
          <w:lang w:eastAsia="en-US" w:bidi="ar-SA"/>
        </w:rPr>
        <w:drawing>
          <wp:inline distT="0" distB="0" distL="0" distR="0" wp14:anchorId="217B8F73" wp14:editId="1C3AFEA7">
            <wp:extent cx="457200" cy="432812"/>
            <wp:effectExtent l="0" t="0" r="0" b="5338"/>
            <wp:docPr id="41"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32812"/>
                    </a:xfrm>
                    <a:prstGeom prst="rect">
                      <a:avLst/>
                    </a:prstGeom>
                    <a:noFill/>
                    <a:ln>
                      <a:noFill/>
                      <a:prstDash/>
                    </a:ln>
                  </pic:spPr>
                </pic:pic>
              </a:graphicData>
            </a:graphic>
          </wp:inline>
        </w:drawing>
      </w:r>
      <w:r>
        <w:rPr>
          <w:b/>
          <w:bCs/>
          <w:sz w:val="28"/>
          <w:szCs w:val="28"/>
        </w:rPr>
        <w:t>Lección:</w:t>
      </w:r>
      <w:r>
        <w:rPr>
          <w:sz w:val="28"/>
          <w:szCs w:val="28"/>
        </w:rPr>
        <w:t xml:space="preserve">  ¿Sabías que puedes saborear la bondad de Dios? Sí, puedes. Déjame mostrártelo.  Imagina que estás chupando un limón agrio.  ¿Qué tipo de cara harías?  Ahora imagina que estás comiendo una barra de chocolate.  Eso sabe muy bien, ¿no?  ¿Qué tipo de cara harías?  Aunque estés fingiendo, todavía puedes pensar en tu mente cómo saben esas cosas.  Ahora, piensa en algo maravilloso que Dios ha hecho por ti.  ¿Qué tipo de cara haces?  Cuando piensas en la bondad de Dios, tienes un buen presentimiento y tu rostro quiere sonreír.  Nuestro versículo de memoria dice: "Gustad y ved que el Señor es bueno". Eso significa ver lo que el Señor puede hacer, experimentar la presencia de Dios.   </w:t>
      </w:r>
    </w:p>
    <w:p w14:paraId="03CACF9B" w14:textId="77777777" w:rsidR="00B67A52" w:rsidRDefault="00B67A52">
      <w:pPr>
        <w:pStyle w:val="Standard"/>
        <w:rPr>
          <w:sz w:val="28"/>
          <w:szCs w:val="28"/>
        </w:rPr>
      </w:pPr>
    </w:p>
    <w:p w14:paraId="168B2296" w14:textId="77777777" w:rsidR="00B67A52" w:rsidRDefault="006B32F8">
      <w:pPr>
        <w:pStyle w:val="Standard"/>
        <w:rPr>
          <w:sz w:val="28"/>
          <w:szCs w:val="28"/>
        </w:rPr>
      </w:pPr>
      <w:r>
        <w:rPr>
          <w:sz w:val="28"/>
          <w:szCs w:val="28"/>
        </w:rPr>
        <w:t xml:space="preserve">Me gustaría compartir una historia de la Biblia sobre algunas personas que probaron una cena especial hecha solo para ellos.  Se encuentra en Mateo 15:32-29.  Jesús se acercó al </w:t>
      </w:r>
      <w:r>
        <w:rPr>
          <w:sz w:val="28"/>
          <w:szCs w:val="28"/>
        </w:rPr>
        <w:lastRenderedPageBreak/>
        <w:t>mar de Galilea, subió a una montaña y se sentó.  La Biblia nos dice que muchas personas acudían a él, trayendo a los lisiados, a los ciegos, a los sordos y a algunos con muchos otros problemas.  Jesús los sanó a todos. ¿Qué harías si vieras a Jesús sanando a las personas de esa manera?  La gente comenzó a alabar a Dios. Levantemos la mano y hagámoslo también. Demos gracias a Dios.</w:t>
      </w:r>
    </w:p>
    <w:p w14:paraId="72BA8D96" w14:textId="77777777" w:rsidR="00B67A52" w:rsidRDefault="00B67A52">
      <w:pPr>
        <w:pStyle w:val="Standard"/>
        <w:rPr>
          <w:sz w:val="28"/>
          <w:szCs w:val="28"/>
        </w:rPr>
      </w:pPr>
    </w:p>
    <w:p w14:paraId="79D69D10" w14:textId="77777777" w:rsidR="00B67A52" w:rsidRDefault="006B32F8">
      <w:pPr>
        <w:pStyle w:val="Standard"/>
        <w:rPr>
          <w:sz w:val="28"/>
          <w:szCs w:val="28"/>
        </w:rPr>
      </w:pPr>
      <w:r>
        <w:rPr>
          <w:sz w:val="28"/>
          <w:szCs w:val="28"/>
        </w:rPr>
        <w:t>La multitud alrededor de Jesús y sus discípulos era muy grande. Unas cuatro mil personas se repartieron por la playa y por la montaña. Apenas había espacio para moverse. Durante tres días escucharon a Jesús y lo vieron sanar a la gente.</w:t>
      </w:r>
    </w:p>
    <w:p w14:paraId="39546C78" w14:textId="77777777" w:rsidR="00B67A52" w:rsidRDefault="006B32F8">
      <w:pPr>
        <w:pStyle w:val="Standard"/>
        <w:rPr>
          <w:sz w:val="28"/>
          <w:szCs w:val="28"/>
        </w:rPr>
      </w:pPr>
      <w:r>
        <w:rPr>
          <w:sz w:val="28"/>
          <w:szCs w:val="28"/>
        </w:rPr>
        <w:t xml:space="preserve">Después de tres días se quedaron sin comida.  Estaban hambrientos.  Jesús no quería enviar a la gente a casa con hambre.  Muchos de ellos habían venido de muy lejos y tendrían que hacer un largo camino de regreso a casa.  </w:t>
      </w:r>
    </w:p>
    <w:p w14:paraId="76D20298" w14:textId="77777777" w:rsidR="00B67A52" w:rsidRDefault="00B67A52">
      <w:pPr>
        <w:pStyle w:val="Standard"/>
        <w:rPr>
          <w:sz w:val="28"/>
          <w:szCs w:val="28"/>
        </w:rPr>
      </w:pPr>
    </w:p>
    <w:p w14:paraId="71BA7A9A" w14:textId="77777777" w:rsidR="00B67A52" w:rsidRDefault="006B32F8">
      <w:pPr>
        <w:pStyle w:val="Standard"/>
        <w:rPr>
          <w:sz w:val="28"/>
          <w:szCs w:val="28"/>
        </w:rPr>
      </w:pPr>
      <w:r>
        <w:rPr>
          <w:sz w:val="28"/>
          <w:szCs w:val="28"/>
        </w:rPr>
        <w:t xml:space="preserve">Jesús se dirigió a sus discípulos y les dijo que quería alimentarlos.  "¿De dónde vamos a sacar tanta comida?", preguntaron. "¿Cuánta comida tienes?", preguntó Jesús. "Tenemos siete panes y algunos peces", dijeron.  </w:t>
      </w:r>
    </w:p>
    <w:p w14:paraId="19FE49AD" w14:textId="77777777" w:rsidR="00B67A52" w:rsidRDefault="00B67A52">
      <w:pPr>
        <w:pStyle w:val="Standard"/>
        <w:rPr>
          <w:sz w:val="28"/>
          <w:szCs w:val="28"/>
        </w:rPr>
      </w:pPr>
    </w:p>
    <w:p w14:paraId="4B5D42B2" w14:textId="77777777" w:rsidR="00B67A52" w:rsidRDefault="006B32F8">
      <w:pPr>
        <w:pStyle w:val="Standard"/>
        <w:rPr>
          <w:sz w:val="28"/>
          <w:szCs w:val="28"/>
        </w:rPr>
      </w:pPr>
      <w:r>
        <w:rPr>
          <w:sz w:val="28"/>
          <w:szCs w:val="28"/>
        </w:rPr>
        <w:t>Jesús les dijo a todos que se sentaran en el suelo y luego oró sobre la comida.  Colocó la comida en las cestas y las dio a los discípulos, quienes las repartieron a la multitud. Cuando todos terminaron de comer, era hora de limpiar.  ¿Sabes cuántas cestas de comida quedaron? Deje que los niños adivinen. Quedaron siete canastas completas. Era más comida de la que tenían al principio. Más de cuatro mil personas fueron alimentadas.</w:t>
      </w:r>
    </w:p>
    <w:p w14:paraId="53D48021" w14:textId="77777777" w:rsidR="00B67A52" w:rsidRDefault="006B32F8">
      <w:pPr>
        <w:pStyle w:val="Standard"/>
        <w:rPr>
          <w:sz w:val="28"/>
          <w:szCs w:val="28"/>
        </w:rPr>
      </w:pPr>
      <w:r>
        <w:rPr>
          <w:sz w:val="28"/>
          <w:szCs w:val="28"/>
        </w:rPr>
        <w:t>Jesús no solo sanó a la gente, sino que también los alimentó. Nadie se va de Jesús con hambre.</w:t>
      </w:r>
    </w:p>
    <w:p w14:paraId="1A44472F" w14:textId="77777777" w:rsidR="00B67A52" w:rsidRDefault="00B67A52">
      <w:pPr>
        <w:pStyle w:val="Standard"/>
        <w:rPr>
          <w:sz w:val="28"/>
          <w:szCs w:val="28"/>
        </w:rPr>
      </w:pPr>
    </w:p>
    <w:p w14:paraId="486B9DB5" w14:textId="77777777" w:rsidR="00B67A52" w:rsidRDefault="006B32F8">
      <w:pPr>
        <w:pStyle w:val="Standard"/>
        <w:rPr>
          <w:sz w:val="28"/>
          <w:szCs w:val="28"/>
        </w:rPr>
      </w:pPr>
      <w:r>
        <w:rPr>
          <w:sz w:val="28"/>
          <w:szCs w:val="28"/>
        </w:rPr>
        <w:t>Jesús desea cuidar de nuestra hambre física, pero también quiere asegurarse de que en el fondo de nuestras almas nunca tengamos hambre.  Él dijo en la Biblia que si tenemos hambre y sed de justicia (hacer el bien) seremos saciados.  Si queremos hacer lo correcto, Jesús nos ayudará. Tenemos que tener su Espíritu en nuestros corazones para hacer lo correcto, ¿no es así?  Necesitamos el Espíritu Santo.  Arrodillémonos y oremos y hablemos con Dios ahora mismo.  Si necesitas arrepentirte, ahora es un buen momento para decirle a Jesús que lamentas tus pecados. ¿Necesita usted el Espíritu Santo? Jesús quiere llenarte con su espíritu para que no te sientas vacío. Lo que sea que necesites de Jesús, Él puede satisfacerlo.</w:t>
      </w:r>
    </w:p>
    <w:p w14:paraId="638DF51B" w14:textId="77777777" w:rsidR="00B67A52" w:rsidRDefault="00B67A52">
      <w:pPr>
        <w:pStyle w:val="Standard"/>
        <w:rPr>
          <w:b/>
          <w:bCs/>
          <w:sz w:val="28"/>
          <w:szCs w:val="28"/>
        </w:rPr>
      </w:pPr>
    </w:p>
    <w:p w14:paraId="5800EA2B" w14:textId="77777777" w:rsidR="00B67A52" w:rsidRDefault="006B32F8">
      <w:pPr>
        <w:pStyle w:val="Standard"/>
      </w:pPr>
      <w:r>
        <w:rPr>
          <w:b/>
          <w:bCs/>
          <w:sz w:val="28"/>
          <w:szCs w:val="28"/>
        </w:rPr>
        <w:t xml:space="preserve">Doctor Heart: </w:t>
      </w:r>
      <w:r>
        <w:rPr>
          <w:bCs/>
          <w:sz w:val="28"/>
          <w:szCs w:val="28"/>
        </w:rPr>
        <w:t>Bueno, fue una cirugía muy sangrienta la que tuve que hacerle a nuestro paciente. No era muy obediente, así que tuve que ponerlo a dormir para hacer la cirugía. No paraba de intentar hablarme y yo no podía mantener su lengua quieta. De todos modos, lo suturé todo y debería estar bien en aproximadamente una semana. Con suerte, no hablará mucho y su lengua se curará rápidamente.</w:t>
      </w:r>
    </w:p>
    <w:p w14:paraId="362459E6" w14:textId="77777777" w:rsidR="00B67A52" w:rsidRDefault="006B32F8">
      <w:pPr>
        <w:pStyle w:val="Standard"/>
      </w:pPr>
      <w:r>
        <w:rPr>
          <w:noProof/>
          <w:lang w:eastAsia="en-US" w:bidi="ar-SA"/>
        </w:rPr>
        <w:lastRenderedPageBreak/>
        <w:drawing>
          <wp:inline distT="0" distB="0" distL="0" distR="0" wp14:anchorId="1E481846" wp14:editId="4ED7F378">
            <wp:extent cx="457200" cy="416170"/>
            <wp:effectExtent l="0" t="0" r="0" b="2930"/>
            <wp:docPr id="42" name="Picture 49"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Experimento científico</w:t>
      </w:r>
      <w:r>
        <w:rPr>
          <w:bCs/>
          <w:sz w:val="28"/>
          <w:szCs w:val="28"/>
        </w:rPr>
        <w:t>: Hagamos un experimento divertido con nuestras lenguas. Vamos a hacer unos líquidos muy divertidos para beber.</w:t>
      </w:r>
    </w:p>
    <w:p w14:paraId="2B99A413" w14:textId="77777777" w:rsidR="00B67A52" w:rsidRDefault="006B32F8">
      <w:pPr>
        <w:pStyle w:val="Standard"/>
        <w:rPr>
          <w:bCs/>
          <w:sz w:val="28"/>
          <w:szCs w:val="28"/>
        </w:rPr>
      </w:pPr>
      <w:r>
        <w:rPr>
          <w:bCs/>
          <w:sz w:val="28"/>
          <w:szCs w:val="28"/>
        </w:rPr>
        <w:t>Coloque una bolsa grande de chupones Dum Dum sobre la mesa y deje que los niños los trabajen y cada niño seleccione tres chupones. Pueden ser del color que quieran.</w:t>
      </w:r>
    </w:p>
    <w:p w14:paraId="4038265F" w14:textId="77777777" w:rsidR="00B67A52" w:rsidRDefault="006B32F8">
      <w:pPr>
        <w:pStyle w:val="Standard"/>
        <w:rPr>
          <w:bCs/>
          <w:sz w:val="28"/>
          <w:szCs w:val="28"/>
        </w:rPr>
      </w:pPr>
      <w:r>
        <w:rPr>
          <w:bCs/>
          <w:sz w:val="28"/>
          <w:szCs w:val="28"/>
        </w:rPr>
        <w:t>Entregue a cada niño tres recipientes transparentes con agua tibia. Desenvolverán los chupones y colocarán cada uno en una de las tazas. Cuando los chupones se disuelvan, pueden usar pajitas para sorber un poco de cada taza. Si lo desean, pueden beber todo de cada uno o pueden guardar un poco de cada uno y mezclarlos para obtener diferentes sabores.</w:t>
      </w:r>
    </w:p>
    <w:p w14:paraId="4524F090" w14:textId="77777777" w:rsidR="00B67A52" w:rsidRDefault="00B67A52">
      <w:pPr>
        <w:pStyle w:val="Standard"/>
        <w:rPr>
          <w:sz w:val="28"/>
          <w:szCs w:val="28"/>
        </w:rPr>
      </w:pPr>
    </w:p>
    <w:p w14:paraId="352DAD4A" w14:textId="77777777" w:rsidR="00B67A52" w:rsidRDefault="006B32F8">
      <w:pPr>
        <w:pStyle w:val="Standard"/>
      </w:pPr>
      <w:r>
        <w:rPr>
          <w:b/>
          <w:bCs/>
          <w:noProof/>
          <w:sz w:val="28"/>
          <w:szCs w:val="28"/>
          <w:lang w:eastAsia="en-US" w:bidi="ar-SA"/>
        </w:rPr>
        <w:drawing>
          <wp:inline distT="0" distB="0" distL="0" distR="0" wp14:anchorId="4DA42BB8" wp14:editId="2E2E059D">
            <wp:extent cx="457200" cy="344975"/>
            <wp:effectExtent l="0" t="0" r="0" b="0"/>
            <wp:docPr id="43"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Juego y actividad extra: Dele</w:t>
      </w:r>
      <w:r>
        <w:rPr>
          <w:sz w:val="28"/>
          <w:szCs w:val="28"/>
        </w:rPr>
        <w:t xml:space="preserve">  a cada niño cuatro palitos de manualidades. Cada niño sumerge su palo en agua y prueba las cuatro tazas. Sal, azúcar, jugo de limón, vinagre.  Use una barra para cada taza y mire la tabla de papilas gustativas para tratar de colocar la barra en la parte derecha de la boca.</w:t>
      </w:r>
    </w:p>
    <w:p w14:paraId="345DB5B8" w14:textId="77777777" w:rsidR="00B67A52" w:rsidRDefault="00B67A52">
      <w:pPr>
        <w:pStyle w:val="Standard"/>
        <w:rPr>
          <w:sz w:val="28"/>
          <w:szCs w:val="28"/>
        </w:rPr>
      </w:pPr>
    </w:p>
    <w:p w14:paraId="0A11126A" w14:textId="77777777" w:rsidR="00B67A52" w:rsidRDefault="006B32F8">
      <w:pPr>
        <w:pStyle w:val="Standard"/>
        <w:rPr>
          <w:b/>
          <w:sz w:val="28"/>
          <w:szCs w:val="28"/>
        </w:rPr>
      </w:pPr>
      <w:r>
        <w:rPr>
          <w:b/>
          <w:sz w:val="28"/>
          <w:szCs w:val="28"/>
        </w:rPr>
        <w:t xml:space="preserve">Entregue a cada niño un versículo de memoria de la receta para la próxima semana. </w:t>
      </w:r>
    </w:p>
    <w:p w14:paraId="4BFC1352" w14:textId="77777777" w:rsidR="00B67A52" w:rsidRDefault="006B32F8">
      <w:pPr>
        <w:pStyle w:val="Standard"/>
        <w:rPr>
          <w:b/>
          <w:sz w:val="28"/>
          <w:szCs w:val="28"/>
        </w:rPr>
      </w:pPr>
      <w:r>
        <w:rPr>
          <w:b/>
          <w:sz w:val="28"/>
          <w:szCs w:val="28"/>
        </w:rPr>
        <w:t>Otorgue premios a aquellos que aprendieron el versículo de memoria antes de la clase de hoy.</w:t>
      </w:r>
    </w:p>
    <w:p w14:paraId="207E0E14" w14:textId="77777777" w:rsidR="00B67A52" w:rsidRDefault="00B67A52">
      <w:pPr>
        <w:pStyle w:val="Standard"/>
        <w:rPr>
          <w:sz w:val="28"/>
          <w:szCs w:val="28"/>
        </w:rPr>
      </w:pPr>
    </w:p>
    <w:p w14:paraId="1EEECE37" w14:textId="77777777" w:rsidR="00B67A52" w:rsidRDefault="00B67A52">
      <w:pPr>
        <w:pStyle w:val="Standard"/>
        <w:rPr>
          <w:sz w:val="28"/>
          <w:szCs w:val="28"/>
        </w:rPr>
      </w:pPr>
    </w:p>
    <w:p w14:paraId="4A69C941" w14:textId="77777777" w:rsidR="00B67A52" w:rsidRDefault="00B67A52">
      <w:pPr>
        <w:pStyle w:val="Standard"/>
        <w:rPr>
          <w:sz w:val="28"/>
          <w:szCs w:val="28"/>
        </w:rPr>
      </w:pPr>
    </w:p>
    <w:p w14:paraId="575AA212" w14:textId="77777777" w:rsidR="00B67A52" w:rsidRDefault="00B67A52">
      <w:pPr>
        <w:pStyle w:val="Standard"/>
        <w:rPr>
          <w:sz w:val="28"/>
          <w:szCs w:val="28"/>
        </w:rPr>
      </w:pPr>
    </w:p>
    <w:p w14:paraId="4B08761D" w14:textId="77777777" w:rsidR="00B67A52" w:rsidRDefault="006B32F8">
      <w:pPr>
        <w:pStyle w:val="Standard"/>
        <w:jc w:val="center"/>
      </w:pPr>
      <w:r>
        <w:rPr>
          <w:b/>
          <w:bCs/>
          <w:noProof/>
          <w:sz w:val="40"/>
          <w:szCs w:val="40"/>
          <w:lang w:eastAsia="en-US" w:bidi="ar-SA"/>
        </w:rPr>
        <w:drawing>
          <wp:inline distT="0" distB="0" distL="0" distR="0" wp14:anchorId="369A34B9" wp14:editId="54E56B22">
            <wp:extent cx="1920240" cy="1920240"/>
            <wp:effectExtent l="0" t="0" r="3810" b="3810"/>
            <wp:docPr id="44" name="Picture 15"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1EA80DC1" w14:textId="77777777" w:rsidR="00B67A52" w:rsidRDefault="006B32F8">
      <w:pPr>
        <w:pStyle w:val="Standard"/>
        <w:jc w:val="center"/>
        <w:rPr>
          <w:b/>
          <w:bCs/>
          <w:sz w:val="40"/>
          <w:szCs w:val="40"/>
        </w:rPr>
      </w:pPr>
      <w:r>
        <w:rPr>
          <w:b/>
          <w:bCs/>
          <w:sz w:val="40"/>
          <w:szCs w:val="40"/>
        </w:rPr>
        <w:t>Centro Médico Healing Hands</w:t>
      </w:r>
    </w:p>
    <w:p w14:paraId="30246913" w14:textId="77777777" w:rsidR="00B67A52" w:rsidRDefault="006B32F8">
      <w:pPr>
        <w:pStyle w:val="Standard"/>
        <w:jc w:val="center"/>
        <w:rPr>
          <w:b/>
          <w:bCs/>
          <w:sz w:val="40"/>
          <w:szCs w:val="40"/>
        </w:rPr>
      </w:pPr>
      <w:r>
        <w:rPr>
          <w:b/>
          <w:bCs/>
          <w:sz w:val="40"/>
          <w:szCs w:val="40"/>
        </w:rPr>
        <w:t>Lección Cinco: El Sentido del Olfato: Jesús es Ungido</w:t>
      </w:r>
    </w:p>
    <w:p w14:paraId="7FDFCE12" w14:textId="77777777" w:rsidR="00B67A52" w:rsidRDefault="006B32F8">
      <w:pPr>
        <w:pStyle w:val="Standard"/>
        <w:jc w:val="center"/>
        <w:rPr>
          <w:b/>
          <w:bCs/>
          <w:sz w:val="36"/>
          <w:szCs w:val="36"/>
        </w:rPr>
      </w:pPr>
      <w:r>
        <w:rPr>
          <w:b/>
          <w:bCs/>
          <w:sz w:val="36"/>
          <w:szCs w:val="36"/>
        </w:rPr>
        <w:t>La lección de un vistazo</w:t>
      </w:r>
    </w:p>
    <w:p w14:paraId="47F19661" w14:textId="77777777" w:rsidR="00B67A52" w:rsidRDefault="00B67A52">
      <w:pPr>
        <w:pStyle w:val="Standard"/>
        <w:jc w:val="center"/>
        <w:rPr>
          <w:b/>
          <w:bCs/>
          <w:sz w:val="36"/>
          <w:szCs w:val="36"/>
        </w:rPr>
      </w:pPr>
    </w:p>
    <w:p w14:paraId="1A22DB3C" w14:textId="77777777" w:rsidR="00B67A52" w:rsidRDefault="006B32F8">
      <w:pPr>
        <w:pStyle w:val="Standard"/>
      </w:pPr>
      <w:r>
        <w:rPr>
          <w:b/>
          <w:bCs/>
          <w:sz w:val="32"/>
          <w:szCs w:val="32"/>
        </w:rPr>
        <w:t>Bienvenido:</w:t>
      </w:r>
      <w:r>
        <w:rPr>
          <w:bCs/>
          <w:sz w:val="32"/>
          <w:szCs w:val="32"/>
        </w:rPr>
        <w:t xml:space="preserve"> Cubierta desechable para la cabeza, fundas para zapatos </w:t>
      </w:r>
      <w:r>
        <w:rPr>
          <w:bCs/>
          <w:sz w:val="32"/>
          <w:szCs w:val="32"/>
        </w:rPr>
        <w:lastRenderedPageBreak/>
        <w:t>desechables</w:t>
      </w:r>
    </w:p>
    <w:p w14:paraId="46415806" w14:textId="77777777" w:rsidR="00B67A52" w:rsidRDefault="00B67A52">
      <w:pPr>
        <w:pStyle w:val="Standard"/>
        <w:rPr>
          <w:bCs/>
          <w:sz w:val="32"/>
          <w:szCs w:val="32"/>
        </w:rPr>
      </w:pPr>
    </w:p>
    <w:p w14:paraId="53DAC61B" w14:textId="77777777" w:rsidR="00B67A52" w:rsidRDefault="006B32F8">
      <w:pPr>
        <w:pStyle w:val="Standard"/>
      </w:pPr>
      <w:r>
        <w:rPr>
          <w:b/>
          <w:bCs/>
          <w:sz w:val="32"/>
          <w:szCs w:val="32"/>
        </w:rPr>
        <w:t>Pre-sesión:</w:t>
      </w:r>
      <w:r>
        <w:rPr>
          <w:bCs/>
          <w:sz w:val="32"/>
          <w:szCs w:val="32"/>
        </w:rPr>
        <w:t xml:space="preserve"> Ambientador floral, velas aromáticas, tarjetas de olores como se indica en la lección</w:t>
      </w:r>
    </w:p>
    <w:p w14:paraId="0AEED12E" w14:textId="77777777" w:rsidR="00B67A52" w:rsidRDefault="00B67A52">
      <w:pPr>
        <w:pStyle w:val="Standard"/>
        <w:rPr>
          <w:bCs/>
          <w:sz w:val="32"/>
          <w:szCs w:val="32"/>
        </w:rPr>
      </w:pPr>
    </w:p>
    <w:p w14:paraId="06DB7D40" w14:textId="77777777" w:rsidR="00B67A52" w:rsidRDefault="006B32F8">
      <w:pPr>
        <w:pStyle w:val="Standard"/>
      </w:pPr>
      <w:r>
        <w:rPr>
          <w:b/>
          <w:bCs/>
          <w:sz w:val="32"/>
          <w:szCs w:val="32"/>
        </w:rPr>
        <w:t>Ofrenda:</w:t>
      </w:r>
      <w:r>
        <w:rPr>
          <w:bCs/>
          <w:sz w:val="32"/>
          <w:szCs w:val="32"/>
        </w:rPr>
        <w:t xml:space="preserve"> Vela perfumada apagada</w:t>
      </w:r>
    </w:p>
    <w:p w14:paraId="2D60A1D2" w14:textId="77777777" w:rsidR="00B67A52" w:rsidRDefault="00B67A52">
      <w:pPr>
        <w:pStyle w:val="Standard"/>
        <w:rPr>
          <w:bCs/>
          <w:sz w:val="32"/>
          <w:szCs w:val="32"/>
        </w:rPr>
      </w:pPr>
    </w:p>
    <w:p w14:paraId="6F2CB726" w14:textId="77777777" w:rsidR="00B67A52" w:rsidRDefault="006B32F8">
      <w:pPr>
        <w:pStyle w:val="Standard"/>
      </w:pPr>
      <w:r>
        <w:rPr>
          <w:b/>
          <w:bCs/>
          <w:sz w:val="32"/>
          <w:szCs w:val="32"/>
        </w:rPr>
        <w:t>Versículo de memoria:</w:t>
      </w:r>
      <w:r>
        <w:rPr>
          <w:bCs/>
          <w:sz w:val="32"/>
          <w:szCs w:val="32"/>
        </w:rPr>
        <w:t xml:space="preserve"> borrado en seco o pizarra, cartulina, materiales de arte, perfume</w:t>
      </w:r>
    </w:p>
    <w:p w14:paraId="217B200C" w14:textId="77777777" w:rsidR="00B67A52" w:rsidRDefault="00B67A52">
      <w:pPr>
        <w:pStyle w:val="Standard"/>
        <w:rPr>
          <w:bCs/>
          <w:sz w:val="32"/>
          <w:szCs w:val="32"/>
        </w:rPr>
      </w:pPr>
    </w:p>
    <w:p w14:paraId="0B892DED" w14:textId="77777777" w:rsidR="00B67A52" w:rsidRDefault="006B32F8">
      <w:pPr>
        <w:pStyle w:val="Standard"/>
      </w:pPr>
      <w:r>
        <w:rPr>
          <w:b/>
          <w:bCs/>
          <w:sz w:val="32"/>
          <w:szCs w:val="32"/>
        </w:rPr>
        <w:t>ER:</w:t>
      </w:r>
      <w:r>
        <w:rPr>
          <w:bCs/>
          <w:sz w:val="32"/>
          <w:szCs w:val="32"/>
        </w:rPr>
        <w:t xml:space="preserve"> Mensaje grabado, paciente en camilla con un pañuelo</w:t>
      </w:r>
    </w:p>
    <w:p w14:paraId="28B38E1A" w14:textId="77777777" w:rsidR="00B67A52" w:rsidRDefault="00B67A52">
      <w:pPr>
        <w:pStyle w:val="Standard"/>
        <w:rPr>
          <w:bCs/>
          <w:sz w:val="32"/>
          <w:szCs w:val="32"/>
        </w:rPr>
      </w:pPr>
    </w:p>
    <w:p w14:paraId="0B5F4D58" w14:textId="77777777" w:rsidR="00B67A52" w:rsidRDefault="006B32F8">
      <w:pPr>
        <w:pStyle w:val="Standard"/>
      </w:pPr>
      <w:r>
        <w:rPr>
          <w:b/>
          <w:bCs/>
          <w:sz w:val="32"/>
          <w:szCs w:val="32"/>
        </w:rPr>
        <w:t>Lección:</w:t>
      </w:r>
      <w:r>
        <w:rPr>
          <w:bCs/>
          <w:sz w:val="32"/>
          <w:szCs w:val="32"/>
        </w:rPr>
        <w:t xml:space="preserve"> Cama abatible pequeña, frasco con ungüento perfumado</w:t>
      </w:r>
    </w:p>
    <w:p w14:paraId="6226F0E6" w14:textId="77777777" w:rsidR="00B67A52" w:rsidRDefault="00B67A52">
      <w:pPr>
        <w:pStyle w:val="Standard"/>
        <w:rPr>
          <w:bCs/>
          <w:sz w:val="32"/>
          <w:szCs w:val="32"/>
        </w:rPr>
      </w:pPr>
    </w:p>
    <w:p w14:paraId="0AF48FC9" w14:textId="77777777" w:rsidR="00B67A52" w:rsidRDefault="006B32F8">
      <w:pPr>
        <w:pStyle w:val="Standard"/>
      </w:pPr>
      <w:r>
        <w:rPr>
          <w:b/>
          <w:bCs/>
          <w:sz w:val="32"/>
          <w:szCs w:val="32"/>
        </w:rPr>
        <w:t>Experimento científico</w:t>
      </w:r>
      <w:r>
        <w:rPr>
          <w:bCs/>
          <w:sz w:val="32"/>
          <w:szCs w:val="32"/>
        </w:rPr>
        <w:t xml:space="preserve"> : Vendas en los ojos, cinco frascos con objetos perfumados fuertes</w:t>
      </w:r>
    </w:p>
    <w:p w14:paraId="633CB888" w14:textId="77777777" w:rsidR="00B67A52" w:rsidRDefault="00B67A52">
      <w:pPr>
        <w:pStyle w:val="Standard"/>
        <w:rPr>
          <w:bCs/>
          <w:sz w:val="32"/>
          <w:szCs w:val="32"/>
        </w:rPr>
      </w:pPr>
    </w:p>
    <w:p w14:paraId="2B80212F" w14:textId="77777777" w:rsidR="00B67A52" w:rsidRDefault="006B32F8">
      <w:pPr>
        <w:pStyle w:val="Standard"/>
        <w:rPr>
          <w:bCs/>
          <w:sz w:val="32"/>
          <w:szCs w:val="32"/>
        </w:rPr>
      </w:pPr>
      <w:r>
        <w:rPr>
          <w:bCs/>
          <w:sz w:val="32"/>
          <w:szCs w:val="32"/>
        </w:rPr>
        <w:t>* Prescripción de versículos de memoria con versículos para la próxima semana que se repartirán al final de la sesión</w:t>
      </w:r>
    </w:p>
    <w:p w14:paraId="6D85D180" w14:textId="77777777" w:rsidR="00B67A52" w:rsidRDefault="00B67A52">
      <w:pPr>
        <w:pStyle w:val="Standard"/>
        <w:jc w:val="center"/>
        <w:rPr>
          <w:b/>
          <w:bCs/>
          <w:sz w:val="28"/>
          <w:szCs w:val="28"/>
        </w:rPr>
      </w:pPr>
    </w:p>
    <w:p w14:paraId="41C31C01" w14:textId="77777777" w:rsidR="00B67A52" w:rsidRDefault="00B67A52">
      <w:pPr>
        <w:pStyle w:val="Standard"/>
        <w:jc w:val="center"/>
        <w:rPr>
          <w:b/>
          <w:bCs/>
          <w:sz w:val="28"/>
          <w:szCs w:val="28"/>
        </w:rPr>
      </w:pPr>
    </w:p>
    <w:p w14:paraId="7516199E" w14:textId="77777777" w:rsidR="00B67A52" w:rsidRDefault="00B67A52">
      <w:pPr>
        <w:pStyle w:val="Standard"/>
        <w:jc w:val="center"/>
        <w:rPr>
          <w:b/>
          <w:bCs/>
          <w:sz w:val="28"/>
          <w:szCs w:val="28"/>
        </w:rPr>
      </w:pPr>
    </w:p>
    <w:p w14:paraId="6BE1B8A2" w14:textId="77777777" w:rsidR="00B67A52" w:rsidRDefault="00B67A52">
      <w:pPr>
        <w:pStyle w:val="Standard"/>
        <w:jc w:val="center"/>
        <w:rPr>
          <w:b/>
          <w:bCs/>
          <w:sz w:val="28"/>
          <w:szCs w:val="28"/>
        </w:rPr>
      </w:pPr>
    </w:p>
    <w:p w14:paraId="4D7510F8" w14:textId="77777777" w:rsidR="00B67A52" w:rsidRDefault="00B67A52">
      <w:pPr>
        <w:pStyle w:val="Standard"/>
        <w:jc w:val="center"/>
        <w:rPr>
          <w:b/>
          <w:bCs/>
          <w:sz w:val="28"/>
          <w:szCs w:val="28"/>
        </w:rPr>
      </w:pPr>
    </w:p>
    <w:p w14:paraId="1F18C626" w14:textId="77777777" w:rsidR="00B67A52" w:rsidRDefault="00B67A52">
      <w:pPr>
        <w:pStyle w:val="Standard"/>
        <w:rPr>
          <w:b/>
          <w:bCs/>
          <w:sz w:val="28"/>
          <w:szCs w:val="28"/>
        </w:rPr>
      </w:pPr>
    </w:p>
    <w:p w14:paraId="1476614C" w14:textId="77777777" w:rsidR="00B67A52" w:rsidRDefault="006B32F8">
      <w:pPr>
        <w:pStyle w:val="Standard"/>
        <w:jc w:val="center"/>
        <w:rPr>
          <w:b/>
          <w:bCs/>
          <w:sz w:val="40"/>
          <w:szCs w:val="40"/>
        </w:rPr>
      </w:pPr>
      <w:r>
        <w:rPr>
          <w:b/>
          <w:bCs/>
          <w:sz w:val="40"/>
          <w:szCs w:val="40"/>
        </w:rPr>
        <w:t>Centro Médico Healing Hands</w:t>
      </w:r>
    </w:p>
    <w:p w14:paraId="1C7F4AA6" w14:textId="77777777" w:rsidR="00B67A52" w:rsidRDefault="006B32F8">
      <w:pPr>
        <w:pStyle w:val="Standard"/>
        <w:jc w:val="center"/>
        <w:rPr>
          <w:b/>
          <w:bCs/>
          <w:sz w:val="40"/>
          <w:szCs w:val="40"/>
        </w:rPr>
      </w:pPr>
      <w:r>
        <w:rPr>
          <w:b/>
          <w:bCs/>
          <w:sz w:val="40"/>
          <w:szCs w:val="40"/>
        </w:rPr>
        <w:t>Lección Cinco: El Sentido del Olfato: Jesús es Ungido</w:t>
      </w:r>
    </w:p>
    <w:p w14:paraId="5A5F71F5" w14:textId="77777777" w:rsidR="00B67A52" w:rsidRDefault="006B32F8">
      <w:pPr>
        <w:pStyle w:val="Standard"/>
        <w:jc w:val="center"/>
      </w:pPr>
      <w:r>
        <w:rPr>
          <w:b/>
          <w:bCs/>
          <w:sz w:val="36"/>
          <w:szCs w:val="36"/>
        </w:rPr>
        <w:t>Texto de la Escritura</w:t>
      </w:r>
      <w:r>
        <w:rPr>
          <w:sz w:val="36"/>
          <w:szCs w:val="36"/>
        </w:rPr>
        <w:t>: Lucas 7:37-39, 44-50</w:t>
      </w:r>
    </w:p>
    <w:p w14:paraId="1AA3B1ED" w14:textId="77777777" w:rsidR="00B67A52" w:rsidRDefault="00B67A52">
      <w:pPr>
        <w:pStyle w:val="Standard"/>
        <w:rPr>
          <w:sz w:val="28"/>
          <w:szCs w:val="28"/>
        </w:rPr>
      </w:pPr>
    </w:p>
    <w:p w14:paraId="14ED967C" w14:textId="77777777" w:rsidR="00B67A52" w:rsidRPr="002257EE" w:rsidRDefault="006B32F8">
      <w:pPr>
        <w:pStyle w:val="Standard"/>
        <w:rPr>
          <w:bCs/>
          <w:sz w:val="32"/>
          <w:szCs w:val="32"/>
        </w:rPr>
      </w:pPr>
      <w:r w:rsidRPr="002257EE">
        <w:rPr>
          <w:b/>
          <w:bCs/>
          <w:sz w:val="32"/>
          <w:szCs w:val="32"/>
        </w:rPr>
        <w:t xml:space="preserve">Versículo para memorizar: II Corintios 2:15 </w:t>
      </w:r>
      <w:r w:rsidR="0037035D" w:rsidRPr="002257EE">
        <w:rPr>
          <w:bCs/>
          <w:sz w:val="32"/>
          <w:szCs w:val="32"/>
        </w:rPr>
        <w:t xml:space="preserve">Porque somos para Dios </w:t>
      </w:r>
      <w:proofErr w:type="spellStart"/>
      <w:r w:rsidR="0037035D" w:rsidRPr="002257EE">
        <w:rPr>
          <w:bCs/>
          <w:sz w:val="32"/>
          <w:szCs w:val="32"/>
        </w:rPr>
        <w:t>olor</w:t>
      </w:r>
      <w:proofErr w:type="spellEnd"/>
      <w:r w:rsidR="0037035D" w:rsidRPr="002257EE">
        <w:rPr>
          <w:bCs/>
          <w:sz w:val="32"/>
          <w:szCs w:val="32"/>
        </w:rPr>
        <w:t xml:space="preserve"> </w:t>
      </w:r>
      <w:proofErr w:type="spellStart"/>
      <w:r w:rsidR="0037035D" w:rsidRPr="002257EE">
        <w:rPr>
          <w:bCs/>
          <w:sz w:val="32"/>
          <w:szCs w:val="32"/>
        </w:rPr>
        <w:t>grato</w:t>
      </w:r>
      <w:proofErr w:type="spellEnd"/>
      <w:r w:rsidR="0037035D" w:rsidRPr="002257EE">
        <w:rPr>
          <w:bCs/>
          <w:sz w:val="32"/>
          <w:szCs w:val="32"/>
        </w:rPr>
        <w:t xml:space="preserve"> de Cristo</w:t>
      </w:r>
    </w:p>
    <w:p w14:paraId="79B2CE29" w14:textId="77777777" w:rsidR="00B67A52" w:rsidRDefault="006B32F8">
      <w:pPr>
        <w:pStyle w:val="Standard"/>
      </w:pPr>
      <w:r>
        <w:rPr>
          <w:b/>
          <w:bCs/>
          <w:noProof/>
          <w:sz w:val="28"/>
          <w:szCs w:val="28"/>
          <w:lang w:eastAsia="en-US" w:bidi="ar-SA"/>
        </w:rPr>
        <w:drawing>
          <wp:inline distT="0" distB="0" distL="0" distR="0" wp14:anchorId="004BCD99" wp14:editId="771B1CAD">
            <wp:extent cx="457200" cy="336663"/>
            <wp:effectExtent l="0" t="0" r="0" b="6237"/>
            <wp:docPr id="45"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Bienvenida: </w:t>
      </w:r>
      <w:r>
        <w:rPr>
          <w:bCs/>
          <w:sz w:val="28"/>
          <w:szCs w:val="28"/>
        </w:rPr>
        <w:t>Dé la bienvenida a cada niño con una cálida sonrisa y entrégueles una cubierta desechable para el cabello y cubrezapatos desechables.</w:t>
      </w:r>
    </w:p>
    <w:p w14:paraId="5B9C0729" w14:textId="77777777" w:rsidR="00B67A52" w:rsidRDefault="00B67A52">
      <w:pPr>
        <w:pStyle w:val="Standard"/>
        <w:rPr>
          <w:sz w:val="28"/>
          <w:szCs w:val="28"/>
        </w:rPr>
      </w:pPr>
    </w:p>
    <w:p w14:paraId="0BCB8AF0" w14:textId="77777777" w:rsidR="00B67A52" w:rsidRDefault="006B32F8">
      <w:pPr>
        <w:pStyle w:val="Standard"/>
      </w:pPr>
      <w:r>
        <w:rPr>
          <w:b/>
          <w:bCs/>
          <w:noProof/>
          <w:sz w:val="28"/>
          <w:szCs w:val="28"/>
          <w:lang w:eastAsia="en-US" w:bidi="ar-SA"/>
        </w:rPr>
        <w:drawing>
          <wp:inline distT="0" distB="0" distL="0" distR="0" wp14:anchorId="66281E98" wp14:editId="2C2A9E49">
            <wp:extent cx="457218" cy="332521"/>
            <wp:effectExtent l="0" t="0" r="0" b="0"/>
            <wp:docPr id="46"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Pre-sesión: Antes de </w:t>
      </w:r>
      <w:r>
        <w:rPr>
          <w:sz w:val="28"/>
          <w:szCs w:val="28"/>
        </w:rPr>
        <w:t xml:space="preserve"> la clase rociar la habitación con ambientador floral y encender varias velas aromáticas (Fuera del alcance de los niños). Distribuya tarjetas de </w:t>
      </w:r>
      <w:r>
        <w:rPr>
          <w:sz w:val="28"/>
          <w:szCs w:val="28"/>
        </w:rPr>
        <w:lastRenderedPageBreak/>
        <w:t>olor a los niños.  (Antes de la clase, rocíe 4-5 tarjetas con tres o cuatro olores diferentes, perfume, saborizantes de alimentos, etc.)  Después de distribuir las tarjetas, deje que los niños caminen y huelan las tarjetas de los otros niños y pasen al grupo que tiene una tarjeta que coincida con su olor.  El primer equipo en reunir todas sus cartas de olor gana.</w:t>
      </w:r>
    </w:p>
    <w:p w14:paraId="1A9DC0E7" w14:textId="77777777" w:rsidR="00B67A52" w:rsidRDefault="00B67A52">
      <w:pPr>
        <w:pStyle w:val="Standard"/>
        <w:rPr>
          <w:sz w:val="28"/>
          <w:szCs w:val="28"/>
        </w:rPr>
      </w:pPr>
    </w:p>
    <w:p w14:paraId="30FE1BBC" w14:textId="77777777" w:rsidR="00B67A52" w:rsidRDefault="006B32F8">
      <w:pPr>
        <w:pStyle w:val="Standard"/>
      </w:pPr>
      <w:r>
        <w:rPr>
          <w:noProof/>
          <w:sz w:val="28"/>
          <w:szCs w:val="28"/>
          <w:lang w:eastAsia="en-US" w:bidi="ar-SA"/>
        </w:rPr>
        <w:drawing>
          <wp:inline distT="0" distB="0" distL="0" distR="0" wp14:anchorId="7A073407" wp14:editId="0163E4C3">
            <wp:extent cx="457200" cy="432054"/>
            <wp:effectExtent l="0" t="0" r="0" b="6096"/>
            <wp:docPr id="47"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Oración: Permita </w:t>
      </w:r>
      <w:r>
        <w:rPr>
          <w:sz w:val="28"/>
          <w:szCs w:val="28"/>
        </w:rPr>
        <w:t>que los niños adoren al Señor durante unos minutos. Nuestras alabanzas son algo que Dios ama.</w:t>
      </w:r>
    </w:p>
    <w:p w14:paraId="1F7ACF85" w14:textId="77777777" w:rsidR="00B67A52" w:rsidRDefault="006B32F8">
      <w:pPr>
        <w:pStyle w:val="Standard"/>
      </w:pPr>
      <w:r>
        <w:rPr>
          <w:b/>
          <w:noProof/>
          <w:sz w:val="28"/>
          <w:szCs w:val="28"/>
          <w:lang w:eastAsia="en-US" w:bidi="ar-SA"/>
        </w:rPr>
        <w:drawing>
          <wp:inline distT="0" distB="0" distL="0" distR="0" wp14:anchorId="704BB5D3" wp14:editId="238B4735">
            <wp:extent cx="457200" cy="261847"/>
            <wp:effectExtent l="0" t="0" r="0" b="4853"/>
            <wp:docPr id="48"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renda: Permita </w:t>
      </w:r>
      <w:r>
        <w:rPr>
          <w:sz w:val="28"/>
          <w:szCs w:val="28"/>
        </w:rPr>
        <w:t>que los niños coloquen su ofrenda cerca de una vela aromática apagada</w:t>
      </w:r>
    </w:p>
    <w:p w14:paraId="4577DB16" w14:textId="77777777" w:rsidR="00B67A52" w:rsidRDefault="00B67A52">
      <w:pPr>
        <w:pStyle w:val="Standard"/>
        <w:rPr>
          <w:sz w:val="28"/>
          <w:szCs w:val="28"/>
        </w:rPr>
      </w:pPr>
    </w:p>
    <w:p w14:paraId="221CB68F" w14:textId="77777777" w:rsidR="00B67A52" w:rsidRDefault="006B32F8">
      <w:pPr>
        <w:pStyle w:val="Standard"/>
      </w:pPr>
      <w:r>
        <w:rPr>
          <w:b/>
          <w:bCs/>
          <w:noProof/>
          <w:sz w:val="28"/>
          <w:szCs w:val="28"/>
          <w:lang w:eastAsia="en-US" w:bidi="ar-SA"/>
        </w:rPr>
        <w:drawing>
          <wp:inline distT="0" distB="0" distL="0" distR="0" wp14:anchorId="31377C52" wp14:editId="38A914E1">
            <wp:extent cx="457200" cy="465027"/>
            <wp:effectExtent l="0" t="0" r="0" b="0"/>
            <wp:docPr id="49"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de memoria: </w:t>
      </w:r>
      <w:r>
        <w:rPr>
          <w:bCs/>
          <w:sz w:val="28"/>
          <w:szCs w:val="28"/>
        </w:rPr>
        <w:t>Escriba el versículo de memoria en una pizarra o en una pizarra de borrado en seco. Deje que los niños usen los materiales de arte para hacer una hermosa flor. Ten a mano un perfume para rociar sobre las flores, preferiblemente un aroma de flores. Permita que copien el versículo de memoria en la parte inferior de la página. Lea el versículo de memoria varias veces con los niños</w:t>
      </w:r>
    </w:p>
    <w:p w14:paraId="42943E14" w14:textId="77777777" w:rsidR="00B67A52" w:rsidRDefault="00B67A52">
      <w:pPr>
        <w:pStyle w:val="Standard"/>
        <w:rPr>
          <w:b/>
          <w:bCs/>
          <w:sz w:val="28"/>
          <w:szCs w:val="28"/>
        </w:rPr>
      </w:pPr>
    </w:p>
    <w:p w14:paraId="4C1E4C99" w14:textId="77777777" w:rsidR="00B67A52" w:rsidRDefault="006B32F8">
      <w:pPr>
        <w:pStyle w:val="Standard"/>
      </w:pPr>
      <w:r>
        <w:rPr>
          <w:b/>
          <w:bCs/>
          <w:noProof/>
          <w:sz w:val="28"/>
          <w:szCs w:val="28"/>
          <w:lang w:eastAsia="en-US" w:bidi="ar-SA"/>
        </w:rPr>
        <w:drawing>
          <wp:inline distT="0" distB="0" distL="0" distR="0" wp14:anchorId="4992D354" wp14:editId="20C22452">
            <wp:extent cx="457200" cy="416920"/>
            <wp:effectExtent l="0" t="0" r="0" b="2180"/>
            <wp:docPr id="50" name="Picture 55"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Página de la sala de emergencias</w:t>
      </w:r>
    </w:p>
    <w:p w14:paraId="416D606D" w14:textId="77777777" w:rsidR="00B67A52" w:rsidRDefault="006B32F8">
      <w:pPr>
        <w:pStyle w:val="Standard"/>
        <w:rPr>
          <w:b/>
          <w:bCs/>
          <w:sz w:val="28"/>
          <w:szCs w:val="28"/>
        </w:rPr>
      </w:pPr>
      <w:r>
        <w:rPr>
          <w:b/>
          <w:bCs/>
          <w:sz w:val="28"/>
          <w:szCs w:val="28"/>
        </w:rPr>
        <w:t>(Los niños se ponen gorras y cubrezapatos y pasan al área de emergencia con Doctor Heart)</w:t>
      </w:r>
    </w:p>
    <w:p w14:paraId="1C18FD15" w14:textId="77777777" w:rsidR="00B67A52" w:rsidRDefault="006B32F8">
      <w:pPr>
        <w:pStyle w:val="Standard"/>
        <w:rPr>
          <w:b/>
          <w:bCs/>
          <w:sz w:val="28"/>
          <w:szCs w:val="28"/>
        </w:rPr>
      </w:pPr>
      <w:r>
        <w:rPr>
          <w:b/>
          <w:bCs/>
          <w:sz w:val="28"/>
          <w:szCs w:val="28"/>
        </w:rPr>
        <w:t>Trae al paciente con un pañuelo sobre la nariz</w:t>
      </w:r>
    </w:p>
    <w:p w14:paraId="05B1CD0C" w14:textId="77777777" w:rsidR="00B67A52" w:rsidRDefault="006B32F8">
      <w:pPr>
        <w:pStyle w:val="Standard"/>
      </w:pPr>
      <w:r>
        <w:rPr>
          <w:b/>
          <w:bCs/>
          <w:sz w:val="28"/>
          <w:szCs w:val="28"/>
        </w:rPr>
        <w:t xml:space="preserve">EMT/Enfermera:  </w:t>
      </w:r>
      <w:r>
        <w:rPr>
          <w:bCs/>
          <w:sz w:val="28"/>
          <w:szCs w:val="28"/>
        </w:rPr>
        <w:t>Oh, Doctor Heart, qué terrible. Este hombre se metió en una pelea y creo que tiene la nariz rota. Él realmente necesita venir a esta escuela dominical y conocer a estos niños y limpiar su vida. Esto no habría sucedido si él hubiera tenido el Espíritu Santo.</w:t>
      </w:r>
    </w:p>
    <w:p w14:paraId="1114049A" w14:textId="77777777" w:rsidR="00B67A52" w:rsidRDefault="00B67A52">
      <w:pPr>
        <w:pStyle w:val="Standard"/>
        <w:rPr>
          <w:bCs/>
          <w:sz w:val="28"/>
          <w:szCs w:val="28"/>
        </w:rPr>
      </w:pPr>
    </w:p>
    <w:p w14:paraId="4801471C" w14:textId="77777777" w:rsidR="00B67A52" w:rsidRDefault="006B32F8">
      <w:pPr>
        <w:pStyle w:val="Standard"/>
      </w:pPr>
      <w:r>
        <w:rPr>
          <w:b/>
          <w:bCs/>
          <w:sz w:val="28"/>
          <w:szCs w:val="28"/>
        </w:rPr>
        <w:t>Doctor Heart:</w:t>
      </w:r>
      <w:r>
        <w:rPr>
          <w:bCs/>
          <w:sz w:val="28"/>
          <w:szCs w:val="28"/>
        </w:rPr>
        <w:t xml:space="preserve"> Tiene usted razón. Las personas con el Espíritu Santo no actúan así. Pero todavía amamos al paciente y queremos que su vida esté bien. Miraré el daño y veré qué puedo hacer para ayudarlo.</w:t>
      </w:r>
    </w:p>
    <w:p w14:paraId="7411DBBB" w14:textId="77777777" w:rsidR="00B67A52" w:rsidRDefault="00B67A52">
      <w:pPr>
        <w:pStyle w:val="Standard"/>
        <w:rPr>
          <w:bCs/>
          <w:sz w:val="28"/>
          <w:szCs w:val="28"/>
        </w:rPr>
      </w:pPr>
    </w:p>
    <w:p w14:paraId="6C27779D" w14:textId="77777777" w:rsidR="00B67A52" w:rsidRDefault="006B32F8">
      <w:pPr>
        <w:pStyle w:val="Standard"/>
      </w:pPr>
      <w:r>
        <w:rPr>
          <w:b/>
          <w:bCs/>
          <w:noProof/>
          <w:sz w:val="28"/>
          <w:szCs w:val="28"/>
          <w:lang w:eastAsia="en-US" w:bidi="ar-SA"/>
        </w:rPr>
        <w:drawing>
          <wp:inline distT="0" distB="0" distL="0" distR="0" wp14:anchorId="52F8195B" wp14:editId="12F1A169">
            <wp:extent cx="447671" cy="457200"/>
            <wp:effectExtent l="0" t="0" r="0" b="0"/>
            <wp:docPr id="51"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7671" cy="457200"/>
                    </a:xfrm>
                    <a:prstGeom prst="rect">
                      <a:avLst/>
                    </a:prstGeom>
                    <a:noFill/>
                    <a:ln>
                      <a:noFill/>
                      <a:prstDash/>
                    </a:ln>
                  </pic:spPr>
                </pic:pic>
              </a:graphicData>
            </a:graphic>
          </wp:inline>
        </w:drawing>
      </w:r>
      <w:r>
        <w:rPr>
          <w:b/>
          <w:bCs/>
          <w:sz w:val="28"/>
          <w:szCs w:val="28"/>
        </w:rPr>
        <w:t xml:space="preserve">Lección: </w:t>
      </w:r>
      <w:r>
        <w:rPr>
          <w:sz w:val="28"/>
          <w:szCs w:val="28"/>
        </w:rPr>
        <w:t xml:space="preserve"> Antes de escuchar nuestra historia hoy, quiero que le demos a Dios una ofrenda de alabanza.  A veces, en lugar de pedirle cosas a Dios, debemos simplemente alabarle.  (A cada uno se le da un pañuelo que ha sido rociado con ambientador floral) Agitemos nuestros pañuelos a Dios y demos gracias por todo lo que ha hecho por nosotros.  Eso fue hermoso y sé que a Dios le encantó. La Biblia nos dice que nuestras alabanzas son un dulce olor para Dios.  Le encanta oírnos alabarle y adorarle.  </w:t>
      </w:r>
    </w:p>
    <w:p w14:paraId="4124A46B" w14:textId="77777777" w:rsidR="00B67A52" w:rsidRDefault="00C9544F">
      <w:pPr>
        <w:pStyle w:val="Standard"/>
        <w:rPr>
          <w:sz w:val="28"/>
          <w:szCs w:val="28"/>
        </w:rPr>
      </w:pPr>
      <w:r>
        <w:rPr>
          <w:sz w:val="28"/>
          <w:szCs w:val="28"/>
        </w:rPr>
        <w:lastRenderedPageBreak/>
        <w:t>(Pida a dos niños que representen las partes de Jesús y Simón.  Coloque una pequeña cama abatible si es posible para que Jesús se recline: la otra maestra desempeñará el papel de la mujer que ungió a Jesús con su cabello. Todos los demás niños pueden ser invitados a la comida y quitarse los zapatos y sentarse en el suelo)</w:t>
      </w:r>
    </w:p>
    <w:p w14:paraId="35C46361" w14:textId="77777777" w:rsidR="00B67A52" w:rsidRDefault="00B67A52">
      <w:pPr>
        <w:pStyle w:val="Standard"/>
        <w:rPr>
          <w:sz w:val="28"/>
          <w:szCs w:val="28"/>
        </w:rPr>
      </w:pPr>
    </w:p>
    <w:p w14:paraId="4A255728" w14:textId="77777777" w:rsidR="00B67A52" w:rsidRDefault="006B32F8">
      <w:pPr>
        <w:pStyle w:val="Standard"/>
        <w:rPr>
          <w:sz w:val="28"/>
          <w:szCs w:val="28"/>
        </w:rPr>
      </w:pPr>
      <w:r>
        <w:rPr>
          <w:sz w:val="28"/>
          <w:szCs w:val="28"/>
        </w:rPr>
        <w:t>Nuestra historia de hoy se puede encontrar en el libro de Lucas en la Biblia.  Un gobernante llamado Simón le pidió a Jesús que fuera a su casa a comer. Jesús aceptó la invitación y se sentó a comer. (Simón y Jesús entran en la sala de estar, Jesús se reclina y Simón y todos los demás se sientan en el suelo) Cierta mujer pecadora escuchó que Jesús estaba allí y trajo un hermoso frasco lleno de un perfume caro. (La maestra entra con la tinaja de cerámica y hace mímica de la historia) Se arrodilló junto a Jesús a sus pies, llorando.  Sus lágrimas cayeron sobre sus pies, y ella los secó con sus cabellos.  Besó los pies de Jesús y les puso perfume. (Los niños probablemente se reirán, la mujer no necesita besar los pies del niño, aunque debe ponerse el ungüento)</w:t>
      </w:r>
    </w:p>
    <w:p w14:paraId="158D67FC" w14:textId="77777777" w:rsidR="00B67A52" w:rsidRDefault="00B67A52">
      <w:pPr>
        <w:pStyle w:val="Standard"/>
        <w:rPr>
          <w:sz w:val="28"/>
          <w:szCs w:val="28"/>
        </w:rPr>
      </w:pPr>
    </w:p>
    <w:p w14:paraId="6CDAE8D7" w14:textId="77777777" w:rsidR="00B67A52" w:rsidRDefault="006B32F8">
      <w:pPr>
        <w:pStyle w:val="Standard"/>
        <w:rPr>
          <w:sz w:val="28"/>
          <w:szCs w:val="28"/>
        </w:rPr>
      </w:pPr>
      <w:r>
        <w:rPr>
          <w:sz w:val="28"/>
          <w:szCs w:val="28"/>
        </w:rPr>
        <w:t xml:space="preserve">Cuando Simón, que era el anfitrión, vio lo que estaba sucediendo y se dio cuenta de quién era la mujer, se dijo a sí mismo: "Esto prueba que Jesús no es un profeta. Si Dios realmente lo hubiera enviado, él sabría qué clase de mujer lo está tocando.  Ella es una pecadora.  </w:t>
      </w:r>
    </w:p>
    <w:p w14:paraId="25236616" w14:textId="77777777" w:rsidR="00B67A52" w:rsidRDefault="00B67A52">
      <w:pPr>
        <w:pStyle w:val="Standard"/>
        <w:rPr>
          <w:sz w:val="28"/>
          <w:szCs w:val="28"/>
        </w:rPr>
      </w:pPr>
    </w:p>
    <w:p w14:paraId="5A1015B5" w14:textId="77777777" w:rsidR="00B67A52" w:rsidRDefault="006B32F8">
      <w:pPr>
        <w:pStyle w:val="Standard"/>
        <w:rPr>
          <w:sz w:val="28"/>
          <w:szCs w:val="28"/>
        </w:rPr>
      </w:pPr>
      <w:r>
        <w:rPr>
          <w:sz w:val="28"/>
          <w:szCs w:val="28"/>
        </w:rPr>
        <w:t>Entonces Jesús tomó la palabra y respondió a los pensamientos de Simón: "Simón", tengo algo que decirte.</w:t>
      </w:r>
    </w:p>
    <w:p w14:paraId="361DB80A" w14:textId="77777777" w:rsidR="00B67A52" w:rsidRDefault="00C9544F">
      <w:pPr>
        <w:pStyle w:val="Standard"/>
        <w:rPr>
          <w:sz w:val="28"/>
          <w:szCs w:val="28"/>
        </w:rPr>
      </w:pPr>
      <w:r>
        <w:rPr>
          <w:sz w:val="28"/>
          <w:szCs w:val="28"/>
        </w:rPr>
        <w:t>—Está bien, Jesús, adelante —dijo Simón—.</w:t>
      </w:r>
    </w:p>
    <w:p w14:paraId="2D2A3811" w14:textId="77777777" w:rsidR="00B67A52" w:rsidRDefault="00B67A52">
      <w:pPr>
        <w:pStyle w:val="Standard"/>
        <w:rPr>
          <w:sz w:val="28"/>
          <w:szCs w:val="28"/>
        </w:rPr>
      </w:pPr>
    </w:p>
    <w:p w14:paraId="47B5B540" w14:textId="77777777" w:rsidR="00B67A52" w:rsidRDefault="006B32F8">
      <w:pPr>
        <w:pStyle w:val="Standard"/>
        <w:rPr>
          <w:sz w:val="28"/>
          <w:szCs w:val="28"/>
        </w:rPr>
      </w:pPr>
      <w:r>
        <w:rPr>
          <w:sz w:val="28"/>
          <w:szCs w:val="28"/>
        </w:rPr>
        <w:t xml:space="preserve">Jesús se volvió hacia la mujer y le dijo a Simón: "Mira a esta mujer arrodillada aquí.  Cuando entré en tu casa, no me ofreciste agua para lavar el polvo de mis pies, sino que ella los lavó con sus lágrimas y los secó con sus cabellos. No me diste un beso de saludo, pero ella me ha besado los pies una y otra vez desde que entré.  Has descuidado la cortesía del aceite de oliva para ungir mi cabeza, pero ella ha ungido mis pies con un perfume raro y costoso.  Les digo que sus pecados, que son muchos, han sido perdonados, por eso me ha mostrado mucho amor.  Entonces Jesús dijo a la mujer: "Tus pecados te son perdonados.  Tu fe te ha salvado, vete en paz".  </w:t>
      </w:r>
    </w:p>
    <w:p w14:paraId="20F72042" w14:textId="77777777" w:rsidR="00B67A52" w:rsidRDefault="00B67A52">
      <w:pPr>
        <w:pStyle w:val="Standard"/>
        <w:rPr>
          <w:sz w:val="28"/>
          <w:szCs w:val="28"/>
        </w:rPr>
      </w:pPr>
    </w:p>
    <w:p w14:paraId="439D4CCF" w14:textId="77777777" w:rsidR="00B67A52" w:rsidRDefault="006B32F8">
      <w:pPr>
        <w:pStyle w:val="Standard"/>
        <w:rPr>
          <w:sz w:val="28"/>
          <w:szCs w:val="28"/>
        </w:rPr>
      </w:pPr>
      <w:r>
        <w:rPr>
          <w:sz w:val="28"/>
          <w:szCs w:val="28"/>
        </w:rPr>
        <w:t>Jesús sabía que la mujer era una pecadora y que Simón no la quería en su casa.  A él no le importaba; Tenía algo que ayudaría a esta mujer.  La mujer quería algo de Jesús. Fue a un lugar donde sabía que no la querían. Hizo algo que a la mayoría de la gente le daría vergüenza hacer. Me imagino que todos los que oler ese ungüento en esa habitación nunca olvidarán ese olor. Cada vez que olían ese aroma, recordaban a la mujer que mostraba su amor por Jesús al dar una posesión preciosa.</w:t>
      </w:r>
    </w:p>
    <w:p w14:paraId="049869F5" w14:textId="77777777" w:rsidR="00B67A52" w:rsidRDefault="00B67A52">
      <w:pPr>
        <w:pStyle w:val="Standard"/>
        <w:rPr>
          <w:sz w:val="28"/>
          <w:szCs w:val="28"/>
        </w:rPr>
      </w:pPr>
    </w:p>
    <w:p w14:paraId="66259DCA" w14:textId="77777777" w:rsidR="00B67A52" w:rsidRDefault="006B32F8">
      <w:pPr>
        <w:pStyle w:val="Standard"/>
        <w:rPr>
          <w:sz w:val="28"/>
          <w:szCs w:val="28"/>
        </w:rPr>
      </w:pPr>
      <w:r>
        <w:rPr>
          <w:sz w:val="28"/>
          <w:szCs w:val="28"/>
        </w:rPr>
        <w:t xml:space="preserve">Dios también se acuerda de nuestras alabanzas. Nuestras acciones y alabanzas huelen bien a Dios.  Él nos perdona cuando se lo pedimos. Él nos bendice cuando damos. Él </w:t>
      </w:r>
      <w:r>
        <w:rPr>
          <w:sz w:val="28"/>
          <w:szCs w:val="28"/>
        </w:rPr>
        <w:lastRenderedPageBreak/>
        <w:t>ama cuando lo adoramos. Adorémoslo de nuevo y hagámosle saber cuánto lo amamos. Dirija a los niños en la adoración.</w:t>
      </w:r>
    </w:p>
    <w:p w14:paraId="4C233AA7" w14:textId="77777777" w:rsidR="00B67A52" w:rsidRDefault="00B67A52">
      <w:pPr>
        <w:pStyle w:val="Standard"/>
        <w:rPr>
          <w:sz w:val="28"/>
          <w:szCs w:val="28"/>
        </w:rPr>
      </w:pPr>
    </w:p>
    <w:p w14:paraId="7E8E0490" w14:textId="77777777" w:rsidR="00B67A52" w:rsidRDefault="006B32F8">
      <w:pPr>
        <w:pStyle w:val="Standard"/>
      </w:pPr>
      <w:r>
        <w:rPr>
          <w:b/>
          <w:sz w:val="28"/>
          <w:szCs w:val="28"/>
        </w:rPr>
        <w:t>Doctor Heart:</w:t>
      </w:r>
      <w:r>
        <w:rPr>
          <w:sz w:val="28"/>
          <w:szCs w:val="28"/>
        </w:rPr>
        <w:t xml:space="preserve"> Bueno, eso está hecho. ¿Quién creería que una nariz podía contener tanto líquido? Fue bastante asqueroso, si sabes a lo que me refiero. ¡¡Yuck!! De todos modos, lo arreglamos. La nariz del paciente está hinchada y usará compresas de hielo durante una semana más o menos. Hablé con él sobre la importancia de mantenerse al margen de las peleas. Creo que dentro de poco él podría venir a la Iglesia a buscar el Espíritu Santo.</w:t>
      </w:r>
    </w:p>
    <w:p w14:paraId="2951F7BC" w14:textId="77777777" w:rsidR="00B67A52" w:rsidRDefault="00B67A52">
      <w:pPr>
        <w:pStyle w:val="Standard"/>
        <w:rPr>
          <w:b/>
          <w:bCs/>
          <w:sz w:val="28"/>
          <w:szCs w:val="28"/>
        </w:rPr>
      </w:pPr>
    </w:p>
    <w:p w14:paraId="48999EAB" w14:textId="77777777" w:rsidR="00B67A52" w:rsidRDefault="006B32F8">
      <w:pPr>
        <w:pStyle w:val="Standard"/>
      </w:pPr>
      <w:r>
        <w:rPr>
          <w:b/>
          <w:bCs/>
          <w:noProof/>
          <w:sz w:val="28"/>
          <w:szCs w:val="28"/>
          <w:lang w:eastAsia="en-US" w:bidi="ar-SA"/>
        </w:rPr>
        <w:drawing>
          <wp:inline distT="0" distB="0" distL="0" distR="0" wp14:anchorId="5AC9FB74" wp14:editId="11C087D5">
            <wp:extent cx="457200" cy="416170"/>
            <wp:effectExtent l="0" t="0" r="0" b="2930"/>
            <wp:docPr id="52" name="Picture 56"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Experimento Científico: Doctor Corazón:</w:t>
      </w:r>
    </w:p>
    <w:p w14:paraId="4868E8E0" w14:textId="77777777" w:rsidR="00B67A52" w:rsidRDefault="006B32F8">
      <w:pPr>
        <w:pStyle w:val="Standard"/>
        <w:rPr>
          <w:bCs/>
          <w:sz w:val="28"/>
          <w:szCs w:val="28"/>
        </w:rPr>
      </w:pPr>
      <w:r>
        <w:rPr>
          <w:bCs/>
          <w:sz w:val="28"/>
          <w:szCs w:val="28"/>
        </w:rPr>
        <w:t>¿Recuerdas cuando hicimos el experimento sobre la audición y tuviste que identificar los diferentes sonidos? Vamos a hacer eso hoy con los aromas.</w:t>
      </w:r>
    </w:p>
    <w:p w14:paraId="7BBAC2A5" w14:textId="77777777" w:rsidR="00B67A52" w:rsidRDefault="006B32F8">
      <w:pPr>
        <w:pStyle w:val="Standard"/>
        <w:rPr>
          <w:bCs/>
          <w:sz w:val="28"/>
          <w:szCs w:val="28"/>
        </w:rPr>
      </w:pPr>
      <w:r>
        <w:rPr>
          <w:bCs/>
          <w:sz w:val="28"/>
          <w:szCs w:val="28"/>
        </w:rPr>
        <w:t>1. Coloque una venda en los ojos de tres a cuatro niños a la vez.</w:t>
      </w:r>
    </w:p>
    <w:p w14:paraId="46CA3C03" w14:textId="77777777" w:rsidR="00B67A52" w:rsidRDefault="006B32F8">
      <w:pPr>
        <w:pStyle w:val="Standard"/>
        <w:rPr>
          <w:bCs/>
          <w:sz w:val="28"/>
          <w:szCs w:val="28"/>
        </w:rPr>
      </w:pPr>
      <w:r>
        <w:rPr>
          <w:bCs/>
          <w:sz w:val="28"/>
          <w:szCs w:val="28"/>
        </w:rPr>
        <w:t>2. Coloque un aroma debajo de sus narices durante 30 segundos (use un temporizador)</w:t>
      </w:r>
    </w:p>
    <w:p w14:paraId="576D1388" w14:textId="77777777" w:rsidR="00B67A52" w:rsidRDefault="006B32F8">
      <w:pPr>
        <w:pStyle w:val="Standard"/>
        <w:rPr>
          <w:bCs/>
          <w:sz w:val="28"/>
          <w:szCs w:val="28"/>
        </w:rPr>
      </w:pPr>
      <w:r>
        <w:rPr>
          <w:bCs/>
          <w:sz w:val="28"/>
          <w:szCs w:val="28"/>
        </w:rPr>
        <w:t>3. Deje que le digan a otro niño cuál es el olor y deje que el niño lo escriba.</w:t>
      </w:r>
    </w:p>
    <w:p w14:paraId="0E933D73" w14:textId="77777777" w:rsidR="00B67A52" w:rsidRDefault="006B32F8">
      <w:pPr>
        <w:pStyle w:val="Standard"/>
        <w:rPr>
          <w:bCs/>
          <w:sz w:val="28"/>
          <w:szCs w:val="28"/>
        </w:rPr>
      </w:pPr>
      <w:r>
        <w:rPr>
          <w:bCs/>
          <w:sz w:val="28"/>
          <w:szCs w:val="28"/>
        </w:rPr>
        <w:t>4. Continúe con cinco aromas diferentes, algunos fuertes, otros no tan fuertes</w:t>
      </w:r>
    </w:p>
    <w:p w14:paraId="41A90D9D" w14:textId="77777777" w:rsidR="00B67A52" w:rsidRDefault="006B32F8">
      <w:pPr>
        <w:pStyle w:val="Standard"/>
        <w:rPr>
          <w:bCs/>
          <w:sz w:val="28"/>
          <w:szCs w:val="28"/>
        </w:rPr>
      </w:pPr>
      <w:r>
        <w:rPr>
          <w:bCs/>
          <w:sz w:val="28"/>
          <w:szCs w:val="28"/>
        </w:rPr>
        <w:t>5. Continúe hasta que todos los niños hayan tenido su turno, usando diferentes aromas si es necesario.</w:t>
      </w:r>
    </w:p>
    <w:p w14:paraId="0D7C19A7" w14:textId="77777777" w:rsidR="00B67A52" w:rsidRDefault="006B32F8">
      <w:pPr>
        <w:pStyle w:val="Standard"/>
      </w:pPr>
      <w:r>
        <w:rPr>
          <w:bCs/>
          <w:sz w:val="28"/>
          <w:szCs w:val="28"/>
        </w:rPr>
        <w:t>6. Vea cuántos niños acertaron con los aromas</w:t>
      </w:r>
    </w:p>
    <w:p w14:paraId="6CF0D86F" w14:textId="77777777" w:rsidR="00B67A52" w:rsidRDefault="00B67A52">
      <w:pPr>
        <w:pStyle w:val="Standard"/>
        <w:rPr>
          <w:sz w:val="28"/>
          <w:szCs w:val="28"/>
        </w:rPr>
      </w:pPr>
    </w:p>
    <w:p w14:paraId="6EAC0013" w14:textId="77777777" w:rsidR="00B67A52" w:rsidRDefault="00B67A52">
      <w:pPr>
        <w:pStyle w:val="Standard"/>
        <w:rPr>
          <w:b/>
          <w:bCs/>
          <w:sz w:val="28"/>
          <w:szCs w:val="28"/>
        </w:rPr>
      </w:pPr>
    </w:p>
    <w:p w14:paraId="578BCC84" w14:textId="77777777" w:rsidR="00B67A52" w:rsidRDefault="006B32F8">
      <w:pPr>
        <w:pStyle w:val="Standard"/>
      </w:pPr>
      <w:r>
        <w:rPr>
          <w:b/>
          <w:bCs/>
          <w:noProof/>
          <w:sz w:val="28"/>
          <w:szCs w:val="28"/>
          <w:lang w:eastAsia="en-US" w:bidi="ar-SA"/>
        </w:rPr>
        <w:drawing>
          <wp:inline distT="0" distB="0" distL="0" distR="0" wp14:anchorId="22279F11" wp14:editId="650E1ADA">
            <wp:extent cx="457200" cy="344975"/>
            <wp:effectExtent l="0" t="0" r="0" b="0"/>
            <wp:docPr id="53"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Juego y actividad extra:</w:t>
      </w:r>
      <w:r>
        <w:rPr>
          <w:sz w:val="28"/>
          <w:szCs w:val="28"/>
        </w:rPr>
        <w:t xml:space="preserve">  Jugar ¿Quién derramó el perfume?  Juegue como si estuviera molesto con la canasta de frutas, pero deje que los niños usen diferentes aromas.  A la persona llama los diferentes aromas y los niños cambian de silla, cuando grita ¿Quién derramó el perfume? Todos cambian de silla.</w:t>
      </w:r>
    </w:p>
    <w:p w14:paraId="2931C849" w14:textId="77777777" w:rsidR="00B67A52" w:rsidRDefault="00B67A52">
      <w:pPr>
        <w:pStyle w:val="Standard"/>
        <w:rPr>
          <w:sz w:val="28"/>
          <w:szCs w:val="28"/>
        </w:rPr>
      </w:pPr>
    </w:p>
    <w:p w14:paraId="75DD544F" w14:textId="77777777" w:rsidR="00B67A52" w:rsidRDefault="00B67A52">
      <w:pPr>
        <w:pStyle w:val="Standard"/>
        <w:rPr>
          <w:sz w:val="28"/>
          <w:szCs w:val="28"/>
        </w:rPr>
      </w:pPr>
    </w:p>
    <w:p w14:paraId="46F858F4" w14:textId="77777777" w:rsidR="00B67A52" w:rsidRDefault="00B67A52">
      <w:pPr>
        <w:pStyle w:val="Standard"/>
        <w:rPr>
          <w:sz w:val="28"/>
          <w:szCs w:val="28"/>
        </w:rPr>
      </w:pPr>
    </w:p>
    <w:p w14:paraId="40796507" w14:textId="77777777" w:rsidR="00B67A52" w:rsidRDefault="00B67A52">
      <w:pPr>
        <w:pStyle w:val="Standard"/>
        <w:rPr>
          <w:sz w:val="28"/>
          <w:szCs w:val="28"/>
        </w:rPr>
      </w:pPr>
    </w:p>
    <w:p w14:paraId="0C2595F6" w14:textId="77777777" w:rsidR="00B67A52" w:rsidRDefault="006B32F8">
      <w:pPr>
        <w:pStyle w:val="Standard"/>
        <w:jc w:val="center"/>
      </w:pPr>
      <w:r>
        <w:rPr>
          <w:b/>
          <w:bCs/>
          <w:noProof/>
          <w:sz w:val="40"/>
          <w:szCs w:val="40"/>
          <w:lang w:eastAsia="en-US" w:bidi="ar-SA"/>
        </w:rPr>
        <w:drawing>
          <wp:inline distT="0" distB="0" distL="0" distR="0" wp14:anchorId="69290891" wp14:editId="663A87AD">
            <wp:extent cx="1920240" cy="1920240"/>
            <wp:effectExtent l="0" t="0" r="3810" b="3810"/>
            <wp:docPr id="54" name="Picture 16"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18F6BEBC" w14:textId="77777777" w:rsidR="00B67A52" w:rsidRDefault="006B32F8">
      <w:pPr>
        <w:pStyle w:val="Standard"/>
        <w:jc w:val="center"/>
        <w:rPr>
          <w:b/>
          <w:bCs/>
          <w:sz w:val="40"/>
          <w:szCs w:val="40"/>
        </w:rPr>
      </w:pPr>
      <w:r>
        <w:rPr>
          <w:b/>
          <w:bCs/>
          <w:sz w:val="40"/>
          <w:szCs w:val="40"/>
        </w:rPr>
        <w:t>Centro Médico Healing Hands</w:t>
      </w:r>
    </w:p>
    <w:p w14:paraId="4CFFE6E5" w14:textId="77777777" w:rsidR="00B67A52" w:rsidRDefault="006B32F8">
      <w:pPr>
        <w:pStyle w:val="Standard"/>
        <w:jc w:val="center"/>
        <w:rPr>
          <w:b/>
          <w:bCs/>
          <w:sz w:val="40"/>
          <w:szCs w:val="40"/>
        </w:rPr>
      </w:pPr>
      <w:r>
        <w:rPr>
          <w:b/>
          <w:bCs/>
          <w:sz w:val="40"/>
          <w:szCs w:val="40"/>
        </w:rPr>
        <w:lastRenderedPageBreak/>
        <w:t>Lección seis: El sentido del tacto: Jesús sana a la mujer con flujo de sangre</w:t>
      </w:r>
    </w:p>
    <w:p w14:paraId="1049CCAA" w14:textId="77777777" w:rsidR="00B67A52" w:rsidRDefault="006B32F8">
      <w:pPr>
        <w:pStyle w:val="Standard"/>
        <w:jc w:val="center"/>
        <w:rPr>
          <w:b/>
          <w:bCs/>
          <w:sz w:val="36"/>
          <w:szCs w:val="36"/>
        </w:rPr>
      </w:pPr>
      <w:r>
        <w:rPr>
          <w:b/>
          <w:bCs/>
          <w:sz w:val="36"/>
          <w:szCs w:val="36"/>
        </w:rPr>
        <w:t>La lección de un vistazo</w:t>
      </w:r>
    </w:p>
    <w:p w14:paraId="7A3D57B1" w14:textId="77777777" w:rsidR="00B67A52" w:rsidRDefault="00B67A52">
      <w:pPr>
        <w:pStyle w:val="Standard"/>
        <w:rPr>
          <w:bCs/>
          <w:sz w:val="32"/>
          <w:szCs w:val="32"/>
        </w:rPr>
      </w:pPr>
    </w:p>
    <w:p w14:paraId="1E5A1B83" w14:textId="77777777" w:rsidR="00B67A52" w:rsidRDefault="006B32F8">
      <w:pPr>
        <w:pStyle w:val="Standard"/>
      </w:pPr>
      <w:r>
        <w:rPr>
          <w:b/>
          <w:bCs/>
          <w:sz w:val="32"/>
          <w:szCs w:val="32"/>
        </w:rPr>
        <w:t>Bienvenida:</w:t>
      </w:r>
      <w:r>
        <w:rPr>
          <w:bCs/>
          <w:sz w:val="32"/>
          <w:szCs w:val="32"/>
        </w:rPr>
        <w:t xml:space="preserve"> Cubierta desechable para el cabello, cubrezapatos desechables, cuadrados texturizados de 2 "-papel de aluminio, papel encerado, tela, papel de lija (haga lo suficiente para que cada niño en clase reciba un cuadrado, posiblemente tres o cuatro de cada textura)</w:t>
      </w:r>
    </w:p>
    <w:p w14:paraId="01DE2DF6" w14:textId="77777777" w:rsidR="00B67A52" w:rsidRDefault="00B67A52">
      <w:pPr>
        <w:pStyle w:val="Standard"/>
        <w:rPr>
          <w:bCs/>
          <w:sz w:val="32"/>
          <w:szCs w:val="32"/>
        </w:rPr>
      </w:pPr>
    </w:p>
    <w:p w14:paraId="4395E0C7" w14:textId="77777777" w:rsidR="00B67A52" w:rsidRDefault="006B32F8">
      <w:pPr>
        <w:pStyle w:val="Standard"/>
      </w:pPr>
      <w:r>
        <w:rPr>
          <w:b/>
          <w:bCs/>
          <w:sz w:val="32"/>
          <w:szCs w:val="32"/>
        </w:rPr>
        <w:t>Pre-sesión:</w:t>
      </w:r>
      <w:r>
        <w:rPr>
          <w:bCs/>
          <w:sz w:val="32"/>
          <w:szCs w:val="32"/>
        </w:rPr>
        <w:t xml:space="preserve"> Varios artículos texturizados cortados en cuadrados de 2", pegamento, cartulina</w:t>
      </w:r>
    </w:p>
    <w:p w14:paraId="67DD04CA" w14:textId="77777777" w:rsidR="00B67A52" w:rsidRDefault="00B67A52">
      <w:pPr>
        <w:pStyle w:val="Standard"/>
        <w:rPr>
          <w:bCs/>
          <w:sz w:val="32"/>
          <w:szCs w:val="32"/>
        </w:rPr>
      </w:pPr>
    </w:p>
    <w:p w14:paraId="250DA9B4" w14:textId="77777777" w:rsidR="00B67A52" w:rsidRDefault="006B32F8">
      <w:pPr>
        <w:pStyle w:val="Standard"/>
      </w:pPr>
      <w:r>
        <w:rPr>
          <w:b/>
          <w:bCs/>
          <w:sz w:val="32"/>
          <w:szCs w:val="32"/>
        </w:rPr>
        <w:t>Versículo de memoria: Un</w:t>
      </w:r>
      <w:r>
        <w:rPr>
          <w:bCs/>
          <w:sz w:val="32"/>
          <w:szCs w:val="32"/>
        </w:rPr>
        <w:t xml:space="preserve"> cuadrado texturizado con un verso de memoria escrito en él</w:t>
      </w:r>
    </w:p>
    <w:p w14:paraId="18341C95" w14:textId="77777777" w:rsidR="00B67A52" w:rsidRDefault="00B67A52">
      <w:pPr>
        <w:pStyle w:val="Standard"/>
        <w:rPr>
          <w:bCs/>
          <w:sz w:val="32"/>
          <w:szCs w:val="32"/>
        </w:rPr>
      </w:pPr>
    </w:p>
    <w:p w14:paraId="223950D4" w14:textId="77777777" w:rsidR="00B67A52" w:rsidRDefault="006B32F8">
      <w:pPr>
        <w:pStyle w:val="Standard"/>
      </w:pPr>
      <w:r>
        <w:rPr>
          <w:b/>
          <w:bCs/>
          <w:sz w:val="32"/>
          <w:szCs w:val="32"/>
        </w:rPr>
        <w:t>ER:</w:t>
      </w:r>
      <w:r>
        <w:rPr>
          <w:bCs/>
          <w:sz w:val="32"/>
          <w:szCs w:val="32"/>
        </w:rPr>
        <w:t xml:space="preserve"> Mensaje grabado, paciente en camilla con sangre falsa y vendajes</w:t>
      </w:r>
    </w:p>
    <w:p w14:paraId="0BDEA08C" w14:textId="77777777" w:rsidR="00B67A52" w:rsidRDefault="00B67A52">
      <w:pPr>
        <w:pStyle w:val="Standard"/>
        <w:rPr>
          <w:bCs/>
          <w:sz w:val="32"/>
          <w:szCs w:val="32"/>
        </w:rPr>
      </w:pPr>
    </w:p>
    <w:p w14:paraId="76C1D1EE" w14:textId="77777777" w:rsidR="00B67A52" w:rsidRDefault="006B32F8">
      <w:pPr>
        <w:pStyle w:val="Standard"/>
      </w:pPr>
      <w:r>
        <w:rPr>
          <w:b/>
          <w:bCs/>
          <w:sz w:val="32"/>
          <w:szCs w:val="32"/>
        </w:rPr>
        <w:t>Experimento científico:</w:t>
      </w:r>
      <w:r>
        <w:rPr>
          <w:bCs/>
          <w:sz w:val="32"/>
          <w:szCs w:val="32"/>
        </w:rPr>
        <w:t xml:space="preserve"> Tres vasos altos de vidrio</w:t>
      </w:r>
    </w:p>
    <w:p w14:paraId="049F84B6" w14:textId="77777777" w:rsidR="00B67A52" w:rsidRDefault="00B67A52">
      <w:pPr>
        <w:pStyle w:val="Standard"/>
        <w:rPr>
          <w:bCs/>
          <w:sz w:val="32"/>
          <w:szCs w:val="32"/>
        </w:rPr>
      </w:pPr>
    </w:p>
    <w:p w14:paraId="76B2E74C" w14:textId="77777777" w:rsidR="00B67A52" w:rsidRDefault="006B32F8">
      <w:pPr>
        <w:pStyle w:val="Standard"/>
      </w:pPr>
      <w:r>
        <w:rPr>
          <w:b/>
          <w:bCs/>
          <w:sz w:val="32"/>
          <w:szCs w:val="32"/>
        </w:rPr>
        <w:t>Juego o Actividad de Tiempo Extendido:</w:t>
      </w:r>
      <w:r>
        <w:rPr>
          <w:bCs/>
          <w:sz w:val="32"/>
          <w:szCs w:val="32"/>
        </w:rPr>
        <w:t xml:space="preserve"> Varios objetos para bolsas (Ver Lección)</w:t>
      </w:r>
    </w:p>
    <w:p w14:paraId="48603CC1" w14:textId="77777777" w:rsidR="00B67A52" w:rsidRDefault="00B67A52">
      <w:pPr>
        <w:pStyle w:val="Standard"/>
        <w:rPr>
          <w:bCs/>
          <w:sz w:val="32"/>
          <w:szCs w:val="32"/>
        </w:rPr>
      </w:pPr>
    </w:p>
    <w:p w14:paraId="2F07928E" w14:textId="77777777" w:rsidR="00B67A52" w:rsidRDefault="006B32F8">
      <w:pPr>
        <w:pStyle w:val="Standard"/>
        <w:rPr>
          <w:bCs/>
          <w:sz w:val="32"/>
          <w:szCs w:val="32"/>
        </w:rPr>
      </w:pPr>
      <w:r>
        <w:rPr>
          <w:bCs/>
          <w:sz w:val="32"/>
          <w:szCs w:val="32"/>
        </w:rPr>
        <w:t>*Versículos de memoria de prescripción con el versículo de la próxima semana</w:t>
      </w:r>
    </w:p>
    <w:p w14:paraId="508E0E47" w14:textId="77777777" w:rsidR="00B67A52" w:rsidRDefault="00B67A52">
      <w:pPr>
        <w:pStyle w:val="Standard"/>
        <w:rPr>
          <w:bCs/>
          <w:sz w:val="32"/>
          <w:szCs w:val="32"/>
        </w:rPr>
      </w:pPr>
    </w:p>
    <w:p w14:paraId="74C69893" w14:textId="77777777" w:rsidR="00B67A52" w:rsidRDefault="00B67A52">
      <w:pPr>
        <w:pStyle w:val="Standard"/>
        <w:rPr>
          <w:bCs/>
          <w:sz w:val="32"/>
          <w:szCs w:val="32"/>
        </w:rPr>
      </w:pPr>
    </w:p>
    <w:p w14:paraId="01D836FE" w14:textId="77777777" w:rsidR="00B67A52" w:rsidRDefault="00B67A52">
      <w:pPr>
        <w:pStyle w:val="Standard"/>
        <w:jc w:val="center"/>
        <w:rPr>
          <w:b/>
          <w:bCs/>
          <w:sz w:val="40"/>
          <w:szCs w:val="40"/>
        </w:rPr>
      </w:pPr>
    </w:p>
    <w:p w14:paraId="5EC25DDA" w14:textId="77777777" w:rsidR="00B67A52" w:rsidRDefault="00B67A52">
      <w:pPr>
        <w:pStyle w:val="Standard"/>
        <w:jc w:val="center"/>
        <w:rPr>
          <w:b/>
          <w:bCs/>
          <w:sz w:val="40"/>
          <w:szCs w:val="40"/>
        </w:rPr>
      </w:pPr>
    </w:p>
    <w:p w14:paraId="61975B26" w14:textId="77777777" w:rsidR="00B67A52" w:rsidRDefault="00B67A52">
      <w:pPr>
        <w:pStyle w:val="Standard"/>
        <w:jc w:val="center"/>
        <w:rPr>
          <w:b/>
          <w:bCs/>
          <w:sz w:val="40"/>
          <w:szCs w:val="40"/>
        </w:rPr>
      </w:pPr>
    </w:p>
    <w:p w14:paraId="0690A151" w14:textId="77777777" w:rsidR="00B67A52" w:rsidRDefault="00B67A52">
      <w:pPr>
        <w:pStyle w:val="Standard"/>
        <w:jc w:val="center"/>
        <w:rPr>
          <w:b/>
          <w:bCs/>
          <w:sz w:val="40"/>
          <w:szCs w:val="40"/>
        </w:rPr>
      </w:pPr>
    </w:p>
    <w:p w14:paraId="7589521A" w14:textId="77777777" w:rsidR="00B67A52" w:rsidRDefault="006B32F8">
      <w:pPr>
        <w:pStyle w:val="Standard"/>
        <w:jc w:val="center"/>
        <w:rPr>
          <w:b/>
          <w:bCs/>
          <w:sz w:val="40"/>
          <w:szCs w:val="40"/>
        </w:rPr>
      </w:pPr>
      <w:r>
        <w:rPr>
          <w:b/>
          <w:bCs/>
          <w:sz w:val="40"/>
          <w:szCs w:val="40"/>
        </w:rPr>
        <w:t>Centro Médico Healing Hands</w:t>
      </w:r>
    </w:p>
    <w:p w14:paraId="301F99B2" w14:textId="77777777" w:rsidR="00B67A52" w:rsidRDefault="006B32F8">
      <w:pPr>
        <w:pStyle w:val="Standard"/>
        <w:jc w:val="center"/>
        <w:rPr>
          <w:b/>
          <w:bCs/>
          <w:sz w:val="40"/>
          <w:szCs w:val="40"/>
        </w:rPr>
      </w:pPr>
      <w:r>
        <w:rPr>
          <w:b/>
          <w:bCs/>
          <w:sz w:val="40"/>
          <w:szCs w:val="40"/>
        </w:rPr>
        <w:t>Lección seis: El sentido del tacto: Jesús sana a la mujer con flujo de sangre</w:t>
      </w:r>
    </w:p>
    <w:p w14:paraId="47580B05" w14:textId="77777777" w:rsidR="00B67A52" w:rsidRDefault="006B32F8">
      <w:pPr>
        <w:pStyle w:val="Standard"/>
        <w:jc w:val="center"/>
      </w:pPr>
      <w:r>
        <w:rPr>
          <w:b/>
          <w:bCs/>
          <w:sz w:val="36"/>
          <w:szCs w:val="36"/>
        </w:rPr>
        <w:t>Texto de la Escritura: Marcos</w:t>
      </w:r>
      <w:r>
        <w:rPr>
          <w:b/>
          <w:sz w:val="36"/>
          <w:szCs w:val="36"/>
        </w:rPr>
        <w:t xml:space="preserve"> 25-34, Lucas 8:43-48</w:t>
      </w:r>
    </w:p>
    <w:p w14:paraId="17AB91FD" w14:textId="77777777" w:rsidR="00B67A52" w:rsidRDefault="006B32F8">
      <w:pPr>
        <w:pStyle w:val="Standard"/>
      </w:pPr>
      <w:r>
        <w:rPr>
          <w:b/>
          <w:bCs/>
          <w:sz w:val="32"/>
          <w:szCs w:val="32"/>
        </w:rPr>
        <w:lastRenderedPageBreak/>
        <w:t xml:space="preserve">Versículo para memorizar: </w:t>
      </w:r>
      <w:r>
        <w:rPr>
          <w:b/>
          <w:sz w:val="32"/>
          <w:szCs w:val="32"/>
        </w:rPr>
        <w:t>Lucas 8:46</w:t>
      </w:r>
      <w:r>
        <w:rPr>
          <w:sz w:val="32"/>
          <w:szCs w:val="32"/>
        </w:rPr>
        <w:t xml:space="preserve"> Y Jesús dijo: Alguien me ha tocado, porque veo que la virtud ha salido de mí.</w:t>
      </w:r>
    </w:p>
    <w:p w14:paraId="2C0C6237" w14:textId="77777777" w:rsidR="00B67A52" w:rsidRDefault="006B32F8">
      <w:pPr>
        <w:pStyle w:val="Standard"/>
        <w:rPr>
          <w:b/>
          <w:sz w:val="28"/>
          <w:szCs w:val="28"/>
        </w:rPr>
      </w:pPr>
      <w:r>
        <w:rPr>
          <w:b/>
          <w:sz w:val="28"/>
          <w:szCs w:val="28"/>
        </w:rPr>
        <w:t xml:space="preserve"> </w:t>
      </w:r>
    </w:p>
    <w:p w14:paraId="7220A082" w14:textId="77777777" w:rsidR="00B67A52" w:rsidRDefault="006B32F8">
      <w:pPr>
        <w:pStyle w:val="Standard"/>
      </w:pPr>
      <w:r>
        <w:rPr>
          <w:b/>
          <w:noProof/>
          <w:sz w:val="28"/>
          <w:szCs w:val="28"/>
          <w:lang w:eastAsia="en-US" w:bidi="ar-SA"/>
        </w:rPr>
        <w:drawing>
          <wp:inline distT="0" distB="0" distL="0" distR="0" wp14:anchorId="6E73F25A" wp14:editId="71256638">
            <wp:extent cx="457200" cy="336663"/>
            <wp:effectExtent l="0" t="0" r="0" b="6237"/>
            <wp:docPr id="55"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Bienvenida:</w:t>
      </w:r>
      <w:r>
        <w:rPr>
          <w:sz w:val="28"/>
          <w:szCs w:val="28"/>
        </w:rPr>
        <w:t xml:space="preserve"> Dé la bienvenida a cada niño con una cálida bienvenida y bríndeles cubiertas desechables para el cabello y para zapatos desechables. Antes de la clase, prepare una variedad de cuadrados texturizados de 2 '', como papel de aluminio, papel encerado, papel de lija, tela. A medida que los niños ingresen, dele a cada uno un cuadrado de textura diferente, distribuyendo uniformemente los cuadrados.</w:t>
      </w:r>
    </w:p>
    <w:p w14:paraId="68BA94D5" w14:textId="77777777" w:rsidR="00B67A52" w:rsidRDefault="00B67A52">
      <w:pPr>
        <w:pStyle w:val="Standard"/>
        <w:rPr>
          <w:b/>
          <w:bCs/>
          <w:sz w:val="28"/>
          <w:szCs w:val="28"/>
        </w:rPr>
      </w:pPr>
    </w:p>
    <w:p w14:paraId="58ECA816" w14:textId="77777777" w:rsidR="00B67A52" w:rsidRDefault="006B32F8">
      <w:pPr>
        <w:pStyle w:val="Standard"/>
      </w:pPr>
      <w:r>
        <w:rPr>
          <w:b/>
          <w:bCs/>
          <w:noProof/>
          <w:sz w:val="28"/>
          <w:szCs w:val="28"/>
          <w:lang w:eastAsia="en-US" w:bidi="ar-SA"/>
        </w:rPr>
        <w:drawing>
          <wp:inline distT="0" distB="0" distL="0" distR="0" wp14:anchorId="42CF788A" wp14:editId="2C502C43">
            <wp:extent cx="457218" cy="332521"/>
            <wp:effectExtent l="0" t="0" r="0" b="0"/>
            <wp:docPr id="56"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Después de</w:t>
      </w:r>
      <w:r>
        <w:rPr>
          <w:sz w:val="28"/>
          <w:szCs w:val="28"/>
        </w:rPr>
        <w:t xml:space="preserve"> que todos los niños estén presentes, agrúpelos de acuerdo con las texturas que hayan recibido.  Permanecerán con este grupo de texturas durante toda la sesión.  Permita que los estudiantes usen varios elementos que usted ha proporcionado para hacer tableros de textura.  Se puede utilizar cualquier artículo que tenga una superficie rugosa o blanda o que tenga un tacto diferente. Pídales que peguen las texturas en cartulina y luego pida a los otros niños que cierren los ojos y traten de determinar qué es cada artículo.</w:t>
      </w:r>
    </w:p>
    <w:p w14:paraId="09F945BD" w14:textId="77777777" w:rsidR="00B67A52" w:rsidRDefault="00B67A52">
      <w:pPr>
        <w:pStyle w:val="Standard"/>
        <w:rPr>
          <w:sz w:val="28"/>
          <w:szCs w:val="28"/>
        </w:rPr>
      </w:pPr>
    </w:p>
    <w:p w14:paraId="3AF50CCC" w14:textId="77777777" w:rsidR="00B67A52" w:rsidRDefault="006B32F8">
      <w:pPr>
        <w:pStyle w:val="Standard"/>
      </w:pPr>
      <w:r>
        <w:rPr>
          <w:b/>
          <w:noProof/>
          <w:sz w:val="28"/>
          <w:szCs w:val="28"/>
          <w:lang w:eastAsia="en-US" w:bidi="ar-SA"/>
        </w:rPr>
        <w:drawing>
          <wp:inline distT="0" distB="0" distL="0" distR="0" wp14:anchorId="1ABECFEC" wp14:editId="253B5273">
            <wp:extent cx="457200" cy="432054"/>
            <wp:effectExtent l="0" t="0" r="0" b="6096"/>
            <wp:docPr id="57"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Oración:</w:t>
      </w:r>
      <w:r>
        <w:rPr>
          <w:sz w:val="28"/>
          <w:szCs w:val="28"/>
        </w:rPr>
        <w:t xml:space="preserve">  Gracias a Dios hoy por el sentido del tacto y que podamos tocarlo.</w:t>
      </w:r>
    </w:p>
    <w:p w14:paraId="65F8BD3B" w14:textId="77777777" w:rsidR="00B67A52" w:rsidRDefault="00B67A52">
      <w:pPr>
        <w:pStyle w:val="Standard"/>
        <w:rPr>
          <w:sz w:val="28"/>
          <w:szCs w:val="28"/>
        </w:rPr>
      </w:pPr>
    </w:p>
    <w:p w14:paraId="12807972" w14:textId="77777777" w:rsidR="00B67A52" w:rsidRDefault="006B32F8">
      <w:pPr>
        <w:pStyle w:val="Standard"/>
      </w:pPr>
      <w:r>
        <w:rPr>
          <w:b/>
          <w:noProof/>
          <w:sz w:val="28"/>
          <w:szCs w:val="28"/>
          <w:lang w:eastAsia="en-US" w:bidi="ar-SA"/>
        </w:rPr>
        <w:drawing>
          <wp:inline distT="0" distB="0" distL="0" distR="0" wp14:anchorId="6FD6C4B7" wp14:editId="1D459080">
            <wp:extent cx="457200" cy="261847"/>
            <wp:effectExtent l="0" t="0" r="0" b="4853"/>
            <wp:docPr id="58"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renda: Permita</w:t>
      </w:r>
      <w:r>
        <w:rPr>
          <w:sz w:val="28"/>
          <w:szCs w:val="28"/>
        </w:rPr>
        <w:t xml:space="preserve"> que cada niño coloque su ofrenda en el recipiente de la ofrenda hoy.</w:t>
      </w:r>
    </w:p>
    <w:p w14:paraId="65BFCB4D" w14:textId="77777777" w:rsidR="00B67A52" w:rsidRDefault="00B67A52">
      <w:pPr>
        <w:pStyle w:val="Standard"/>
        <w:rPr>
          <w:sz w:val="28"/>
          <w:szCs w:val="28"/>
        </w:rPr>
      </w:pPr>
    </w:p>
    <w:p w14:paraId="09E72E5B" w14:textId="77777777" w:rsidR="00B67A52" w:rsidRDefault="006B32F8">
      <w:pPr>
        <w:pStyle w:val="Standard"/>
      </w:pPr>
      <w:r>
        <w:rPr>
          <w:b/>
          <w:bCs/>
          <w:noProof/>
          <w:sz w:val="28"/>
          <w:szCs w:val="28"/>
          <w:lang w:eastAsia="en-US" w:bidi="ar-SA"/>
        </w:rPr>
        <w:drawing>
          <wp:inline distT="0" distB="0" distL="0" distR="0" wp14:anchorId="10C54742" wp14:editId="7B4B70C3">
            <wp:extent cx="457200" cy="465027"/>
            <wp:effectExtent l="0" t="0" r="0" b="0"/>
            <wp:docPr id="59"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Versículo de memoria: Juegue</w:t>
      </w:r>
      <w:r>
        <w:rPr>
          <w:sz w:val="28"/>
          <w:szCs w:val="28"/>
        </w:rPr>
        <w:t xml:space="preserve">  un juego de papa caliente, pasando un cuadrado texturizado alrededor del círculo que tiene escrito el versículo de memoria en él.  Quien tenga la plaza cuando se llame el tiempo tiene que decir o leer el versículo de memoria.  </w:t>
      </w:r>
    </w:p>
    <w:p w14:paraId="04EA0352" w14:textId="77777777" w:rsidR="00B67A52" w:rsidRDefault="00B67A52">
      <w:pPr>
        <w:pStyle w:val="Standard"/>
        <w:rPr>
          <w:sz w:val="28"/>
          <w:szCs w:val="28"/>
        </w:rPr>
      </w:pPr>
    </w:p>
    <w:p w14:paraId="208E255A" w14:textId="77777777" w:rsidR="00B67A52" w:rsidRDefault="006B32F8">
      <w:pPr>
        <w:pStyle w:val="Standard"/>
      </w:pPr>
      <w:r>
        <w:rPr>
          <w:b/>
          <w:bCs/>
          <w:noProof/>
          <w:sz w:val="28"/>
          <w:szCs w:val="28"/>
          <w:lang w:eastAsia="en-US" w:bidi="ar-SA"/>
        </w:rPr>
        <w:drawing>
          <wp:inline distT="0" distB="0" distL="0" distR="0" wp14:anchorId="1831D51D" wp14:editId="4AC97F25">
            <wp:extent cx="457200" cy="416920"/>
            <wp:effectExtent l="0" t="0" r="0" b="2180"/>
            <wp:docPr id="60" name="Picture 61"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Página de la sala de emergencias: (Los niños se ponen gorras y cubrezapatos y se trasladan al área de la sala de emergencias con Doctor Heart)</w:t>
      </w:r>
    </w:p>
    <w:p w14:paraId="083BA8E4" w14:textId="77777777" w:rsidR="00B67A52" w:rsidRDefault="00B67A52">
      <w:pPr>
        <w:pStyle w:val="Standard"/>
        <w:rPr>
          <w:b/>
          <w:bCs/>
          <w:sz w:val="28"/>
          <w:szCs w:val="28"/>
        </w:rPr>
      </w:pPr>
    </w:p>
    <w:p w14:paraId="73CAF955" w14:textId="77777777" w:rsidR="00B67A52" w:rsidRDefault="006B32F8">
      <w:pPr>
        <w:pStyle w:val="Standard"/>
        <w:rPr>
          <w:b/>
          <w:bCs/>
          <w:sz w:val="28"/>
          <w:szCs w:val="28"/>
        </w:rPr>
      </w:pPr>
      <w:r>
        <w:rPr>
          <w:b/>
          <w:bCs/>
          <w:sz w:val="28"/>
          <w:szCs w:val="28"/>
        </w:rPr>
        <w:t>Traiga al paciente con sangre plástica falsa o vendas envueltas que hayan sido cubiertas con sangre falsa</w:t>
      </w:r>
    </w:p>
    <w:p w14:paraId="4CCC2F29" w14:textId="77777777" w:rsidR="00B67A52" w:rsidRDefault="00B67A52">
      <w:pPr>
        <w:pStyle w:val="Standard"/>
        <w:rPr>
          <w:b/>
          <w:bCs/>
          <w:sz w:val="28"/>
          <w:szCs w:val="28"/>
        </w:rPr>
      </w:pPr>
    </w:p>
    <w:p w14:paraId="503A0658" w14:textId="77777777" w:rsidR="00B67A52" w:rsidRDefault="006B32F8">
      <w:pPr>
        <w:pStyle w:val="Standard"/>
      </w:pPr>
      <w:r>
        <w:rPr>
          <w:b/>
          <w:bCs/>
          <w:sz w:val="28"/>
          <w:szCs w:val="28"/>
        </w:rPr>
        <w:t xml:space="preserve">ET/Enfermera: </w:t>
      </w:r>
      <w:r>
        <w:rPr>
          <w:bCs/>
          <w:sz w:val="28"/>
          <w:szCs w:val="28"/>
        </w:rPr>
        <w:t xml:space="preserve">Doctor Heart, esta vez está muy mal. El paciente está cubierto de sangre y no sabemos qué le pasa.  Alguien lo vio tirado en la calle y llamó al 911. Ni siquiera queríamos tocarlo. Nos aseguramos de usar nuestros guantes cuando lo </w:t>
      </w:r>
      <w:r>
        <w:rPr>
          <w:bCs/>
          <w:sz w:val="28"/>
          <w:szCs w:val="28"/>
        </w:rPr>
        <w:lastRenderedPageBreak/>
        <w:t>recogimos.</w:t>
      </w:r>
    </w:p>
    <w:p w14:paraId="5D123EA0" w14:textId="77777777" w:rsidR="00B67A52" w:rsidRDefault="006B32F8">
      <w:pPr>
        <w:pStyle w:val="Standard"/>
      </w:pPr>
      <w:r>
        <w:rPr>
          <w:b/>
          <w:bCs/>
          <w:sz w:val="28"/>
          <w:szCs w:val="28"/>
        </w:rPr>
        <w:t>Doctor Heart:</w:t>
      </w:r>
      <w:r>
        <w:rPr>
          <w:bCs/>
          <w:sz w:val="28"/>
          <w:szCs w:val="28"/>
        </w:rPr>
        <w:t xml:space="preserve"> Tienes razón, se ve mal. Me alegro de tener mis guantes hoy también.  No parece muy palpable. ¿Te preguntas de dónde viene toda esa sangre? Bueno, lo averiguaré. </w:t>
      </w:r>
    </w:p>
    <w:p w14:paraId="1FF9661B" w14:textId="77777777" w:rsidR="00B67A52" w:rsidRDefault="00B67A52">
      <w:pPr>
        <w:pStyle w:val="Standard"/>
        <w:rPr>
          <w:bCs/>
          <w:sz w:val="28"/>
          <w:szCs w:val="28"/>
        </w:rPr>
      </w:pPr>
    </w:p>
    <w:p w14:paraId="3DCED574" w14:textId="77777777" w:rsidR="00B67A52" w:rsidRDefault="006B32F8">
      <w:pPr>
        <w:pStyle w:val="Standard"/>
      </w:pPr>
      <w:r>
        <w:rPr>
          <w:b/>
          <w:bCs/>
          <w:noProof/>
          <w:sz w:val="28"/>
          <w:szCs w:val="28"/>
          <w:lang w:eastAsia="en-US" w:bidi="ar-SA"/>
        </w:rPr>
        <w:drawing>
          <wp:inline distT="0" distB="0" distL="0" distR="0" wp14:anchorId="2F1F7E77" wp14:editId="664374C5">
            <wp:extent cx="419096" cy="457200"/>
            <wp:effectExtent l="0" t="0" r="4" b="0"/>
            <wp:docPr id="61"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9096" cy="457200"/>
                    </a:xfrm>
                    <a:prstGeom prst="rect">
                      <a:avLst/>
                    </a:prstGeom>
                    <a:noFill/>
                    <a:ln>
                      <a:noFill/>
                      <a:prstDash/>
                    </a:ln>
                  </pic:spPr>
                </pic:pic>
              </a:graphicData>
            </a:graphic>
          </wp:inline>
        </w:drawing>
      </w:r>
      <w:r>
        <w:rPr>
          <w:b/>
          <w:bCs/>
          <w:sz w:val="28"/>
          <w:szCs w:val="28"/>
        </w:rPr>
        <w:t xml:space="preserve">Lección: </w:t>
      </w:r>
      <w:r>
        <w:rPr>
          <w:bCs/>
          <w:sz w:val="28"/>
          <w:szCs w:val="28"/>
        </w:rPr>
        <w:t>(Asegúrese de que los niños estén sentados en la misma área que sus "compañeros de textura").</w:t>
      </w:r>
      <w:r>
        <w:rPr>
          <w:sz w:val="28"/>
          <w:szCs w:val="28"/>
        </w:rPr>
        <w:t xml:space="preserve">  Hemos estado hablando de los cinco sentidos, hoy vamos a hablar del último.  ¿Alguien puede adivinar lo que es? Así es, el sentido del tacto.  El sentido del tacto es asombroso.  Es la forma en que identificamos si algo está caliente o frío, liso o áspero, blando o espinoso. Tu piel tiene miles de sensores que te dan esta información.  Algunas partes del cuerpo tienen más sensores que otras.  Por ejemplo, caminar descalzo sobre grava puede ser doloroso para los pies porque hay muchos sensores de dolor en los pies. Sin embargo, puedes sentarte en esa misma grava durante mucho tiempo y estar bien, ¡porque tienes menos sensores de dolor en esa parte de tu cuerpo!</w:t>
      </w:r>
    </w:p>
    <w:p w14:paraId="42DF8D18" w14:textId="77777777" w:rsidR="00B67A52" w:rsidRDefault="00B67A52">
      <w:pPr>
        <w:pStyle w:val="Standard"/>
        <w:rPr>
          <w:sz w:val="28"/>
          <w:szCs w:val="28"/>
        </w:rPr>
      </w:pPr>
    </w:p>
    <w:p w14:paraId="1534B647" w14:textId="77777777" w:rsidR="00B67A52" w:rsidRDefault="006B32F8">
      <w:pPr>
        <w:pStyle w:val="Standard"/>
        <w:rPr>
          <w:sz w:val="28"/>
          <w:szCs w:val="28"/>
        </w:rPr>
      </w:pPr>
      <w:r>
        <w:rPr>
          <w:sz w:val="28"/>
          <w:szCs w:val="28"/>
        </w:rPr>
        <w:t>Algunas personas en el mundo tienen una enfermedad especial que les impide sentir dolor. A veces sería bueno no sentir dolor, ¿verdad? Pero no, eso no es algo bueno.  El dolor nos impide hacernos daño a nosotros mismos.  Podrías morderte la lengua o lastimarte y no saberlo.  Es posible que el dolor no se sienta bien, pero necesitamos sentirlo.  El tacto también puede traer buenos sentimientos.  Un abrazo, una palmadita en la espalda, incluso cuando tu mamá te besa se siente bien.  El sentido del tacto es tan sensible como cualquiera de los otros cuatro sentidos.</w:t>
      </w:r>
    </w:p>
    <w:p w14:paraId="22416C21" w14:textId="77777777" w:rsidR="00B67A52" w:rsidRDefault="00B67A52">
      <w:pPr>
        <w:pStyle w:val="Standard"/>
        <w:rPr>
          <w:sz w:val="28"/>
          <w:szCs w:val="28"/>
        </w:rPr>
      </w:pPr>
    </w:p>
    <w:p w14:paraId="42DDF984" w14:textId="77777777" w:rsidR="00B67A52" w:rsidRDefault="006B32F8">
      <w:pPr>
        <w:pStyle w:val="Standard"/>
        <w:rPr>
          <w:sz w:val="28"/>
          <w:szCs w:val="28"/>
        </w:rPr>
      </w:pPr>
      <w:r>
        <w:rPr>
          <w:sz w:val="28"/>
          <w:szCs w:val="28"/>
        </w:rPr>
        <w:t xml:space="preserve">Leí una historia en la Biblia sobre una mujer que tocó a Jesús y él le devolvió el toque. Jesús fue un hacedor de milagros.  Hemos estado escuchando algunas de las formas en que tocó y sanó a las personas.  Su toque cambió por completo la vida de las personas.  </w:t>
      </w:r>
    </w:p>
    <w:p w14:paraId="58BA1A63" w14:textId="77777777" w:rsidR="00B67A52" w:rsidRDefault="00B67A52">
      <w:pPr>
        <w:pStyle w:val="Standard"/>
        <w:rPr>
          <w:sz w:val="28"/>
          <w:szCs w:val="28"/>
        </w:rPr>
      </w:pPr>
    </w:p>
    <w:p w14:paraId="76933535" w14:textId="77777777" w:rsidR="00B67A52" w:rsidRDefault="006B32F8">
      <w:pPr>
        <w:pStyle w:val="Standard"/>
        <w:rPr>
          <w:sz w:val="28"/>
          <w:szCs w:val="28"/>
        </w:rPr>
      </w:pPr>
      <w:r>
        <w:rPr>
          <w:sz w:val="28"/>
          <w:szCs w:val="28"/>
        </w:rPr>
        <w:t>Un día Jesús estaba en una multitud enseñando. Había tanta gente apiñada a su alrededor, que en el borde de este grupo había una pequeña señora.  Había estado enferma durante doce largos años.  Había ido a todos los médicos de la ciudad y había gastado mucho dinero y tiempo tratando de recuperarse, pero nada funcionaba. Entonces oyó hablar de Jesús.  Se abrió paso entre la multitud, apartando a la gente de su camino, tratando de ser educada, pero sabía que tenía que llegar a Jesús.  Finalmente estuvo tan cerca que pudo estirar la mano y tocarlo, pero tenía miedo. ¿Y si la atrapan? ¿Era correcto tocar a un hombre de Dios tan importante?</w:t>
      </w:r>
    </w:p>
    <w:p w14:paraId="086D2C04" w14:textId="77777777" w:rsidR="00B67A52" w:rsidRDefault="00B67A52">
      <w:pPr>
        <w:pStyle w:val="Standard"/>
        <w:rPr>
          <w:sz w:val="28"/>
          <w:szCs w:val="28"/>
        </w:rPr>
      </w:pPr>
    </w:p>
    <w:p w14:paraId="5F3E4F5F" w14:textId="77777777" w:rsidR="00B67A52" w:rsidRDefault="006B32F8">
      <w:pPr>
        <w:pStyle w:val="Standard"/>
        <w:rPr>
          <w:sz w:val="28"/>
          <w:szCs w:val="28"/>
        </w:rPr>
      </w:pPr>
      <w:r>
        <w:rPr>
          <w:sz w:val="28"/>
          <w:szCs w:val="28"/>
        </w:rPr>
        <w:t xml:space="preserve">La multitud se movía, se empujaba unos a otros. ¡Tenía que tocarlo, simplemente tenía que hacerlo! Así que rápidamente se arrodilló y tocó el borde de Su manto.  No Su cuerpo, sólo el borde de Su manto. ¡Dios mío! ¡Algo pasó! ¡Sintió tanto poder fluyendo </w:t>
      </w:r>
      <w:r>
        <w:rPr>
          <w:sz w:val="28"/>
          <w:szCs w:val="28"/>
        </w:rPr>
        <w:lastRenderedPageBreak/>
        <w:t xml:space="preserve">a través de ella! ¡Ella fue sanada! ¡Ella simplemente lo sabía! Luego rápidamente se fundió de nuevo con la multitud para que </w:t>
      </w:r>
      <w:proofErr w:type="gramStart"/>
      <w:r>
        <w:rPr>
          <w:sz w:val="28"/>
          <w:szCs w:val="28"/>
        </w:rPr>
        <w:t>no</w:t>
      </w:r>
      <w:proofErr w:type="gramEnd"/>
      <w:r>
        <w:rPr>
          <w:sz w:val="28"/>
          <w:szCs w:val="28"/>
        </w:rPr>
        <w:t xml:space="preserve"> la atraparan.</w:t>
      </w:r>
    </w:p>
    <w:p w14:paraId="7477D902" w14:textId="77777777" w:rsidR="00B67A52" w:rsidRDefault="00B67A52">
      <w:pPr>
        <w:pStyle w:val="Standard"/>
        <w:rPr>
          <w:sz w:val="28"/>
          <w:szCs w:val="28"/>
        </w:rPr>
      </w:pPr>
    </w:p>
    <w:p w14:paraId="34CD1857" w14:textId="77777777" w:rsidR="00B67A52" w:rsidRDefault="006B32F8">
      <w:pPr>
        <w:pStyle w:val="Standard"/>
        <w:rPr>
          <w:sz w:val="28"/>
          <w:szCs w:val="28"/>
        </w:rPr>
      </w:pPr>
      <w:r>
        <w:rPr>
          <w:sz w:val="28"/>
          <w:szCs w:val="28"/>
        </w:rPr>
        <w:t>¡Pero ya era demasiado tarde! Jesús se detuvo y preguntó: "¿Quién me tocó? Su discípulo, Pedro, lo miró y le dijo: "Jesús, hay una gran multitud, cualquiera podría haberte tocado".  Jesús respondió a Pedro, y la mujer, escondida detrás de algunas personas, escuchó cada palabra. "Sé que alguien me tocó porque sentí que el poder salía de mi cuerpo para tocarlo", temblando, la mujer se adelantó y cayó a los pies de Jesús.  "Te toqué porque he estado enfermo durante doce años.  Nadie ha sido capaz de ayudarme. Escuché que sanas a las personas, así que toqué el borde de tu manto porque sabía que si te tocaba sería sanado.  Jesús la miró.  Ya sabía que era ella la que lo tocaba. Él le habló.  "Hija, no tengas miedo. Tu fe te ha sanado. Vete en paz". ¡Qué feliz y emocionada estaba la mujer, todo porque había tocado a Jesús!</w:t>
      </w:r>
    </w:p>
    <w:p w14:paraId="3B2B89C3" w14:textId="77777777" w:rsidR="00B67A52" w:rsidRDefault="00B67A52">
      <w:pPr>
        <w:pStyle w:val="Standard"/>
        <w:rPr>
          <w:sz w:val="28"/>
          <w:szCs w:val="28"/>
        </w:rPr>
      </w:pPr>
    </w:p>
    <w:p w14:paraId="1050D49C" w14:textId="77777777" w:rsidR="00B67A52" w:rsidRDefault="006B32F8">
      <w:pPr>
        <w:pStyle w:val="Standard"/>
        <w:rPr>
          <w:sz w:val="28"/>
          <w:szCs w:val="28"/>
        </w:rPr>
      </w:pPr>
      <w:r>
        <w:rPr>
          <w:sz w:val="28"/>
          <w:szCs w:val="28"/>
        </w:rPr>
        <w:t xml:space="preserve">La mujer que había estado enferma encontró sanidad inmediata cuando tocó el borde de la túnica de Jesús.  Si te acercaras y tocaras el dobladillo de mi vestido, no lo sentiría a menos que tocaras mi piel.  Jesús sintió el tacto de inmediato y supo lo que sucedió.  </w:t>
      </w:r>
    </w:p>
    <w:p w14:paraId="07F92530" w14:textId="77777777" w:rsidR="00B67A52" w:rsidRDefault="006B32F8">
      <w:pPr>
        <w:pStyle w:val="Standard"/>
        <w:rPr>
          <w:sz w:val="28"/>
          <w:szCs w:val="28"/>
        </w:rPr>
      </w:pPr>
      <w:r>
        <w:rPr>
          <w:sz w:val="28"/>
          <w:szCs w:val="28"/>
        </w:rPr>
        <w:t xml:space="preserve">Al igual que la mujer que tocó a Jesús, cuando tocamos a Jesús sentiremos que Él nos toca, no como un apretón de manos o una palmadita en la espalda, sino que por dentro nos sentiremos diferentes, felices, alegres y en paz.   Jesús quiere tocarte y ser tocado por ti. Ninguna necesidad es demasiado pequeña o demasiado grande para Jesús.  Cierra los ojos y oremos y dejemos que Jesús nos toque.  </w:t>
      </w:r>
    </w:p>
    <w:p w14:paraId="7C1464F8" w14:textId="77777777" w:rsidR="00B67A52" w:rsidRDefault="00B67A52">
      <w:pPr>
        <w:pStyle w:val="Standard"/>
        <w:rPr>
          <w:sz w:val="28"/>
          <w:szCs w:val="28"/>
        </w:rPr>
      </w:pPr>
    </w:p>
    <w:p w14:paraId="357289B0" w14:textId="77777777" w:rsidR="00B67A52" w:rsidRDefault="006B32F8">
      <w:pPr>
        <w:pStyle w:val="Standard"/>
      </w:pPr>
      <w:r>
        <w:rPr>
          <w:b/>
          <w:sz w:val="28"/>
          <w:szCs w:val="28"/>
        </w:rPr>
        <w:t>Doctor Heart:</w:t>
      </w:r>
      <w:r>
        <w:rPr>
          <w:sz w:val="28"/>
          <w:szCs w:val="28"/>
        </w:rPr>
        <w:t xml:space="preserve"> Bueno niños, todo está bien con nuestro paciente. Después de que comencé a quitarme las vendas, con los guantes puestos, pude ver que tenía un corte de aspecto terrible, tal vez de una pieza de metal andrajosa. Lo suturé y le puse una vacuna contra el tétanos y va a estar bien. </w:t>
      </w:r>
    </w:p>
    <w:p w14:paraId="0618E7B4" w14:textId="77777777" w:rsidR="00B67A52" w:rsidRDefault="00B67A52">
      <w:pPr>
        <w:pStyle w:val="Standard"/>
        <w:rPr>
          <w:sz w:val="28"/>
          <w:szCs w:val="28"/>
        </w:rPr>
      </w:pPr>
    </w:p>
    <w:p w14:paraId="047D91CD" w14:textId="77777777" w:rsidR="00B67A52" w:rsidRDefault="006B32F8">
      <w:pPr>
        <w:pStyle w:val="Standard"/>
      </w:pPr>
      <w:r>
        <w:rPr>
          <w:b/>
          <w:bCs/>
          <w:noProof/>
          <w:sz w:val="28"/>
          <w:szCs w:val="28"/>
          <w:lang w:eastAsia="en-US" w:bidi="ar-SA"/>
        </w:rPr>
        <w:drawing>
          <wp:inline distT="0" distB="0" distL="0" distR="0" wp14:anchorId="44E385BA" wp14:editId="678E1A71">
            <wp:extent cx="457200" cy="416170"/>
            <wp:effectExtent l="0" t="0" r="0" b="2930"/>
            <wp:docPr id="62" name="Picture 59"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 xml:space="preserve">Experimento científico:  </w:t>
      </w:r>
      <w:r>
        <w:rPr>
          <w:bCs/>
          <w:sz w:val="28"/>
          <w:szCs w:val="28"/>
        </w:rPr>
        <w:t xml:space="preserve">Vamos a hacer un interesante experimento con el sentido del tacto. </w:t>
      </w:r>
    </w:p>
    <w:p w14:paraId="604F1BCB" w14:textId="77777777" w:rsidR="00B67A52" w:rsidRDefault="006B32F8">
      <w:pPr>
        <w:pStyle w:val="Standard"/>
        <w:rPr>
          <w:bCs/>
          <w:sz w:val="28"/>
          <w:szCs w:val="28"/>
        </w:rPr>
      </w:pPr>
      <w:r>
        <w:rPr>
          <w:bCs/>
          <w:sz w:val="28"/>
          <w:szCs w:val="28"/>
        </w:rPr>
        <w:t>Materiales: Tres vasos altos de agua, uno lleno de agua muy tibia o caliente (no quemando), uno lleno de agua a temperatura ambiente, uno lleno de agua helada, un temporizador</w:t>
      </w:r>
    </w:p>
    <w:p w14:paraId="55EA2F09" w14:textId="77777777" w:rsidR="00B67A52" w:rsidRDefault="00B67A52">
      <w:pPr>
        <w:pStyle w:val="Standard"/>
        <w:rPr>
          <w:bCs/>
          <w:sz w:val="28"/>
          <w:szCs w:val="28"/>
        </w:rPr>
      </w:pPr>
    </w:p>
    <w:p w14:paraId="141B4284" w14:textId="77777777" w:rsidR="00B67A52" w:rsidRDefault="006B32F8">
      <w:pPr>
        <w:pStyle w:val="Standard"/>
        <w:rPr>
          <w:bCs/>
          <w:sz w:val="28"/>
          <w:szCs w:val="28"/>
        </w:rPr>
      </w:pPr>
      <w:r>
        <w:rPr>
          <w:bCs/>
          <w:sz w:val="28"/>
          <w:szCs w:val="28"/>
        </w:rPr>
        <w:t xml:space="preserve">Lo que haces: </w:t>
      </w:r>
    </w:p>
    <w:p w14:paraId="74D3780C" w14:textId="77777777" w:rsidR="00B67A52" w:rsidRDefault="006B32F8">
      <w:pPr>
        <w:pStyle w:val="Standard"/>
        <w:rPr>
          <w:bCs/>
          <w:sz w:val="28"/>
          <w:szCs w:val="28"/>
        </w:rPr>
      </w:pPr>
      <w:r>
        <w:rPr>
          <w:bCs/>
          <w:sz w:val="28"/>
          <w:szCs w:val="28"/>
        </w:rPr>
        <w:t>1. Agarre el vaso de agua caliente con una mano, asegurándose de que la palma toque el vaso. Agarra el vaso de agua helada con la otra mano de manera similar.</w:t>
      </w:r>
    </w:p>
    <w:p w14:paraId="6FB16A1B" w14:textId="77777777" w:rsidR="00B67A52" w:rsidRDefault="00B67A52">
      <w:pPr>
        <w:pStyle w:val="Standard"/>
        <w:rPr>
          <w:bCs/>
          <w:sz w:val="28"/>
          <w:szCs w:val="28"/>
        </w:rPr>
      </w:pPr>
    </w:p>
    <w:p w14:paraId="0440707E" w14:textId="77777777" w:rsidR="00B67A52" w:rsidRDefault="006B32F8">
      <w:pPr>
        <w:pStyle w:val="Standard"/>
        <w:rPr>
          <w:bCs/>
          <w:sz w:val="28"/>
          <w:szCs w:val="28"/>
        </w:rPr>
      </w:pPr>
      <w:r>
        <w:rPr>
          <w:bCs/>
          <w:sz w:val="28"/>
          <w:szCs w:val="28"/>
        </w:rPr>
        <w:t>2. Sostenga las gafas durante al menos 60 segundos</w:t>
      </w:r>
    </w:p>
    <w:p w14:paraId="37284DCB" w14:textId="77777777" w:rsidR="00B67A52" w:rsidRDefault="00B67A52">
      <w:pPr>
        <w:pStyle w:val="Standard"/>
        <w:rPr>
          <w:bCs/>
          <w:sz w:val="28"/>
          <w:szCs w:val="28"/>
        </w:rPr>
      </w:pPr>
    </w:p>
    <w:p w14:paraId="203D2B2E" w14:textId="77777777" w:rsidR="00B67A52" w:rsidRDefault="006B32F8">
      <w:pPr>
        <w:pStyle w:val="Standard"/>
        <w:rPr>
          <w:bCs/>
          <w:sz w:val="28"/>
          <w:szCs w:val="28"/>
        </w:rPr>
      </w:pPr>
      <w:r>
        <w:rPr>
          <w:bCs/>
          <w:sz w:val="28"/>
          <w:szCs w:val="28"/>
        </w:rPr>
        <w:lastRenderedPageBreak/>
        <w:t>3. Después de sostener los vasos fríos y calientes durante 60 segundos, agarre el vaso a temperatura ambiente con ambas manos, las palmas tocando el vidrio</w:t>
      </w:r>
    </w:p>
    <w:p w14:paraId="65AE53A8" w14:textId="77777777" w:rsidR="00B67A52" w:rsidRDefault="00B67A52">
      <w:pPr>
        <w:pStyle w:val="Standard"/>
        <w:rPr>
          <w:bCs/>
          <w:sz w:val="28"/>
          <w:szCs w:val="28"/>
        </w:rPr>
      </w:pPr>
    </w:p>
    <w:p w14:paraId="6BCC4CF7" w14:textId="77777777" w:rsidR="00B67A52" w:rsidRDefault="006B32F8">
      <w:pPr>
        <w:pStyle w:val="Standard"/>
        <w:rPr>
          <w:bCs/>
          <w:sz w:val="28"/>
          <w:szCs w:val="28"/>
        </w:rPr>
      </w:pPr>
      <w:r>
        <w:rPr>
          <w:bCs/>
          <w:sz w:val="28"/>
          <w:szCs w:val="28"/>
        </w:rPr>
        <w:t>4. Pregunte: ¿el vaso de agua a temperatura ambiente se siente caliente o frío?</w:t>
      </w:r>
    </w:p>
    <w:p w14:paraId="17B18004" w14:textId="77777777" w:rsidR="00B67A52" w:rsidRDefault="00B67A52">
      <w:pPr>
        <w:pStyle w:val="Standard"/>
        <w:rPr>
          <w:bCs/>
          <w:sz w:val="28"/>
          <w:szCs w:val="28"/>
        </w:rPr>
      </w:pPr>
    </w:p>
    <w:p w14:paraId="0F88DCAB" w14:textId="77777777" w:rsidR="00B67A52" w:rsidRDefault="006B32F8">
      <w:pPr>
        <w:pStyle w:val="Standard"/>
        <w:rPr>
          <w:bCs/>
          <w:sz w:val="28"/>
          <w:szCs w:val="28"/>
        </w:rPr>
      </w:pPr>
      <w:r>
        <w:rPr>
          <w:bCs/>
          <w:sz w:val="28"/>
          <w:szCs w:val="28"/>
        </w:rPr>
        <w:t>Lo que sucedió: Tu cerebro acaba de recibir mensajes confusos de tus manos sobre cuál era la temperatura del tercer vaso. La mano que originalmente sostenía el vaso caliente te dijo que el tercer vaso estaba frío, mientras que la mano que originalmente sostenía el vaso frío te dijo que el tercer vaso estaba caliente. Los dos tocaban el mismo cristal. Tu cuerpo se estaba adaptando a la temperatura del agua.</w:t>
      </w:r>
    </w:p>
    <w:p w14:paraId="10863CFA" w14:textId="77777777" w:rsidR="00B67A52" w:rsidRDefault="00B67A52">
      <w:pPr>
        <w:pStyle w:val="Standard"/>
        <w:rPr>
          <w:b/>
          <w:bCs/>
          <w:sz w:val="28"/>
          <w:szCs w:val="28"/>
        </w:rPr>
      </w:pPr>
    </w:p>
    <w:p w14:paraId="08DE06C9" w14:textId="77777777" w:rsidR="00B67A52" w:rsidRDefault="006B32F8">
      <w:pPr>
        <w:pStyle w:val="Standard"/>
      </w:pPr>
      <w:r>
        <w:rPr>
          <w:b/>
          <w:bCs/>
          <w:noProof/>
          <w:sz w:val="28"/>
          <w:szCs w:val="28"/>
          <w:lang w:eastAsia="en-US" w:bidi="ar-SA"/>
        </w:rPr>
        <w:drawing>
          <wp:inline distT="0" distB="0" distL="0" distR="0" wp14:anchorId="51995424" wp14:editId="023DC2EC">
            <wp:extent cx="457200" cy="344975"/>
            <wp:effectExtent l="0" t="0" r="0" b="0"/>
            <wp:docPr id="63"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Juego o actividad de tiempo extendido: Coloque </w:t>
      </w:r>
      <w:r>
        <w:rPr>
          <w:bCs/>
          <w:sz w:val="28"/>
          <w:szCs w:val="28"/>
        </w:rPr>
        <w:t>varios objetos en una bolsa de papel marrón y deje que los niños se turnen para palpar los artículos. Podría preguntarle a un niño cuál es el objeto que está sintiendo. Se le puede pedir al siguiente niño que saque un objeto blando. Varíe las instrucciones hasta que todos los niños hayan tenido su turno. (Es posible que desee tener varias bolsas con objetos si tiene un grupo grande)</w:t>
      </w:r>
    </w:p>
    <w:p w14:paraId="48B6F6D4" w14:textId="77777777" w:rsidR="00B67A52" w:rsidRDefault="00B67A52">
      <w:pPr>
        <w:pStyle w:val="Standard"/>
        <w:jc w:val="center"/>
        <w:rPr>
          <w:b/>
          <w:bCs/>
          <w:sz w:val="28"/>
          <w:szCs w:val="28"/>
        </w:rPr>
      </w:pPr>
    </w:p>
    <w:p w14:paraId="2E280A7E" w14:textId="77777777" w:rsidR="00B67A52" w:rsidRDefault="00B67A52">
      <w:pPr>
        <w:pStyle w:val="Standard"/>
        <w:jc w:val="center"/>
        <w:rPr>
          <w:b/>
          <w:bCs/>
          <w:sz w:val="28"/>
          <w:szCs w:val="28"/>
        </w:rPr>
      </w:pPr>
    </w:p>
    <w:p w14:paraId="512757B1" w14:textId="77777777" w:rsidR="00B67A52" w:rsidRDefault="00B67A52">
      <w:pPr>
        <w:pStyle w:val="Standard"/>
        <w:jc w:val="center"/>
        <w:rPr>
          <w:b/>
          <w:bCs/>
          <w:sz w:val="40"/>
          <w:szCs w:val="40"/>
        </w:rPr>
      </w:pPr>
    </w:p>
    <w:p w14:paraId="6D5C0BEC" w14:textId="77777777" w:rsidR="00B67A52" w:rsidRDefault="00B67A52">
      <w:pPr>
        <w:pStyle w:val="Standard"/>
        <w:jc w:val="center"/>
        <w:rPr>
          <w:b/>
          <w:bCs/>
          <w:sz w:val="40"/>
          <w:szCs w:val="40"/>
        </w:rPr>
      </w:pPr>
    </w:p>
    <w:p w14:paraId="7F4248C7" w14:textId="77777777" w:rsidR="00B67A52" w:rsidRDefault="00B67A52">
      <w:pPr>
        <w:pStyle w:val="Standard"/>
        <w:jc w:val="center"/>
        <w:rPr>
          <w:b/>
          <w:bCs/>
          <w:sz w:val="40"/>
          <w:szCs w:val="40"/>
        </w:rPr>
      </w:pPr>
    </w:p>
    <w:p w14:paraId="2CEEF7CD" w14:textId="77777777" w:rsidR="00B67A52" w:rsidRDefault="00B67A52">
      <w:pPr>
        <w:pStyle w:val="Standard"/>
        <w:jc w:val="center"/>
        <w:rPr>
          <w:b/>
          <w:bCs/>
          <w:sz w:val="40"/>
          <w:szCs w:val="40"/>
        </w:rPr>
      </w:pPr>
    </w:p>
    <w:p w14:paraId="66A5308A" w14:textId="77777777" w:rsidR="00B67A52" w:rsidRDefault="00B67A52">
      <w:pPr>
        <w:pStyle w:val="Standard"/>
        <w:jc w:val="center"/>
        <w:rPr>
          <w:b/>
          <w:bCs/>
          <w:sz w:val="40"/>
          <w:szCs w:val="40"/>
        </w:rPr>
      </w:pPr>
    </w:p>
    <w:p w14:paraId="6A43F965" w14:textId="77777777" w:rsidR="00B67A52" w:rsidRDefault="00B67A52">
      <w:pPr>
        <w:pStyle w:val="Standard"/>
        <w:jc w:val="center"/>
        <w:rPr>
          <w:b/>
          <w:bCs/>
          <w:sz w:val="40"/>
          <w:szCs w:val="40"/>
        </w:rPr>
      </w:pPr>
    </w:p>
    <w:p w14:paraId="4CC37AAC" w14:textId="77777777" w:rsidR="00B67A52" w:rsidRDefault="00B67A52">
      <w:pPr>
        <w:pStyle w:val="Standard"/>
        <w:rPr>
          <w:b/>
          <w:bCs/>
          <w:sz w:val="28"/>
          <w:szCs w:val="28"/>
        </w:rPr>
      </w:pPr>
    </w:p>
    <w:p w14:paraId="0245F04E" w14:textId="77777777" w:rsidR="00B67A52" w:rsidRDefault="00B67A52">
      <w:pPr>
        <w:pStyle w:val="Standard"/>
        <w:jc w:val="center"/>
        <w:rPr>
          <w:b/>
          <w:bCs/>
          <w:sz w:val="40"/>
          <w:szCs w:val="40"/>
        </w:rPr>
      </w:pPr>
    </w:p>
    <w:p w14:paraId="50208F51" w14:textId="77777777" w:rsidR="00B67A52" w:rsidRDefault="00B67A52">
      <w:pPr>
        <w:pStyle w:val="Standard"/>
        <w:jc w:val="center"/>
        <w:rPr>
          <w:b/>
          <w:bCs/>
          <w:sz w:val="40"/>
          <w:szCs w:val="40"/>
        </w:rPr>
      </w:pPr>
    </w:p>
    <w:p w14:paraId="0C26EC00" w14:textId="77777777" w:rsidR="00B67A52" w:rsidRDefault="00B67A52">
      <w:pPr>
        <w:pStyle w:val="Standard"/>
        <w:jc w:val="center"/>
        <w:rPr>
          <w:b/>
          <w:bCs/>
          <w:sz w:val="40"/>
          <w:szCs w:val="40"/>
        </w:rPr>
      </w:pPr>
    </w:p>
    <w:p w14:paraId="4C3870C0" w14:textId="77777777" w:rsidR="00B67A52" w:rsidRDefault="00B67A52">
      <w:pPr>
        <w:pStyle w:val="Standard"/>
        <w:rPr>
          <w:b/>
          <w:bCs/>
          <w:sz w:val="40"/>
          <w:szCs w:val="40"/>
        </w:rPr>
      </w:pPr>
    </w:p>
    <w:p w14:paraId="2C4A4ACC" w14:textId="77777777" w:rsidR="00B67A52" w:rsidRDefault="00B67A52">
      <w:pPr>
        <w:pStyle w:val="Standard"/>
        <w:rPr>
          <w:b/>
          <w:bCs/>
          <w:sz w:val="40"/>
          <w:szCs w:val="40"/>
        </w:rPr>
      </w:pPr>
    </w:p>
    <w:p w14:paraId="39242DCE" w14:textId="77777777" w:rsidR="00B67A52" w:rsidRDefault="00B67A52">
      <w:pPr>
        <w:pStyle w:val="Standard"/>
        <w:rPr>
          <w:b/>
          <w:bCs/>
          <w:sz w:val="40"/>
          <w:szCs w:val="40"/>
        </w:rPr>
      </w:pPr>
    </w:p>
    <w:p w14:paraId="3BFE0C6E" w14:textId="77777777" w:rsidR="00B67A52" w:rsidRDefault="00B67A52">
      <w:pPr>
        <w:pStyle w:val="Standard"/>
        <w:rPr>
          <w:b/>
          <w:bCs/>
          <w:sz w:val="40"/>
          <w:szCs w:val="40"/>
        </w:rPr>
      </w:pPr>
    </w:p>
    <w:p w14:paraId="1C2FB493" w14:textId="77777777" w:rsidR="00B67A52" w:rsidRDefault="00B67A52">
      <w:pPr>
        <w:pStyle w:val="Standard"/>
        <w:rPr>
          <w:b/>
          <w:bCs/>
          <w:sz w:val="40"/>
          <w:szCs w:val="40"/>
        </w:rPr>
      </w:pPr>
    </w:p>
    <w:p w14:paraId="6D2F325B" w14:textId="77777777" w:rsidR="00B67A52" w:rsidRDefault="006B32F8">
      <w:pPr>
        <w:pStyle w:val="Standard"/>
        <w:jc w:val="center"/>
      </w:pPr>
      <w:r>
        <w:rPr>
          <w:b/>
          <w:bCs/>
          <w:noProof/>
          <w:sz w:val="40"/>
          <w:szCs w:val="40"/>
          <w:lang w:eastAsia="en-US" w:bidi="ar-SA"/>
        </w:rPr>
        <w:lastRenderedPageBreak/>
        <w:drawing>
          <wp:inline distT="0" distB="0" distL="0" distR="0" wp14:anchorId="166B830C" wp14:editId="358F1664">
            <wp:extent cx="1920240" cy="1920240"/>
            <wp:effectExtent l="0" t="0" r="3810" b="3810"/>
            <wp:docPr id="64" name="Picture 17"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46ABCDC9" w14:textId="77777777" w:rsidR="00B67A52" w:rsidRDefault="006B32F8">
      <w:pPr>
        <w:pStyle w:val="Standard"/>
        <w:jc w:val="center"/>
        <w:rPr>
          <w:b/>
          <w:bCs/>
          <w:sz w:val="40"/>
          <w:szCs w:val="40"/>
        </w:rPr>
      </w:pPr>
      <w:r>
        <w:rPr>
          <w:b/>
          <w:bCs/>
          <w:sz w:val="40"/>
          <w:szCs w:val="40"/>
        </w:rPr>
        <w:t>Centro Médico Healing Hands</w:t>
      </w:r>
    </w:p>
    <w:p w14:paraId="48027442" w14:textId="77777777" w:rsidR="00B67A52" w:rsidRDefault="006B32F8">
      <w:pPr>
        <w:pStyle w:val="Standard"/>
        <w:jc w:val="center"/>
        <w:rPr>
          <w:b/>
          <w:bCs/>
          <w:sz w:val="40"/>
          <w:szCs w:val="40"/>
        </w:rPr>
      </w:pPr>
      <w:r>
        <w:rPr>
          <w:b/>
          <w:bCs/>
          <w:sz w:val="40"/>
          <w:szCs w:val="40"/>
        </w:rPr>
        <w:t>Lección Siete: El Sistema Circulatorio: Jesús da Su Sangre</w:t>
      </w:r>
    </w:p>
    <w:p w14:paraId="2132D275" w14:textId="77777777" w:rsidR="00B67A52" w:rsidRDefault="006B32F8">
      <w:pPr>
        <w:pStyle w:val="Standard"/>
        <w:jc w:val="center"/>
        <w:rPr>
          <w:b/>
          <w:bCs/>
          <w:sz w:val="36"/>
          <w:szCs w:val="36"/>
        </w:rPr>
      </w:pPr>
      <w:r>
        <w:rPr>
          <w:b/>
          <w:bCs/>
          <w:sz w:val="36"/>
          <w:szCs w:val="36"/>
        </w:rPr>
        <w:t>La lección de un vistazo</w:t>
      </w:r>
    </w:p>
    <w:p w14:paraId="35C09B1C" w14:textId="77777777" w:rsidR="00B67A52" w:rsidRDefault="00B67A52">
      <w:pPr>
        <w:pStyle w:val="Standard"/>
        <w:jc w:val="center"/>
        <w:rPr>
          <w:b/>
          <w:bCs/>
          <w:sz w:val="36"/>
          <w:szCs w:val="36"/>
        </w:rPr>
      </w:pPr>
    </w:p>
    <w:p w14:paraId="390B5B63" w14:textId="77777777" w:rsidR="00B67A52" w:rsidRDefault="006B32F8">
      <w:pPr>
        <w:pStyle w:val="Standard"/>
      </w:pPr>
      <w:r>
        <w:rPr>
          <w:b/>
          <w:bCs/>
          <w:sz w:val="32"/>
          <w:szCs w:val="32"/>
        </w:rPr>
        <w:t>Bienvenido:</w:t>
      </w:r>
      <w:r>
        <w:rPr>
          <w:bCs/>
          <w:sz w:val="32"/>
          <w:szCs w:val="32"/>
        </w:rPr>
        <w:t xml:space="preserve"> Fundas desechables para el cabello, cubrezapatos desechables, pegatinas con puntos negros</w:t>
      </w:r>
    </w:p>
    <w:p w14:paraId="03BDB31E" w14:textId="77777777" w:rsidR="00B67A52" w:rsidRDefault="006B32F8">
      <w:pPr>
        <w:pStyle w:val="Standard"/>
        <w:rPr>
          <w:bCs/>
          <w:sz w:val="32"/>
          <w:szCs w:val="32"/>
        </w:rPr>
      </w:pPr>
      <w:r>
        <w:rPr>
          <w:bCs/>
          <w:sz w:val="32"/>
          <w:szCs w:val="32"/>
        </w:rPr>
        <w:t>Pre-sesión: Cartulina rosa, roja y blanca, pegamento, tijeras</w:t>
      </w:r>
    </w:p>
    <w:p w14:paraId="1F8D4AAF" w14:textId="77777777" w:rsidR="00B67A52" w:rsidRDefault="00B67A52">
      <w:pPr>
        <w:pStyle w:val="Standard"/>
        <w:rPr>
          <w:bCs/>
          <w:sz w:val="32"/>
          <w:szCs w:val="32"/>
        </w:rPr>
      </w:pPr>
    </w:p>
    <w:p w14:paraId="0A76EBAD" w14:textId="77777777" w:rsidR="00B67A52" w:rsidRDefault="006B32F8">
      <w:pPr>
        <w:pStyle w:val="Standard"/>
      </w:pPr>
      <w:r>
        <w:rPr>
          <w:b/>
          <w:bCs/>
          <w:sz w:val="32"/>
          <w:szCs w:val="32"/>
        </w:rPr>
        <w:t>Ofrenda: Pequeña</w:t>
      </w:r>
      <w:r>
        <w:rPr>
          <w:bCs/>
          <w:sz w:val="32"/>
          <w:szCs w:val="32"/>
        </w:rPr>
        <w:t xml:space="preserve"> cruz de madera</w:t>
      </w:r>
    </w:p>
    <w:p w14:paraId="0F3C05FF" w14:textId="77777777" w:rsidR="00B67A52" w:rsidRDefault="00B67A52">
      <w:pPr>
        <w:pStyle w:val="Standard"/>
        <w:rPr>
          <w:bCs/>
          <w:sz w:val="32"/>
          <w:szCs w:val="32"/>
        </w:rPr>
      </w:pPr>
    </w:p>
    <w:p w14:paraId="0CBEB951" w14:textId="77777777" w:rsidR="00B67A52" w:rsidRDefault="006B32F8">
      <w:pPr>
        <w:pStyle w:val="Standard"/>
      </w:pPr>
      <w:r>
        <w:rPr>
          <w:b/>
          <w:bCs/>
          <w:sz w:val="32"/>
          <w:szCs w:val="32"/>
        </w:rPr>
        <w:t>Versículo de memoria:</w:t>
      </w:r>
      <w:r w:rsidR="00380949">
        <w:rPr>
          <w:bCs/>
          <w:sz w:val="32"/>
          <w:szCs w:val="32"/>
        </w:rPr>
        <w:t xml:space="preserve"> Borrado en seco o pizarra, cartulina con verso de memoria escrito en frases que se separan, hilo rojo, cinta adhesiva</w:t>
      </w:r>
    </w:p>
    <w:p w14:paraId="0BD81C50" w14:textId="77777777" w:rsidR="00B67A52" w:rsidRDefault="00B67A52">
      <w:pPr>
        <w:pStyle w:val="Standard"/>
        <w:rPr>
          <w:bCs/>
          <w:sz w:val="32"/>
          <w:szCs w:val="32"/>
        </w:rPr>
      </w:pPr>
    </w:p>
    <w:p w14:paraId="7CC2F244" w14:textId="77777777" w:rsidR="00B67A52" w:rsidRDefault="006B32F8">
      <w:pPr>
        <w:pStyle w:val="Standard"/>
      </w:pPr>
      <w:r>
        <w:rPr>
          <w:b/>
          <w:bCs/>
          <w:sz w:val="32"/>
          <w:szCs w:val="32"/>
        </w:rPr>
        <w:t>ER-</w:t>
      </w:r>
      <w:r>
        <w:rPr>
          <w:bCs/>
          <w:sz w:val="32"/>
          <w:szCs w:val="32"/>
        </w:rPr>
        <w:t xml:space="preserve"> Mensaje grabado, paciente en camilla, artículos ensangrentados falsos, etiqueta con el tipo de sangre</w:t>
      </w:r>
    </w:p>
    <w:p w14:paraId="5DD5064C" w14:textId="77777777" w:rsidR="00B67A52" w:rsidRDefault="00B67A52">
      <w:pPr>
        <w:pStyle w:val="Standard"/>
        <w:rPr>
          <w:bCs/>
          <w:sz w:val="32"/>
          <w:szCs w:val="32"/>
        </w:rPr>
      </w:pPr>
    </w:p>
    <w:p w14:paraId="505F8B84" w14:textId="77777777" w:rsidR="00B67A52" w:rsidRDefault="006B32F8">
      <w:pPr>
        <w:pStyle w:val="Standard"/>
      </w:pPr>
      <w:r>
        <w:rPr>
          <w:b/>
          <w:bCs/>
          <w:sz w:val="32"/>
          <w:szCs w:val="32"/>
        </w:rPr>
        <w:t>Lección:</w:t>
      </w:r>
      <w:r>
        <w:rPr>
          <w:bCs/>
          <w:sz w:val="32"/>
          <w:szCs w:val="32"/>
        </w:rPr>
        <w:t xml:space="preserve"> Imanes pequeños, Kool-Aid rojo, jarra de agua roja, látigo, clavo grande, lanza, Biblia, cuenco transparente, pegatinas rojas para cubrir las negras que se dan en la bienvenida</w:t>
      </w:r>
    </w:p>
    <w:p w14:paraId="7C783518" w14:textId="77777777" w:rsidR="00B67A52" w:rsidRDefault="00B67A52">
      <w:pPr>
        <w:pStyle w:val="Standard"/>
        <w:rPr>
          <w:bCs/>
          <w:sz w:val="32"/>
          <w:szCs w:val="32"/>
        </w:rPr>
      </w:pPr>
    </w:p>
    <w:p w14:paraId="2A99DA5F" w14:textId="77777777" w:rsidR="00B67A52" w:rsidRDefault="006B32F8">
      <w:pPr>
        <w:pStyle w:val="Standard"/>
      </w:pPr>
      <w:r>
        <w:rPr>
          <w:b/>
          <w:bCs/>
          <w:sz w:val="32"/>
          <w:szCs w:val="32"/>
        </w:rPr>
        <w:t>Juego o actividad extendida:</w:t>
      </w:r>
      <w:r>
        <w:rPr>
          <w:bCs/>
          <w:sz w:val="32"/>
          <w:szCs w:val="32"/>
        </w:rPr>
        <w:t xml:space="preserve"> Borrado en seco o pizarra</w:t>
      </w:r>
    </w:p>
    <w:p w14:paraId="6B5B43B4" w14:textId="77777777" w:rsidR="00B67A52" w:rsidRDefault="00B67A52">
      <w:pPr>
        <w:pStyle w:val="Standard"/>
        <w:rPr>
          <w:bCs/>
          <w:sz w:val="32"/>
          <w:szCs w:val="32"/>
        </w:rPr>
      </w:pPr>
    </w:p>
    <w:p w14:paraId="27413E63" w14:textId="77777777" w:rsidR="00B67A52" w:rsidRDefault="006B32F8">
      <w:pPr>
        <w:pStyle w:val="Standard"/>
        <w:rPr>
          <w:bCs/>
          <w:sz w:val="32"/>
          <w:szCs w:val="32"/>
        </w:rPr>
      </w:pPr>
      <w:r>
        <w:rPr>
          <w:bCs/>
          <w:sz w:val="32"/>
          <w:szCs w:val="32"/>
        </w:rPr>
        <w:t>*Versículos de memoria de recetas para la próxima semana</w:t>
      </w:r>
    </w:p>
    <w:p w14:paraId="0D032852" w14:textId="77777777" w:rsidR="00B67A52" w:rsidRDefault="00B67A52">
      <w:pPr>
        <w:pStyle w:val="Standard"/>
        <w:jc w:val="center"/>
        <w:rPr>
          <w:b/>
          <w:bCs/>
          <w:sz w:val="40"/>
          <w:szCs w:val="40"/>
        </w:rPr>
      </w:pPr>
    </w:p>
    <w:p w14:paraId="4D2E88C9" w14:textId="77777777" w:rsidR="00B67A52" w:rsidRDefault="00B67A52">
      <w:pPr>
        <w:pStyle w:val="Standard"/>
        <w:jc w:val="center"/>
        <w:rPr>
          <w:b/>
          <w:bCs/>
          <w:sz w:val="40"/>
          <w:szCs w:val="40"/>
        </w:rPr>
      </w:pPr>
    </w:p>
    <w:p w14:paraId="0D426D4D" w14:textId="77777777" w:rsidR="00B67A52" w:rsidRDefault="00B67A52">
      <w:pPr>
        <w:pStyle w:val="Standard"/>
        <w:jc w:val="center"/>
        <w:rPr>
          <w:b/>
          <w:bCs/>
          <w:sz w:val="40"/>
          <w:szCs w:val="40"/>
        </w:rPr>
      </w:pPr>
    </w:p>
    <w:p w14:paraId="4867D420" w14:textId="77777777" w:rsidR="00B67A52" w:rsidRDefault="00B67A52">
      <w:pPr>
        <w:pStyle w:val="Standard"/>
        <w:jc w:val="center"/>
        <w:rPr>
          <w:b/>
          <w:bCs/>
          <w:sz w:val="40"/>
          <w:szCs w:val="40"/>
        </w:rPr>
      </w:pPr>
    </w:p>
    <w:p w14:paraId="5241AF75" w14:textId="77777777" w:rsidR="00B67A52" w:rsidRDefault="00B67A52">
      <w:pPr>
        <w:pStyle w:val="Standard"/>
        <w:rPr>
          <w:b/>
          <w:bCs/>
          <w:sz w:val="40"/>
          <w:szCs w:val="40"/>
        </w:rPr>
      </w:pPr>
    </w:p>
    <w:p w14:paraId="3CF5018F" w14:textId="77777777" w:rsidR="00B67A52" w:rsidRDefault="006B32F8">
      <w:pPr>
        <w:pStyle w:val="Standard"/>
        <w:jc w:val="center"/>
        <w:rPr>
          <w:b/>
          <w:bCs/>
          <w:sz w:val="40"/>
          <w:szCs w:val="40"/>
        </w:rPr>
      </w:pPr>
      <w:r>
        <w:rPr>
          <w:b/>
          <w:bCs/>
          <w:sz w:val="40"/>
          <w:szCs w:val="40"/>
        </w:rPr>
        <w:t>Centro Médico Healing Hands</w:t>
      </w:r>
    </w:p>
    <w:p w14:paraId="1E498D90" w14:textId="77777777" w:rsidR="00B67A52" w:rsidRDefault="006B32F8" w:rsidP="00DB194D">
      <w:pPr>
        <w:pStyle w:val="Standard"/>
        <w:jc w:val="center"/>
        <w:rPr>
          <w:sz w:val="28"/>
          <w:szCs w:val="28"/>
        </w:rPr>
      </w:pPr>
      <w:r>
        <w:rPr>
          <w:b/>
          <w:bCs/>
          <w:sz w:val="40"/>
          <w:szCs w:val="40"/>
        </w:rPr>
        <w:t>Lección Siete: El Sistema Circulatorio: Jesús da Su Sangre</w:t>
      </w:r>
    </w:p>
    <w:p w14:paraId="06C89326" w14:textId="77777777" w:rsidR="00B67A52" w:rsidRDefault="006B32F8">
      <w:pPr>
        <w:pStyle w:val="Standard"/>
        <w:jc w:val="center"/>
      </w:pPr>
      <w:r>
        <w:rPr>
          <w:b/>
          <w:bCs/>
          <w:sz w:val="36"/>
          <w:szCs w:val="36"/>
        </w:rPr>
        <w:t>Texto de la Escritura:</w:t>
      </w:r>
      <w:r>
        <w:rPr>
          <w:b/>
          <w:sz w:val="36"/>
          <w:szCs w:val="36"/>
        </w:rPr>
        <w:t xml:space="preserve">  Mateo 27:31-50, Marcos 15:20-37, </w:t>
      </w:r>
      <w:r w:rsidR="00DB194D">
        <w:rPr>
          <w:b/>
          <w:sz w:val="36"/>
          <w:szCs w:val="36"/>
        </w:rPr>
        <w:br/>
      </w:r>
      <w:r>
        <w:rPr>
          <w:b/>
          <w:sz w:val="36"/>
          <w:szCs w:val="36"/>
        </w:rPr>
        <w:t>Lucas 23:33-46, Juan 19</w:t>
      </w:r>
    </w:p>
    <w:p w14:paraId="57C1D75E" w14:textId="77777777" w:rsidR="00B67A52" w:rsidRDefault="006B32F8">
      <w:pPr>
        <w:pStyle w:val="Standard"/>
      </w:pPr>
      <w:r>
        <w:rPr>
          <w:b/>
          <w:bCs/>
          <w:sz w:val="32"/>
          <w:szCs w:val="32"/>
        </w:rPr>
        <w:t xml:space="preserve">Versículo para memorizar: Hebreos </w:t>
      </w:r>
      <w:r>
        <w:rPr>
          <w:bCs/>
          <w:sz w:val="32"/>
          <w:szCs w:val="32"/>
        </w:rPr>
        <w:t>9:22 Y casi todas las cosas son purificadas con sangre por la ley, y sin derramamiento de sangre no hay remisión.</w:t>
      </w:r>
    </w:p>
    <w:p w14:paraId="427024B0" w14:textId="77777777" w:rsidR="00B67A52" w:rsidRDefault="00B67A52">
      <w:pPr>
        <w:pStyle w:val="Standard"/>
        <w:rPr>
          <w:b/>
          <w:bCs/>
          <w:sz w:val="32"/>
          <w:szCs w:val="32"/>
        </w:rPr>
      </w:pPr>
    </w:p>
    <w:p w14:paraId="633C5139" w14:textId="77777777" w:rsidR="00B67A52" w:rsidRDefault="006B32F8">
      <w:pPr>
        <w:pStyle w:val="Standard"/>
      </w:pPr>
      <w:r>
        <w:rPr>
          <w:b/>
          <w:bCs/>
          <w:noProof/>
          <w:sz w:val="28"/>
          <w:szCs w:val="28"/>
          <w:lang w:eastAsia="en-US" w:bidi="ar-SA"/>
        </w:rPr>
        <w:drawing>
          <wp:inline distT="0" distB="0" distL="0" distR="0" wp14:anchorId="4D5AB931" wp14:editId="2C7F75DA">
            <wp:extent cx="457200" cy="336663"/>
            <wp:effectExtent l="0" t="0" r="0" b="6237"/>
            <wp:docPr id="65"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Bienvenida: </w:t>
      </w:r>
      <w:r>
        <w:rPr>
          <w:bCs/>
          <w:sz w:val="28"/>
          <w:szCs w:val="28"/>
        </w:rPr>
        <w:t xml:space="preserve">Dé la bienvenida a cada niño con una cálida sonrisa y entregue a cada uno una redecilla desechable para el cabello y cubrezapatos desechables. </w:t>
      </w:r>
      <w:r>
        <w:rPr>
          <w:sz w:val="28"/>
          <w:szCs w:val="28"/>
        </w:rPr>
        <w:t>Coloque una calcomanía de puntos negros en la parte superior de la mano de cada niño; hágales saber que deben dejarla puesta hasta la lección.</w:t>
      </w:r>
    </w:p>
    <w:p w14:paraId="1C04D705" w14:textId="77777777" w:rsidR="00B67A52" w:rsidRDefault="00B67A52">
      <w:pPr>
        <w:pStyle w:val="Standard"/>
        <w:rPr>
          <w:sz w:val="28"/>
          <w:szCs w:val="28"/>
        </w:rPr>
      </w:pPr>
    </w:p>
    <w:p w14:paraId="00B99018" w14:textId="77777777" w:rsidR="00B67A52" w:rsidRDefault="006B32F8">
      <w:pPr>
        <w:pStyle w:val="Standard"/>
      </w:pPr>
      <w:r>
        <w:rPr>
          <w:b/>
          <w:noProof/>
          <w:sz w:val="28"/>
          <w:szCs w:val="28"/>
          <w:lang w:eastAsia="en-US" w:bidi="ar-SA"/>
        </w:rPr>
        <w:drawing>
          <wp:inline distT="0" distB="0" distL="0" distR="0" wp14:anchorId="30D8F900" wp14:editId="0ED52F73">
            <wp:extent cx="457200" cy="432054"/>
            <wp:effectExtent l="0" t="0" r="0" b="6096"/>
            <wp:docPr id="66"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p>
    <w:p w14:paraId="69D9A1D0" w14:textId="77777777" w:rsidR="00B67A52" w:rsidRDefault="006B32F8">
      <w:pPr>
        <w:pStyle w:val="Standard"/>
      </w:pPr>
      <w:r>
        <w:rPr>
          <w:b/>
          <w:sz w:val="28"/>
          <w:szCs w:val="28"/>
        </w:rPr>
        <w:t>Oración: Que</w:t>
      </w:r>
      <w:r>
        <w:rPr>
          <w:sz w:val="28"/>
          <w:szCs w:val="28"/>
        </w:rPr>
        <w:t xml:space="preserve"> los niños den gracias a Dios por la sangre que derramó por ellos.</w:t>
      </w:r>
    </w:p>
    <w:p w14:paraId="5D219223" w14:textId="77777777" w:rsidR="00B67A52" w:rsidRDefault="00B67A52">
      <w:pPr>
        <w:pStyle w:val="Standard"/>
        <w:rPr>
          <w:sz w:val="28"/>
          <w:szCs w:val="28"/>
        </w:rPr>
      </w:pPr>
    </w:p>
    <w:p w14:paraId="6BF02B65" w14:textId="77777777" w:rsidR="00B67A52" w:rsidRDefault="006B32F8">
      <w:pPr>
        <w:pStyle w:val="Standard"/>
      </w:pPr>
      <w:r>
        <w:rPr>
          <w:b/>
          <w:bCs/>
          <w:noProof/>
          <w:sz w:val="28"/>
          <w:szCs w:val="28"/>
          <w:lang w:eastAsia="en-US" w:bidi="ar-SA"/>
        </w:rPr>
        <w:drawing>
          <wp:inline distT="0" distB="0" distL="0" distR="0" wp14:anchorId="2389F5F8" wp14:editId="7EADDE7E">
            <wp:extent cx="457218" cy="3325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Antes de la sesión: </w:t>
      </w:r>
      <w:r>
        <w:rPr>
          <w:bCs/>
          <w:sz w:val="28"/>
          <w:szCs w:val="28"/>
        </w:rPr>
        <w:t xml:space="preserve">Deje que los niños recorten corazones y los peguen en papel de construcción. Luego pueden dibujar una cruz en medio de los corazones y escribir por qué Jesús murió en la cruz. </w:t>
      </w:r>
    </w:p>
    <w:p w14:paraId="77BDA3FF" w14:textId="77777777" w:rsidR="00B67A52" w:rsidRDefault="00B67A52">
      <w:pPr>
        <w:pStyle w:val="Standard"/>
        <w:rPr>
          <w:b/>
          <w:bCs/>
          <w:sz w:val="28"/>
          <w:szCs w:val="28"/>
        </w:rPr>
      </w:pPr>
    </w:p>
    <w:p w14:paraId="41495377" w14:textId="77777777" w:rsidR="00B67A52" w:rsidRDefault="006B32F8">
      <w:pPr>
        <w:pStyle w:val="Standard"/>
      </w:pPr>
      <w:r>
        <w:rPr>
          <w:b/>
          <w:bCs/>
          <w:noProof/>
          <w:sz w:val="28"/>
          <w:szCs w:val="28"/>
          <w:lang w:eastAsia="en-US" w:bidi="ar-SA"/>
        </w:rPr>
        <w:drawing>
          <wp:inline distT="0" distB="0" distL="0" distR="0" wp14:anchorId="6F3D78D6" wp14:editId="2451ADB1">
            <wp:extent cx="457200" cy="261847"/>
            <wp:effectExtent l="0" t="0" r="0" b="4853"/>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bCs/>
          <w:sz w:val="28"/>
          <w:szCs w:val="28"/>
        </w:rPr>
        <w:t xml:space="preserve">Ofrenda: Deje </w:t>
      </w:r>
      <w:r>
        <w:rPr>
          <w:bCs/>
          <w:sz w:val="28"/>
          <w:szCs w:val="28"/>
        </w:rPr>
        <w:t>que los niños coloquen su ofrenda en una pequeña cruz de madera.</w:t>
      </w:r>
    </w:p>
    <w:p w14:paraId="3513D060" w14:textId="77777777" w:rsidR="00B67A52" w:rsidRDefault="00B67A52">
      <w:pPr>
        <w:pStyle w:val="Standard"/>
        <w:rPr>
          <w:b/>
          <w:bCs/>
          <w:sz w:val="28"/>
          <w:szCs w:val="28"/>
        </w:rPr>
      </w:pPr>
    </w:p>
    <w:p w14:paraId="542DCC0A" w14:textId="77777777" w:rsidR="00B67A52" w:rsidRDefault="006B32F8">
      <w:pPr>
        <w:pStyle w:val="Standard"/>
      </w:pPr>
      <w:r>
        <w:rPr>
          <w:b/>
          <w:bCs/>
          <w:noProof/>
          <w:sz w:val="28"/>
          <w:szCs w:val="28"/>
          <w:lang w:eastAsia="en-US" w:bidi="ar-SA"/>
        </w:rPr>
        <w:drawing>
          <wp:inline distT="0" distB="0" distL="0" distR="0" wp14:anchorId="6C813431" wp14:editId="33BC3449">
            <wp:extent cx="457200" cy="465027"/>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de memoria: Escriba </w:t>
      </w:r>
      <w:r>
        <w:rPr>
          <w:bCs/>
          <w:sz w:val="28"/>
          <w:szCs w:val="28"/>
        </w:rPr>
        <w:t xml:space="preserve">el versículo de memoria en una pizarra de borrado en seco.  </w:t>
      </w:r>
      <w:r>
        <w:rPr>
          <w:sz w:val="28"/>
          <w:szCs w:val="28"/>
        </w:rPr>
        <w:t xml:space="preserve">Copie el versículo de memoria en una cartulina con las palabras y frases del versículo apartadas en la pizarra. Escoja a los niños para que ayuden con el versículo.  El primer niño pega el extremo de una madeja de hilo rojo a la primera parte del verso; Escoja al siguiente niño para que ponga la siguiente pieza del hilo en la siguiente parte del verso y así sucesivamente hasta completar el verso. Permita que los </w:t>
      </w:r>
      <w:r>
        <w:rPr>
          <w:sz w:val="28"/>
          <w:szCs w:val="28"/>
        </w:rPr>
        <w:lastRenderedPageBreak/>
        <w:t>niños recen el versículo juntos varias veces.</w:t>
      </w:r>
    </w:p>
    <w:p w14:paraId="7BF97B50" w14:textId="77777777" w:rsidR="00B67A52" w:rsidRDefault="00B67A52">
      <w:pPr>
        <w:pStyle w:val="Standard"/>
        <w:rPr>
          <w:sz w:val="28"/>
          <w:szCs w:val="28"/>
        </w:rPr>
      </w:pPr>
    </w:p>
    <w:p w14:paraId="2CFCAA8B" w14:textId="77777777" w:rsidR="00B67A52" w:rsidRDefault="00B67A52">
      <w:pPr>
        <w:pStyle w:val="Standard"/>
        <w:rPr>
          <w:b/>
          <w:bCs/>
          <w:sz w:val="28"/>
          <w:szCs w:val="28"/>
        </w:rPr>
      </w:pPr>
    </w:p>
    <w:p w14:paraId="74276159" w14:textId="77777777" w:rsidR="00B67A52" w:rsidRDefault="006B32F8">
      <w:pPr>
        <w:pStyle w:val="Standard"/>
      </w:pPr>
      <w:r>
        <w:rPr>
          <w:b/>
          <w:bCs/>
          <w:noProof/>
          <w:sz w:val="28"/>
          <w:szCs w:val="28"/>
          <w:lang w:eastAsia="en-US" w:bidi="ar-SA"/>
        </w:rPr>
        <w:drawing>
          <wp:inline distT="0" distB="0" distL="0" distR="0" wp14:anchorId="562EB15B" wp14:editId="5856CBEB">
            <wp:extent cx="457200" cy="416920"/>
            <wp:effectExtent l="0" t="0" r="0" b="2180"/>
            <wp:docPr id="70" name="Picture 70"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Página de la sala de emergencias (Los niños se pondrán gorras y cubrezapatos y pasarán al área de la sala de emergencias con el Dr. Heart).</w:t>
      </w:r>
    </w:p>
    <w:p w14:paraId="25CE7EC8" w14:textId="77777777" w:rsidR="00B67A52" w:rsidRDefault="00B67A52">
      <w:pPr>
        <w:pStyle w:val="Standard"/>
        <w:rPr>
          <w:b/>
          <w:bCs/>
          <w:sz w:val="28"/>
          <w:szCs w:val="28"/>
        </w:rPr>
      </w:pPr>
    </w:p>
    <w:p w14:paraId="7DE28469" w14:textId="77777777" w:rsidR="00B67A52" w:rsidRDefault="006B32F8">
      <w:pPr>
        <w:pStyle w:val="Standard"/>
        <w:rPr>
          <w:b/>
          <w:bCs/>
          <w:sz w:val="28"/>
          <w:szCs w:val="28"/>
        </w:rPr>
      </w:pPr>
      <w:r>
        <w:rPr>
          <w:b/>
          <w:bCs/>
          <w:sz w:val="28"/>
          <w:szCs w:val="28"/>
        </w:rPr>
        <w:t>Traiga al paciente con los objetos ensangrentados y una placa con su tipo de sangre alrededor del cuello o el brazo</w:t>
      </w:r>
    </w:p>
    <w:p w14:paraId="75FEB477" w14:textId="77777777" w:rsidR="00B67A52" w:rsidRDefault="00B67A52">
      <w:pPr>
        <w:pStyle w:val="Standard"/>
        <w:rPr>
          <w:b/>
          <w:bCs/>
          <w:sz w:val="28"/>
          <w:szCs w:val="28"/>
        </w:rPr>
      </w:pPr>
    </w:p>
    <w:p w14:paraId="475E310A" w14:textId="77777777" w:rsidR="00B67A52" w:rsidRDefault="00B67A52">
      <w:pPr>
        <w:pStyle w:val="Standard"/>
        <w:rPr>
          <w:b/>
          <w:bCs/>
          <w:sz w:val="28"/>
          <w:szCs w:val="28"/>
        </w:rPr>
      </w:pPr>
    </w:p>
    <w:p w14:paraId="038C378F" w14:textId="77777777" w:rsidR="00B67A52" w:rsidRDefault="00B67A52">
      <w:pPr>
        <w:pStyle w:val="Standard"/>
        <w:rPr>
          <w:b/>
          <w:bCs/>
          <w:sz w:val="28"/>
          <w:szCs w:val="28"/>
        </w:rPr>
      </w:pPr>
    </w:p>
    <w:p w14:paraId="353C2425" w14:textId="77777777" w:rsidR="00B67A52" w:rsidRDefault="00B67A52">
      <w:pPr>
        <w:pStyle w:val="Standard"/>
        <w:rPr>
          <w:b/>
          <w:bCs/>
          <w:sz w:val="28"/>
          <w:szCs w:val="28"/>
        </w:rPr>
      </w:pPr>
    </w:p>
    <w:p w14:paraId="5F4365F3" w14:textId="77777777" w:rsidR="00B67A52" w:rsidRDefault="006B32F8">
      <w:pPr>
        <w:pStyle w:val="Standard"/>
      </w:pPr>
      <w:r>
        <w:rPr>
          <w:b/>
          <w:bCs/>
          <w:sz w:val="28"/>
          <w:szCs w:val="28"/>
        </w:rPr>
        <w:t xml:space="preserve">EMT/Enfermera: </w:t>
      </w:r>
      <w:r>
        <w:rPr>
          <w:bCs/>
          <w:sz w:val="28"/>
          <w:szCs w:val="28"/>
        </w:rPr>
        <w:t>Doctor Heart, tenemos al paciente aquí con varios cortes y heridas y está sangrando profusamente. Pudimos escribir su sangre para ti. Sabíamos que probablemente necesitaría una transfusión de sangre.</w:t>
      </w:r>
    </w:p>
    <w:p w14:paraId="37AAF232" w14:textId="77777777" w:rsidR="00B67A52" w:rsidRDefault="006B32F8">
      <w:pPr>
        <w:pStyle w:val="Standard"/>
      </w:pPr>
      <w:r>
        <w:rPr>
          <w:b/>
          <w:bCs/>
          <w:sz w:val="28"/>
          <w:szCs w:val="28"/>
        </w:rPr>
        <w:t xml:space="preserve">Doctor Heart: </w:t>
      </w:r>
      <w:r>
        <w:rPr>
          <w:bCs/>
          <w:sz w:val="28"/>
          <w:szCs w:val="28"/>
        </w:rPr>
        <w:t>Por lo que parece, creo que tiene razón. Podrías haberle salvado la vida. Por la forma en que está sangrando, seguramente tendremos que hacerle una transfusión. Será mejor que me ponga manos a la obra si voy a salvarle la vida.</w:t>
      </w:r>
    </w:p>
    <w:p w14:paraId="341A369D" w14:textId="77777777" w:rsidR="00B67A52" w:rsidRDefault="006B32F8">
      <w:pPr>
        <w:pStyle w:val="Standard"/>
      </w:pPr>
      <w:r>
        <w:rPr>
          <w:b/>
          <w:bCs/>
          <w:noProof/>
          <w:sz w:val="28"/>
          <w:szCs w:val="28"/>
          <w:lang w:eastAsia="en-US" w:bidi="ar-SA"/>
        </w:rPr>
        <w:drawing>
          <wp:inline distT="0" distB="0" distL="0" distR="0" wp14:anchorId="14D9EABD" wp14:editId="070F0B83">
            <wp:extent cx="457200" cy="390521"/>
            <wp:effectExtent l="0" t="0" r="0" b="0"/>
            <wp:docPr id="71"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390521"/>
                    </a:xfrm>
                    <a:prstGeom prst="rect">
                      <a:avLst/>
                    </a:prstGeom>
                    <a:noFill/>
                    <a:ln>
                      <a:noFill/>
                      <a:prstDash/>
                    </a:ln>
                  </pic:spPr>
                </pic:pic>
              </a:graphicData>
            </a:graphic>
          </wp:inline>
        </w:drawing>
      </w:r>
      <w:r>
        <w:rPr>
          <w:b/>
          <w:bCs/>
          <w:sz w:val="28"/>
          <w:szCs w:val="28"/>
        </w:rPr>
        <w:t>Lección:</w:t>
      </w:r>
      <w:r>
        <w:rPr>
          <w:sz w:val="28"/>
          <w:szCs w:val="28"/>
        </w:rPr>
        <w:t xml:space="preserve">  Hablemos de algunas cosas sobre la sangre.  Está formado por células diminutas. Combate los gérmenes. Lleva oxígeno y alimentos a nuestros músculos, huesos y piel. Cuando nos hacemos un corte, se convierte en una costra para proteger el corte.  Da vida.</w:t>
      </w:r>
    </w:p>
    <w:p w14:paraId="6CAE05B1" w14:textId="77777777" w:rsidR="00B67A52" w:rsidRDefault="00B67A52">
      <w:pPr>
        <w:pStyle w:val="Standard"/>
        <w:rPr>
          <w:sz w:val="28"/>
          <w:szCs w:val="28"/>
        </w:rPr>
      </w:pPr>
    </w:p>
    <w:p w14:paraId="6B1D3D47" w14:textId="77777777" w:rsidR="00B67A52" w:rsidRDefault="006B32F8">
      <w:pPr>
        <w:pStyle w:val="Standard"/>
        <w:rPr>
          <w:sz w:val="28"/>
          <w:szCs w:val="28"/>
        </w:rPr>
      </w:pPr>
      <w:r>
        <w:rPr>
          <w:sz w:val="28"/>
          <w:szCs w:val="28"/>
        </w:rPr>
        <w:t xml:space="preserve">La sangre debe estar sana para combatir los gérmenes; La sangre sana hace que nuestro cuerpo funcione correctamente.  ¿Qué podemos hacer si nuestra sangre se vuelve poco saludable?  Consulte a un médico, coma alimentos saludables, tome tabletas de hierro.  </w:t>
      </w:r>
    </w:p>
    <w:p w14:paraId="5BC4AEDF" w14:textId="77777777" w:rsidR="00B67A52" w:rsidRDefault="00B67A52">
      <w:pPr>
        <w:pStyle w:val="Standard"/>
        <w:rPr>
          <w:sz w:val="28"/>
          <w:szCs w:val="28"/>
        </w:rPr>
      </w:pPr>
    </w:p>
    <w:p w14:paraId="23759860" w14:textId="77777777" w:rsidR="00B67A52" w:rsidRDefault="006B32F8">
      <w:pPr>
        <w:pStyle w:val="Standard"/>
        <w:rPr>
          <w:sz w:val="28"/>
          <w:szCs w:val="28"/>
        </w:rPr>
      </w:pPr>
      <w:r>
        <w:rPr>
          <w:sz w:val="28"/>
          <w:szCs w:val="28"/>
        </w:rPr>
        <w:t>Cada persona tiene un grupo sanguíneo. Es posible que tenga el tipo de sangre A, B, AB u O.  Tu tipo de sangre ayuda a identificarte.  ¿Alguien sabe lo que es una transfusión de sangre?  Explicar</w:t>
      </w:r>
    </w:p>
    <w:p w14:paraId="71635BE9" w14:textId="77777777" w:rsidR="00B67A52" w:rsidRDefault="006B32F8">
      <w:pPr>
        <w:pStyle w:val="Standard"/>
        <w:rPr>
          <w:sz w:val="28"/>
          <w:szCs w:val="28"/>
        </w:rPr>
      </w:pPr>
      <w:r>
        <w:rPr>
          <w:sz w:val="28"/>
          <w:szCs w:val="28"/>
        </w:rPr>
        <w:t>La adición de sangre sana o, a veces, la sustitución de la sangre mala por sangre buena puede solucionar los problemas.  Cuando un médico le da a una persona una transfusión de sangre, debe conocer el tipo de sangre en el cuerpo del paciente. (Recoger imanes). Es como estos imanes.  Si sostengo los lados correctos uno hacia el otro, los imanes se juntan y se sostienen. Los imanes luchan entre sí si les doy la vuelta. Si el médico le diera sangre tipo A a una persona que necesita sangre tipo B u O, las dos sangres lucharían entre sí y la persona podría morir.</w:t>
      </w:r>
    </w:p>
    <w:p w14:paraId="0BC9ECF6" w14:textId="77777777" w:rsidR="00B67A52" w:rsidRDefault="00B67A52">
      <w:pPr>
        <w:pStyle w:val="Standard"/>
        <w:rPr>
          <w:sz w:val="28"/>
          <w:szCs w:val="28"/>
        </w:rPr>
      </w:pPr>
    </w:p>
    <w:p w14:paraId="5C9461D2" w14:textId="77777777" w:rsidR="00B67A52" w:rsidRDefault="006B32F8">
      <w:pPr>
        <w:pStyle w:val="Standard"/>
        <w:rPr>
          <w:sz w:val="28"/>
          <w:szCs w:val="28"/>
        </w:rPr>
      </w:pPr>
      <w:r>
        <w:rPr>
          <w:sz w:val="28"/>
          <w:szCs w:val="28"/>
        </w:rPr>
        <w:t xml:space="preserve">En los años antes de que Jesús viniera a la tierra, el pueblo de Dios no tenía forma de </w:t>
      </w:r>
      <w:r>
        <w:rPr>
          <w:sz w:val="28"/>
          <w:szCs w:val="28"/>
        </w:rPr>
        <w:lastRenderedPageBreak/>
        <w:t>deshacerse de sus pecados.  Durante cientos de años, los judíos, el pueblo de Dios, sacrificaban animales en un altar de fuego para ayudar a cubrir sus pecados. Dios les dio instrucciones especiales sobre cómo hacer esto.  El problema era que este sacrificio solo cubría sus pecados, nunca los perdonaba ni los eliminaba.</w:t>
      </w:r>
    </w:p>
    <w:p w14:paraId="4379A7EE" w14:textId="77777777" w:rsidR="00B67A52" w:rsidRDefault="006B32F8">
      <w:pPr>
        <w:pStyle w:val="Standard"/>
        <w:rPr>
          <w:sz w:val="28"/>
          <w:szCs w:val="28"/>
        </w:rPr>
      </w:pPr>
      <w:r>
        <w:rPr>
          <w:sz w:val="28"/>
          <w:szCs w:val="28"/>
        </w:rPr>
        <w:t xml:space="preserve">(Vierta un poco de polvo rojo de Kool-Aid en un recipiente transparente, continúe inclinando y vierta en pequeñas cantidades mientras habla, haciendo una pequeña pila) Así que durante años, la gente del mundo siguió acumulando sus montones de pecado, cubriéndolos con sacrificios, pero nunca deshaciéndose de ellos.  </w:t>
      </w:r>
    </w:p>
    <w:p w14:paraId="2D2C2BDB" w14:textId="77777777" w:rsidR="00B67A52" w:rsidRDefault="00B67A52">
      <w:pPr>
        <w:pStyle w:val="Standard"/>
        <w:rPr>
          <w:sz w:val="28"/>
          <w:szCs w:val="28"/>
        </w:rPr>
      </w:pPr>
    </w:p>
    <w:p w14:paraId="129B3499" w14:textId="77777777" w:rsidR="00B67A52" w:rsidRDefault="006B32F8">
      <w:pPr>
        <w:pStyle w:val="Standard"/>
        <w:rPr>
          <w:sz w:val="28"/>
          <w:szCs w:val="28"/>
        </w:rPr>
      </w:pPr>
      <w:r>
        <w:rPr>
          <w:sz w:val="28"/>
          <w:szCs w:val="28"/>
        </w:rPr>
        <w:t>Entonces, una noche, Jesús vino a la tierra. Vino con un propósito. ¿Alguien puede decirme por qué vino?  Así es, para salvarnos de nuestros pecados.  Jesús creció y comenzó a enseñar y predicar a la gente acerca de sus pecados.  A algunas personas no les gustó lo que estaba diciendo.  No les gustaba que les recordaran sus pecados.  Así que decidieron matarlo.  Arrestaron a Jesús, lo golpearon, le escupieron y luego lo azotaron. (Muestra un látigo) El látigo le hizo sangrar. (Vierta un poco de agua roja en el recipiente pero no revuelva). ¡Jesús permitió que esto sucediera, se dejó azotar porque los azotes de ese azote nos traerían curación! Su sangre sana nuestra enfermedad y pecado.  (Muestra un clavo grande) Jesús permitió que los hombres lo clavaran en una cruz.  Le pusieron clavos en los pies y las manos, lo que provocó que fluyera más sangre. (Agregue más agua roja, pero no revuelva) Su sangre fue derramada en esa cruz para traernos la salvación.  (Mostrar una lanza) Después de la muerte de Jesús, uno de los soldados le atravesó el costado con una lanza. Salió sangre y agua. Vierta agua roja lea Hebreos 9: 12-13.  La sangre de los animales podía esconder el pecado, pero la sangre de Jesús quita el pecado por completo. Revuelva el recipiente con agua y el polvo se disolverá.</w:t>
      </w:r>
    </w:p>
    <w:p w14:paraId="673D825C" w14:textId="77777777" w:rsidR="00B67A52" w:rsidRDefault="00B67A52">
      <w:pPr>
        <w:pStyle w:val="Standard"/>
        <w:rPr>
          <w:sz w:val="28"/>
          <w:szCs w:val="28"/>
        </w:rPr>
      </w:pPr>
    </w:p>
    <w:p w14:paraId="3DBEE6C7" w14:textId="77777777" w:rsidR="00B67A52" w:rsidRDefault="006B32F8">
      <w:pPr>
        <w:pStyle w:val="Standard"/>
        <w:rPr>
          <w:sz w:val="28"/>
          <w:szCs w:val="28"/>
        </w:rPr>
      </w:pPr>
      <w:r>
        <w:rPr>
          <w:sz w:val="28"/>
          <w:szCs w:val="28"/>
        </w:rPr>
        <w:t xml:space="preserve">Escoja a tres niños para leer 1 Juan 1:7, 1 Pedro 1:18, 19 y Apocalipsis 12:11. A medida que leen, comience a colocar calcomanías de puntos rojos sobre el punto negro de cada niño.  </w:t>
      </w:r>
    </w:p>
    <w:p w14:paraId="5FA83496" w14:textId="77777777" w:rsidR="00B67A52" w:rsidRDefault="00B67A52">
      <w:pPr>
        <w:pStyle w:val="Standard"/>
        <w:rPr>
          <w:sz w:val="28"/>
          <w:szCs w:val="28"/>
        </w:rPr>
      </w:pPr>
    </w:p>
    <w:p w14:paraId="52F64598" w14:textId="77777777" w:rsidR="00B67A52" w:rsidRDefault="006B32F8">
      <w:pPr>
        <w:pStyle w:val="Standard"/>
        <w:rPr>
          <w:sz w:val="28"/>
          <w:szCs w:val="28"/>
        </w:rPr>
      </w:pPr>
      <w:r>
        <w:rPr>
          <w:sz w:val="28"/>
          <w:szCs w:val="28"/>
        </w:rPr>
        <w:t>Cada punto negro representa el pecado en nuestra vida.  1 Juan 1:7, nos dice que la sangre de Jesús nos limpia. Llegamos a ser limpios del pecado. I Pedro 1:18, 19 dice que la sangre de Jesús nos redime. Eso significa que él pagó el precio para eliminar el pecado en nuestras vidas. Apocalipsis 12:11 habla del poder que la sangre de Jesús trae a nuestras vidas. A través de la sangre del Cordero, Jesús, podemos vencer o derrotar el pecado en nuestras vidas.  Cuando permitimos que la sangre de Jesús lo cubra, el pecado desaparece y estamos limpios.  Si usted tiene un pecado que no ha sido cubierto por la sangre de Jesús, Él quiere que usted sepa que él ya ha pagado el precio. Pídele a Jesús que perdone tus pecados y que le cubra con su sangre.  Después de arrepentirte (pedir perdón) puedes ser bautizado en el nombre de Jesús para la remisión de los pecados y recibir el don del Espíritu Santo. Dirija a los niños en la oración.</w:t>
      </w:r>
    </w:p>
    <w:p w14:paraId="4CD8AFA9" w14:textId="77777777" w:rsidR="00B67A52" w:rsidRDefault="00B67A52">
      <w:pPr>
        <w:pStyle w:val="Standard"/>
        <w:rPr>
          <w:sz w:val="28"/>
          <w:szCs w:val="28"/>
        </w:rPr>
      </w:pPr>
    </w:p>
    <w:p w14:paraId="2FD7BF43" w14:textId="77777777" w:rsidR="00B67A52" w:rsidRDefault="006B32F8">
      <w:pPr>
        <w:pStyle w:val="Standard"/>
      </w:pPr>
      <w:r>
        <w:rPr>
          <w:b/>
          <w:sz w:val="28"/>
          <w:szCs w:val="28"/>
        </w:rPr>
        <w:lastRenderedPageBreak/>
        <w:t xml:space="preserve">Doctor Heart: </w:t>
      </w:r>
      <w:r>
        <w:rPr>
          <w:sz w:val="28"/>
          <w:szCs w:val="28"/>
        </w:rPr>
        <w:t xml:space="preserve">Bueno, parece que llegamos justo a tiempo para salvar al paciente. Esos asistentes fueron muy sabios al tener su tipo de sangre listo para mí. Pude hacerle una transfusión de sangre y él va a sobrevivir. Había perdido mucha sangre, pero después de descansar un poco, su cuerpo comenzará a reconstruirse. </w:t>
      </w:r>
    </w:p>
    <w:p w14:paraId="02D13127" w14:textId="77777777" w:rsidR="00B67A52" w:rsidRDefault="00B67A52">
      <w:pPr>
        <w:pStyle w:val="Standard"/>
        <w:rPr>
          <w:sz w:val="28"/>
          <w:szCs w:val="28"/>
        </w:rPr>
      </w:pPr>
    </w:p>
    <w:p w14:paraId="2E576768" w14:textId="77777777" w:rsidR="00B67A52" w:rsidRDefault="006B32F8">
      <w:pPr>
        <w:pStyle w:val="Standard"/>
      </w:pPr>
      <w:r>
        <w:rPr>
          <w:b/>
          <w:bCs/>
          <w:noProof/>
          <w:sz w:val="28"/>
          <w:szCs w:val="28"/>
          <w:lang w:eastAsia="en-US" w:bidi="ar-SA"/>
        </w:rPr>
        <w:drawing>
          <wp:inline distT="0" distB="0" distL="0" distR="0" wp14:anchorId="67395291" wp14:editId="1D216470">
            <wp:extent cx="457200" cy="416170"/>
            <wp:effectExtent l="0" t="0" r="0" b="2930"/>
            <wp:docPr id="72" name="Picture 73"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Experimento científico: ¿De qué está hecha la sangre?</w:t>
      </w:r>
    </w:p>
    <w:p w14:paraId="6A26CA23" w14:textId="77777777" w:rsidR="00B67A52" w:rsidRDefault="006B32F8">
      <w:pPr>
        <w:pStyle w:val="Standard"/>
        <w:rPr>
          <w:bCs/>
          <w:sz w:val="28"/>
          <w:szCs w:val="28"/>
        </w:rPr>
      </w:pPr>
      <w:r>
        <w:rPr>
          <w:bCs/>
          <w:sz w:val="28"/>
          <w:szCs w:val="28"/>
        </w:rPr>
        <w:t>Esto es lo que necesitarás: Un recipiente de plástico grande (tina), cuentas de agua rojas, pelotas de ping pong, agua y espuma roja para manualidades</w:t>
      </w:r>
    </w:p>
    <w:p w14:paraId="6D258AE3" w14:textId="77777777" w:rsidR="00B67A52" w:rsidRDefault="006B32F8">
      <w:pPr>
        <w:pStyle w:val="Standard"/>
        <w:rPr>
          <w:bCs/>
          <w:sz w:val="28"/>
          <w:szCs w:val="28"/>
        </w:rPr>
      </w:pPr>
      <w:r>
        <w:rPr>
          <w:bCs/>
          <w:sz w:val="28"/>
          <w:szCs w:val="28"/>
        </w:rPr>
        <w:t>1. Siga las instrucciones para hidratar las perlas de agua. Coloque las perlas de agua en la tina con agua (pueden tardar un tiempo en hidratarse, así que asegúrese de comenzar con suficiente tiempo).</w:t>
      </w:r>
    </w:p>
    <w:p w14:paraId="544E0F10" w14:textId="77777777" w:rsidR="00B67A52" w:rsidRDefault="006B32F8">
      <w:pPr>
        <w:pStyle w:val="Standard"/>
        <w:rPr>
          <w:bCs/>
          <w:sz w:val="28"/>
          <w:szCs w:val="28"/>
        </w:rPr>
      </w:pPr>
      <w:r>
        <w:rPr>
          <w:bCs/>
          <w:sz w:val="28"/>
          <w:szCs w:val="28"/>
        </w:rPr>
        <w:t>2. Corta la espuma artesanal en trozos pequeños para crear plaquetas</w:t>
      </w:r>
    </w:p>
    <w:p w14:paraId="51A4C888" w14:textId="77777777" w:rsidR="00B67A52" w:rsidRDefault="006B32F8">
      <w:pPr>
        <w:pStyle w:val="Standard"/>
        <w:rPr>
          <w:bCs/>
          <w:sz w:val="28"/>
          <w:szCs w:val="28"/>
        </w:rPr>
      </w:pPr>
      <w:r>
        <w:rPr>
          <w:bCs/>
          <w:sz w:val="28"/>
          <w:szCs w:val="28"/>
        </w:rPr>
        <w:t>3. Ponga las plaquetas y las varias pelotas de ping pong en la bañera</w:t>
      </w:r>
    </w:p>
    <w:p w14:paraId="39ADDC94" w14:textId="77777777" w:rsidR="00B67A52" w:rsidRDefault="006B32F8">
      <w:pPr>
        <w:pStyle w:val="Standard"/>
        <w:rPr>
          <w:bCs/>
          <w:sz w:val="28"/>
          <w:szCs w:val="28"/>
        </w:rPr>
      </w:pPr>
      <w:r>
        <w:rPr>
          <w:bCs/>
          <w:sz w:val="28"/>
          <w:szCs w:val="28"/>
        </w:rPr>
        <w:t>4. Deje que los niños palpen alrededor de la bañera y luego explíqueles las partes de la bañera</w:t>
      </w:r>
    </w:p>
    <w:p w14:paraId="5DF3E511" w14:textId="77777777" w:rsidR="00B67A52" w:rsidRDefault="00B67A52">
      <w:pPr>
        <w:pStyle w:val="Standard"/>
        <w:rPr>
          <w:bCs/>
          <w:sz w:val="28"/>
          <w:szCs w:val="28"/>
        </w:rPr>
      </w:pPr>
    </w:p>
    <w:p w14:paraId="70A7AC11" w14:textId="77777777" w:rsidR="00B67A52" w:rsidRDefault="006B32F8">
      <w:pPr>
        <w:pStyle w:val="Standard"/>
        <w:rPr>
          <w:bCs/>
          <w:sz w:val="28"/>
          <w:szCs w:val="28"/>
        </w:rPr>
      </w:pPr>
      <w:r>
        <w:rPr>
          <w:bCs/>
          <w:sz w:val="28"/>
          <w:szCs w:val="28"/>
        </w:rPr>
        <w:t>Perlas de agua rojas = Glóbulos rojos (que transportan oxígeno)</w:t>
      </w:r>
    </w:p>
    <w:p w14:paraId="6B8101C8" w14:textId="77777777" w:rsidR="00B67A52" w:rsidRDefault="006B32F8">
      <w:pPr>
        <w:pStyle w:val="Standard"/>
        <w:rPr>
          <w:bCs/>
          <w:sz w:val="28"/>
          <w:szCs w:val="28"/>
        </w:rPr>
      </w:pPr>
      <w:r>
        <w:rPr>
          <w:bCs/>
          <w:sz w:val="28"/>
          <w:szCs w:val="28"/>
        </w:rPr>
        <w:t>Pelotas de ping pong = Glóbulos blancos (que combaten gérmenes, bacterias y virus)</w:t>
      </w:r>
    </w:p>
    <w:p w14:paraId="4F2E4E5D" w14:textId="77777777" w:rsidR="00B67A52" w:rsidRDefault="006B32F8">
      <w:pPr>
        <w:pStyle w:val="Standard"/>
        <w:rPr>
          <w:bCs/>
          <w:sz w:val="28"/>
          <w:szCs w:val="28"/>
        </w:rPr>
      </w:pPr>
      <w:r>
        <w:rPr>
          <w:bCs/>
          <w:sz w:val="28"/>
          <w:szCs w:val="28"/>
        </w:rPr>
        <w:t>Piezas de espuma artesanal = Plaquetas (que ayudan a curar los cortes)</w:t>
      </w:r>
    </w:p>
    <w:p w14:paraId="3E81379A" w14:textId="77777777" w:rsidR="00B67A52" w:rsidRDefault="006B32F8">
      <w:pPr>
        <w:pStyle w:val="Standard"/>
      </w:pPr>
      <w:r>
        <w:rPr>
          <w:bCs/>
          <w:sz w:val="28"/>
          <w:szCs w:val="28"/>
        </w:rPr>
        <w:t>Agua-Plasma (Ayuda a que la sangre se mueva a través de las venas y arterias)</w:t>
      </w:r>
    </w:p>
    <w:p w14:paraId="7E3EE569" w14:textId="77777777" w:rsidR="00B67A52" w:rsidRDefault="00B67A52">
      <w:pPr>
        <w:pStyle w:val="Standard"/>
        <w:rPr>
          <w:sz w:val="28"/>
          <w:szCs w:val="28"/>
        </w:rPr>
      </w:pPr>
    </w:p>
    <w:p w14:paraId="4DF3DE83" w14:textId="77777777" w:rsidR="00B67A52" w:rsidRDefault="00B67A52">
      <w:pPr>
        <w:pStyle w:val="Standard"/>
        <w:rPr>
          <w:b/>
          <w:bCs/>
          <w:sz w:val="28"/>
          <w:szCs w:val="28"/>
        </w:rPr>
      </w:pPr>
    </w:p>
    <w:p w14:paraId="1FAC1AB0" w14:textId="77777777" w:rsidR="00B67A52" w:rsidRDefault="006B32F8">
      <w:pPr>
        <w:pStyle w:val="Standard"/>
      </w:pPr>
      <w:r>
        <w:rPr>
          <w:b/>
          <w:bCs/>
          <w:noProof/>
          <w:sz w:val="28"/>
          <w:szCs w:val="28"/>
          <w:lang w:eastAsia="en-US" w:bidi="ar-SA"/>
        </w:rPr>
        <w:drawing>
          <wp:inline distT="0" distB="0" distL="0" distR="0" wp14:anchorId="2516D569" wp14:editId="7805E3E0">
            <wp:extent cx="457200" cy="344975"/>
            <wp:effectExtent l="0" t="0" r="0" b="0"/>
            <wp:docPr id="73"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Juego o Actividad Extra: </w:t>
      </w:r>
      <w:r>
        <w:rPr>
          <w:sz w:val="28"/>
          <w:szCs w:val="28"/>
        </w:rPr>
        <w:t xml:space="preserve"> Ahorcado, usando estas palabras clave: sangre, cordero, cruz, sacrificio, precio, látigo, clavo, lanza, agua, vencer, luchar, pecados, gérmenes, transfusión</w:t>
      </w:r>
    </w:p>
    <w:p w14:paraId="28889646" w14:textId="77777777" w:rsidR="00B67A52" w:rsidRDefault="00B67A52">
      <w:pPr>
        <w:pStyle w:val="Standard"/>
        <w:rPr>
          <w:b/>
          <w:bCs/>
          <w:sz w:val="28"/>
          <w:szCs w:val="28"/>
        </w:rPr>
      </w:pPr>
    </w:p>
    <w:p w14:paraId="1AF9C815" w14:textId="77777777" w:rsidR="00B67A52" w:rsidRDefault="00B67A52">
      <w:pPr>
        <w:pStyle w:val="Standard"/>
        <w:rPr>
          <w:sz w:val="28"/>
          <w:szCs w:val="28"/>
        </w:rPr>
      </w:pPr>
    </w:p>
    <w:p w14:paraId="7B7DA07F" w14:textId="77777777" w:rsidR="00B67A52" w:rsidRDefault="00B67A52">
      <w:pPr>
        <w:pStyle w:val="Standard"/>
        <w:jc w:val="center"/>
        <w:rPr>
          <w:sz w:val="28"/>
          <w:szCs w:val="28"/>
        </w:rPr>
      </w:pPr>
    </w:p>
    <w:p w14:paraId="1D83244C" w14:textId="77777777" w:rsidR="00B67A52" w:rsidRDefault="00B67A52">
      <w:pPr>
        <w:pStyle w:val="Standard"/>
        <w:jc w:val="center"/>
        <w:rPr>
          <w:sz w:val="28"/>
          <w:szCs w:val="28"/>
        </w:rPr>
      </w:pPr>
    </w:p>
    <w:p w14:paraId="4B142A56" w14:textId="77777777" w:rsidR="00B67A52" w:rsidRDefault="00B67A52">
      <w:pPr>
        <w:pStyle w:val="Standard"/>
        <w:jc w:val="center"/>
        <w:rPr>
          <w:sz w:val="28"/>
          <w:szCs w:val="28"/>
        </w:rPr>
      </w:pPr>
    </w:p>
    <w:p w14:paraId="5FA8FDF5" w14:textId="77777777" w:rsidR="00B67A52" w:rsidRDefault="00B67A52">
      <w:pPr>
        <w:pStyle w:val="Standard"/>
        <w:jc w:val="center"/>
        <w:rPr>
          <w:sz w:val="28"/>
          <w:szCs w:val="28"/>
        </w:rPr>
      </w:pPr>
    </w:p>
    <w:p w14:paraId="71237C3D" w14:textId="77777777" w:rsidR="00B67A52" w:rsidRDefault="00B67A52">
      <w:pPr>
        <w:pStyle w:val="Standard"/>
        <w:jc w:val="center"/>
        <w:rPr>
          <w:sz w:val="28"/>
          <w:szCs w:val="28"/>
        </w:rPr>
      </w:pPr>
    </w:p>
    <w:p w14:paraId="79622100" w14:textId="77777777" w:rsidR="00B67A52" w:rsidRDefault="00B67A52">
      <w:pPr>
        <w:pStyle w:val="Standard"/>
        <w:jc w:val="center"/>
        <w:rPr>
          <w:sz w:val="28"/>
          <w:szCs w:val="28"/>
        </w:rPr>
      </w:pPr>
    </w:p>
    <w:p w14:paraId="4498EC1E" w14:textId="77777777" w:rsidR="00B67A52" w:rsidRDefault="00B67A52">
      <w:pPr>
        <w:pStyle w:val="Standard"/>
        <w:jc w:val="center"/>
        <w:rPr>
          <w:b/>
          <w:bCs/>
          <w:sz w:val="28"/>
          <w:szCs w:val="28"/>
        </w:rPr>
      </w:pPr>
    </w:p>
    <w:p w14:paraId="39A72320" w14:textId="77777777" w:rsidR="00B67A52" w:rsidRDefault="00B67A52">
      <w:pPr>
        <w:pStyle w:val="Standard"/>
        <w:jc w:val="center"/>
        <w:rPr>
          <w:b/>
          <w:bCs/>
          <w:sz w:val="28"/>
          <w:szCs w:val="28"/>
        </w:rPr>
      </w:pPr>
    </w:p>
    <w:p w14:paraId="5BFB4F80" w14:textId="77777777" w:rsidR="00B67A52" w:rsidRDefault="00B67A52">
      <w:pPr>
        <w:pStyle w:val="Standard"/>
        <w:jc w:val="center"/>
        <w:rPr>
          <w:b/>
          <w:bCs/>
          <w:sz w:val="28"/>
          <w:szCs w:val="28"/>
        </w:rPr>
      </w:pPr>
    </w:p>
    <w:p w14:paraId="5325C946" w14:textId="77777777" w:rsidR="00B67A52" w:rsidRDefault="00B67A52">
      <w:pPr>
        <w:pStyle w:val="Standard"/>
        <w:jc w:val="center"/>
        <w:rPr>
          <w:b/>
          <w:bCs/>
          <w:sz w:val="28"/>
          <w:szCs w:val="28"/>
        </w:rPr>
      </w:pPr>
    </w:p>
    <w:p w14:paraId="6BA77238" w14:textId="77777777" w:rsidR="00B67A52" w:rsidRDefault="00B67A52">
      <w:pPr>
        <w:pStyle w:val="Standard"/>
        <w:jc w:val="center"/>
        <w:rPr>
          <w:b/>
          <w:bCs/>
          <w:sz w:val="28"/>
          <w:szCs w:val="28"/>
        </w:rPr>
      </w:pPr>
    </w:p>
    <w:p w14:paraId="11D5CED9" w14:textId="77777777" w:rsidR="00B67A52" w:rsidRDefault="00B67A52">
      <w:pPr>
        <w:pStyle w:val="Standard"/>
        <w:jc w:val="center"/>
        <w:rPr>
          <w:b/>
          <w:bCs/>
          <w:sz w:val="28"/>
          <w:szCs w:val="28"/>
        </w:rPr>
      </w:pPr>
    </w:p>
    <w:p w14:paraId="526D2217" w14:textId="77777777" w:rsidR="00B67A52" w:rsidRDefault="00B67A52">
      <w:pPr>
        <w:pStyle w:val="Standard"/>
        <w:jc w:val="center"/>
        <w:rPr>
          <w:b/>
          <w:bCs/>
          <w:sz w:val="28"/>
          <w:szCs w:val="28"/>
        </w:rPr>
      </w:pPr>
    </w:p>
    <w:p w14:paraId="3FC19C3B" w14:textId="77777777" w:rsidR="00B67A52" w:rsidRDefault="00B67A52">
      <w:pPr>
        <w:pStyle w:val="Standard"/>
        <w:jc w:val="center"/>
        <w:rPr>
          <w:b/>
          <w:bCs/>
          <w:sz w:val="28"/>
          <w:szCs w:val="28"/>
        </w:rPr>
      </w:pPr>
    </w:p>
    <w:p w14:paraId="01934F0A" w14:textId="77777777" w:rsidR="00B67A52" w:rsidRDefault="00B67A52">
      <w:pPr>
        <w:pStyle w:val="Standard"/>
        <w:jc w:val="center"/>
        <w:rPr>
          <w:b/>
          <w:bCs/>
          <w:sz w:val="28"/>
          <w:szCs w:val="28"/>
        </w:rPr>
      </w:pPr>
    </w:p>
    <w:p w14:paraId="0B4BF0AD" w14:textId="77777777" w:rsidR="00B67A52" w:rsidRDefault="00B67A52">
      <w:pPr>
        <w:pStyle w:val="Standard"/>
        <w:jc w:val="center"/>
      </w:pPr>
    </w:p>
    <w:p w14:paraId="7B5CDF9B" w14:textId="77777777" w:rsidR="00B67A52" w:rsidRDefault="00B67A52">
      <w:pPr>
        <w:pStyle w:val="Standard"/>
        <w:jc w:val="center"/>
      </w:pPr>
    </w:p>
    <w:p w14:paraId="34FB42F2" w14:textId="77777777" w:rsidR="00B67A52" w:rsidRDefault="00B67A52">
      <w:pPr>
        <w:pStyle w:val="Standard"/>
        <w:jc w:val="center"/>
      </w:pPr>
    </w:p>
    <w:p w14:paraId="264402ED" w14:textId="77777777" w:rsidR="00B67A52" w:rsidRDefault="00B67A52">
      <w:pPr>
        <w:pStyle w:val="Standard"/>
        <w:jc w:val="center"/>
      </w:pPr>
    </w:p>
    <w:p w14:paraId="1A30FCBE" w14:textId="77777777" w:rsidR="00B67A52" w:rsidRDefault="00B67A52">
      <w:pPr>
        <w:pStyle w:val="Standard"/>
        <w:jc w:val="center"/>
      </w:pPr>
    </w:p>
    <w:p w14:paraId="645CB2CE" w14:textId="77777777" w:rsidR="00B67A52" w:rsidRDefault="00B67A52">
      <w:pPr>
        <w:pStyle w:val="Standard"/>
        <w:jc w:val="center"/>
      </w:pPr>
    </w:p>
    <w:p w14:paraId="53446200" w14:textId="77777777" w:rsidR="00B67A52" w:rsidRDefault="00B67A52">
      <w:pPr>
        <w:pStyle w:val="Standard"/>
        <w:jc w:val="center"/>
      </w:pPr>
    </w:p>
    <w:p w14:paraId="017079B0" w14:textId="77777777" w:rsidR="00B67A52" w:rsidRDefault="00B67A52">
      <w:pPr>
        <w:pStyle w:val="Standard"/>
        <w:jc w:val="center"/>
      </w:pPr>
    </w:p>
    <w:p w14:paraId="52F906B0" w14:textId="77777777" w:rsidR="00B67A52" w:rsidRDefault="00B67A52">
      <w:pPr>
        <w:pStyle w:val="Standard"/>
        <w:jc w:val="center"/>
      </w:pPr>
    </w:p>
    <w:p w14:paraId="36827F28" w14:textId="77777777" w:rsidR="00B67A52" w:rsidRDefault="00B67A52">
      <w:pPr>
        <w:pStyle w:val="Standard"/>
        <w:jc w:val="center"/>
      </w:pPr>
    </w:p>
    <w:p w14:paraId="4754F214" w14:textId="77777777" w:rsidR="00B67A52" w:rsidRDefault="00B67A52">
      <w:pPr>
        <w:pStyle w:val="Standard"/>
        <w:jc w:val="center"/>
      </w:pPr>
    </w:p>
    <w:p w14:paraId="20D7CD39" w14:textId="77777777" w:rsidR="00B67A52" w:rsidRDefault="00B67A52">
      <w:pPr>
        <w:pStyle w:val="Standard"/>
        <w:jc w:val="center"/>
      </w:pPr>
    </w:p>
    <w:p w14:paraId="11E8C306" w14:textId="77777777" w:rsidR="00B67A52" w:rsidRDefault="00B67A52">
      <w:pPr>
        <w:pStyle w:val="Standard"/>
        <w:jc w:val="center"/>
      </w:pPr>
    </w:p>
    <w:p w14:paraId="298E8350" w14:textId="77777777" w:rsidR="00B67A52" w:rsidRDefault="00B67A52">
      <w:pPr>
        <w:pStyle w:val="Standard"/>
        <w:jc w:val="center"/>
      </w:pPr>
    </w:p>
    <w:p w14:paraId="5B506E80" w14:textId="77777777" w:rsidR="00B67A52" w:rsidRDefault="00B67A52">
      <w:pPr>
        <w:pStyle w:val="Standard"/>
        <w:jc w:val="center"/>
      </w:pPr>
    </w:p>
    <w:p w14:paraId="37AC078E" w14:textId="77777777" w:rsidR="00B67A52" w:rsidRDefault="00B67A52">
      <w:pPr>
        <w:pStyle w:val="Standard"/>
        <w:jc w:val="center"/>
      </w:pPr>
    </w:p>
    <w:p w14:paraId="5DAAB15E" w14:textId="77777777" w:rsidR="00B67A52" w:rsidRDefault="00B67A52">
      <w:pPr>
        <w:pStyle w:val="Standard"/>
        <w:jc w:val="center"/>
      </w:pPr>
    </w:p>
    <w:p w14:paraId="78635ABB" w14:textId="77777777" w:rsidR="00B67A52" w:rsidRDefault="006B32F8">
      <w:pPr>
        <w:pStyle w:val="Standard"/>
        <w:jc w:val="center"/>
      </w:pPr>
      <w:r>
        <w:rPr>
          <w:b/>
          <w:bCs/>
          <w:noProof/>
          <w:sz w:val="40"/>
          <w:szCs w:val="40"/>
          <w:lang w:eastAsia="en-US" w:bidi="ar-SA"/>
        </w:rPr>
        <w:drawing>
          <wp:inline distT="0" distB="0" distL="0" distR="0" wp14:anchorId="1503F433" wp14:editId="53BC0AB0">
            <wp:extent cx="1920240" cy="1920240"/>
            <wp:effectExtent l="0" t="0" r="3810" b="3810"/>
            <wp:docPr id="74" name="Picture 18"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169CB43E" w14:textId="77777777" w:rsidR="00B67A52" w:rsidRDefault="006B32F8">
      <w:pPr>
        <w:pStyle w:val="Standard"/>
        <w:jc w:val="center"/>
        <w:rPr>
          <w:b/>
          <w:bCs/>
          <w:sz w:val="40"/>
          <w:szCs w:val="40"/>
        </w:rPr>
      </w:pPr>
      <w:r>
        <w:rPr>
          <w:b/>
          <w:bCs/>
          <w:sz w:val="40"/>
          <w:szCs w:val="40"/>
        </w:rPr>
        <w:t>Centro Médico Healing Hands</w:t>
      </w:r>
    </w:p>
    <w:p w14:paraId="14BB6F31" w14:textId="77777777" w:rsidR="00B67A52" w:rsidRDefault="006B32F8">
      <w:pPr>
        <w:pStyle w:val="Standard"/>
        <w:jc w:val="center"/>
        <w:rPr>
          <w:b/>
          <w:bCs/>
          <w:sz w:val="40"/>
          <w:szCs w:val="40"/>
        </w:rPr>
      </w:pPr>
      <w:r>
        <w:rPr>
          <w:b/>
          <w:bCs/>
          <w:sz w:val="40"/>
          <w:szCs w:val="40"/>
        </w:rPr>
        <w:t>Lección Ocho: Sistema Muscular-Jesús Sana al Cojo en la Piscina</w:t>
      </w:r>
    </w:p>
    <w:p w14:paraId="75A554E8" w14:textId="77777777" w:rsidR="00B67A52" w:rsidRDefault="006B32F8">
      <w:pPr>
        <w:pStyle w:val="Standard"/>
        <w:jc w:val="center"/>
        <w:rPr>
          <w:b/>
          <w:bCs/>
          <w:sz w:val="36"/>
          <w:szCs w:val="36"/>
        </w:rPr>
      </w:pPr>
      <w:r>
        <w:rPr>
          <w:b/>
          <w:bCs/>
          <w:sz w:val="36"/>
          <w:szCs w:val="36"/>
        </w:rPr>
        <w:t>La lección de un vistazo</w:t>
      </w:r>
    </w:p>
    <w:p w14:paraId="62B74BA1" w14:textId="77777777" w:rsidR="00B67A52" w:rsidRDefault="00B67A52">
      <w:pPr>
        <w:pStyle w:val="Standard"/>
        <w:jc w:val="center"/>
        <w:rPr>
          <w:b/>
          <w:bCs/>
          <w:sz w:val="36"/>
          <w:szCs w:val="36"/>
        </w:rPr>
      </w:pPr>
    </w:p>
    <w:p w14:paraId="2CDD495D" w14:textId="77777777" w:rsidR="00B67A52" w:rsidRDefault="006B32F8">
      <w:pPr>
        <w:pStyle w:val="Standard"/>
      </w:pPr>
      <w:r>
        <w:rPr>
          <w:b/>
          <w:bCs/>
          <w:sz w:val="32"/>
          <w:szCs w:val="32"/>
        </w:rPr>
        <w:t>Bienvenido</w:t>
      </w:r>
      <w:r>
        <w:rPr>
          <w:bCs/>
          <w:sz w:val="32"/>
          <w:szCs w:val="32"/>
        </w:rPr>
        <w:t xml:space="preserve"> : Fundas desechables para el cabello y los zapatos, </w:t>
      </w:r>
    </w:p>
    <w:p w14:paraId="40544183" w14:textId="77777777" w:rsidR="00B67A52" w:rsidRDefault="00B67A52">
      <w:pPr>
        <w:pStyle w:val="Standard"/>
        <w:rPr>
          <w:bCs/>
          <w:sz w:val="32"/>
          <w:szCs w:val="32"/>
        </w:rPr>
      </w:pPr>
    </w:p>
    <w:p w14:paraId="7B62186D" w14:textId="77777777" w:rsidR="00B67A52" w:rsidRDefault="006B32F8">
      <w:pPr>
        <w:pStyle w:val="Standard"/>
      </w:pPr>
      <w:r>
        <w:rPr>
          <w:b/>
          <w:bCs/>
          <w:sz w:val="32"/>
          <w:szCs w:val="32"/>
        </w:rPr>
        <w:t>Pre-sesión:</w:t>
      </w:r>
      <w:r>
        <w:rPr>
          <w:bCs/>
          <w:sz w:val="32"/>
          <w:szCs w:val="32"/>
        </w:rPr>
        <w:t xml:space="preserve"> Sanación en la piscina sopa de letras</w:t>
      </w:r>
    </w:p>
    <w:p w14:paraId="7D5005A1" w14:textId="77777777" w:rsidR="00B67A52" w:rsidRDefault="00B67A52">
      <w:pPr>
        <w:pStyle w:val="Standard"/>
        <w:rPr>
          <w:bCs/>
          <w:sz w:val="32"/>
          <w:szCs w:val="32"/>
        </w:rPr>
      </w:pPr>
    </w:p>
    <w:p w14:paraId="01F4F165" w14:textId="77777777" w:rsidR="00B67A52" w:rsidRDefault="006B32F8">
      <w:pPr>
        <w:pStyle w:val="Standard"/>
      </w:pPr>
      <w:r>
        <w:rPr>
          <w:b/>
          <w:bCs/>
          <w:sz w:val="32"/>
          <w:szCs w:val="32"/>
        </w:rPr>
        <w:t>Versículo de memoria:</w:t>
      </w:r>
      <w:r>
        <w:rPr>
          <w:bCs/>
          <w:sz w:val="32"/>
          <w:szCs w:val="32"/>
        </w:rPr>
        <w:t xml:space="preserve"> 4 papeles con versículos de memoria escritos a los que les falta una parte (falta una parte diferente en cada papel), 4 papeles a los que les faltan partes escritas en ellos</w:t>
      </w:r>
    </w:p>
    <w:p w14:paraId="2CDD6591" w14:textId="77777777" w:rsidR="00B67A52" w:rsidRDefault="006B32F8">
      <w:pPr>
        <w:pStyle w:val="Standard"/>
      </w:pPr>
      <w:r>
        <w:rPr>
          <w:b/>
          <w:bCs/>
          <w:sz w:val="32"/>
          <w:szCs w:val="32"/>
        </w:rPr>
        <w:t xml:space="preserve">Mensaje grabado en la sala de emergencias, paciente en la pierna en </w:t>
      </w:r>
      <w:r>
        <w:rPr>
          <w:b/>
          <w:bCs/>
          <w:sz w:val="32"/>
          <w:szCs w:val="32"/>
        </w:rPr>
        <w:lastRenderedPageBreak/>
        <w:t>camilla con férula</w:t>
      </w:r>
      <w:r>
        <w:rPr>
          <w:bCs/>
          <w:sz w:val="32"/>
          <w:szCs w:val="32"/>
        </w:rPr>
        <w:t xml:space="preserve"> </w:t>
      </w:r>
    </w:p>
    <w:p w14:paraId="448E3628" w14:textId="77777777" w:rsidR="00B67A52" w:rsidRDefault="00B67A52">
      <w:pPr>
        <w:pStyle w:val="Standard"/>
        <w:rPr>
          <w:bCs/>
          <w:sz w:val="32"/>
          <w:szCs w:val="32"/>
        </w:rPr>
      </w:pPr>
    </w:p>
    <w:p w14:paraId="1EC07C24" w14:textId="77777777" w:rsidR="00B67A52" w:rsidRDefault="006B32F8">
      <w:pPr>
        <w:pStyle w:val="Standard"/>
      </w:pPr>
      <w:r>
        <w:rPr>
          <w:b/>
          <w:bCs/>
          <w:sz w:val="32"/>
          <w:szCs w:val="32"/>
        </w:rPr>
        <w:t>Lección:</w:t>
      </w:r>
      <w:r>
        <w:rPr>
          <w:bCs/>
          <w:sz w:val="32"/>
          <w:szCs w:val="32"/>
        </w:rPr>
        <w:t xml:space="preserve"> Tina de agua, muñecos masculinos, toallas pequeñas</w:t>
      </w:r>
    </w:p>
    <w:p w14:paraId="59674239" w14:textId="77777777" w:rsidR="00B67A52" w:rsidRDefault="00B67A52">
      <w:pPr>
        <w:pStyle w:val="Standard"/>
        <w:rPr>
          <w:bCs/>
          <w:sz w:val="32"/>
          <w:szCs w:val="32"/>
        </w:rPr>
      </w:pPr>
    </w:p>
    <w:p w14:paraId="69647A0B" w14:textId="77777777" w:rsidR="00B67A52" w:rsidRDefault="006B32F8">
      <w:pPr>
        <w:pStyle w:val="Standard"/>
      </w:pPr>
      <w:r>
        <w:rPr>
          <w:b/>
          <w:bCs/>
          <w:sz w:val="32"/>
          <w:szCs w:val="32"/>
        </w:rPr>
        <w:t>Experimento de ciencias</w:t>
      </w:r>
      <w:r w:rsidR="0037035D">
        <w:rPr>
          <w:bCs/>
          <w:sz w:val="32"/>
          <w:szCs w:val="32"/>
        </w:rPr>
        <w:t xml:space="preserve">: Cinta adhesiva, hacer insignias para los niños-número par de cada insignia -4 corazón, 4 cerebro, 4 manos-Hacer tarjetas didácticas a juego  </w:t>
      </w:r>
    </w:p>
    <w:p w14:paraId="4EAAE311" w14:textId="77777777" w:rsidR="00B67A52" w:rsidRDefault="0037035D">
      <w:pPr>
        <w:pStyle w:val="Standard"/>
        <w:rPr>
          <w:bCs/>
          <w:sz w:val="32"/>
          <w:szCs w:val="32"/>
        </w:rPr>
      </w:pPr>
      <w:r>
        <w:rPr>
          <w:bCs/>
          <w:sz w:val="32"/>
          <w:szCs w:val="32"/>
        </w:rPr>
        <w:t>(El número de insignias dependerá del número de niños en clase)</w:t>
      </w:r>
    </w:p>
    <w:p w14:paraId="0CD5F2AC" w14:textId="77777777" w:rsidR="00B67A52" w:rsidRDefault="006B32F8">
      <w:pPr>
        <w:pStyle w:val="Standard"/>
      </w:pPr>
      <w:r>
        <w:rPr>
          <w:b/>
          <w:bCs/>
          <w:sz w:val="32"/>
          <w:szCs w:val="32"/>
        </w:rPr>
        <w:t>Juego o actividad de tiempo extendido:</w:t>
      </w:r>
      <w:r>
        <w:rPr>
          <w:bCs/>
          <w:sz w:val="32"/>
          <w:szCs w:val="32"/>
        </w:rPr>
        <w:t xml:space="preserve"> Tina llena de dulces, preguntas de repaso</w:t>
      </w:r>
    </w:p>
    <w:p w14:paraId="06CB6EC1" w14:textId="77777777" w:rsidR="00B67A52" w:rsidRDefault="00B67A52">
      <w:pPr>
        <w:pStyle w:val="Standard"/>
        <w:rPr>
          <w:bCs/>
          <w:sz w:val="32"/>
          <w:szCs w:val="32"/>
        </w:rPr>
      </w:pPr>
    </w:p>
    <w:p w14:paraId="4564936B" w14:textId="77777777" w:rsidR="00B67A52" w:rsidRDefault="006B32F8">
      <w:pPr>
        <w:pStyle w:val="Standard"/>
        <w:rPr>
          <w:bCs/>
          <w:sz w:val="32"/>
          <w:szCs w:val="32"/>
        </w:rPr>
      </w:pPr>
      <w:r>
        <w:rPr>
          <w:bCs/>
          <w:sz w:val="32"/>
          <w:szCs w:val="32"/>
        </w:rPr>
        <w:t>*Versículos de memoria de recetas para la próxima semana</w:t>
      </w:r>
    </w:p>
    <w:p w14:paraId="3E783747" w14:textId="77777777" w:rsidR="00B67A52" w:rsidRDefault="00B67A52">
      <w:pPr>
        <w:pStyle w:val="Standard"/>
        <w:rPr>
          <w:bCs/>
          <w:sz w:val="32"/>
          <w:szCs w:val="32"/>
        </w:rPr>
      </w:pPr>
    </w:p>
    <w:p w14:paraId="24ED7C9B" w14:textId="77777777" w:rsidR="00B67A52" w:rsidRDefault="00B67A52">
      <w:pPr>
        <w:pStyle w:val="Standard"/>
        <w:jc w:val="center"/>
        <w:rPr>
          <w:b/>
          <w:bCs/>
          <w:sz w:val="28"/>
          <w:szCs w:val="28"/>
        </w:rPr>
      </w:pPr>
    </w:p>
    <w:p w14:paraId="45D209AB" w14:textId="77777777" w:rsidR="00B67A52" w:rsidRDefault="00B67A52">
      <w:pPr>
        <w:pStyle w:val="Standard"/>
        <w:jc w:val="center"/>
        <w:rPr>
          <w:b/>
          <w:bCs/>
          <w:sz w:val="28"/>
          <w:szCs w:val="28"/>
        </w:rPr>
      </w:pPr>
    </w:p>
    <w:p w14:paraId="25C9CA47" w14:textId="77777777" w:rsidR="00B67A52" w:rsidRDefault="00B67A52">
      <w:pPr>
        <w:pStyle w:val="Standard"/>
        <w:jc w:val="center"/>
        <w:rPr>
          <w:b/>
          <w:bCs/>
          <w:sz w:val="28"/>
          <w:szCs w:val="28"/>
        </w:rPr>
      </w:pPr>
    </w:p>
    <w:p w14:paraId="4961C183" w14:textId="77777777" w:rsidR="00B67A52" w:rsidRDefault="00B67A52">
      <w:pPr>
        <w:pStyle w:val="Standard"/>
        <w:jc w:val="center"/>
        <w:rPr>
          <w:b/>
          <w:bCs/>
          <w:sz w:val="28"/>
          <w:szCs w:val="28"/>
        </w:rPr>
      </w:pPr>
    </w:p>
    <w:p w14:paraId="46498F83" w14:textId="77777777" w:rsidR="0037035D" w:rsidRDefault="0037035D">
      <w:pPr>
        <w:pStyle w:val="Standard"/>
        <w:jc w:val="center"/>
        <w:rPr>
          <w:b/>
          <w:bCs/>
          <w:sz w:val="40"/>
          <w:szCs w:val="40"/>
        </w:rPr>
      </w:pPr>
    </w:p>
    <w:p w14:paraId="0F137507" w14:textId="77777777" w:rsidR="00B67A52" w:rsidRDefault="006B32F8">
      <w:pPr>
        <w:pStyle w:val="Standard"/>
        <w:jc w:val="center"/>
        <w:rPr>
          <w:b/>
          <w:bCs/>
          <w:sz w:val="40"/>
          <w:szCs w:val="40"/>
        </w:rPr>
      </w:pPr>
      <w:r>
        <w:rPr>
          <w:b/>
          <w:bCs/>
          <w:sz w:val="40"/>
          <w:szCs w:val="40"/>
        </w:rPr>
        <w:t>Centro Médico Healing Hands</w:t>
      </w:r>
    </w:p>
    <w:p w14:paraId="787D3840" w14:textId="77777777" w:rsidR="00B67A52" w:rsidRDefault="006B32F8">
      <w:pPr>
        <w:pStyle w:val="Standard"/>
        <w:jc w:val="center"/>
        <w:rPr>
          <w:b/>
          <w:bCs/>
          <w:sz w:val="40"/>
          <w:szCs w:val="40"/>
        </w:rPr>
      </w:pPr>
      <w:r>
        <w:rPr>
          <w:b/>
          <w:bCs/>
          <w:sz w:val="40"/>
          <w:szCs w:val="40"/>
        </w:rPr>
        <w:t>Lección Ocho: Sistema Muscular-Jesús Sana al Cojo en la Piscina</w:t>
      </w:r>
    </w:p>
    <w:p w14:paraId="76E3DD9E" w14:textId="77777777" w:rsidR="00B67A52" w:rsidRDefault="006B32F8">
      <w:pPr>
        <w:pStyle w:val="Standard"/>
        <w:jc w:val="center"/>
      </w:pPr>
      <w:r>
        <w:rPr>
          <w:b/>
          <w:bCs/>
          <w:sz w:val="36"/>
          <w:szCs w:val="36"/>
        </w:rPr>
        <w:t xml:space="preserve">Texto de la Escritura:  </w:t>
      </w:r>
      <w:r>
        <w:rPr>
          <w:b/>
          <w:sz w:val="36"/>
          <w:szCs w:val="36"/>
        </w:rPr>
        <w:t>Juan 5: 2-9</w:t>
      </w:r>
    </w:p>
    <w:p w14:paraId="1EB9E5AB" w14:textId="77777777" w:rsidR="00B67A52" w:rsidRDefault="00B67A52">
      <w:pPr>
        <w:pStyle w:val="Standard"/>
        <w:jc w:val="center"/>
      </w:pPr>
    </w:p>
    <w:p w14:paraId="5CACA0EB" w14:textId="77777777" w:rsidR="00B67A52" w:rsidRDefault="006B32F8">
      <w:pPr>
        <w:pStyle w:val="Standard"/>
      </w:pPr>
      <w:r>
        <w:rPr>
          <w:b/>
          <w:bCs/>
          <w:sz w:val="32"/>
          <w:szCs w:val="32"/>
        </w:rPr>
        <w:t xml:space="preserve">Versículo para memorizar: </w:t>
      </w:r>
      <w:r>
        <w:rPr>
          <w:b/>
          <w:sz w:val="32"/>
          <w:szCs w:val="32"/>
        </w:rPr>
        <w:t>Jeremías 17:14</w:t>
      </w:r>
      <w:r>
        <w:rPr>
          <w:sz w:val="32"/>
          <w:szCs w:val="32"/>
        </w:rPr>
        <w:t xml:space="preserve"> Sáname, oh Señor, y seré sanado, sálvame y seré salvo, porque tú eres mi alabanza.</w:t>
      </w:r>
    </w:p>
    <w:p w14:paraId="65A6425E" w14:textId="77777777" w:rsidR="00B67A52" w:rsidRDefault="006B32F8">
      <w:pPr>
        <w:pStyle w:val="Standard"/>
      </w:pPr>
      <w:r>
        <w:rPr>
          <w:b/>
          <w:bCs/>
          <w:noProof/>
          <w:sz w:val="28"/>
          <w:szCs w:val="28"/>
          <w:lang w:eastAsia="en-US" w:bidi="ar-SA"/>
        </w:rPr>
        <w:drawing>
          <wp:inline distT="0" distB="0" distL="0" distR="0" wp14:anchorId="6FF2EAAF" wp14:editId="5522393A">
            <wp:extent cx="457200" cy="336663"/>
            <wp:effectExtent l="0" t="0" r="0" b="6237"/>
            <wp:docPr id="7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bCs/>
          <w:sz w:val="28"/>
          <w:szCs w:val="28"/>
        </w:rPr>
        <w:t xml:space="preserve">Bienvenida: </w:t>
      </w:r>
      <w:r>
        <w:rPr>
          <w:bCs/>
          <w:sz w:val="28"/>
          <w:szCs w:val="28"/>
        </w:rPr>
        <w:t>Dé la bienvenida a cada niño con una cálida sonrisa y bríndeles cubrecabellos y zapatos.</w:t>
      </w:r>
    </w:p>
    <w:p w14:paraId="364CF8AD" w14:textId="77777777" w:rsidR="00B67A52" w:rsidRDefault="006B32F8">
      <w:pPr>
        <w:pStyle w:val="Standard"/>
      </w:pPr>
      <w:r>
        <w:rPr>
          <w:b/>
          <w:bCs/>
          <w:noProof/>
          <w:sz w:val="28"/>
          <w:szCs w:val="28"/>
          <w:lang w:eastAsia="en-US" w:bidi="ar-SA"/>
        </w:rPr>
        <w:drawing>
          <wp:inline distT="0" distB="0" distL="0" distR="0" wp14:anchorId="1CFA5770" wp14:editId="4AF936B5">
            <wp:extent cx="457218" cy="332521"/>
            <wp:effectExtent l="0" t="0" r="0" b="0"/>
            <wp:docPr id="76"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sz w:val="28"/>
          <w:szCs w:val="28"/>
        </w:rPr>
        <w:t xml:space="preserve">Pre-sesión: </w:t>
      </w:r>
      <w:r>
        <w:rPr>
          <w:sz w:val="28"/>
          <w:szCs w:val="28"/>
        </w:rPr>
        <w:t>Deje que los niños completen la sopa de letras de Sanación en la piscina</w:t>
      </w:r>
    </w:p>
    <w:p w14:paraId="41ECC73C" w14:textId="77777777" w:rsidR="00B67A52" w:rsidRDefault="00B67A52">
      <w:pPr>
        <w:pStyle w:val="Standard"/>
      </w:pPr>
    </w:p>
    <w:p w14:paraId="33A42017" w14:textId="77777777" w:rsidR="00B67A52" w:rsidRDefault="006B32F8">
      <w:pPr>
        <w:pStyle w:val="Standard"/>
      </w:pPr>
      <w:r>
        <w:rPr>
          <w:b/>
          <w:noProof/>
          <w:sz w:val="28"/>
          <w:szCs w:val="28"/>
          <w:lang w:eastAsia="en-US" w:bidi="ar-SA"/>
        </w:rPr>
        <w:drawing>
          <wp:inline distT="0" distB="0" distL="0" distR="0" wp14:anchorId="55B4A17C" wp14:editId="0DA3E2D3">
            <wp:extent cx="457200" cy="432054"/>
            <wp:effectExtent l="0" t="0" r="0" b="6096"/>
            <wp:docPr id="77"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Oración: </w:t>
      </w:r>
      <w:r>
        <w:rPr>
          <w:sz w:val="28"/>
          <w:szCs w:val="28"/>
        </w:rPr>
        <w:t>Ore con los niños y permítales agradecer a Dios por su toque sanador.</w:t>
      </w:r>
    </w:p>
    <w:p w14:paraId="3A6FDD49" w14:textId="77777777" w:rsidR="00B67A52" w:rsidRDefault="00B67A52">
      <w:pPr>
        <w:pStyle w:val="Standard"/>
        <w:rPr>
          <w:b/>
          <w:sz w:val="28"/>
          <w:szCs w:val="28"/>
        </w:rPr>
      </w:pPr>
    </w:p>
    <w:p w14:paraId="70890592" w14:textId="77777777" w:rsidR="00B67A52" w:rsidRDefault="006B32F8">
      <w:pPr>
        <w:pStyle w:val="Standard"/>
      </w:pPr>
      <w:r>
        <w:rPr>
          <w:b/>
          <w:noProof/>
          <w:sz w:val="28"/>
          <w:szCs w:val="28"/>
          <w:lang w:eastAsia="en-US" w:bidi="ar-SA"/>
        </w:rPr>
        <w:drawing>
          <wp:inline distT="0" distB="0" distL="0" distR="0" wp14:anchorId="634164C9" wp14:editId="5EC44C55">
            <wp:extent cx="457200" cy="261847"/>
            <wp:effectExtent l="0" t="0" r="0" b="4853"/>
            <wp:docPr id="78"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Ofrenda: Deje</w:t>
      </w:r>
      <w:r>
        <w:rPr>
          <w:sz w:val="28"/>
          <w:szCs w:val="28"/>
        </w:rPr>
        <w:t xml:space="preserve"> que los niños pongan su ofrenda en un recipiente pequeño que parezca una piscina. (Cambia los billetes por monedas)</w:t>
      </w:r>
    </w:p>
    <w:p w14:paraId="53A799E4" w14:textId="77777777" w:rsidR="00B67A52" w:rsidRDefault="00B67A52">
      <w:pPr>
        <w:pStyle w:val="Standard"/>
        <w:rPr>
          <w:b/>
          <w:sz w:val="28"/>
          <w:szCs w:val="28"/>
        </w:rPr>
      </w:pPr>
    </w:p>
    <w:p w14:paraId="5FC79060" w14:textId="77777777" w:rsidR="00B67A52" w:rsidRDefault="006B32F8">
      <w:pPr>
        <w:pStyle w:val="Textbody"/>
      </w:pPr>
      <w:r>
        <w:rPr>
          <w:b/>
          <w:bCs/>
          <w:noProof/>
          <w:sz w:val="28"/>
          <w:szCs w:val="28"/>
          <w:lang w:eastAsia="en-US" w:bidi="ar-SA"/>
        </w:rPr>
        <w:drawing>
          <wp:inline distT="0" distB="0" distL="0" distR="0" wp14:anchorId="2BB14680" wp14:editId="4AEA6C60">
            <wp:extent cx="457200" cy="465027"/>
            <wp:effectExtent l="0" t="0" r="0" b="0"/>
            <wp:docPr id="79"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bCs/>
          <w:sz w:val="28"/>
          <w:szCs w:val="28"/>
        </w:rPr>
        <w:t xml:space="preserve">Versículo para memorizar:  </w:t>
      </w:r>
      <w:r>
        <w:rPr>
          <w:sz w:val="28"/>
          <w:szCs w:val="28"/>
        </w:rPr>
        <w:t xml:space="preserve">Divida a los niños en cuatro grupos. Distribuya a cada grupo un papel de memoria de los versículos al que le falte una parte del versículo.  Los cuatro papeles con las partes faltantes están escondidos por la habitación. Explique a los niños que deben encontrar la parte que falta e insertarla en su versículo de memoria. Dos reglas: 1) no molestar a otros grupos 2) si se ve el papel faltante de otro grupo, déjelo en paz y no se lo diga.  Una vez que se hayan encontrado todos los papeles, repitan el versículo juntos.  </w:t>
      </w:r>
    </w:p>
    <w:p w14:paraId="05FA96D5" w14:textId="77777777" w:rsidR="00B67A52" w:rsidRDefault="006B32F8">
      <w:pPr>
        <w:pStyle w:val="Standard"/>
      </w:pPr>
      <w:r>
        <w:rPr>
          <w:b/>
          <w:bCs/>
          <w:noProof/>
          <w:sz w:val="28"/>
          <w:szCs w:val="28"/>
          <w:lang w:eastAsia="en-US" w:bidi="ar-SA"/>
        </w:rPr>
        <w:drawing>
          <wp:inline distT="0" distB="0" distL="0" distR="0" wp14:anchorId="1E4C6A7B" wp14:editId="749DAEB9">
            <wp:extent cx="457200" cy="416920"/>
            <wp:effectExtent l="0" t="0" r="0" b="2180"/>
            <wp:docPr id="80" name="Picture 79"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Página de la sala de emergencias (los niños se pondrán gorras y cubrezapatos y se trasladarán al área de la sala de emergencias con el Dr. Heart)</w:t>
      </w:r>
    </w:p>
    <w:p w14:paraId="797928B1" w14:textId="77777777" w:rsidR="00B67A52" w:rsidRDefault="00B67A52">
      <w:pPr>
        <w:pStyle w:val="Standard"/>
        <w:rPr>
          <w:b/>
          <w:bCs/>
          <w:sz w:val="28"/>
          <w:szCs w:val="28"/>
        </w:rPr>
      </w:pPr>
    </w:p>
    <w:p w14:paraId="381AFACC" w14:textId="77777777" w:rsidR="00B67A52" w:rsidRDefault="006B32F8">
      <w:pPr>
        <w:pStyle w:val="Standard"/>
        <w:rPr>
          <w:b/>
          <w:bCs/>
          <w:sz w:val="28"/>
          <w:szCs w:val="28"/>
        </w:rPr>
      </w:pPr>
      <w:r>
        <w:rPr>
          <w:b/>
          <w:bCs/>
          <w:sz w:val="28"/>
          <w:szCs w:val="28"/>
        </w:rPr>
        <w:t>Lleve al paciente con una férula alrededor de su pierna</w:t>
      </w:r>
    </w:p>
    <w:p w14:paraId="7E143E8B" w14:textId="77777777" w:rsidR="00B67A52" w:rsidRDefault="006B32F8">
      <w:pPr>
        <w:pStyle w:val="Standard"/>
      </w:pPr>
      <w:r>
        <w:rPr>
          <w:b/>
          <w:bCs/>
          <w:sz w:val="28"/>
          <w:szCs w:val="28"/>
        </w:rPr>
        <w:t xml:space="preserve">EMT/Enfermera: </w:t>
      </w:r>
      <w:r>
        <w:rPr>
          <w:bCs/>
          <w:sz w:val="28"/>
          <w:szCs w:val="28"/>
        </w:rPr>
        <w:t>Doctor Heart, el paciente se queja de dolor en la pierna. Seguimos adelante y entablillamos la pierna, sabiendo que tendríamos que mirarla y posiblemente establecer un hueso. Se cayó en el hielo esta mañana.</w:t>
      </w:r>
    </w:p>
    <w:p w14:paraId="69B063EA" w14:textId="77777777" w:rsidR="00B67A52" w:rsidRDefault="006B32F8">
      <w:pPr>
        <w:pStyle w:val="Standard"/>
      </w:pPr>
      <w:r>
        <w:rPr>
          <w:b/>
          <w:bCs/>
          <w:sz w:val="28"/>
          <w:szCs w:val="28"/>
        </w:rPr>
        <w:t>Doctor Heart:</w:t>
      </w:r>
      <w:r>
        <w:rPr>
          <w:bCs/>
          <w:sz w:val="28"/>
          <w:szCs w:val="28"/>
        </w:rPr>
        <w:t xml:space="preserve"> Gracias. Ciertamente tendré que hacer algo, la pierna ya se está hinchando. Le daremos al paciente algunos analgésicos y veremos qué tan extensa es la lesión.</w:t>
      </w:r>
    </w:p>
    <w:p w14:paraId="2EF5E6F1" w14:textId="77777777" w:rsidR="00B67A52" w:rsidRDefault="00B67A52">
      <w:pPr>
        <w:pStyle w:val="Standard"/>
        <w:rPr>
          <w:sz w:val="28"/>
          <w:szCs w:val="28"/>
        </w:rPr>
      </w:pPr>
    </w:p>
    <w:p w14:paraId="2AA98AB6" w14:textId="77777777" w:rsidR="00B67A52" w:rsidRDefault="006B32F8">
      <w:pPr>
        <w:pStyle w:val="Standard"/>
      </w:pPr>
      <w:r>
        <w:rPr>
          <w:b/>
          <w:bCs/>
          <w:noProof/>
          <w:sz w:val="28"/>
          <w:szCs w:val="28"/>
          <w:lang w:eastAsia="en-US" w:bidi="ar-SA"/>
        </w:rPr>
        <w:drawing>
          <wp:inline distT="0" distB="0" distL="0" distR="0" wp14:anchorId="6044D854" wp14:editId="4C2C08B9">
            <wp:extent cx="457200" cy="457200"/>
            <wp:effectExtent l="0" t="0" r="0" b="0"/>
            <wp:docPr id="81"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57200"/>
                    </a:xfrm>
                    <a:prstGeom prst="rect">
                      <a:avLst/>
                    </a:prstGeom>
                    <a:noFill/>
                    <a:ln>
                      <a:noFill/>
                      <a:prstDash/>
                    </a:ln>
                  </pic:spPr>
                </pic:pic>
              </a:graphicData>
            </a:graphic>
          </wp:inline>
        </w:drawing>
      </w:r>
      <w:r>
        <w:rPr>
          <w:b/>
          <w:bCs/>
          <w:sz w:val="28"/>
          <w:szCs w:val="28"/>
        </w:rPr>
        <w:t>Lección</w:t>
      </w:r>
      <w:proofErr w:type="gramStart"/>
      <w:r>
        <w:rPr>
          <w:b/>
          <w:bCs/>
          <w:sz w:val="28"/>
          <w:szCs w:val="28"/>
        </w:rPr>
        <w:t xml:space="preserve">: </w:t>
      </w:r>
      <w:r>
        <w:rPr>
          <w:sz w:val="28"/>
          <w:szCs w:val="28"/>
        </w:rPr>
        <w:t xml:space="preserve"> (</w:t>
      </w:r>
      <w:proofErr w:type="gramEnd"/>
      <w:r>
        <w:rPr>
          <w:sz w:val="28"/>
          <w:szCs w:val="28"/>
        </w:rPr>
        <w:t>Tenga una tina de agua en el centro de la habitación, trate de encontrar algunos muñecos masculinos del tamaño de Barbie para contar la historia. Tenga toallas cerca para secar las muñecas) Una historia emocionante en el libro de Juan en la biblia habla sobre la piscina de Bethesda.  No era una piscina, ¡pero era una piscina en la que la gente no podía esperar para saltar! Déjame contártelo.</w:t>
      </w:r>
    </w:p>
    <w:p w14:paraId="453B35D1" w14:textId="77777777" w:rsidR="00B67A52" w:rsidRDefault="00B67A52">
      <w:pPr>
        <w:pStyle w:val="Standard"/>
        <w:rPr>
          <w:sz w:val="28"/>
          <w:szCs w:val="28"/>
        </w:rPr>
      </w:pPr>
    </w:p>
    <w:p w14:paraId="0B8C7AA1" w14:textId="77777777" w:rsidR="00B67A52" w:rsidRDefault="006B32F8">
      <w:pPr>
        <w:pStyle w:val="Standard"/>
        <w:rPr>
          <w:sz w:val="28"/>
          <w:szCs w:val="28"/>
        </w:rPr>
      </w:pPr>
      <w:r>
        <w:rPr>
          <w:sz w:val="28"/>
          <w:szCs w:val="28"/>
        </w:rPr>
        <w:t xml:space="preserve">El estanque de Betesda era un lugar donde se reunían todo tipo de enfermos y enfermas.  No se trataba de una piscina cualquiera.  ¡Era una piscina que fue visitada por un ángel! No creo que la gente pudiera ver al ángel, pero sabían que él estaba allí, porque agitaba las aguas cada vez que venía.  Sin embargo, la parte más bonita de esto era que la primera persona que saltara a la piscina cuando el ángel agitara el agua sería sanada.  ¿No es increíble?  Imagínese no tener que ir al médico, todo lo que tenía que hacer era saltar </w:t>
      </w:r>
      <w:proofErr w:type="gramStart"/>
      <w:r>
        <w:rPr>
          <w:sz w:val="28"/>
          <w:szCs w:val="28"/>
        </w:rPr>
        <w:t>a</w:t>
      </w:r>
      <w:proofErr w:type="gramEnd"/>
      <w:r>
        <w:rPr>
          <w:sz w:val="28"/>
          <w:szCs w:val="28"/>
        </w:rPr>
        <w:t xml:space="preserve"> esta piscina y sería sanado.  </w:t>
      </w:r>
    </w:p>
    <w:p w14:paraId="274934F4" w14:textId="77777777" w:rsidR="00B67A52" w:rsidRDefault="006B32F8">
      <w:pPr>
        <w:pStyle w:val="Standard"/>
        <w:rPr>
          <w:sz w:val="28"/>
          <w:szCs w:val="28"/>
        </w:rPr>
      </w:pPr>
      <w:r>
        <w:rPr>
          <w:sz w:val="28"/>
          <w:szCs w:val="28"/>
        </w:rPr>
        <w:t>(Revuelva el agua y luego salte una muñeca al agua y luego haga que la muñeca salte como si estuviera curada).</w:t>
      </w:r>
    </w:p>
    <w:p w14:paraId="3E812C8A" w14:textId="77777777" w:rsidR="00B67A52" w:rsidRDefault="006B32F8">
      <w:pPr>
        <w:pStyle w:val="Standard"/>
        <w:rPr>
          <w:sz w:val="28"/>
          <w:szCs w:val="28"/>
        </w:rPr>
      </w:pPr>
      <w:r>
        <w:rPr>
          <w:sz w:val="28"/>
          <w:szCs w:val="28"/>
        </w:rPr>
        <w:t xml:space="preserve">Muchos de los enfermos que acudían a la piscina podían caminar, pero algunos eran traídos por amigos. Algunos no pudieron entrar al agua lo suficientemente rápido (señale las muñecas que no han estado en el agua). Pero seguían viniendo todos los días, </w:t>
      </w:r>
      <w:r>
        <w:rPr>
          <w:sz w:val="28"/>
          <w:szCs w:val="28"/>
        </w:rPr>
        <w:lastRenderedPageBreak/>
        <w:t xml:space="preserve">esperando y esperando ser los primeros en llegar a la piscina cuando las aguas se agitaran.  Un día Jesús se acercó al estanque. (Mostrar el muñeco de Jesús) Vio a todas las personas esperando junto a la piscina, sin embargo, su atención se centró en un hombre. (Gira el muñeco de Jesús hacia el muñeco del hombre cojo) Este hombre había sido cojo por más de 38 años. ¿Quién sabe lo que significa cojo?  Así es. Sus piernas no funcionaban.  </w:t>
      </w:r>
    </w:p>
    <w:p w14:paraId="7C9670F0" w14:textId="77777777" w:rsidR="00B67A52" w:rsidRDefault="006B32F8">
      <w:pPr>
        <w:pStyle w:val="Standard"/>
        <w:rPr>
          <w:sz w:val="28"/>
          <w:szCs w:val="28"/>
        </w:rPr>
      </w:pPr>
      <w:r>
        <w:rPr>
          <w:sz w:val="28"/>
          <w:szCs w:val="28"/>
        </w:rPr>
        <w:t xml:space="preserve">Durante años, el hombre llegaba a la piscina con la esperanza de ser el primero en entrar al agua.  No tenía fuerzas ni amigos que lo ayudaran.  Jesús lo vio y su corazón se conmovió.  Le preguntó al cojo: "¿Quieres ser sanado?  ¿Qué crees que dijo el cojo?  Claro, por supuesto, sí.  Te puedo decir lo que dijo.  Él no dijo esas cosas.  Lloriqueaba, se quejaba y sentía lástima de sí mismo.  "Nadie me ayudará, dijo. Siempre hay alguien que me pega.  ¿Suena eso como alguien que quiere ser sanado?  </w:t>
      </w:r>
    </w:p>
    <w:p w14:paraId="327799FB" w14:textId="77777777" w:rsidR="00B67A52" w:rsidRDefault="006B32F8">
      <w:pPr>
        <w:pStyle w:val="Standard"/>
        <w:rPr>
          <w:sz w:val="28"/>
          <w:szCs w:val="28"/>
        </w:rPr>
      </w:pPr>
      <w:r>
        <w:rPr>
          <w:sz w:val="28"/>
          <w:szCs w:val="28"/>
        </w:rPr>
        <w:t>Pero Jesús siempre ve dentro de nuestros corazones y sabe lo que realmente queremos, sabía que el hombre realmente quería ser sanado.  ¿Por qué, si no, vendría todos los días?  Jesús le dio al hombre algunas instrucciones sencillas. "Levántate, levanta tu cama y camina.  ¡Vaya, después de 38 años, Jesús le dijo que caminara! El cojo dejó de lloriquear y quejarse. Puso la mano en el suelo y se levantó. Antes de que se diera cuenta, estaba parado sobre sus propios pies.  Se agachó, recogió su cama y caminó.  Jesús lo sanó.</w:t>
      </w:r>
    </w:p>
    <w:p w14:paraId="315AF027" w14:textId="77777777" w:rsidR="00B67A52" w:rsidRDefault="00B67A52">
      <w:pPr>
        <w:pStyle w:val="Standard"/>
        <w:rPr>
          <w:sz w:val="28"/>
          <w:szCs w:val="28"/>
        </w:rPr>
      </w:pPr>
    </w:p>
    <w:p w14:paraId="08BBC3F7" w14:textId="77777777" w:rsidR="00B67A52" w:rsidRDefault="006B32F8">
      <w:pPr>
        <w:pStyle w:val="Standard"/>
        <w:rPr>
          <w:sz w:val="28"/>
          <w:szCs w:val="28"/>
        </w:rPr>
      </w:pPr>
      <w:r>
        <w:rPr>
          <w:sz w:val="28"/>
          <w:szCs w:val="28"/>
        </w:rPr>
        <w:t>Sabemos que Jesús puede sanar.  Él quiere sanarnos de muchas cosas: de la enfermedad, de la tristeza y del pecado. Tal vez algunos de ustedes han estado esperando mucho tiempo para sanar. La palabra de Dios nos dice que Dios es el sanador de todas nuestras enfermedades y que es fiel y verdadero a su Palabra y a nosotros.  Jesús está aquí hoy para sanar lo que sea que necesites.  Dirija a los niños en el llamado al altar.</w:t>
      </w:r>
    </w:p>
    <w:p w14:paraId="26598C43" w14:textId="77777777" w:rsidR="00B67A52" w:rsidRDefault="006B32F8">
      <w:pPr>
        <w:pStyle w:val="Standard"/>
      </w:pPr>
      <w:r>
        <w:rPr>
          <w:b/>
          <w:bCs/>
          <w:sz w:val="28"/>
          <w:szCs w:val="28"/>
        </w:rPr>
        <w:br/>
        <w:t xml:space="preserve">Doctor Heart:  </w:t>
      </w:r>
      <w:r>
        <w:rPr>
          <w:bCs/>
          <w:sz w:val="28"/>
          <w:szCs w:val="28"/>
        </w:rPr>
        <w:t>Vaya, estoy. Fue todo un trabajo recomponer la pierna del paciente. Fue un mal descanso. Tuve que empujar y empujar para que los huesos de la pierna volvieran a unirse, pero todo volvió a ser como antes. El paciente debe estar con muletas durante un tiempo, pero se recuperará.</w:t>
      </w:r>
    </w:p>
    <w:p w14:paraId="54669C4A" w14:textId="77777777" w:rsidR="00B67A52" w:rsidRDefault="006B32F8">
      <w:pPr>
        <w:pStyle w:val="Standard"/>
      </w:pPr>
      <w:r>
        <w:rPr>
          <w:b/>
          <w:bCs/>
          <w:noProof/>
          <w:sz w:val="28"/>
          <w:szCs w:val="28"/>
          <w:lang w:eastAsia="en-US" w:bidi="ar-SA"/>
        </w:rPr>
        <w:drawing>
          <wp:inline distT="0" distB="0" distL="0" distR="0" wp14:anchorId="505784DC" wp14:editId="4890DC17">
            <wp:extent cx="457200" cy="416170"/>
            <wp:effectExtent l="0" t="0" r="0" b="2930"/>
            <wp:docPr id="82" name="Picture 7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Experimento de ciencias:</w:t>
      </w:r>
      <w:r>
        <w:rPr>
          <w:sz w:val="28"/>
          <w:szCs w:val="28"/>
        </w:rPr>
        <w:t xml:space="preserve"> Haga círculos de cinta adhesiva para aplicar las insignias a los niños. Usando las tarjetas didácticas musculares, pida al grupo de manos que se ponga de pie y abra y cierre sus manos (como puños) hasta que usted les diga que se detengan.  Luego pida al grupo de cerebro que se mantenga atento hasta que usted les diga que se detengan.  Pida al grupo cardíaco que bombee constantemente su mano por encima de sus cabezas y hacia abajo hasta sus hombros hasta que usted les diga que se detengan.  Los tres grupos deben actuar durante un minuto y luego estar sentados.  </w:t>
      </w:r>
    </w:p>
    <w:p w14:paraId="7F869454" w14:textId="77777777" w:rsidR="00B67A52" w:rsidRDefault="006B32F8">
      <w:pPr>
        <w:pStyle w:val="Standard"/>
        <w:rPr>
          <w:sz w:val="28"/>
          <w:szCs w:val="28"/>
        </w:rPr>
      </w:pPr>
      <w:r>
        <w:rPr>
          <w:sz w:val="28"/>
          <w:szCs w:val="28"/>
        </w:rPr>
        <w:t xml:space="preserve">Qué buenos músculos sois todos.  Eso fue solo un pequeño experimento para mostrarte cómo funcionan tus músculos.  Este grupo representa los músculos voluntarios.  Son músculos que tu cuerpo controla incluso si no estás pensando en ello.  Por ejemplo, los </w:t>
      </w:r>
      <w:r>
        <w:rPr>
          <w:sz w:val="28"/>
          <w:szCs w:val="28"/>
        </w:rPr>
        <w:lastRenderedPageBreak/>
        <w:t>párpados parpadean, la lengua te ayuda a tragar o la mano cierra el puño. Estos músculos están en todo el cuerpo, haciendo las cosas que el cerebro les dice que hagan. El segundo grupo (la tarjeta de memoria del cerebro) se llama músculos involuntarios, lo que significa que funcionan sin que usted se lo diga.  El cerebro, los pulmones, el hígado y el corazón funcionan sin que usted les dé instrucciones.</w:t>
      </w:r>
    </w:p>
    <w:p w14:paraId="68F5455C" w14:textId="77777777" w:rsidR="00B67A52" w:rsidRDefault="006B32F8">
      <w:pPr>
        <w:pStyle w:val="Standard"/>
        <w:rPr>
          <w:sz w:val="28"/>
          <w:szCs w:val="28"/>
        </w:rPr>
      </w:pPr>
      <w:r>
        <w:rPr>
          <w:sz w:val="28"/>
          <w:szCs w:val="28"/>
        </w:rPr>
        <w:t>Veamos qué tan bien son tus músculos para seguir las instrucciones de mí, "el cerebro".  (Pídale a la otra maestra que cronometra a los niños durante 30 segundos mientras usted dice rápidamente varias instrucciones, como parpadear, cerrar el puño, tocarse los dedos de los pies, estrechar las manos, sacar la lengua, tragar, chasquear los dedos, saltar en un pie, sentarse).</w:t>
      </w:r>
    </w:p>
    <w:p w14:paraId="2472DB86" w14:textId="77777777" w:rsidR="00B67A52" w:rsidRDefault="00B67A52">
      <w:pPr>
        <w:pStyle w:val="Standard"/>
      </w:pPr>
    </w:p>
    <w:p w14:paraId="655C7C3E" w14:textId="77777777" w:rsidR="00B67A52" w:rsidRDefault="00B67A52">
      <w:pPr>
        <w:pStyle w:val="Standard"/>
        <w:rPr>
          <w:b/>
          <w:bCs/>
          <w:sz w:val="28"/>
          <w:szCs w:val="28"/>
        </w:rPr>
      </w:pPr>
    </w:p>
    <w:p w14:paraId="28174B30" w14:textId="77777777" w:rsidR="00B67A52" w:rsidRDefault="006B32F8">
      <w:pPr>
        <w:pStyle w:val="Standard"/>
      </w:pPr>
      <w:r>
        <w:rPr>
          <w:b/>
          <w:bCs/>
          <w:noProof/>
          <w:sz w:val="28"/>
          <w:szCs w:val="28"/>
          <w:lang w:eastAsia="en-US" w:bidi="ar-SA"/>
        </w:rPr>
        <w:drawing>
          <wp:inline distT="0" distB="0" distL="0" distR="0" wp14:anchorId="785834F8" wp14:editId="6AF50D65">
            <wp:extent cx="457200" cy="344975"/>
            <wp:effectExtent l="0" t="0" r="0" b="0"/>
            <wp:docPr id="83"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Juego y actividad de tiempo extendido: Juegue </w:t>
      </w:r>
      <w:r>
        <w:rPr>
          <w:sz w:val="28"/>
          <w:szCs w:val="28"/>
        </w:rPr>
        <w:t xml:space="preserve"> una versión modificada de Mother May I.  Divida a los niños en dos equipos.  Coloque la piscina (tina de agua que ahora está llena de dulces pequeños) a varios pies de distancia de los equipos.  Al hacerle una pregunta de repaso a un niño del equipo uno, el equipo puede dar un gran paso adelante si responde correctamente. Una respuesta incorrecta significa que permanecen donde están.  Cuando un equipo llega a la piscina, cada niño de ese equipo recibe un dulce.  Sigue jugando hasta que ambos equipos lleguen a la piscina.</w:t>
      </w:r>
    </w:p>
    <w:p w14:paraId="20AC4329" w14:textId="77777777" w:rsidR="00B67A52" w:rsidRDefault="006B32F8">
      <w:pPr>
        <w:pStyle w:val="Standard"/>
        <w:jc w:val="center"/>
      </w:pPr>
      <w:r>
        <w:rPr>
          <w:b/>
          <w:noProof/>
          <w:sz w:val="40"/>
          <w:szCs w:val="40"/>
          <w:lang w:eastAsia="en-US" w:bidi="ar-SA"/>
        </w:rPr>
        <w:drawing>
          <wp:inline distT="0" distB="0" distL="0" distR="0" wp14:anchorId="560FCCE8" wp14:editId="3734CBCE">
            <wp:extent cx="1920240" cy="1920240"/>
            <wp:effectExtent l="0" t="0" r="3810" b="3810"/>
            <wp:docPr id="84" name="Picture 19"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0B9943C1" w14:textId="77777777" w:rsidR="00B67A52" w:rsidRDefault="006B32F8">
      <w:pPr>
        <w:pStyle w:val="Standard"/>
        <w:jc w:val="center"/>
        <w:rPr>
          <w:b/>
          <w:sz w:val="40"/>
          <w:szCs w:val="40"/>
        </w:rPr>
      </w:pPr>
      <w:r>
        <w:rPr>
          <w:b/>
          <w:sz w:val="40"/>
          <w:szCs w:val="40"/>
        </w:rPr>
        <w:t>Centro Médico Healing Hands</w:t>
      </w:r>
    </w:p>
    <w:p w14:paraId="11C8FE03" w14:textId="77777777" w:rsidR="00B67A52" w:rsidRDefault="006B32F8">
      <w:pPr>
        <w:pStyle w:val="Standard"/>
        <w:jc w:val="center"/>
        <w:rPr>
          <w:b/>
          <w:sz w:val="40"/>
          <w:szCs w:val="40"/>
        </w:rPr>
      </w:pPr>
      <w:r>
        <w:rPr>
          <w:b/>
          <w:sz w:val="40"/>
          <w:szCs w:val="40"/>
        </w:rPr>
        <w:t>Lección Nueve: Sistema Nervioso: Jesús Libera al Hombre Salvaje de Gadara</w:t>
      </w:r>
    </w:p>
    <w:p w14:paraId="66C563B9" w14:textId="77777777" w:rsidR="00B67A52" w:rsidRDefault="006B32F8">
      <w:pPr>
        <w:pStyle w:val="Standard"/>
        <w:jc w:val="center"/>
        <w:rPr>
          <w:b/>
          <w:sz w:val="36"/>
          <w:szCs w:val="36"/>
        </w:rPr>
      </w:pPr>
      <w:r>
        <w:rPr>
          <w:b/>
          <w:sz w:val="36"/>
          <w:szCs w:val="36"/>
        </w:rPr>
        <w:t>La lección de un vistazo</w:t>
      </w:r>
    </w:p>
    <w:p w14:paraId="3D8F979C" w14:textId="77777777" w:rsidR="00B67A52" w:rsidRDefault="00B67A52">
      <w:pPr>
        <w:pStyle w:val="Standard"/>
        <w:jc w:val="center"/>
        <w:rPr>
          <w:b/>
          <w:sz w:val="36"/>
          <w:szCs w:val="36"/>
        </w:rPr>
      </w:pPr>
    </w:p>
    <w:p w14:paraId="48B8089F" w14:textId="77777777" w:rsidR="00B67A52" w:rsidRDefault="006B32F8">
      <w:pPr>
        <w:pStyle w:val="Standard"/>
      </w:pPr>
      <w:r>
        <w:rPr>
          <w:b/>
          <w:sz w:val="32"/>
          <w:szCs w:val="32"/>
        </w:rPr>
        <w:t>Bienvenido:</w:t>
      </w:r>
      <w:r>
        <w:rPr>
          <w:sz w:val="32"/>
          <w:szCs w:val="32"/>
        </w:rPr>
        <w:t xml:space="preserve"> Cubrezapatos y cubrezapatos desechables</w:t>
      </w:r>
    </w:p>
    <w:p w14:paraId="572FAA81" w14:textId="77777777" w:rsidR="00B67A52" w:rsidRDefault="00B67A52">
      <w:pPr>
        <w:pStyle w:val="Standard"/>
        <w:rPr>
          <w:sz w:val="32"/>
          <w:szCs w:val="32"/>
        </w:rPr>
      </w:pPr>
    </w:p>
    <w:p w14:paraId="5AAD0289" w14:textId="77777777" w:rsidR="00B67A52" w:rsidRDefault="006B32F8">
      <w:pPr>
        <w:pStyle w:val="Standard"/>
      </w:pPr>
      <w:r>
        <w:rPr>
          <w:b/>
          <w:sz w:val="32"/>
          <w:szCs w:val="32"/>
        </w:rPr>
        <w:t>Pre-sesión</w:t>
      </w:r>
      <w:r>
        <w:rPr>
          <w:sz w:val="32"/>
          <w:szCs w:val="32"/>
        </w:rPr>
        <w:t>: Cupcakes, glaseado rosa, cuchillos de plástico, malvaviscos, chispas de chocolate</w:t>
      </w:r>
    </w:p>
    <w:p w14:paraId="3A471C49" w14:textId="77777777" w:rsidR="00B67A52" w:rsidRDefault="00B67A52">
      <w:pPr>
        <w:pStyle w:val="Standard"/>
        <w:rPr>
          <w:sz w:val="32"/>
          <w:szCs w:val="32"/>
        </w:rPr>
      </w:pPr>
    </w:p>
    <w:p w14:paraId="5514E02E" w14:textId="77777777" w:rsidR="00B67A52" w:rsidRDefault="006B32F8">
      <w:pPr>
        <w:pStyle w:val="Standard"/>
      </w:pPr>
      <w:r>
        <w:rPr>
          <w:b/>
          <w:sz w:val="32"/>
          <w:szCs w:val="32"/>
        </w:rPr>
        <w:lastRenderedPageBreak/>
        <w:t>Oferta:</w:t>
      </w:r>
      <w:r>
        <w:rPr>
          <w:sz w:val="32"/>
          <w:szCs w:val="32"/>
        </w:rPr>
        <w:t xml:space="preserve"> Hucha</w:t>
      </w:r>
    </w:p>
    <w:p w14:paraId="1CE91F60" w14:textId="77777777" w:rsidR="00B67A52" w:rsidRDefault="00B67A52">
      <w:pPr>
        <w:pStyle w:val="Standard"/>
        <w:rPr>
          <w:sz w:val="32"/>
          <w:szCs w:val="32"/>
        </w:rPr>
      </w:pPr>
    </w:p>
    <w:p w14:paraId="36657779" w14:textId="77777777" w:rsidR="00B67A52" w:rsidRDefault="006B32F8">
      <w:pPr>
        <w:pStyle w:val="Standard"/>
      </w:pPr>
      <w:r>
        <w:rPr>
          <w:b/>
          <w:sz w:val="32"/>
          <w:szCs w:val="32"/>
        </w:rPr>
        <w:t>Versículo de memoria:</w:t>
      </w:r>
      <w:r>
        <w:rPr>
          <w:sz w:val="32"/>
          <w:szCs w:val="32"/>
        </w:rPr>
        <w:t xml:space="preserve"> Borrado en seco o pizarra</w:t>
      </w:r>
    </w:p>
    <w:p w14:paraId="6DA52F60" w14:textId="77777777" w:rsidR="00B67A52" w:rsidRDefault="00B67A52">
      <w:pPr>
        <w:pStyle w:val="Standard"/>
        <w:rPr>
          <w:sz w:val="32"/>
          <w:szCs w:val="32"/>
        </w:rPr>
      </w:pPr>
    </w:p>
    <w:p w14:paraId="75176E95" w14:textId="77777777" w:rsidR="00B67A52" w:rsidRDefault="006B32F8">
      <w:pPr>
        <w:pStyle w:val="Standard"/>
      </w:pPr>
      <w:r>
        <w:rPr>
          <w:b/>
          <w:sz w:val="32"/>
          <w:szCs w:val="32"/>
        </w:rPr>
        <w:t>ER:</w:t>
      </w:r>
      <w:r>
        <w:rPr>
          <w:sz w:val="32"/>
          <w:szCs w:val="32"/>
        </w:rPr>
        <w:t xml:space="preserve"> Mensaje grabado, paciente en camilla con vendaje alrededor de la cabeza</w:t>
      </w:r>
    </w:p>
    <w:p w14:paraId="1EFA3BF3" w14:textId="77777777" w:rsidR="00B67A52" w:rsidRDefault="00B67A52">
      <w:pPr>
        <w:pStyle w:val="Standard"/>
        <w:rPr>
          <w:sz w:val="32"/>
          <w:szCs w:val="32"/>
        </w:rPr>
      </w:pPr>
    </w:p>
    <w:p w14:paraId="00DA8976" w14:textId="77777777" w:rsidR="00B67A52" w:rsidRDefault="006B32F8">
      <w:pPr>
        <w:pStyle w:val="Standard"/>
      </w:pPr>
      <w:r>
        <w:rPr>
          <w:b/>
          <w:sz w:val="32"/>
          <w:szCs w:val="32"/>
        </w:rPr>
        <w:t>Experimento científico</w:t>
      </w:r>
      <w:r>
        <w:rPr>
          <w:sz w:val="32"/>
          <w:szCs w:val="32"/>
        </w:rPr>
        <w:t>: Borrado en seco o pizarra</w:t>
      </w:r>
    </w:p>
    <w:p w14:paraId="5AD81F79" w14:textId="77777777" w:rsidR="00B67A52" w:rsidRDefault="00B67A52">
      <w:pPr>
        <w:pStyle w:val="Standard"/>
        <w:rPr>
          <w:sz w:val="32"/>
          <w:szCs w:val="32"/>
        </w:rPr>
      </w:pPr>
    </w:p>
    <w:p w14:paraId="303C5A39" w14:textId="77777777" w:rsidR="00B67A52" w:rsidRDefault="006B32F8">
      <w:pPr>
        <w:pStyle w:val="Standard"/>
      </w:pPr>
      <w:r>
        <w:rPr>
          <w:b/>
          <w:sz w:val="32"/>
          <w:szCs w:val="32"/>
        </w:rPr>
        <w:t>Juego o actividad de tiempo extendido:</w:t>
      </w:r>
      <w:r>
        <w:rPr>
          <w:sz w:val="32"/>
          <w:szCs w:val="32"/>
        </w:rPr>
        <w:t xml:space="preserve"> juegos de memoria</w:t>
      </w:r>
    </w:p>
    <w:p w14:paraId="165E05EA" w14:textId="77777777" w:rsidR="00B67A52" w:rsidRDefault="00B67A52">
      <w:pPr>
        <w:pStyle w:val="Standard"/>
        <w:rPr>
          <w:sz w:val="32"/>
          <w:szCs w:val="32"/>
        </w:rPr>
      </w:pPr>
    </w:p>
    <w:p w14:paraId="3015A73E" w14:textId="77777777" w:rsidR="00B67A52" w:rsidRDefault="006B32F8">
      <w:pPr>
        <w:pStyle w:val="Standard"/>
        <w:rPr>
          <w:sz w:val="32"/>
          <w:szCs w:val="32"/>
        </w:rPr>
      </w:pPr>
      <w:r>
        <w:rPr>
          <w:sz w:val="32"/>
          <w:szCs w:val="32"/>
        </w:rPr>
        <w:t>*Prescripción de Versículos de memoria con versículos de memoria para la próxima semana</w:t>
      </w:r>
    </w:p>
    <w:p w14:paraId="49BDC911" w14:textId="77777777" w:rsidR="00B67A52" w:rsidRDefault="00B67A52">
      <w:pPr>
        <w:pStyle w:val="Standard"/>
        <w:rPr>
          <w:sz w:val="32"/>
          <w:szCs w:val="32"/>
        </w:rPr>
      </w:pPr>
    </w:p>
    <w:p w14:paraId="10D77F53" w14:textId="77777777" w:rsidR="00B67A52" w:rsidRDefault="00B67A52">
      <w:pPr>
        <w:pStyle w:val="Standard"/>
        <w:rPr>
          <w:sz w:val="28"/>
          <w:szCs w:val="28"/>
        </w:rPr>
      </w:pPr>
    </w:p>
    <w:p w14:paraId="363C4714" w14:textId="77777777" w:rsidR="00B67A52" w:rsidRDefault="00B67A52">
      <w:pPr>
        <w:pStyle w:val="Standard"/>
        <w:rPr>
          <w:sz w:val="28"/>
          <w:szCs w:val="28"/>
        </w:rPr>
      </w:pPr>
    </w:p>
    <w:p w14:paraId="417F9F62" w14:textId="77777777" w:rsidR="00B67A52" w:rsidRDefault="00B67A52">
      <w:pPr>
        <w:pStyle w:val="Standard"/>
        <w:jc w:val="center"/>
        <w:rPr>
          <w:b/>
          <w:bCs/>
          <w:sz w:val="28"/>
          <w:szCs w:val="28"/>
        </w:rPr>
      </w:pPr>
    </w:p>
    <w:p w14:paraId="581259A0" w14:textId="77777777" w:rsidR="00B67A52" w:rsidRDefault="00B67A52">
      <w:pPr>
        <w:pStyle w:val="Standard"/>
        <w:rPr>
          <w:b/>
          <w:bCs/>
          <w:sz w:val="28"/>
          <w:szCs w:val="28"/>
        </w:rPr>
      </w:pPr>
    </w:p>
    <w:p w14:paraId="530545F6" w14:textId="77777777" w:rsidR="00B67A52" w:rsidRDefault="00B67A52">
      <w:pPr>
        <w:pStyle w:val="Standard"/>
        <w:jc w:val="center"/>
        <w:rPr>
          <w:b/>
          <w:bCs/>
          <w:sz w:val="40"/>
          <w:szCs w:val="40"/>
        </w:rPr>
      </w:pPr>
    </w:p>
    <w:p w14:paraId="0C59CB5B" w14:textId="77777777" w:rsidR="00B67A52" w:rsidRDefault="006B32F8">
      <w:pPr>
        <w:pStyle w:val="Standard"/>
        <w:jc w:val="center"/>
        <w:rPr>
          <w:b/>
          <w:bCs/>
          <w:sz w:val="40"/>
          <w:szCs w:val="40"/>
        </w:rPr>
      </w:pPr>
      <w:r>
        <w:rPr>
          <w:b/>
          <w:bCs/>
          <w:sz w:val="40"/>
          <w:szCs w:val="40"/>
        </w:rPr>
        <w:t>Centro Médico Healing Hands</w:t>
      </w:r>
    </w:p>
    <w:p w14:paraId="6BDB257E" w14:textId="77777777" w:rsidR="00B67A52" w:rsidRDefault="006B32F8">
      <w:pPr>
        <w:pStyle w:val="Standard"/>
        <w:jc w:val="center"/>
        <w:rPr>
          <w:b/>
          <w:bCs/>
          <w:sz w:val="40"/>
          <w:szCs w:val="40"/>
        </w:rPr>
      </w:pPr>
      <w:r>
        <w:rPr>
          <w:b/>
          <w:bCs/>
          <w:sz w:val="40"/>
          <w:szCs w:val="40"/>
        </w:rPr>
        <w:t>Lección Nueve: El Sistema Nervioso - Jesús Libera al Hombre Salvaje de Gadara</w:t>
      </w:r>
    </w:p>
    <w:p w14:paraId="513A3EE5" w14:textId="77777777" w:rsidR="00B67A52" w:rsidRDefault="006B32F8">
      <w:pPr>
        <w:pStyle w:val="Standard"/>
        <w:jc w:val="center"/>
      </w:pPr>
      <w:r>
        <w:rPr>
          <w:b/>
          <w:bCs/>
          <w:sz w:val="36"/>
          <w:szCs w:val="36"/>
        </w:rPr>
        <w:t>Texto de la Escritura:</w:t>
      </w:r>
      <w:r>
        <w:rPr>
          <w:sz w:val="36"/>
          <w:szCs w:val="36"/>
        </w:rPr>
        <w:t xml:space="preserve">  Marcos 5:1-13, Lucas 8:26</w:t>
      </w:r>
    </w:p>
    <w:p w14:paraId="428BB53A" w14:textId="77777777" w:rsidR="00B67A52" w:rsidRDefault="006B32F8">
      <w:pPr>
        <w:pStyle w:val="Standard"/>
      </w:pPr>
      <w:r>
        <w:rPr>
          <w:b/>
          <w:bCs/>
          <w:sz w:val="32"/>
          <w:szCs w:val="32"/>
        </w:rPr>
        <w:t xml:space="preserve"> Versículo para memorizar: </w:t>
      </w:r>
      <w:r>
        <w:rPr>
          <w:b/>
          <w:sz w:val="32"/>
          <w:szCs w:val="32"/>
        </w:rPr>
        <w:t>II Timoteo 1:7</w:t>
      </w:r>
      <w:r>
        <w:rPr>
          <w:sz w:val="32"/>
          <w:szCs w:val="32"/>
        </w:rPr>
        <w:t xml:space="preserve"> Porque Dios no nos ha dado espíritu de cobardía, sino de poder, de amor y de dominio propio.</w:t>
      </w:r>
    </w:p>
    <w:p w14:paraId="04B44A57" w14:textId="77777777" w:rsidR="00B67A52" w:rsidRDefault="00B67A52">
      <w:pPr>
        <w:pStyle w:val="Standard"/>
        <w:rPr>
          <w:sz w:val="32"/>
          <w:szCs w:val="32"/>
        </w:rPr>
      </w:pPr>
    </w:p>
    <w:p w14:paraId="13949E09" w14:textId="77777777" w:rsidR="00B67A52" w:rsidRDefault="006B32F8">
      <w:pPr>
        <w:pStyle w:val="Standard"/>
      </w:pPr>
      <w:r>
        <w:rPr>
          <w:b/>
          <w:noProof/>
          <w:sz w:val="32"/>
          <w:szCs w:val="32"/>
          <w:lang w:eastAsia="en-US" w:bidi="ar-SA"/>
        </w:rPr>
        <w:drawing>
          <wp:inline distT="0" distB="0" distL="0" distR="0" wp14:anchorId="7F7B6A69" wp14:editId="3CAE3069">
            <wp:extent cx="457200" cy="336663"/>
            <wp:effectExtent l="0" t="0" r="0" b="6237"/>
            <wp:docPr id="85"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32"/>
          <w:szCs w:val="32"/>
        </w:rPr>
        <w:t>Bienvenida:</w:t>
      </w:r>
      <w:r>
        <w:rPr>
          <w:sz w:val="32"/>
          <w:szCs w:val="32"/>
        </w:rPr>
        <w:t xml:space="preserve"> Salude a cada niño con una cálida sonrisa. Dele a cada niño una cubierta desechable para el cabello y cubrezapatos desechables.</w:t>
      </w:r>
    </w:p>
    <w:p w14:paraId="477F7C1C" w14:textId="77777777" w:rsidR="00B67A52" w:rsidRDefault="00B67A52">
      <w:pPr>
        <w:pStyle w:val="Standard"/>
      </w:pPr>
    </w:p>
    <w:p w14:paraId="00C92AE6" w14:textId="77777777" w:rsidR="00B67A52" w:rsidRDefault="006B32F8">
      <w:pPr>
        <w:pStyle w:val="Standard"/>
      </w:pPr>
      <w:r>
        <w:rPr>
          <w:b/>
          <w:bCs/>
          <w:noProof/>
          <w:sz w:val="28"/>
          <w:szCs w:val="28"/>
          <w:lang w:eastAsia="en-US" w:bidi="ar-SA"/>
        </w:rPr>
        <w:drawing>
          <wp:inline distT="0" distB="0" distL="0" distR="0" wp14:anchorId="01840623" wp14:editId="40EC25F6">
            <wp:extent cx="457218" cy="332521"/>
            <wp:effectExtent l="0" t="0" r="0" b="0"/>
            <wp:docPr id="86"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 xml:space="preserve">Antes de la sesión: </w:t>
      </w:r>
      <w:r>
        <w:rPr>
          <w:bCs/>
          <w:sz w:val="28"/>
          <w:szCs w:val="28"/>
        </w:rPr>
        <w:t>Entregue a cada niño un cupcake y deje que le pongan glaseado rosa con un cuchillo de plástico. Deje que usen los materiales que se les dan para hacer un cerdo con el cupcake. Pueden comerlos ahora o ahorrar para llevar a casa.</w:t>
      </w:r>
    </w:p>
    <w:p w14:paraId="407F5C2C" w14:textId="77777777" w:rsidR="00B67A52" w:rsidRDefault="00B67A52">
      <w:pPr>
        <w:rPr>
          <w:szCs w:val="21"/>
        </w:rPr>
      </w:pPr>
    </w:p>
    <w:p w14:paraId="70FFDAAD" w14:textId="77777777" w:rsidR="00B67A52" w:rsidRDefault="006B32F8">
      <w:r>
        <w:rPr>
          <w:b/>
          <w:noProof/>
          <w:sz w:val="28"/>
          <w:szCs w:val="28"/>
          <w:lang w:eastAsia="en-US" w:bidi="ar-SA"/>
        </w:rPr>
        <w:drawing>
          <wp:inline distT="0" distB="0" distL="0" distR="0" wp14:anchorId="3E791F84" wp14:editId="47BAE564">
            <wp:extent cx="457200" cy="432054"/>
            <wp:effectExtent l="0" t="0" r="0" b="6096"/>
            <wp:docPr id="87"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Oración: </w:t>
      </w:r>
      <w:r>
        <w:rPr>
          <w:sz w:val="28"/>
          <w:szCs w:val="28"/>
        </w:rPr>
        <w:t xml:space="preserve">Ore con los niños agradeciendo a Dios que les ha dado a cada uno de </w:t>
      </w:r>
      <w:r>
        <w:rPr>
          <w:sz w:val="28"/>
          <w:szCs w:val="28"/>
        </w:rPr>
        <w:lastRenderedPageBreak/>
        <w:t>ellos una mente sana, pídale a Dios que bendiga el servicio de hoy.</w:t>
      </w:r>
    </w:p>
    <w:p w14:paraId="22750A39" w14:textId="77777777" w:rsidR="00B67A52" w:rsidRDefault="00B67A52">
      <w:pPr>
        <w:rPr>
          <w:b/>
          <w:sz w:val="28"/>
          <w:szCs w:val="28"/>
        </w:rPr>
      </w:pPr>
    </w:p>
    <w:p w14:paraId="7F15EB6B" w14:textId="77777777" w:rsidR="00B67A52" w:rsidRDefault="006B32F8">
      <w:r>
        <w:rPr>
          <w:b/>
          <w:noProof/>
          <w:sz w:val="28"/>
          <w:szCs w:val="28"/>
          <w:lang w:eastAsia="en-US" w:bidi="ar-SA"/>
        </w:rPr>
        <w:drawing>
          <wp:inline distT="0" distB="0" distL="0" distR="0" wp14:anchorId="67FF1062" wp14:editId="3F245E63">
            <wp:extent cx="457200" cy="261847"/>
            <wp:effectExtent l="0" t="0" r="0" b="4853"/>
            <wp:docPr id="88"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renda: Deje </w:t>
      </w:r>
      <w:r>
        <w:rPr>
          <w:sz w:val="28"/>
          <w:szCs w:val="28"/>
        </w:rPr>
        <w:t>que los niños pongan su ofrenda en una alcancía hoy.</w:t>
      </w:r>
    </w:p>
    <w:p w14:paraId="06F5695A" w14:textId="77777777" w:rsidR="00B67A52" w:rsidRDefault="00B67A52">
      <w:pPr>
        <w:rPr>
          <w:b/>
          <w:sz w:val="28"/>
          <w:szCs w:val="28"/>
        </w:rPr>
      </w:pPr>
    </w:p>
    <w:p w14:paraId="0FD75061" w14:textId="77777777" w:rsidR="00B67A52" w:rsidRDefault="006B32F8">
      <w:pPr>
        <w:pStyle w:val="Textbody"/>
        <w:sectPr w:rsidR="00B67A52">
          <w:pgSz w:w="12240" w:h="15840"/>
          <w:pgMar w:top="1134" w:right="1134" w:bottom="1134" w:left="1134" w:header="720" w:footer="720" w:gutter="0"/>
          <w:cols w:space="720"/>
        </w:sectPr>
      </w:pPr>
      <w:r>
        <w:rPr>
          <w:b/>
          <w:noProof/>
          <w:sz w:val="28"/>
          <w:szCs w:val="28"/>
          <w:lang w:eastAsia="en-US" w:bidi="ar-SA"/>
        </w:rPr>
        <w:drawing>
          <wp:inline distT="0" distB="0" distL="0" distR="0" wp14:anchorId="7145CD2F" wp14:editId="1DDD8062">
            <wp:extent cx="457200" cy="465027"/>
            <wp:effectExtent l="0" t="0" r="0" b="0"/>
            <wp:docPr id="89"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465027"/>
                    </a:xfrm>
                    <a:prstGeom prst="rect">
                      <a:avLst/>
                    </a:prstGeom>
                    <a:noFill/>
                    <a:ln>
                      <a:noFill/>
                      <a:prstDash/>
                    </a:ln>
                  </pic:spPr>
                </pic:pic>
              </a:graphicData>
            </a:graphic>
          </wp:inline>
        </w:drawing>
      </w:r>
      <w:r>
        <w:rPr>
          <w:b/>
          <w:sz w:val="28"/>
          <w:szCs w:val="28"/>
        </w:rPr>
        <w:t xml:space="preserve">Versículo de memoria: </w:t>
      </w:r>
      <w:r>
        <w:rPr>
          <w:sz w:val="28"/>
          <w:szCs w:val="28"/>
        </w:rPr>
        <w:t>Juega al ahorcado usando las palabras que están en el verso de memoria.</w:t>
      </w:r>
    </w:p>
    <w:p w14:paraId="523352EF" w14:textId="77777777" w:rsidR="00B67A52" w:rsidRDefault="00B67A52">
      <w:pPr>
        <w:pStyle w:val="Textbody"/>
        <w:rPr>
          <w:sz w:val="28"/>
          <w:szCs w:val="28"/>
        </w:rPr>
      </w:pPr>
    </w:p>
    <w:p w14:paraId="16016F6C" w14:textId="77777777" w:rsidR="00B67A52" w:rsidRDefault="006B32F8">
      <w:pPr>
        <w:pStyle w:val="Textbody"/>
      </w:pPr>
      <w:r>
        <w:rPr>
          <w:b/>
          <w:bCs/>
          <w:noProof/>
          <w:sz w:val="28"/>
          <w:szCs w:val="28"/>
          <w:lang w:eastAsia="en-US" w:bidi="ar-SA"/>
        </w:rPr>
        <w:drawing>
          <wp:inline distT="0" distB="0" distL="0" distR="0" wp14:anchorId="5592F044" wp14:editId="0118312E">
            <wp:extent cx="457200" cy="416920"/>
            <wp:effectExtent l="0" t="0" r="0" b="2180"/>
            <wp:docPr id="90" name="Picture 94"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457200" cy="416920"/>
                    </a:xfrm>
                    <a:prstGeom prst="rect">
                      <a:avLst/>
                    </a:prstGeom>
                    <a:noFill/>
                    <a:ln>
                      <a:noFill/>
                      <a:prstDash/>
                    </a:ln>
                  </pic:spPr>
                </pic:pic>
              </a:graphicData>
            </a:graphic>
          </wp:inline>
        </w:drawing>
      </w:r>
      <w:r>
        <w:rPr>
          <w:b/>
          <w:bCs/>
          <w:sz w:val="28"/>
          <w:szCs w:val="28"/>
        </w:rPr>
        <w:t>Página de Emergencia: (Los niños se pondrán gorras y cubrezapatos e irán a la Sala de Emergencias con Doctor Heart)</w:t>
      </w:r>
    </w:p>
    <w:p w14:paraId="501C387B" w14:textId="77777777" w:rsidR="00B67A52" w:rsidRDefault="006B32F8">
      <w:pPr>
        <w:pStyle w:val="Textbody"/>
        <w:rPr>
          <w:b/>
          <w:bCs/>
          <w:sz w:val="28"/>
          <w:szCs w:val="28"/>
        </w:rPr>
      </w:pPr>
      <w:r>
        <w:rPr>
          <w:b/>
          <w:bCs/>
          <w:sz w:val="28"/>
          <w:szCs w:val="28"/>
        </w:rPr>
        <w:t>Lleve al paciente con un vendaje alrededor de su cabeza.</w:t>
      </w:r>
    </w:p>
    <w:p w14:paraId="65AFB401" w14:textId="77777777" w:rsidR="00B67A52" w:rsidRDefault="00B67A52">
      <w:pPr>
        <w:pStyle w:val="Textbody"/>
        <w:rPr>
          <w:b/>
          <w:bCs/>
          <w:sz w:val="28"/>
          <w:szCs w:val="28"/>
        </w:rPr>
      </w:pPr>
    </w:p>
    <w:p w14:paraId="209964BB" w14:textId="77777777" w:rsidR="00B67A52" w:rsidRDefault="006B32F8">
      <w:pPr>
        <w:pStyle w:val="Textbody"/>
      </w:pPr>
      <w:r>
        <w:rPr>
          <w:b/>
          <w:bCs/>
          <w:sz w:val="28"/>
          <w:szCs w:val="28"/>
        </w:rPr>
        <w:t xml:space="preserve">EMT/Enfermera: </w:t>
      </w:r>
      <w:r>
        <w:rPr>
          <w:bCs/>
          <w:sz w:val="28"/>
          <w:szCs w:val="28"/>
        </w:rPr>
        <w:t xml:space="preserve"> Doctor, doctor, este paciente necesita atención urgente. Se cayó y se golpeó la cabeza contra la acera. Cuando lo recogimos, estaba despotricando y delirando y no quería subirse a la ambulancia. Es posible que tengas que atarlo para examinarlo.</w:t>
      </w:r>
    </w:p>
    <w:p w14:paraId="37BA0FA8" w14:textId="77777777" w:rsidR="00B67A52" w:rsidRDefault="006B32F8">
      <w:pPr>
        <w:pStyle w:val="Textbody"/>
      </w:pPr>
      <w:r>
        <w:rPr>
          <w:b/>
          <w:bCs/>
          <w:sz w:val="28"/>
          <w:szCs w:val="28"/>
        </w:rPr>
        <w:t>Doctor Heart:</w:t>
      </w:r>
      <w:r>
        <w:rPr>
          <w:bCs/>
          <w:sz w:val="28"/>
          <w:szCs w:val="28"/>
        </w:rPr>
        <w:t xml:space="preserve"> Entiendo. Conseguiré unas correas, lo ataré y luego lo examinaré. Parece que tal vez su lesión en la cabeza ha afectado su pensamiento y no es él mismo. Espero que no sea una lesión cerebral grave. Veremos qué puedo averiguar después de que le hagan una radiografía.</w:t>
      </w:r>
    </w:p>
    <w:p w14:paraId="77F782EF" w14:textId="77777777" w:rsidR="00B67A52" w:rsidRDefault="006B32F8">
      <w:pPr>
        <w:pStyle w:val="Textbody"/>
      </w:pPr>
      <w:r>
        <w:rPr>
          <w:b/>
          <w:bCs/>
          <w:noProof/>
          <w:sz w:val="28"/>
          <w:szCs w:val="28"/>
          <w:lang w:eastAsia="en-US" w:bidi="ar-SA"/>
        </w:rPr>
        <w:drawing>
          <wp:inline distT="0" distB="0" distL="0" distR="0" wp14:anchorId="18236856" wp14:editId="21666EAE">
            <wp:extent cx="466728" cy="523878"/>
            <wp:effectExtent l="0" t="0" r="9522" b="9522"/>
            <wp:docPr id="91"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6728" cy="523878"/>
                    </a:xfrm>
                    <a:prstGeom prst="rect">
                      <a:avLst/>
                    </a:prstGeom>
                    <a:noFill/>
                    <a:ln>
                      <a:noFill/>
                      <a:prstDash/>
                    </a:ln>
                  </pic:spPr>
                </pic:pic>
              </a:graphicData>
            </a:graphic>
          </wp:inline>
        </w:drawing>
      </w:r>
      <w:r>
        <w:rPr>
          <w:b/>
          <w:bCs/>
          <w:sz w:val="28"/>
          <w:szCs w:val="28"/>
        </w:rPr>
        <w:t>Lección:</w:t>
      </w:r>
      <w:r>
        <w:rPr>
          <w:sz w:val="28"/>
          <w:szCs w:val="28"/>
        </w:rPr>
        <w:t xml:space="preserve">  Hoy estamos hablando de nuestros cerebros y nuestro sistema nervioso.  A veces, cuando tenemos un problema, nuestro cerebro trata de pensar cómo solucionarlo.  Cuando estamos enfermos, tratamos de averiguar qué medicamento tomar.  Cuando tenemos miedo por la noche, el cerebro nos dice que gritemos y pidamos ayuda.  Parece que nuestro cerebro nunca descansa.  </w:t>
      </w:r>
    </w:p>
    <w:p w14:paraId="6D670208" w14:textId="77777777" w:rsidR="00B67A52" w:rsidRDefault="006B32F8">
      <w:pPr>
        <w:pStyle w:val="Textbody"/>
        <w:rPr>
          <w:sz w:val="28"/>
          <w:szCs w:val="28"/>
        </w:rPr>
      </w:pPr>
      <w:r>
        <w:rPr>
          <w:sz w:val="28"/>
          <w:szCs w:val="28"/>
        </w:rPr>
        <w:t>A veces necesitamos decirle a nuestro cerebro que deje de tratar de descifrar todo y deje que Jesús se encargue de nuestros problemas.  Podemos confiar en Él.</w:t>
      </w:r>
    </w:p>
    <w:p w14:paraId="23C5ECD0" w14:textId="77777777" w:rsidR="00B67A52" w:rsidRDefault="006B32F8">
      <w:pPr>
        <w:pStyle w:val="Textbody"/>
        <w:rPr>
          <w:sz w:val="28"/>
          <w:szCs w:val="28"/>
        </w:rPr>
      </w:pPr>
      <w:r>
        <w:rPr>
          <w:sz w:val="28"/>
          <w:szCs w:val="28"/>
        </w:rPr>
        <w:t>Hoy nuestro cerebro debe escuchar atentamente la historia.  Cada vez que me escuches decir "hombre salvaje" quiero que levantes las manos y las agites salvajemente. Sin embargo, tan pronto como levante mi dedo índice, debes poner tus manos en tu regazo.  Vamos a practicar.</w:t>
      </w:r>
    </w:p>
    <w:p w14:paraId="7B1A9D6F" w14:textId="77777777" w:rsidR="00B67A52" w:rsidRDefault="006B32F8">
      <w:pPr>
        <w:pStyle w:val="Textbody"/>
        <w:rPr>
          <w:sz w:val="28"/>
          <w:szCs w:val="28"/>
        </w:rPr>
      </w:pPr>
      <w:r>
        <w:rPr>
          <w:sz w:val="28"/>
          <w:szCs w:val="28"/>
        </w:rPr>
        <w:t xml:space="preserve">Un día, Jesús hizo un viaje en una barca a través del Mar de Galilea.  Al bajar del barco, un hombre salvaje se encontró con él. De alguna manera, este hombre salvaje se había puesto en tan mal estado en su mente (su cerebro) que afectaba la forma en que actuaba.  Corría de un lado a otro de la calle, gritando, peleando con la gente y, a veces, incluso atacando a la gente.  Era un hombre salvaje. Hombres fuertes habían tratado de ponerlo en cadenas, pero como era un hombre tan salvaje, rompió las cadenas. Nadie </w:t>
      </w:r>
      <w:proofErr w:type="spellStart"/>
      <w:r>
        <w:rPr>
          <w:sz w:val="28"/>
          <w:szCs w:val="28"/>
        </w:rPr>
        <w:t>podía</w:t>
      </w:r>
      <w:proofErr w:type="spellEnd"/>
      <w:r>
        <w:rPr>
          <w:sz w:val="28"/>
          <w:szCs w:val="28"/>
        </w:rPr>
        <w:t xml:space="preserve"> </w:t>
      </w:r>
      <w:proofErr w:type="spellStart"/>
      <w:r>
        <w:rPr>
          <w:sz w:val="28"/>
          <w:szCs w:val="28"/>
        </w:rPr>
        <w:t>domarlo</w:t>
      </w:r>
      <w:proofErr w:type="spellEnd"/>
      <w:r>
        <w:rPr>
          <w:sz w:val="28"/>
          <w:szCs w:val="28"/>
        </w:rPr>
        <w:t>.</w:t>
      </w:r>
    </w:p>
    <w:p w14:paraId="47169C2B" w14:textId="77777777" w:rsidR="00B67A52" w:rsidRDefault="006B32F8">
      <w:pPr>
        <w:pStyle w:val="Textbody"/>
        <w:rPr>
          <w:sz w:val="28"/>
          <w:szCs w:val="28"/>
        </w:rPr>
      </w:pPr>
      <w:r>
        <w:rPr>
          <w:sz w:val="28"/>
          <w:szCs w:val="28"/>
        </w:rPr>
        <w:t>La mente del hombre salvaje lo llevó a hacer locuras.  Vivía en el cementerio porque no había hogar que pudiera contenerlo. El hombre salvaje pasaba las noches llorando, y durante el día se cortaba con piedras. Pobre hombre salvaje.</w:t>
      </w:r>
    </w:p>
    <w:p w14:paraId="4971E660" w14:textId="77777777" w:rsidR="00B67A52" w:rsidRDefault="006B32F8">
      <w:pPr>
        <w:pStyle w:val="Textbody"/>
        <w:rPr>
          <w:sz w:val="28"/>
          <w:szCs w:val="28"/>
        </w:rPr>
      </w:pPr>
      <w:r>
        <w:rPr>
          <w:sz w:val="28"/>
          <w:szCs w:val="28"/>
        </w:rPr>
        <w:t xml:space="preserve">¡Pero entonces vio a Jesús!  Incluso cuando Jesús abandonó la barca, el hombre salvaje comenzó a correr hacia él. Cuando llegó a Jesús, se postró y lo adoró. El hombre salvaje </w:t>
      </w:r>
      <w:r>
        <w:rPr>
          <w:sz w:val="28"/>
          <w:szCs w:val="28"/>
        </w:rPr>
        <w:lastRenderedPageBreak/>
        <w:t>supo quién era Jesús y clamó a él.  "¿Qué se supone que debo hacer contigo, Jesús, Hijo de Dios? Te ruego que no seas malo conmigo.</w:t>
      </w:r>
    </w:p>
    <w:p w14:paraId="319FD907" w14:textId="77777777" w:rsidR="00B67A52" w:rsidRDefault="006B32F8">
      <w:pPr>
        <w:pStyle w:val="Textbody"/>
        <w:rPr>
          <w:sz w:val="28"/>
          <w:szCs w:val="28"/>
        </w:rPr>
      </w:pPr>
      <w:r>
        <w:rPr>
          <w:sz w:val="28"/>
          <w:szCs w:val="28"/>
        </w:rPr>
        <w:t xml:space="preserve">Jesús le preguntó al hombre salvaje su nombre.  El hombre dijo que su nombre era "Legión", lo que significa que tenía muchos demonios dentro de él.  Eran los demonios los que lo estaban convirtiendo en un hombre salvaje. Jesús ordenó a los demonios que vivían en la mente del hombre salvaje que se fueran. ¡Uau! Pero el hombre salvaje le contestó a Jesús. Yo nunca le respondería a Jesús, ¿verdad? Pero eran los demonios del hombre salvaje los que hablaban, preguntándole a Jesús si podían... Ir a vivir dentro de algunos cerdos. ¡Yuck! Jesús estuvo de acuerdo y eso es exactamente lo que hicieron esos espíritus malignos: entraron directamente en una piara de cerdos. ¿Alguna vez has visto una piara de cerdos volverse loca?  ¡Esos cerdos lo hicieron! Chillaron y se encontraron unos con otros actuando como locos, tal como lo había hecho el hombre salvaje. Estaban tan locos que corrieron por una ladera empinada y por un acantilado hacia el mar y se ahogaron.  </w:t>
      </w:r>
    </w:p>
    <w:p w14:paraId="5C55A773" w14:textId="77777777" w:rsidR="00B67A52" w:rsidRDefault="006B32F8">
      <w:pPr>
        <w:pStyle w:val="Textbody"/>
        <w:rPr>
          <w:sz w:val="28"/>
          <w:szCs w:val="28"/>
        </w:rPr>
      </w:pPr>
      <w:r>
        <w:rPr>
          <w:sz w:val="28"/>
          <w:szCs w:val="28"/>
        </w:rPr>
        <w:t>El hombre salvaje ya no era salvaje. Había sido completamente liberado de una mente salvaje y loca.  Estaba sentado, completamente vestido y en su sano juicio.</w:t>
      </w:r>
    </w:p>
    <w:p w14:paraId="5D05D2AC" w14:textId="77777777" w:rsidR="00B67A52" w:rsidRDefault="006B32F8">
      <w:pPr>
        <w:pStyle w:val="Textbody"/>
        <w:rPr>
          <w:sz w:val="28"/>
          <w:szCs w:val="28"/>
        </w:rPr>
      </w:pPr>
      <w:r>
        <w:rPr>
          <w:sz w:val="28"/>
          <w:szCs w:val="28"/>
        </w:rPr>
        <w:t>La Biblia nos da una promesa. Lee 2 Timoteo 1:7 ¿Alguno de vosotros ha tenido miedo alguna vez?  Yo lo he hecho, y sé que el miedo no viene de Dios. Viene de nuestro enemigo, el diablo. Él quiere que tengamos miedo, porque sabe que entonces no confiaremos en Dios. Entonces él puede hacer que hagamos toda clase de cosas que no haríamos si escucháramos la palabra de Dios.  Igual que el hombre salvaje. Cuando obedecemos la palabra de Dios obedeciendo Hechos 2:38, nada puede interponerse entre nosotros y Dios.  Podemos decirle al diablo: "Dios no me ha dado un espíritu de temor" Dirija a los niños en oración.</w:t>
      </w:r>
    </w:p>
    <w:p w14:paraId="436FFFE7" w14:textId="77777777" w:rsidR="00B67A52" w:rsidRDefault="00B67A52">
      <w:pPr>
        <w:pStyle w:val="Textbody"/>
        <w:rPr>
          <w:b/>
          <w:sz w:val="28"/>
          <w:szCs w:val="28"/>
        </w:rPr>
      </w:pPr>
    </w:p>
    <w:p w14:paraId="3AB91E94" w14:textId="77777777" w:rsidR="00B67A52" w:rsidRDefault="006B32F8">
      <w:pPr>
        <w:pStyle w:val="Textbody"/>
      </w:pPr>
      <w:r>
        <w:rPr>
          <w:b/>
          <w:sz w:val="28"/>
          <w:szCs w:val="28"/>
        </w:rPr>
        <w:t xml:space="preserve"> Doctor Heart: </w:t>
      </w:r>
      <w:r>
        <w:rPr>
          <w:sz w:val="28"/>
          <w:szCs w:val="28"/>
        </w:rPr>
        <w:t>Gracias a Dios que trajimos al paciente aquí cuando lo hicimos. Estaba realmente en mal estado. Mi radiografía indicó que no había hematomas en el cerebro, lo cual era algo bueno. Después de descansar un rato y coser algunos de sus cortes, pudimos determinar que se recuperará por completo. Tendrá que permanecer en cama y descansar durante unos días y tener cuidado de no golpearse la cabeza con nada durante los próximos días y debería estar bien.</w:t>
      </w:r>
    </w:p>
    <w:p w14:paraId="6AD6EF8D" w14:textId="77777777" w:rsidR="00B67A52" w:rsidRDefault="006B32F8">
      <w:pPr>
        <w:pStyle w:val="Textbody"/>
      </w:pPr>
      <w:r>
        <w:rPr>
          <w:b/>
          <w:noProof/>
          <w:sz w:val="28"/>
          <w:szCs w:val="28"/>
          <w:lang w:eastAsia="en-US" w:bidi="ar-SA"/>
        </w:rPr>
        <w:drawing>
          <wp:inline distT="0" distB="0" distL="0" distR="0" wp14:anchorId="71B0DA78" wp14:editId="28BA1A34">
            <wp:extent cx="457200" cy="416170"/>
            <wp:effectExtent l="0" t="0" r="0" b="2930"/>
            <wp:docPr id="92" name="Picture 9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sz w:val="28"/>
          <w:szCs w:val="28"/>
        </w:rPr>
        <w:t xml:space="preserve">Experimento Científico: Doctor Corazón: </w:t>
      </w:r>
      <w:r>
        <w:rPr>
          <w:sz w:val="28"/>
          <w:szCs w:val="28"/>
        </w:rPr>
        <w:t>En lugar de un experimento hoy, le voy a enseñar las diferentes partes del cerebro, y luego ver qué tan bien las recuerda.</w:t>
      </w:r>
    </w:p>
    <w:p w14:paraId="52B0E19E" w14:textId="77777777" w:rsidR="00B67A52" w:rsidRDefault="006B32F8">
      <w:pPr>
        <w:pStyle w:val="Textbody"/>
        <w:rPr>
          <w:sz w:val="28"/>
          <w:szCs w:val="28"/>
        </w:rPr>
      </w:pPr>
      <w:r>
        <w:rPr>
          <w:sz w:val="28"/>
          <w:szCs w:val="28"/>
        </w:rPr>
        <w:t>1. El cerebro, la parte más grande, constituye el 85% del peso del cerebro, la parte pensante del cerebro, controla los músculos voluntarios, los que se mueven cuando quieres que lo hagan</w:t>
      </w:r>
    </w:p>
    <w:p w14:paraId="66CC4BBA" w14:textId="77777777" w:rsidR="00B67A52" w:rsidRDefault="006B32F8">
      <w:pPr>
        <w:pStyle w:val="Textbody"/>
        <w:rPr>
          <w:sz w:val="28"/>
          <w:szCs w:val="28"/>
        </w:rPr>
      </w:pPr>
      <w:r>
        <w:rPr>
          <w:sz w:val="28"/>
          <w:szCs w:val="28"/>
        </w:rPr>
        <w:t xml:space="preserve">2. Cerebelo: en la parte posterior del cerebro, controla el equilibrio, el movimiento y la </w:t>
      </w:r>
      <w:r>
        <w:rPr>
          <w:sz w:val="28"/>
          <w:szCs w:val="28"/>
        </w:rPr>
        <w:lastRenderedPageBreak/>
        <w:t>coordinación</w:t>
      </w:r>
    </w:p>
    <w:p w14:paraId="46821CE6" w14:textId="77777777" w:rsidR="00B67A52" w:rsidRDefault="006B32F8">
      <w:pPr>
        <w:pStyle w:val="Textbody"/>
        <w:rPr>
          <w:sz w:val="28"/>
          <w:szCs w:val="28"/>
        </w:rPr>
      </w:pPr>
      <w:r>
        <w:rPr>
          <w:sz w:val="28"/>
          <w:szCs w:val="28"/>
        </w:rPr>
        <w:t>3. Tronco encefálico: conecta el cerebro con la médula espinal. A cargo de todas las funciones que su cuerpo necesita para mantenerse con vida, como respirar, digerir los alimentos y hacer circular la sangre.</w:t>
      </w:r>
    </w:p>
    <w:p w14:paraId="089B86D7" w14:textId="77777777" w:rsidR="00B67A52" w:rsidRDefault="006B32F8">
      <w:pPr>
        <w:pStyle w:val="Textbody"/>
        <w:rPr>
          <w:sz w:val="28"/>
          <w:szCs w:val="28"/>
        </w:rPr>
      </w:pPr>
      <w:r>
        <w:rPr>
          <w:sz w:val="28"/>
          <w:szCs w:val="28"/>
        </w:rPr>
        <w:t>4. La hipófisis controla el crecimiento-</w:t>
      </w:r>
    </w:p>
    <w:p w14:paraId="51908D11" w14:textId="77777777" w:rsidR="00B67A52" w:rsidRDefault="006B32F8">
      <w:pPr>
        <w:pStyle w:val="Textbody"/>
        <w:rPr>
          <w:sz w:val="28"/>
          <w:szCs w:val="28"/>
        </w:rPr>
      </w:pPr>
      <w:r>
        <w:rPr>
          <w:sz w:val="28"/>
          <w:szCs w:val="28"/>
        </w:rPr>
        <w:t>5. Hipotálamo-Controla la temperatura corporal-sudoración y escalofríos</w:t>
      </w:r>
    </w:p>
    <w:p w14:paraId="3180B066" w14:textId="77777777" w:rsidR="00B67A52" w:rsidRDefault="006B32F8">
      <w:pPr>
        <w:pStyle w:val="Textbody"/>
        <w:rPr>
          <w:sz w:val="28"/>
          <w:szCs w:val="28"/>
        </w:rPr>
      </w:pPr>
      <w:r>
        <w:rPr>
          <w:sz w:val="28"/>
          <w:szCs w:val="28"/>
        </w:rPr>
        <w:t>El cerebro es como una computadora que controla las funciones del cuerpo, y el sistema nervioso es como una red que transmite mensajes a partes del cuerpo.</w:t>
      </w:r>
    </w:p>
    <w:p w14:paraId="30FC101F" w14:textId="77777777" w:rsidR="00B67A52" w:rsidRDefault="006B32F8">
      <w:pPr>
        <w:pStyle w:val="Textbody"/>
        <w:rPr>
          <w:sz w:val="28"/>
          <w:szCs w:val="28"/>
        </w:rPr>
      </w:pPr>
      <w:r>
        <w:rPr>
          <w:sz w:val="28"/>
          <w:szCs w:val="28"/>
        </w:rPr>
        <w:t xml:space="preserve">En una pizarra o en un borrador en seco, pida a los niños que le ayuden a nombrar las partes del cerebro y </w:t>
      </w:r>
      <w:proofErr w:type="gramStart"/>
      <w:r>
        <w:rPr>
          <w:sz w:val="28"/>
          <w:szCs w:val="28"/>
        </w:rPr>
        <w:t>a</w:t>
      </w:r>
      <w:proofErr w:type="gramEnd"/>
      <w:r>
        <w:rPr>
          <w:sz w:val="28"/>
          <w:szCs w:val="28"/>
        </w:rPr>
        <w:t xml:space="preserve"> escribirlas.</w:t>
      </w:r>
    </w:p>
    <w:p w14:paraId="510351A6" w14:textId="77777777" w:rsidR="00B67A52" w:rsidRDefault="00B67A52">
      <w:pPr>
        <w:pStyle w:val="Textbody"/>
      </w:pPr>
    </w:p>
    <w:p w14:paraId="076025B9" w14:textId="77777777" w:rsidR="00B67A52" w:rsidRDefault="006B32F8">
      <w:pPr>
        <w:pStyle w:val="Textbody"/>
      </w:pPr>
      <w:r>
        <w:rPr>
          <w:b/>
          <w:bCs/>
          <w:noProof/>
          <w:sz w:val="28"/>
          <w:szCs w:val="28"/>
          <w:lang w:eastAsia="en-US" w:bidi="ar-SA"/>
        </w:rPr>
        <w:drawing>
          <wp:inline distT="0" distB="0" distL="0" distR="0" wp14:anchorId="068C0EA4" wp14:editId="461A6393">
            <wp:extent cx="457200" cy="344975"/>
            <wp:effectExtent l="0" t="0" r="0" b="0"/>
            <wp:docPr id="93"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bCs/>
          <w:sz w:val="28"/>
          <w:szCs w:val="28"/>
        </w:rPr>
        <w:t xml:space="preserve">Juego o actividad de tiempo extendido: </w:t>
      </w:r>
      <w:r>
        <w:rPr>
          <w:sz w:val="28"/>
          <w:szCs w:val="28"/>
        </w:rPr>
        <w:t xml:space="preserve"> Traiga algunos juegos de memoria de casa para que los niños jueguen.  </w:t>
      </w:r>
    </w:p>
    <w:p w14:paraId="0E93EA93" w14:textId="77777777" w:rsidR="00B67A52" w:rsidRDefault="006B32F8">
      <w:pPr>
        <w:pStyle w:val="Textbody"/>
        <w:rPr>
          <w:b/>
          <w:sz w:val="28"/>
          <w:szCs w:val="28"/>
        </w:rPr>
      </w:pPr>
      <w:r>
        <w:rPr>
          <w:b/>
          <w:sz w:val="28"/>
          <w:szCs w:val="28"/>
        </w:rPr>
        <w:t>Entregue a los niños el versículo de memoria de la receta para la próxima semana para que lo aprendan</w:t>
      </w:r>
    </w:p>
    <w:p w14:paraId="5B9ABE00" w14:textId="77777777" w:rsidR="00B67A52" w:rsidRDefault="006B32F8">
      <w:pPr>
        <w:pStyle w:val="Textbody"/>
        <w:rPr>
          <w:b/>
          <w:sz w:val="28"/>
          <w:szCs w:val="28"/>
        </w:rPr>
      </w:pPr>
      <w:r>
        <w:rPr>
          <w:b/>
          <w:sz w:val="28"/>
          <w:szCs w:val="28"/>
        </w:rPr>
        <w:t>Reparta premios para aquellos que aprendieron el versículo de la semana pasada antes de la clase.</w:t>
      </w:r>
    </w:p>
    <w:p w14:paraId="5A77F378" w14:textId="77777777" w:rsidR="00B67A52" w:rsidRDefault="00B67A52">
      <w:pPr>
        <w:pStyle w:val="Textbody"/>
        <w:rPr>
          <w:b/>
          <w:sz w:val="28"/>
          <w:szCs w:val="28"/>
        </w:rPr>
      </w:pPr>
    </w:p>
    <w:p w14:paraId="46C42AE5" w14:textId="77777777" w:rsidR="00B67A52" w:rsidRDefault="00B67A52">
      <w:pPr>
        <w:pStyle w:val="Textbody"/>
        <w:rPr>
          <w:b/>
          <w:sz w:val="28"/>
          <w:szCs w:val="28"/>
        </w:rPr>
      </w:pPr>
    </w:p>
    <w:p w14:paraId="6EAE6709" w14:textId="77777777" w:rsidR="00B67A52" w:rsidRDefault="00B67A52">
      <w:pPr>
        <w:pStyle w:val="Textbody"/>
        <w:rPr>
          <w:b/>
          <w:sz w:val="28"/>
          <w:szCs w:val="28"/>
        </w:rPr>
      </w:pPr>
    </w:p>
    <w:p w14:paraId="33B3A7ED" w14:textId="77777777" w:rsidR="00B67A52" w:rsidRDefault="00B67A52">
      <w:pPr>
        <w:pStyle w:val="Textbody"/>
        <w:rPr>
          <w:b/>
          <w:sz w:val="28"/>
          <w:szCs w:val="28"/>
        </w:rPr>
      </w:pPr>
    </w:p>
    <w:p w14:paraId="0E3DF90E" w14:textId="77777777" w:rsidR="00B67A52" w:rsidRDefault="00B67A52">
      <w:pPr>
        <w:pStyle w:val="Textbody"/>
        <w:rPr>
          <w:b/>
          <w:sz w:val="28"/>
          <w:szCs w:val="28"/>
        </w:rPr>
      </w:pPr>
    </w:p>
    <w:p w14:paraId="7A884C46" w14:textId="77777777" w:rsidR="00380949" w:rsidRDefault="00380949">
      <w:pPr>
        <w:pStyle w:val="Textbody"/>
        <w:jc w:val="center"/>
      </w:pPr>
    </w:p>
    <w:p w14:paraId="59E3107D" w14:textId="77777777" w:rsidR="00380949" w:rsidRDefault="00380949">
      <w:pPr>
        <w:pStyle w:val="Textbody"/>
        <w:jc w:val="center"/>
      </w:pPr>
    </w:p>
    <w:p w14:paraId="76FC7D60" w14:textId="77777777" w:rsidR="00380949" w:rsidRDefault="00380949">
      <w:pPr>
        <w:pStyle w:val="Textbody"/>
        <w:jc w:val="center"/>
      </w:pPr>
    </w:p>
    <w:p w14:paraId="4F62B047" w14:textId="77777777" w:rsidR="00380949" w:rsidRDefault="00380949">
      <w:pPr>
        <w:pStyle w:val="Textbody"/>
        <w:jc w:val="center"/>
      </w:pPr>
    </w:p>
    <w:p w14:paraId="18117CEC" w14:textId="77777777" w:rsidR="00380949" w:rsidRDefault="00380949">
      <w:pPr>
        <w:pStyle w:val="Textbody"/>
        <w:jc w:val="center"/>
      </w:pPr>
    </w:p>
    <w:p w14:paraId="71F21723" w14:textId="77777777" w:rsidR="00380949" w:rsidRDefault="00380949">
      <w:pPr>
        <w:pStyle w:val="Textbody"/>
        <w:jc w:val="center"/>
      </w:pPr>
    </w:p>
    <w:p w14:paraId="6F6E9CC3" w14:textId="77777777" w:rsidR="00380949" w:rsidRDefault="00380949">
      <w:pPr>
        <w:pStyle w:val="Textbody"/>
        <w:jc w:val="center"/>
      </w:pPr>
    </w:p>
    <w:p w14:paraId="0180D935" w14:textId="77777777" w:rsidR="00380949" w:rsidRDefault="00380949">
      <w:pPr>
        <w:pStyle w:val="Textbody"/>
        <w:jc w:val="center"/>
      </w:pPr>
    </w:p>
    <w:p w14:paraId="47197D2D" w14:textId="77777777" w:rsidR="00380949" w:rsidRDefault="00380949">
      <w:pPr>
        <w:pStyle w:val="Textbody"/>
        <w:jc w:val="center"/>
      </w:pPr>
    </w:p>
    <w:p w14:paraId="37E406A9" w14:textId="77777777" w:rsidR="00380949" w:rsidRDefault="00380949">
      <w:pPr>
        <w:pStyle w:val="Textbody"/>
        <w:jc w:val="center"/>
      </w:pPr>
    </w:p>
    <w:p w14:paraId="41E04222" w14:textId="77777777" w:rsidR="00380949" w:rsidRDefault="00380949">
      <w:pPr>
        <w:pStyle w:val="Textbody"/>
        <w:jc w:val="center"/>
      </w:pPr>
    </w:p>
    <w:p w14:paraId="5355E9CB" w14:textId="77777777" w:rsidR="00380949" w:rsidRDefault="00380949">
      <w:pPr>
        <w:pStyle w:val="Textbody"/>
        <w:jc w:val="center"/>
      </w:pPr>
    </w:p>
    <w:p w14:paraId="21F6E99D" w14:textId="77777777" w:rsidR="00380949" w:rsidRDefault="00380949">
      <w:pPr>
        <w:pStyle w:val="Textbody"/>
        <w:jc w:val="center"/>
      </w:pPr>
    </w:p>
    <w:p w14:paraId="186CEFD9" w14:textId="77777777" w:rsidR="00380949" w:rsidRDefault="00380949">
      <w:pPr>
        <w:pStyle w:val="Textbody"/>
        <w:jc w:val="center"/>
      </w:pPr>
    </w:p>
    <w:p w14:paraId="263A1A12" w14:textId="77777777" w:rsidR="00B67A52" w:rsidRDefault="006B32F8">
      <w:pPr>
        <w:pStyle w:val="Textbody"/>
        <w:jc w:val="center"/>
      </w:pPr>
      <w:r>
        <w:rPr>
          <w:b/>
          <w:bCs/>
          <w:noProof/>
          <w:sz w:val="40"/>
          <w:szCs w:val="40"/>
          <w:lang w:eastAsia="en-US" w:bidi="ar-SA"/>
        </w:rPr>
        <w:drawing>
          <wp:inline distT="0" distB="0" distL="0" distR="0" wp14:anchorId="7D6AC881" wp14:editId="049AEF5C">
            <wp:extent cx="1920240" cy="1920240"/>
            <wp:effectExtent l="0" t="0" r="3810" b="3810"/>
            <wp:docPr id="94" name="Picture 80" descr="C:\Users\Peter\AppData\Local\Microsoft\Windows\Temporary Internet Files\Content.IE5\X3NKK25L\HeartHand[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920240" cy="1920240"/>
                    </a:xfrm>
                    <a:prstGeom prst="rect">
                      <a:avLst/>
                    </a:prstGeom>
                    <a:noFill/>
                    <a:ln>
                      <a:noFill/>
                      <a:prstDash/>
                    </a:ln>
                  </pic:spPr>
                </pic:pic>
              </a:graphicData>
            </a:graphic>
          </wp:inline>
        </w:drawing>
      </w:r>
    </w:p>
    <w:p w14:paraId="1E06EDE5" w14:textId="77777777" w:rsidR="00B67A52" w:rsidRDefault="006B32F8">
      <w:pPr>
        <w:pStyle w:val="Textbody"/>
        <w:jc w:val="center"/>
        <w:rPr>
          <w:b/>
          <w:bCs/>
          <w:sz w:val="40"/>
          <w:szCs w:val="40"/>
        </w:rPr>
      </w:pPr>
      <w:r>
        <w:rPr>
          <w:b/>
          <w:bCs/>
          <w:sz w:val="40"/>
          <w:szCs w:val="40"/>
        </w:rPr>
        <w:t>Centro Médico Healing Hands</w:t>
      </w:r>
    </w:p>
    <w:p w14:paraId="0AE13D5E" w14:textId="77777777" w:rsidR="00B67A52" w:rsidRDefault="006B32F8">
      <w:pPr>
        <w:pStyle w:val="Textbody"/>
        <w:jc w:val="center"/>
        <w:rPr>
          <w:b/>
          <w:bCs/>
          <w:sz w:val="40"/>
          <w:szCs w:val="40"/>
        </w:rPr>
      </w:pPr>
      <w:r>
        <w:rPr>
          <w:b/>
          <w:bCs/>
          <w:sz w:val="40"/>
          <w:szCs w:val="40"/>
        </w:rPr>
        <w:t>Lección Diez: El Sistema Respiratorio: Jesús Resucita al Hijo de la Viuda</w:t>
      </w:r>
    </w:p>
    <w:p w14:paraId="7DFBE416" w14:textId="77777777" w:rsidR="00B67A52" w:rsidRDefault="006B32F8">
      <w:pPr>
        <w:pStyle w:val="Textbody"/>
        <w:jc w:val="center"/>
        <w:rPr>
          <w:b/>
          <w:bCs/>
          <w:sz w:val="36"/>
          <w:szCs w:val="36"/>
        </w:rPr>
      </w:pPr>
      <w:r>
        <w:rPr>
          <w:b/>
          <w:bCs/>
          <w:sz w:val="36"/>
          <w:szCs w:val="36"/>
        </w:rPr>
        <w:t>La lección de un vistazo</w:t>
      </w:r>
    </w:p>
    <w:p w14:paraId="436A0EE3" w14:textId="77777777" w:rsidR="00B67A52" w:rsidRDefault="00B67A52">
      <w:pPr>
        <w:pStyle w:val="Textbody"/>
        <w:jc w:val="center"/>
        <w:rPr>
          <w:b/>
          <w:bCs/>
          <w:sz w:val="36"/>
          <w:szCs w:val="36"/>
        </w:rPr>
      </w:pPr>
    </w:p>
    <w:p w14:paraId="56C9EDB6" w14:textId="77777777" w:rsidR="00B67A52" w:rsidRDefault="006B32F8">
      <w:pPr>
        <w:pStyle w:val="Textbody"/>
        <w:rPr>
          <w:bCs/>
          <w:sz w:val="32"/>
          <w:szCs w:val="32"/>
        </w:rPr>
      </w:pPr>
      <w:r w:rsidRPr="002257EE">
        <w:rPr>
          <w:b/>
          <w:bCs/>
          <w:sz w:val="32"/>
          <w:szCs w:val="32"/>
        </w:rPr>
        <w:t>Bienvenido:</w:t>
      </w:r>
      <w:r>
        <w:rPr>
          <w:bCs/>
          <w:sz w:val="32"/>
          <w:szCs w:val="32"/>
        </w:rPr>
        <w:t xml:space="preserve"> Cubrezapatos y cubrezapatos desechables</w:t>
      </w:r>
    </w:p>
    <w:p w14:paraId="1BB13164" w14:textId="77777777" w:rsidR="00B67A52" w:rsidRDefault="00B67A52">
      <w:pPr>
        <w:pStyle w:val="Textbody"/>
        <w:rPr>
          <w:bCs/>
          <w:sz w:val="32"/>
          <w:szCs w:val="32"/>
        </w:rPr>
      </w:pPr>
    </w:p>
    <w:p w14:paraId="77C08DBC" w14:textId="77777777" w:rsidR="00B67A52" w:rsidRDefault="006B32F8">
      <w:pPr>
        <w:pStyle w:val="Textbody"/>
        <w:rPr>
          <w:bCs/>
          <w:sz w:val="32"/>
          <w:szCs w:val="32"/>
        </w:rPr>
      </w:pPr>
      <w:r w:rsidRPr="002257EE">
        <w:rPr>
          <w:b/>
          <w:bCs/>
          <w:sz w:val="32"/>
          <w:szCs w:val="32"/>
        </w:rPr>
        <w:t>Pre-sesión:</w:t>
      </w:r>
      <w:r>
        <w:rPr>
          <w:bCs/>
          <w:sz w:val="32"/>
          <w:szCs w:val="32"/>
        </w:rPr>
        <w:t xml:space="preserve"> Jeringa, cuenco de agua</w:t>
      </w:r>
    </w:p>
    <w:p w14:paraId="310A5F48" w14:textId="77777777" w:rsidR="00B67A52" w:rsidRDefault="00B67A52">
      <w:pPr>
        <w:pStyle w:val="Textbody"/>
        <w:rPr>
          <w:bCs/>
          <w:sz w:val="32"/>
          <w:szCs w:val="32"/>
        </w:rPr>
      </w:pPr>
    </w:p>
    <w:p w14:paraId="75F61BE7" w14:textId="77777777" w:rsidR="00B67A52" w:rsidRDefault="006B32F8">
      <w:pPr>
        <w:pStyle w:val="Textbody"/>
        <w:rPr>
          <w:bCs/>
          <w:sz w:val="32"/>
          <w:szCs w:val="32"/>
        </w:rPr>
      </w:pPr>
      <w:r w:rsidRPr="002257EE">
        <w:rPr>
          <w:b/>
          <w:bCs/>
          <w:sz w:val="32"/>
          <w:szCs w:val="32"/>
        </w:rPr>
        <w:t>Verso de memoria:</w:t>
      </w:r>
      <w:r>
        <w:rPr>
          <w:bCs/>
          <w:sz w:val="32"/>
          <w:szCs w:val="32"/>
        </w:rPr>
        <w:t xml:space="preserve"> Unos pequeños fans</w:t>
      </w:r>
    </w:p>
    <w:p w14:paraId="7D996972" w14:textId="77777777" w:rsidR="00B67A52" w:rsidRDefault="00B67A52">
      <w:pPr>
        <w:pStyle w:val="Textbody"/>
        <w:rPr>
          <w:bCs/>
          <w:sz w:val="32"/>
          <w:szCs w:val="32"/>
        </w:rPr>
      </w:pPr>
    </w:p>
    <w:p w14:paraId="016F366D" w14:textId="77777777" w:rsidR="00B67A52" w:rsidRDefault="006B32F8">
      <w:pPr>
        <w:pStyle w:val="Textbody"/>
        <w:rPr>
          <w:bCs/>
          <w:sz w:val="32"/>
          <w:szCs w:val="32"/>
        </w:rPr>
      </w:pPr>
      <w:r w:rsidRPr="002257EE">
        <w:rPr>
          <w:b/>
          <w:bCs/>
          <w:sz w:val="32"/>
          <w:szCs w:val="32"/>
        </w:rPr>
        <w:t>ER:</w:t>
      </w:r>
      <w:r>
        <w:rPr>
          <w:bCs/>
          <w:sz w:val="32"/>
          <w:szCs w:val="32"/>
        </w:rPr>
        <w:t xml:space="preserve"> Mensaje grabado, paciente en camilla con tanque de oxígeno</w:t>
      </w:r>
    </w:p>
    <w:p w14:paraId="22879864" w14:textId="77777777" w:rsidR="00B67A52" w:rsidRDefault="00B67A52">
      <w:pPr>
        <w:pStyle w:val="Textbody"/>
        <w:rPr>
          <w:bCs/>
          <w:sz w:val="32"/>
          <w:szCs w:val="32"/>
        </w:rPr>
      </w:pPr>
    </w:p>
    <w:p w14:paraId="46EDEEEC" w14:textId="77777777" w:rsidR="00B67A52" w:rsidRDefault="006B32F8">
      <w:pPr>
        <w:pStyle w:val="Textbody"/>
        <w:rPr>
          <w:bCs/>
          <w:sz w:val="32"/>
          <w:szCs w:val="32"/>
        </w:rPr>
      </w:pPr>
      <w:r w:rsidRPr="002257EE">
        <w:rPr>
          <w:b/>
          <w:bCs/>
          <w:sz w:val="32"/>
          <w:szCs w:val="32"/>
        </w:rPr>
        <w:t>Lección:</w:t>
      </w:r>
      <w:r>
        <w:rPr>
          <w:bCs/>
          <w:sz w:val="32"/>
          <w:szCs w:val="32"/>
        </w:rPr>
        <w:t xml:space="preserve"> Tela para el disfraz de mujer, tela para el disfraz de Jesús, carreta cubierta con manta, </w:t>
      </w:r>
    </w:p>
    <w:p w14:paraId="30F3BAB9" w14:textId="77777777" w:rsidR="00B67A52" w:rsidRDefault="00B67A52">
      <w:pPr>
        <w:pStyle w:val="Textbody"/>
        <w:rPr>
          <w:bCs/>
          <w:sz w:val="32"/>
          <w:szCs w:val="32"/>
        </w:rPr>
      </w:pPr>
    </w:p>
    <w:p w14:paraId="114F2B6B" w14:textId="77777777" w:rsidR="00B67A52" w:rsidRDefault="006B32F8">
      <w:pPr>
        <w:pStyle w:val="Textbody"/>
        <w:rPr>
          <w:bCs/>
          <w:sz w:val="32"/>
          <w:szCs w:val="32"/>
        </w:rPr>
      </w:pPr>
      <w:r w:rsidRPr="002257EE">
        <w:rPr>
          <w:b/>
          <w:bCs/>
          <w:sz w:val="32"/>
          <w:szCs w:val="32"/>
        </w:rPr>
        <w:t>Juego o Actividad de Tiempo Extendido:</w:t>
      </w:r>
      <w:r>
        <w:rPr>
          <w:bCs/>
          <w:sz w:val="32"/>
          <w:szCs w:val="32"/>
        </w:rPr>
        <w:t xml:space="preserve"> Cartulina Blanca, crayones</w:t>
      </w:r>
    </w:p>
    <w:p w14:paraId="2541640A" w14:textId="77777777" w:rsidR="00B67A52" w:rsidRDefault="00B67A52">
      <w:pPr>
        <w:pStyle w:val="Textbody"/>
        <w:jc w:val="center"/>
        <w:rPr>
          <w:b/>
          <w:bCs/>
          <w:sz w:val="36"/>
          <w:szCs w:val="36"/>
        </w:rPr>
      </w:pPr>
    </w:p>
    <w:p w14:paraId="58A7A800" w14:textId="77777777" w:rsidR="00B67A52" w:rsidRDefault="00B67A52">
      <w:pPr>
        <w:pStyle w:val="Textbody"/>
        <w:jc w:val="center"/>
        <w:rPr>
          <w:b/>
          <w:bCs/>
          <w:sz w:val="40"/>
          <w:szCs w:val="40"/>
        </w:rPr>
      </w:pPr>
    </w:p>
    <w:p w14:paraId="32E4F612" w14:textId="77777777" w:rsidR="00B67A52" w:rsidRDefault="00B67A52">
      <w:pPr>
        <w:pStyle w:val="Textbody"/>
        <w:jc w:val="center"/>
        <w:rPr>
          <w:b/>
          <w:bCs/>
          <w:sz w:val="40"/>
          <w:szCs w:val="40"/>
        </w:rPr>
      </w:pPr>
    </w:p>
    <w:p w14:paraId="14C0E3DD" w14:textId="77777777" w:rsidR="00B67A52" w:rsidRDefault="00B67A52">
      <w:pPr>
        <w:pStyle w:val="Textbody"/>
        <w:jc w:val="center"/>
        <w:rPr>
          <w:b/>
          <w:bCs/>
          <w:sz w:val="40"/>
          <w:szCs w:val="40"/>
        </w:rPr>
      </w:pPr>
    </w:p>
    <w:p w14:paraId="46F24829" w14:textId="77777777" w:rsidR="00B67A52" w:rsidRDefault="006B32F8">
      <w:pPr>
        <w:pStyle w:val="Textbody"/>
        <w:jc w:val="center"/>
        <w:rPr>
          <w:b/>
          <w:bCs/>
          <w:sz w:val="40"/>
          <w:szCs w:val="40"/>
        </w:rPr>
      </w:pPr>
      <w:r>
        <w:rPr>
          <w:b/>
          <w:bCs/>
          <w:sz w:val="40"/>
          <w:szCs w:val="40"/>
        </w:rPr>
        <w:t>Centro Médico Healing Hands</w:t>
      </w:r>
    </w:p>
    <w:p w14:paraId="57C7338C" w14:textId="77777777" w:rsidR="00B67A52" w:rsidRDefault="006B32F8">
      <w:pPr>
        <w:pStyle w:val="Textbody"/>
        <w:jc w:val="center"/>
        <w:rPr>
          <w:b/>
          <w:bCs/>
          <w:sz w:val="40"/>
          <w:szCs w:val="40"/>
        </w:rPr>
      </w:pPr>
      <w:r>
        <w:rPr>
          <w:b/>
          <w:bCs/>
          <w:sz w:val="40"/>
          <w:szCs w:val="40"/>
        </w:rPr>
        <w:t>Lección Diez: Sistema Respiratorio: Jesús Resucita al Hijo de la Viuda</w:t>
      </w:r>
    </w:p>
    <w:p w14:paraId="101155DB" w14:textId="77777777" w:rsidR="00B67A52" w:rsidRDefault="006B32F8">
      <w:pPr>
        <w:pStyle w:val="Textbody"/>
        <w:jc w:val="center"/>
      </w:pPr>
      <w:r>
        <w:rPr>
          <w:b/>
          <w:bCs/>
          <w:sz w:val="36"/>
          <w:szCs w:val="36"/>
        </w:rPr>
        <w:t xml:space="preserve">Texto de la Escritura: </w:t>
      </w:r>
      <w:r>
        <w:rPr>
          <w:b/>
          <w:sz w:val="36"/>
          <w:szCs w:val="36"/>
        </w:rPr>
        <w:t xml:space="preserve"> Lucas 7:11-15</w:t>
      </w:r>
    </w:p>
    <w:p w14:paraId="04177DCA" w14:textId="77777777" w:rsidR="00B67A52" w:rsidRDefault="006B32F8">
      <w:pPr>
        <w:pStyle w:val="Textbody"/>
      </w:pPr>
      <w:r>
        <w:rPr>
          <w:b/>
          <w:sz w:val="32"/>
          <w:szCs w:val="32"/>
        </w:rPr>
        <w:t xml:space="preserve">Versículo para memorizar: Romanos 6:23 </w:t>
      </w:r>
      <w:r>
        <w:rPr>
          <w:sz w:val="32"/>
          <w:szCs w:val="32"/>
        </w:rPr>
        <w:t>Porque la paga del pecado es muerte, pero la dádiva de Dios es vida eterna en Cristo Jesús Señor nuestro.</w:t>
      </w:r>
    </w:p>
    <w:p w14:paraId="14416FF3" w14:textId="77777777" w:rsidR="00B67A52" w:rsidRDefault="006B32F8">
      <w:pPr>
        <w:pStyle w:val="Textbody"/>
      </w:pPr>
      <w:r>
        <w:rPr>
          <w:b/>
          <w:noProof/>
          <w:sz w:val="28"/>
          <w:szCs w:val="28"/>
          <w:lang w:eastAsia="en-US" w:bidi="ar-SA"/>
        </w:rPr>
        <w:drawing>
          <wp:inline distT="0" distB="0" distL="0" distR="0" wp14:anchorId="46DD3E84" wp14:editId="30B41A3B">
            <wp:extent cx="457200" cy="336663"/>
            <wp:effectExtent l="0" t="0" r="0" b="6237"/>
            <wp:docPr id="95"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 cy="336663"/>
                    </a:xfrm>
                    <a:prstGeom prst="rect">
                      <a:avLst/>
                    </a:prstGeom>
                    <a:noFill/>
                    <a:ln>
                      <a:noFill/>
                      <a:prstDash/>
                    </a:ln>
                  </pic:spPr>
                </pic:pic>
              </a:graphicData>
            </a:graphic>
          </wp:inline>
        </w:drawing>
      </w:r>
      <w:r>
        <w:rPr>
          <w:b/>
          <w:sz w:val="28"/>
          <w:szCs w:val="28"/>
        </w:rPr>
        <w:t xml:space="preserve">Bienvenida: </w:t>
      </w:r>
      <w:r>
        <w:rPr>
          <w:sz w:val="28"/>
          <w:szCs w:val="28"/>
        </w:rPr>
        <w:t>Dé la bienvenida a cada niño con una cálida sonrisa y entrégueles cubiertas desechables para el cabello y zapatos desechables.</w:t>
      </w:r>
    </w:p>
    <w:p w14:paraId="2D706E48" w14:textId="77777777" w:rsidR="00B67A52" w:rsidRDefault="006B32F8">
      <w:pPr>
        <w:pStyle w:val="Textbody"/>
      </w:pPr>
      <w:r>
        <w:rPr>
          <w:b/>
          <w:bCs/>
          <w:noProof/>
          <w:sz w:val="28"/>
          <w:szCs w:val="28"/>
          <w:lang w:eastAsia="en-US" w:bidi="ar-SA"/>
        </w:rPr>
        <w:drawing>
          <wp:inline distT="0" distB="0" distL="0" distR="0" wp14:anchorId="085F1FD4" wp14:editId="4454CC0D">
            <wp:extent cx="457218" cy="332521"/>
            <wp:effectExtent l="0" t="0" r="0" b="0"/>
            <wp:docPr id="96"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18" cy="332521"/>
                    </a:xfrm>
                    <a:prstGeom prst="rect">
                      <a:avLst/>
                    </a:prstGeom>
                    <a:noFill/>
                    <a:ln>
                      <a:noFill/>
                      <a:prstDash/>
                    </a:ln>
                  </pic:spPr>
                </pic:pic>
              </a:graphicData>
            </a:graphic>
          </wp:inline>
        </w:drawing>
      </w:r>
      <w:r>
        <w:rPr>
          <w:b/>
          <w:bCs/>
          <w:sz w:val="28"/>
          <w:szCs w:val="28"/>
        </w:rPr>
        <w:t>Pre-sesión:</w:t>
      </w:r>
      <w:r>
        <w:rPr>
          <w:sz w:val="28"/>
          <w:szCs w:val="28"/>
        </w:rPr>
        <w:t xml:space="preserve">  Dado que la lección de hoy es sobre el sistema respiratorio, vamos a hablar sobre los pulmones.  Los pulmones son músculos de nuestro cuerpo.  También son bolsas, son bolsas de músculos, que pueden inhalar y exhalar.  Todos respiran profundamente y contienen. Ahora déjalo salir lentamente. Los pulmones son músculos involuntarios, lo que significa que funcionan tanto si se lo decimos como si no.</w:t>
      </w:r>
    </w:p>
    <w:p w14:paraId="4D43920D" w14:textId="77777777" w:rsidR="00B67A52" w:rsidRDefault="006B32F8">
      <w:pPr>
        <w:pStyle w:val="Textbody"/>
        <w:rPr>
          <w:sz w:val="28"/>
          <w:szCs w:val="28"/>
        </w:rPr>
      </w:pPr>
      <w:r>
        <w:rPr>
          <w:sz w:val="28"/>
          <w:szCs w:val="28"/>
        </w:rPr>
        <w:t xml:space="preserve">Saca una jeringa y un recipiente con agua. Vamos a fingir que esta jeringa de pavo es como nuestros pulmones. Puedo llenarlo (hacerlo) y luego dejarlo salir (hacerlo). Ya que necesitamos que nuestros pulmones hablen así como para respirar, veamos cuántas alabanzas podemos gritar en la cantidad de tiempo que me lleva llenar la jeringa y vaciarla. (Hazlo) Si el tiempo lo permite, permita que algunos niños se turnen con la jeringa, gritando alabanzas a medida que la llenan y la vacían. </w:t>
      </w:r>
    </w:p>
    <w:p w14:paraId="3446EB05" w14:textId="77777777" w:rsidR="00B67A52" w:rsidRDefault="006B32F8">
      <w:pPr>
        <w:pStyle w:val="Textbody"/>
      </w:pPr>
      <w:r>
        <w:rPr>
          <w:b/>
          <w:noProof/>
          <w:sz w:val="28"/>
          <w:szCs w:val="28"/>
          <w:lang w:eastAsia="en-US" w:bidi="ar-SA"/>
        </w:rPr>
        <w:drawing>
          <wp:inline distT="0" distB="0" distL="0" distR="0" wp14:anchorId="0424E5DE" wp14:editId="169332A5">
            <wp:extent cx="457200" cy="432054"/>
            <wp:effectExtent l="0" t="0" r="0" b="6096"/>
            <wp:docPr id="97"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 cy="432054"/>
                    </a:xfrm>
                    <a:prstGeom prst="rect">
                      <a:avLst/>
                    </a:prstGeom>
                    <a:noFill/>
                    <a:ln>
                      <a:noFill/>
                      <a:prstDash/>
                    </a:ln>
                  </pic:spPr>
                </pic:pic>
              </a:graphicData>
            </a:graphic>
          </wp:inline>
        </w:drawing>
      </w:r>
      <w:r>
        <w:rPr>
          <w:b/>
          <w:sz w:val="28"/>
          <w:szCs w:val="28"/>
        </w:rPr>
        <w:t xml:space="preserve">Oración: </w:t>
      </w:r>
      <w:r>
        <w:rPr>
          <w:sz w:val="28"/>
          <w:szCs w:val="28"/>
        </w:rPr>
        <w:t>Ora con los niños hoy pidiéndole a Dios que haga lo que quiere hoy y toque cada corazón con el Espíritu Santo.</w:t>
      </w:r>
    </w:p>
    <w:p w14:paraId="1FB2E0AE" w14:textId="77777777" w:rsidR="00B67A52" w:rsidRDefault="006B32F8">
      <w:pPr>
        <w:pStyle w:val="Textbody"/>
      </w:pPr>
      <w:r>
        <w:rPr>
          <w:b/>
          <w:noProof/>
          <w:sz w:val="28"/>
          <w:szCs w:val="28"/>
          <w:lang w:eastAsia="en-US" w:bidi="ar-SA"/>
        </w:rPr>
        <w:drawing>
          <wp:inline distT="0" distB="0" distL="0" distR="0" wp14:anchorId="280A91E0" wp14:editId="388AFF1D">
            <wp:extent cx="457200" cy="261847"/>
            <wp:effectExtent l="0" t="0" r="0" b="4853"/>
            <wp:docPr id="98"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 cy="261847"/>
                    </a:xfrm>
                    <a:prstGeom prst="rect">
                      <a:avLst/>
                    </a:prstGeom>
                    <a:noFill/>
                    <a:ln>
                      <a:noFill/>
                      <a:prstDash/>
                    </a:ln>
                  </pic:spPr>
                </pic:pic>
              </a:graphicData>
            </a:graphic>
          </wp:inline>
        </w:drawing>
      </w:r>
      <w:r>
        <w:rPr>
          <w:b/>
          <w:sz w:val="28"/>
          <w:szCs w:val="28"/>
        </w:rPr>
        <w:t xml:space="preserve">Ofrenda: Coloque </w:t>
      </w:r>
      <w:r>
        <w:rPr>
          <w:sz w:val="28"/>
          <w:szCs w:val="28"/>
        </w:rPr>
        <w:t>la ofrenda en el recipiente de la ofrenda</w:t>
      </w:r>
    </w:p>
    <w:p w14:paraId="2C624017" w14:textId="77777777" w:rsidR="00B67A52" w:rsidRDefault="006B32F8">
      <w:pPr>
        <w:pStyle w:val="Textbody"/>
      </w:pPr>
      <w:r>
        <w:rPr>
          <w:b/>
          <w:bCs/>
          <w:noProof/>
          <w:sz w:val="28"/>
          <w:szCs w:val="28"/>
          <w:lang w:eastAsia="en-US" w:bidi="ar-SA"/>
        </w:rPr>
        <w:drawing>
          <wp:inline distT="0" distB="0" distL="0" distR="0" wp14:anchorId="4769D2FA" wp14:editId="41CF99AF">
            <wp:extent cx="457200" cy="504821"/>
            <wp:effectExtent l="0" t="0" r="0" b="0"/>
            <wp:docPr id="99"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 cy="504821"/>
                    </a:xfrm>
                    <a:prstGeom prst="rect">
                      <a:avLst/>
                    </a:prstGeom>
                    <a:noFill/>
                    <a:ln>
                      <a:noFill/>
                      <a:prstDash/>
                    </a:ln>
                  </pic:spPr>
                </pic:pic>
              </a:graphicData>
            </a:graphic>
          </wp:inline>
        </w:drawing>
      </w:r>
      <w:r>
        <w:rPr>
          <w:b/>
          <w:bCs/>
          <w:sz w:val="28"/>
          <w:szCs w:val="28"/>
        </w:rPr>
        <w:t xml:space="preserve">Verso de memoria: </w:t>
      </w:r>
      <w:r>
        <w:rPr>
          <w:sz w:val="28"/>
          <w:szCs w:val="28"/>
        </w:rPr>
        <w:t>Diga el verso de memoria hoy a través de los fanáticos.  Las voces se distorsionarán.</w:t>
      </w:r>
    </w:p>
    <w:p w14:paraId="504173C4" w14:textId="77777777" w:rsidR="00B67A52" w:rsidRDefault="006B32F8">
      <w:pPr>
        <w:pStyle w:val="Textbody"/>
      </w:pPr>
      <w:r>
        <w:rPr>
          <w:b/>
          <w:bCs/>
          <w:noProof/>
          <w:sz w:val="28"/>
          <w:szCs w:val="28"/>
          <w:lang w:eastAsia="en-US" w:bidi="ar-SA"/>
        </w:rPr>
        <w:lastRenderedPageBreak/>
        <w:drawing>
          <wp:inline distT="0" distB="0" distL="0" distR="0" wp14:anchorId="5447B8BF" wp14:editId="5E875FFC">
            <wp:extent cx="457200" cy="438153"/>
            <wp:effectExtent l="0" t="0" r="0" b="0"/>
            <wp:docPr id="100" name="Picture 104" descr="C:\Users\Peter\AppData\Local\Microsoft\Windows\Temporary Internet Files\Content.IE5\Q2FUI04S\ed-reach-logo[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457200" cy="438153"/>
                    </a:xfrm>
                    <a:prstGeom prst="rect">
                      <a:avLst/>
                    </a:prstGeom>
                    <a:noFill/>
                    <a:ln>
                      <a:noFill/>
                      <a:prstDash/>
                    </a:ln>
                  </pic:spPr>
                </pic:pic>
              </a:graphicData>
            </a:graphic>
          </wp:inline>
        </w:drawing>
      </w:r>
      <w:r w:rsidR="00C9544F">
        <w:rPr>
          <w:b/>
          <w:bCs/>
          <w:sz w:val="28"/>
          <w:szCs w:val="28"/>
        </w:rPr>
        <w:t>Página de la sala de emergencias:</w:t>
      </w:r>
      <w:r>
        <w:rPr>
          <w:bCs/>
          <w:sz w:val="28"/>
          <w:szCs w:val="28"/>
        </w:rPr>
        <w:t xml:space="preserve"> (Los niños se cubrirán el cabello y los zapatos e irán al área de la sala de emergencias con el Doctor Heart)</w:t>
      </w:r>
    </w:p>
    <w:p w14:paraId="7A0315FE" w14:textId="77777777" w:rsidR="00B67A52" w:rsidRDefault="006B32F8">
      <w:pPr>
        <w:pStyle w:val="Textbody"/>
        <w:rPr>
          <w:b/>
          <w:bCs/>
          <w:sz w:val="28"/>
          <w:szCs w:val="28"/>
        </w:rPr>
      </w:pPr>
      <w:r>
        <w:rPr>
          <w:b/>
          <w:bCs/>
          <w:sz w:val="28"/>
          <w:szCs w:val="28"/>
        </w:rPr>
        <w:t>Traiga al paciente con un tanque de oxígeno encima.</w:t>
      </w:r>
    </w:p>
    <w:p w14:paraId="636FB1C6" w14:textId="77777777" w:rsidR="00B67A52" w:rsidRDefault="006B32F8">
      <w:pPr>
        <w:pStyle w:val="Textbody"/>
      </w:pPr>
      <w:r>
        <w:rPr>
          <w:b/>
          <w:bCs/>
          <w:sz w:val="28"/>
          <w:szCs w:val="28"/>
        </w:rPr>
        <w:t xml:space="preserve">EMT/Enfermera: </w:t>
      </w:r>
      <w:r>
        <w:rPr>
          <w:bCs/>
          <w:sz w:val="28"/>
          <w:szCs w:val="28"/>
        </w:rPr>
        <w:t>Doctor Heart, Doctor Heart, esto es una verdadera emergencia hoy. Tuvimos que codificar a este paciente en la ambulancia. Fue terrible, su corazón se detuvo, condujimos como locos para traerlo aquí. ¿Puedes ayudarlo?</w:t>
      </w:r>
    </w:p>
    <w:p w14:paraId="4F03E68D" w14:textId="77777777" w:rsidR="00B67A52" w:rsidRDefault="006B32F8">
      <w:pPr>
        <w:pStyle w:val="Textbody"/>
      </w:pPr>
      <w:r>
        <w:rPr>
          <w:b/>
          <w:bCs/>
          <w:sz w:val="28"/>
          <w:szCs w:val="28"/>
        </w:rPr>
        <w:t xml:space="preserve">Doctor Heart: </w:t>
      </w:r>
      <w:r>
        <w:rPr>
          <w:bCs/>
          <w:sz w:val="28"/>
          <w:szCs w:val="28"/>
        </w:rPr>
        <w:t>Oh, Dios mío. Esto es malo. Déjame echar un vistazo. (Mira al paciente y comienza a negar con la cabeza) Me temo que, a menos que empecemos a orar para los niños, este paciente no sobrevivirá. Es una situación muy mala. Oremos niños, él no tiene el Espíritu Santo, no queremos que muera. (Los niños ayudan al Doctor a rezar)</w:t>
      </w:r>
    </w:p>
    <w:p w14:paraId="63B07F18" w14:textId="77777777" w:rsidR="00B67A52" w:rsidRDefault="006B32F8">
      <w:pPr>
        <w:pStyle w:val="Textbody"/>
        <w:rPr>
          <w:bCs/>
          <w:sz w:val="28"/>
          <w:szCs w:val="28"/>
        </w:rPr>
      </w:pPr>
      <w:r>
        <w:rPr>
          <w:bCs/>
          <w:sz w:val="28"/>
          <w:szCs w:val="28"/>
        </w:rPr>
        <w:t>Gracias por orar, estoy empezando a ver algunos signos vitales positivos, permítanme trabajar en él un poco y seguiremos orando por él.</w:t>
      </w:r>
    </w:p>
    <w:p w14:paraId="0508ADB0" w14:textId="77777777" w:rsidR="00B67A52" w:rsidRDefault="006B32F8">
      <w:pPr>
        <w:pStyle w:val="Textbody"/>
      </w:pPr>
      <w:r>
        <w:rPr>
          <w:b/>
          <w:bCs/>
          <w:noProof/>
          <w:sz w:val="28"/>
          <w:szCs w:val="28"/>
          <w:lang w:eastAsia="en-US" w:bidi="ar-SA"/>
        </w:rPr>
        <w:drawing>
          <wp:inline distT="0" distB="0" distL="0" distR="0" wp14:anchorId="0A7A3645" wp14:editId="0D80A1E0">
            <wp:extent cx="457200" cy="457200"/>
            <wp:effectExtent l="0" t="0" r="0" b="0"/>
            <wp:docPr id="101"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00" cy="457200"/>
                    </a:xfrm>
                    <a:prstGeom prst="rect">
                      <a:avLst/>
                    </a:prstGeom>
                    <a:noFill/>
                    <a:ln>
                      <a:noFill/>
                      <a:prstDash/>
                    </a:ln>
                  </pic:spPr>
                </pic:pic>
              </a:graphicData>
            </a:graphic>
          </wp:inline>
        </w:drawing>
      </w:r>
      <w:r>
        <w:rPr>
          <w:b/>
          <w:bCs/>
          <w:sz w:val="28"/>
          <w:szCs w:val="28"/>
        </w:rPr>
        <w:t>Lección:</w:t>
      </w:r>
      <w:r>
        <w:rPr>
          <w:sz w:val="28"/>
          <w:szCs w:val="28"/>
        </w:rPr>
        <w:t xml:space="preserve">  Levante la mano si alguna vez ha estado en un funeral.  Es un momento triste, ¿no? ¿Qué se ve en un funeral? (una persona muerta en un ataúd, flores, gente, predicador). Los funerales no son un momento en el que la gente se ría y se regocije.  En cambio, la gente llora, se ve triste y habla con voces suaves. Alguien que fue amado ahora está muerto.</w:t>
      </w:r>
    </w:p>
    <w:p w14:paraId="38FBF6FB" w14:textId="77777777" w:rsidR="00B67A52" w:rsidRDefault="006B32F8">
      <w:pPr>
        <w:pStyle w:val="Textbody"/>
        <w:rPr>
          <w:sz w:val="28"/>
          <w:szCs w:val="28"/>
        </w:rPr>
      </w:pPr>
      <w:r>
        <w:rPr>
          <w:sz w:val="28"/>
          <w:szCs w:val="28"/>
        </w:rPr>
        <w:t xml:space="preserve">Podemos leer en la Biblia acerca de un funeral.  (Selecciona a una chica para que sea la mujer, cúbrele la cabeza con un paño. Elige a un niño para que sea el hijo muerto, yace en el vagón cubierto con una manta. Varios otros niños pueden estar de luto, y uno de ellos tira del carro) El hijo de una mujer acababa de morir.  Era viuda, lo que significaba que su marido ya había muerto. Tenía un hijo que le hacía compañía, pero ahora él también había muerto.  Se quedó sola.  Fue un funeral muy triste.  </w:t>
      </w:r>
    </w:p>
    <w:p w14:paraId="353EBDF2" w14:textId="77777777" w:rsidR="00B67A52" w:rsidRDefault="006B32F8">
      <w:pPr>
        <w:pStyle w:val="Textbody"/>
        <w:rPr>
          <w:sz w:val="28"/>
          <w:szCs w:val="28"/>
        </w:rPr>
      </w:pPr>
      <w:r>
        <w:rPr>
          <w:sz w:val="28"/>
          <w:szCs w:val="28"/>
        </w:rPr>
        <w:t>Jesús estaba en la ciudad cuando tuvo lugar el funeral. (Seleccione a un niño para que sea Jesús, póngale un paño sobre el hombro como si fuera una repisa de la chimenea). Vio a la gente caminando por la calle, supo que era un funeral porque la gente lloraba y vio el cuerpo del hijo muerto. Entonces Jesús vio a la madre encorvada de tristeza, llorando mientras se llevaban a su hijo. Su corazón se conmovió. Sintió lástima por la madre.</w:t>
      </w:r>
    </w:p>
    <w:p w14:paraId="4309C0AF" w14:textId="77777777" w:rsidR="00B67A52" w:rsidRDefault="006B32F8">
      <w:pPr>
        <w:pStyle w:val="Textbody"/>
      </w:pPr>
      <w:r>
        <w:rPr>
          <w:sz w:val="28"/>
          <w:szCs w:val="28"/>
        </w:rPr>
        <w:t>Jesús se acercó al cortejo fúnebre y extendió una mano. Tocó la cama en la que estaba acostado el hijo. Todo el grupo fúnebre se detuvo.  ¿Qué estaba haciendo? ¿Cómo se atreve a tocar a una persona muerta? Entonces Jesús habló.  "¡¡Joven, levántate!!" ¡El cadáver del hijo se sentó! (El chico en la carreta se sienta) La gente estaba asombrada.  La madre contuvo el aliento y miró fijamente a su hijo. ¡Estaba vivo! Él le habló. Jesús lo tomó de la mano y lo llevó a su madre. Jesús le devolvió al hijo muerto su vida, su aliento.</w:t>
      </w:r>
    </w:p>
    <w:p w14:paraId="6831D642" w14:textId="77777777" w:rsidR="00B67A52" w:rsidRDefault="006B32F8">
      <w:pPr>
        <w:pStyle w:val="Textbody"/>
        <w:rPr>
          <w:sz w:val="28"/>
          <w:szCs w:val="28"/>
        </w:rPr>
      </w:pPr>
      <w:r>
        <w:rPr>
          <w:sz w:val="28"/>
          <w:szCs w:val="28"/>
        </w:rPr>
        <w:lastRenderedPageBreak/>
        <w:t>Dios sopló el aliento de vida en el primer hombre creado, y ese hombre se convirtió en un alma viviente. Recibimos aliento físico cuando nacemos, pero el Espíritu Santo nos da aliento espiritual cuando nacemos de nuevo.  Lee Hechos 2:1-4. El aliento del Espíritu Santo que Él sopla en nosotros nos permitirá vivir para siempre, nos da vida eterna después de que dejamos este cuerpo. Si el Espíritu de Dios ha sido soplado en nosotros, nuestros cuerpos espirituales vivirán para siempre.</w:t>
      </w:r>
    </w:p>
    <w:p w14:paraId="5AF59644" w14:textId="77777777" w:rsidR="00B67A52" w:rsidRDefault="006B32F8">
      <w:pPr>
        <w:pStyle w:val="Textbody"/>
        <w:rPr>
          <w:sz w:val="28"/>
          <w:szCs w:val="28"/>
        </w:rPr>
      </w:pPr>
      <w:r>
        <w:rPr>
          <w:sz w:val="28"/>
          <w:szCs w:val="28"/>
        </w:rPr>
        <w:t>No todos los funerales tienen por qué ser tristes. ¿Ya has tenido un funeral espiritual? Necesitamos morir a nuestro viejo hombre (de la manera en que solíamos ser).  Jesús quiere vivir dentro de ti y darte la vida eterna.  Oremos para que el Espíritu Santo venga y viva dentro de nosotros.  Liderar en el llamado al altar.</w:t>
      </w:r>
    </w:p>
    <w:p w14:paraId="1A9284F3" w14:textId="77777777" w:rsidR="00B67A52" w:rsidRDefault="00B67A52">
      <w:pPr>
        <w:pStyle w:val="Textbody"/>
        <w:rPr>
          <w:sz w:val="28"/>
          <w:szCs w:val="28"/>
        </w:rPr>
      </w:pPr>
    </w:p>
    <w:p w14:paraId="02031461" w14:textId="77777777" w:rsidR="00B67A52" w:rsidRDefault="006B32F8">
      <w:pPr>
        <w:pStyle w:val="Textbody"/>
      </w:pPr>
      <w:r>
        <w:rPr>
          <w:b/>
          <w:sz w:val="28"/>
          <w:szCs w:val="28"/>
        </w:rPr>
        <w:t>Doctor Heart:</w:t>
      </w:r>
      <w:r>
        <w:rPr>
          <w:sz w:val="28"/>
          <w:szCs w:val="28"/>
        </w:rPr>
        <w:t xml:space="preserve"> Alabado sea el Señor, niños y niñas. La oración sí funciona. El paciente lo va a lograr. Fue un toque y se fue allí por un tiempo, pero comenzó a respirar por sí solo después de un tiempo y comenzó a mostrar signos o a revivir. Va a vivir. Necesitamos llevarlo a la Escuela Dominical y permitirle recibir el Espíritu Santo!!</w:t>
      </w:r>
    </w:p>
    <w:p w14:paraId="4B318642" w14:textId="77777777" w:rsidR="00B67A52" w:rsidRDefault="006B32F8">
      <w:pPr>
        <w:pStyle w:val="Textbody"/>
      </w:pPr>
      <w:r>
        <w:rPr>
          <w:b/>
          <w:bCs/>
          <w:noProof/>
          <w:sz w:val="28"/>
          <w:szCs w:val="28"/>
          <w:lang w:eastAsia="en-US" w:bidi="ar-SA"/>
        </w:rPr>
        <w:drawing>
          <wp:inline distT="0" distB="0" distL="0" distR="0" wp14:anchorId="1ACED9AE" wp14:editId="0C81B0BF">
            <wp:extent cx="457200" cy="416170"/>
            <wp:effectExtent l="0" t="0" r="0" b="2930"/>
            <wp:docPr id="102" name="Picture 107" descr="C:\Users\Peter\AppData\Local\Microsoft\Windows\Temporary Internet Files\Content.IE5\Q2FUI04S\science[1].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57200" cy="416170"/>
                    </a:xfrm>
                    <a:prstGeom prst="rect">
                      <a:avLst/>
                    </a:prstGeom>
                    <a:noFill/>
                    <a:ln>
                      <a:noFill/>
                      <a:prstDash/>
                    </a:ln>
                  </pic:spPr>
                </pic:pic>
              </a:graphicData>
            </a:graphic>
          </wp:inline>
        </w:drawing>
      </w:r>
      <w:r>
        <w:rPr>
          <w:b/>
          <w:bCs/>
          <w:sz w:val="28"/>
          <w:szCs w:val="28"/>
        </w:rPr>
        <w:t>Experimento científico: Deje</w:t>
      </w:r>
      <w:r>
        <w:rPr>
          <w:sz w:val="28"/>
          <w:szCs w:val="28"/>
        </w:rPr>
        <w:t xml:space="preserve"> que los niños observen mientras crea un pulmón. Explique lo que está haciendo mientras trabaja.</w:t>
      </w:r>
    </w:p>
    <w:p w14:paraId="45F87496" w14:textId="77777777" w:rsidR="00B67A52" w:rsidRDefault="006B32F8">
      <w:pPr>
        <w:widowControl/>
        <w:suppressAutoHyphens w:val="0"/>
        <w:spacing w:before="100" w:after="100"/>
        <w:textAlignment w:val="auto"/>
        <w:rPr>
          <w:rFonts w:eastAsia="Times New Roman" w:cs="Times New Roman"/>
          <w:b/>
          <w:bCs/>
          <w:kern w:val="0"/>
          <w:sz w:val="28"/>
          <w:szCs w:val="28"/>
          <w:lang w:eastAsia="en-US" w:bidi="ar-SA"/>
        </w:rPr>
      </w:pPr>
      <w:r>
        <w:rPr>
          <w:rFonts w:eastAsia="Times New Roman" w:cs="Times New Roman"/>
          <w:b/>
          <w:bCs/>
          <w:kern w:val="0"/>
          <w:sz w:val="28"/>
          <w:szCs w:val="28"/>
          <w:lang w:eastAsia="en-US" w:bidi="ar-SA"/>
        </w:rPr>
        <w:t>Materiales del experimento</w:t>
      </w:r>
    </w:p>
    <w:p w14:paraId="679D6A78"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Perforar </w:t>
      </w:r>
    </w:p>
    <w:p w14:paraId="1D0A5E7A"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Paja </w:t>
      </w:r>
    </w:p>
    <w:p w14:paraId="31D742D7"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2 gomas elásticas </w:t>
      </w:r>
    </w:p>
    <w:p w14:paraId="2A2C07C0"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Tijeras </w:t>
      </w:r>
    </w:p>
    <w:p w14:paraId="76321BD3"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Cuchillo </w:t>
      </w:r>
    </w:p>
    <w:p w14:paraId="7B626E00"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2 globos </w:t>
      </w:r>
    </w:p>
    <w:p w14:paraId="0A22FC0D"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Plastilina </w:t>
      </w:r>
    </w:p>
    <w:p w14:paraId="7B2C308C" w14:textId="77777777" w:rsidR="00B67A52" w:rsidRDefault="006B32F8">
      <w:pPr>
        <w:widowControl/>
        <w:numPr>
          <w:ilvl w:val="0"/>
          <w:numId w:val="3"/>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Botella de plástico</w:t>
      </w:r>
    </w:p>
    <w:p w14:paraId="694F630B" w14:textId="77777777" w:rsidR="00B67A52" w:rsidRDefault="006B32F8">
      <w:pPr>
        <w:widowControl/>
        <w:suppressAutoHyphens w:val="0"/>
        <w:spacing w:before="100" w:after="100"/>
        <w:ind w:left="72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Usa el cuchillo multiusos para cortar el fondo de la botella.</w:t>
      </w:r>
    </w:p>
    <w:p w14:paraId="25978453"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Ata el extremo de uno de los globos.</w:t>
      </w:r>
    </w:p>
    <w:p w14:paraId="40BC2A23"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Con cuidado, usa un par de tijeras para cortar el extremo (no atado) del globo.</w:t>
      </w:r>
    </w:p>
    <w:p w14:paraId="0DA94D38" w14:textId="77777777"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Estira el extremo del globo sobre el fondo de la botella, asegurándola con una banda elástica.</w:t>
      </w:r>
    </w:p>
    <w:p w14:paraId="33042247" w14:textId="77777777"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Inserte la pajita en el extremo del globo desatado asegurándolo con la otra banda elástica.</w:t>
      </w:r>
    </w:p>
    <w:p w14:paraId="40A3DBD4"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 xml:space="preserve"> Perfora un agujero en el centro de la tapa de la botella.</w:t>
      </w:r>
    </w:p>
    <w:p w14:paraId="69352C47"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lastRenderedPageBreak/>
        <w:t>Empuja la pajita a través de la parte inferior de la tapa.</w:t>
      </w:r>
    </w:p>
    <w:p w14:paraId="37F09EF2"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Coloque el extremo cubierto de globo de la pajita en la botella y enrosque la tapa.</w:t>
      </w:r>
    </w:p>
    <w:p w14:paraId="250E8D1F" w14:textId="77777777" w:rsidR="00B67A52" w:rsidRDefault="006B32F8">
      <w:pPr>
        <w:widowControl/>
        <w:numPr>
          <w:ilvl w:val="0"/>
          <w:numId w:val="4"/>
        </w:numPr>
        <w:suppressAutoHyphens w:val="0"/>
        <w:spacing w:before="100" w:after="100"/>
        <w:textAlignment w:val="auto"/>
        <w:rPr>
          <w:rFonts w:eastAsia="Times New Roman" w:cs="Times New Roman"/>
          <w:kern w:val="0"/>
          <w:sz w:val="28"/>
          <w:szCs w:val="28"/>
          <w:lang w:eastAsia="en-US" w:bidi="ar-SA"/>
        </w:rPr>
      </w:pPr>
      <w:r>
        <w:rPr>
          <w:rFonts w:eastAsia="Times New Roman" w:cs="Times New Roman"/>
          <w:kern w:val="0"/>
          <w:sz w:val="28"/>
          <w:szCs w:val="28"/>
          <w:lang w:eastAsia="en-US" w:bidi="ar-SA"/>
        </w:rPr>
        <w:t>Usa la arcilla para modelar para crear un sello alrededor de la pajita por donde sale de la tapa de la botella.</w:t>
      </w:r>
    </w:p>
    <w:p w14:paraId="3A48A49F" w14:textId="77777777" w:rsidR="00B67A52" w:rsidRDefault="006B32F8">
      <w:pPr>
        <w:widowControl/>
        <w:numPr>
          <w:ilvl w:val="0"/>
          <w:numId w:val="4"/>
        </w:numPr>
        <w:suppressAutoHyphens w:val="0"/>
        <w:spacing w:before="100" w:after="100"/>
        <w:textAlignment w:val="auto"/>
      </w:pPr>
      <w:r>
        <w:rPr>
          <w:rFonts w:eastAsia="Times New Roman" w:cs="Times New Roman"/>
          <w:kern w:val="0"/>
          <w:sz w:val="28"/>
          <w:szCs w:val="28"/>
          <w:lang w:eastAsia="en-US" w:bidi="ar-SA"/>
        </w:rPr>
        <w:t>¡Estás listo para "respirar"! Tira del extremo del globo que está envuelto alrededor de la parte inferior de la botella. ¿Qué sucede? ¡El globo dentro de la botella se infla! ¿Qué pasa cuando sueltas el globo exterior? ¡El globo interior se desinfla!</w:t>
      </w:r>
    </w:p>
    <w:p w14:paraId="0FE030BF" w14:textId="77777777" w:rsidR="00B67A52" w:rsidRDefault="006B32F8">
      <w:pPr>
        <w:pStyle w:val="Textbody"/>
      </w:pPr>
      <w:r>
        <w:rPr>
          <w:b/>
          <w:noProof/>
          <w:sz w:val="28"/>
          <w:szCs w:val="28"/>
          <w:lang w:eastAsia="en-US" w:bidi="ar-SA"/>
        </w:rPr>
        <w:drawing>
          <wp:inline distT="0" distB="0" distL="0" distR="0" wp14:anchorId="66663C44" wp14:editId="7B22F556">
            <wp:extent cx="457200" cy="344975"/>
            <wp:effectExtent l="0" t="0" r="0" b="0"/>
            <wp:docPr id="103"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00" cy="344975"/>
                    </a:xfrm>
                    <a:prstGeom prst="rect">
                      <a:avLst/>
                    </a:prstGeom>
                    <a:noFill/>
                    <a:ln>
                      <a:noFill/>
                      <a:prstDash/>
                    </a:ln>
                  </pic:spPr>
                </pic:pic>
              </a:graphicData>
            </a:graphic>
          </wp:inline>
        </w:drawing>
      </w:r>
      <w:r>
        <w:rPr>
          <w:b/>
          <w:sz w:val="28"/>
          <w:szCs w:val="28"/>
        </w:rPr>
        <w:t>Juego y actividad de tiempo extendido:</w:t>
      </w:r>
      <w:r>
        <w:rPr>
          <w:sz w:val="28"/>
          <w:szCs w:val="28"/>
        </w:rPr>
        <w:t xml:space="preserve">  Entregue a los niños pedazos de papel blanco y crayones y permítales hacer dibujos de lo que han aprendido en Healing Hands Medical Center.</w:t>
      </w:r>
    </w:p>
    <w:p w14:paraId="26BABFB8" w14:textId="77777777" w:rsidR="00B67A52" w:rsidRDefault="006B32F8">
      <w:pPr>
        <w:pStyle w:val="Textbody"/>
        <w:rPr>
          <w:b/>
          <w:sz w:val="28"/>
          <w:szCs w:val="28"/>
        </w:rPr>
      </w:pPr>
      <w:r>
        <w:rPr>
          <w:b/>
          <w:sz w:val="28"/>
          <w:szCs w:val="28"/>
        </w:rPr>
        <w:t>Entregue premios a aquellos que aprendieron el versículo de memoria antes de la hora de clase.</w:t>
      </w:r>
    </w:p>
    <w:p w14:paraId="6559AF63" w14:textId="77777777" w:rsidR="00B67A52" w:rsidRDefault="006B32F8">
      <w:pPr>
        <w:pStyle w:val="Textbody"/>
        <w:rPr>
          <w:b/>
          <w:sz w:val="28"/>
          <w:szCs w:val="28"/>
        </w:rPr>
      </w:pPr>
      <w:r>
        <w:rPr>
          <w:b/>
          <w:sz w:val="28"/>
          <w:szCs w:val="28"/>
        </w:rPr>
        <w:t>Hágales saber a los niños que la próxima semana será una fiesta en el centro médico.</w:t>
      </w:r>
    </w:p>
    <w:p w14:paraId="3CAA55FC" w14:textId="77777777" w:rsidR="00B67A52" w:rsidRDefault="00B67A52">
      <w:pPr>
        <w:pStyle w:val="Textbody"/>
        <w:rPr>
          <w:b/>
          <w:sz w:val="28"/>
          <w:szCs w:val="28"/>
        </w:rPr>
      </w:pPr>
    </w:p>
    <w:p w14:paraId="6DB18966" w14:textId="77777777" w:rsidR="00B67A52" w:rsidRDefault="00B67A52">
      <w:pPr>
        <w:pStyle w:val="Textbody"/>
        <w:rPr>
          <w:b/>
          <w:sz w:val="28"/>
          <w:szCs w:val="28"/>
        </w:rPr>
      </w:pPr>
    </w:p>
    <w:p w14:paraId="4EF0FAA0" w14:textId="77777777" w:rsidR="00B67A52" w:rsidRDefault="00B67A52">
      <w:pPr>
        <w:pStyle w:val="Textbody"/>
        <w:rPr>
          <w:b/>
          <w:sz w:val="28"/>
          <w:szCs w:val="28"/>
        </w:rPr>
      </w:pPr>
    </w:p>
    <w:p w14:paraId="0DCBAD9C" w14:textId="77777777" w:rsidR="00B67A52" w:rsidRDefault="00B67A52">
      <w:pPr>
        <w:pStyle w:val="Textbody"/>
        <w:rPr>
          <w:b/>
          <w:sz w:val="28"/>
          <w:szCs w:val="28"/>
        </w:rPr>
      </w:pPr>
    </w:p>
    <w:p w14:paraId="59CFF936" w14:textId="77777777" w:rsidR="00B67A52" w:rsidRDefault="00B67A52">
      <w:pPr>
        <w:pStyle w:val="Textbody"/>
        <w:rPr>
          <w:b/>
          <w:sz w:val="28"/>
          <w:szCs w:val="28"/>
        </w:rPr>
      </w:pPr>
    </w:p>
    <w:p w14:paraId="1A9867A8" w14:textId="77777777" w:rsidR="00B67A52" w:rsidRDefault="00B67A52">
      <w:pPr>
        <w:pStyle w:val="Textbody"/>
        <w:rPr>
          <w:b/>
          <w:sz w:val="28"/>
          <w:szCs w:val="28"/>
        </w:rPr>
      </w:pPr>
    </w:p>
    <w:p w14:paraId="63CD661B" w14:textId="77777777" w:rsidR="00B67A52" w:rsidRDefault="00B67A52">
      <w:pPr>
        <w:pStyle w:val="Textbody"/>
        <w:rPr>
          <w:b/>
          <w:sz w:val="28"/>
          <w:szCs w:val="28"/>
        </w:rPr>
      </w:pPr>
    </w:p>
    <w:p w14:paraId="59D2FDFD" w14:textId="77777777" w:rsidR="00B67A52" w:rsidRDefault="00B67A52">
      <w:pPr>
        <w:pStyle w:val="Textbody"/>
        <w:rPr>
          <w:b/>
          <w:sz w:val="28"/>
          <w:szCs w:val="28"/>
        </w:rPr>
      </w:pPr>
    </w:p>
    <w:p w14:paraId="0E66A722" w14:textId="77777777" w:rsidR="00B67A52" w:rsidRDefault="00B67A52">
      <w:pPr>
        <w:pStyle w:val="Textbody"/>
        <w:rPr>
          <w:b/>
          <w:sz w:val="28"/>
          <w:szCs w:val="28"/>
        </w:rPr>
      </w:pPr>
    </w:p>
    <w:p w14:paraId="13267D20" w14:textId="77777777" w:rsidR="00B67A52" w:rsidRDefault="00B67A52">
      <w:pPr>
        <w:pStyle w:val="Textbody"/>
        <w:rPr>
          <w:b/>
          <w:sz w:val="28"/>
          <w:szCs w:val="28"/>
        </w:rPr>
      </w:pPr>
    </w:p>
    <w:p w14:paraId="469AE9D3" w14:textId="77777777" w:rsidR="00B67A52" w:rsidRDefault="00B67A52">
      <w:pPr>
        <w:pStyle w:val="Textbody"/>
        <w:rPr>
          <w:b/>
          <w:sz w:val="28"/>
          <w:szCs w:val="28"/>
        </w:rPr>
      </w:pPr>
    </w:p>
    <w:p w14:paraId="40091C25" w14:textId="77777777" w:rsidR="00B67A52" w:rsidRDefault="00B67A52">
      <w:pPr>
        <w:pStyle w:val="Textbody"/>
        <w:rPr>
          <w:b/>
          <w:sz w:val="28"/>
          <w:szCs w:val="28"/>
        </w:rPr>
      </w:pPr>
    </w:p>
    <w:p w14:paraId="38897EC6" w14:textId="77777777" w:rsidR="00B67A52" w:rsidRDefault="00B67A52">
      <w:pPr>
        <w:pStyle w:val="Textbody"/>
        <w:rPr>
          <w:b/>
          <w:sz w:val="28"/>
          <w:szCs w:val="28"/>
        </w:rPr>
      </w:pPr>
    </w:p>
    <w:p w14:paraId="0DD148C6" w14:textId="77777777" w:rsidR="00B67A52" w:rsidRDefault="00B67A52">
      <w:pPr>
        <w:pStyle w:val="Textbody"/>
        <w:rPr>
          <w:b/>
          <w:sz w:val="28"/>
          <w:szCs w:val="28"/>
        </w:rPr>
      </w:pPr>
    </w:p>
    <w:p w14:paraId="30E19B6A" w14:textId="77777777" w:rsidR="00B67A52" w:rsidRDefault="00B67A52">
      <w:pPr>
        <w:pStyle w:val="Textbody"/>
        <w:rPr>
          <w:b/>
          <w:sz w:val="28"/>
          <w:szCs w:val="28"/>
        </w:rPr>
      </w:pPr>
    </w:p>
    <w:p w14:paraId="5A13EFEC" w14:textId="77777777" w:rsidR="00B67A52" w:rsidRDefault="00B67A52">
      <w:pPr>
        <w:pStyle w:val="Textbody"/>
        <w:rPr>
          <w:b/>
          <w:sz w:val="28"/>
          <w:szCs w:val="28"/>
        </w:rPr>
      </w:pPr>
    </w:p>
    <w:p w14:paraId="49E81656" w14:textId="77777777" w:rsidR="00B67A52" w:rsidRDefault="00B67A52">
      <w:pPr>
        <w:pStyle w:val="Textbody"/>
        <w:rPr>
          <w:b/>
          <w:sz w:val="28"/>
          <w:szCs w:val="28"/>
        </w:rPr>
      </w:pPr>
    </w:p>
    <w:p w14:paraId="67ADC6C5" w14:textId="77777777" w:rsidR="00B67A52" w:rsidRDefault="00B67A52">
      <w:pPr>
        <w:pStyle w:val="Textbody"/>
        <w:rPr>
          <w:b/>
          <w:sz w:val="28"/>
          <w:szCs w:val="28"/>
        </w:rPr>
      </w:pPr>
    </w:p>
    <w:p w14:paraId="10AF5221" w14:textId="77777777" w:rsidR="00B67A52" w:rsidRDefault="00B67A52">
      <w:pPr>
        <w:pStyle w:val="Textbody"/>
        <w:rPr>
          <w:b/>
          <w:sz w:val="28"/>
          <w:szCs w:val="28"/>
        </w:rPr>
      </w:pPr>
    </w:p>
    <w:p w14:paraId="30EE784F" w14:textId="77777777" w:rsidR="00B67A52" w:rsidRDefault="00B67A52">
      <w:pPr>
        <w:pStyle w:val="Textbody"/>
        <w:rPr>
          <w:b/>
          <w:sz w:val="28"/>
          <w:szCs w:val="28"/>
        </w:rPr>
      </w:pPr>
    </w:p>
    <w:p w14:paraId="478A2AA4" w14:textId="77777777" w:rsidR="00B67A52" w:rsidRDefault="00B67A52">
      <w:pPr>
        <w:pStyle w:val="Textbody"/>
        <w:rPr>
          <w:b/>
          <w:sz w:val="28"/>
          <w:szCs w:val="28"/>
        </w:rPr>
      </w:pPr>
    </w:p>
    <w:p w14:paraId="1A92BB69" w14:textId="77777777" w:rsidR="00B67A52" w:rsidRDefault="00B67A52">
      <w:pPr>
        <w:pStyle w:val="Textbody"/>
        <w:rPr>
          <w:b/>
          <w:sz w:val="28"/>
          <w:szCs w:val="28"/>
        </w:rPr>
      </w:pPr>
    </w:p>
    <w:p w14:paraId="0A2C58DB" w14:textId="77777777" w:rsidR="00B67A52" w:rsidRDefault="00B67A52">
      <w:pPr>
        <w:pStyle w:val="Textbody"/>
        <w:rPr>
          <w:b/>
          <w:sz w:val="28"/>
          <w:szCs w:val="28"/>
        </w:rPr>
      </w:pPr>
    </w:p>
    <w:p w14:paraId="62597564" w14:textId="77777777" w:rsidR="00B67A52" w:rsidRDefault="00B67A52">
      <w:pPr>
        <w:pStyle w:val="Textbody"/>
        <w:rPr>
          <w:b/>
          <w:sz w:val="28"/>
          <w:szCs w:val="28"/>
        </w:rPr>
      </w:pPr>
    </w:p>
    <w:p w14:paraId="1CF96123" w14:textId="77777777" w:rsidR="00B67A52" w:rsidRDefault="00B67A52">
      <w:pPr>
        <w:pStyle w:val="Textbody"/>
        <w:rPr>
          <w:b/>
          <w:sz w:val="28"/>
          <w:szCs w:val="28"/>
        </w:rPr>
      </w:pPr>
    </w:p>
    <w:p w14:paraId="26102D18" w14:textId="77777777" w:rsidR="00B67A52" w:rsidRDefault="006B32F8">
      <w:pPr>
        <w:pStyle w:val="Textbody"/>
        <w:jc w:val="center"/>
        <w:rPr>
          <w:b/>
          <w:sz w:val="40"/>
          <w:szCs w:val="40"/>
        </w:rPr>
      </w:pPr>
      <w:r>
        <w:rPr>
          <w:b/>
          <w:sz w:val="40"/>
          <w:szCs w:val="40"/>
        </w:rPr>
        <w:t>Fiesta del Centro Médico Healing Hands</w:t>
      </w:r>
    </w:p>
    <w:p w14:paraId="559EC018" w14:textId="77777777" w:rsidR="00B67A52" w:rsidRDefault="00B67A52">
      <w:pPr>
        <w:pStyle w:val="Textbody"/>
        <w:jc w:val="center"/>
        <w:rPr>
          <w:sz w:val="40"/>
          <w:szCs w:val="40"/>
        </w:rPr>
      </w:pPr>
    </w:p>
    <w:p w14:paraId="463C3268" w14:textId="77777777" w:rsidR="00B67A52" w:rsidRDefault="006B32F8">
      <w:pPr>
        <w:pStyle w:val="Textbody"/>
        <w:rPr>
          <w:sz w:val="32"/>
          <w:szCs w:val="32"/>
        </w:rPr>
      </w:pPr>
      <w:r>
        <w:rPr>
          <w:sz w:val="32"/>
          <w:szCs w:val="32"/>
        </w:rPr>
        <w:t>Hay tantas golosinas divertidas que puedes hacer para esta fiesta.</w:t>
      </w:r>
    </w:p>
    <w:p w14:paraId="0E66A9E2" w14:textId="77777777" w:rsidR="00B67A52" w:rsidRDefault="00B67A52">
      <w:pPr>
        <w:pStyle w:val="Textbody"/>
        <w:rPr>
          <w:sz w:val="32"/>
          <w:szCs w:val="32"/>
        </w:rPr>
      </w:pPr>
    </w:p>
    <w:p w14:paraId="138FFE5F" w14:textId="77777777" w:rsidR="00B67A52" w:rsidRDefault="006B32F8">
      <w:pPr>
        <w:pStyle w:val="Textbody"/>
        <w:rPr>
          <w:sz w:val="32"/>
          <w:szCs w:val="32"/>
        </w:rPr>
      </w:pPr>
      <w:r>
        <w:rPr>
          <w:sz w:val="32"/>
          <w:szCs w:val="32"/>
        </w:rPr>
        <w:t>Ejemplos: Oreos bañadas en blanco con cruces rojas entubadas en la parte superior</w:t>
      </w:r>
    </w:p>
    <w:p w14:paraId="161E4FFE" w14:textId="77777777" w:rsidR="00B67A52" w:rsidRDefault="006B32F8">
      <w:pPr>
        <w:pStyle w:val="Textbody"/>
        <w:rPr>
          <w:sz w:val="32"/>
          <w:szCs w:val="32"/>
        </w:rPr>
      </w:pPr>
      <w:r>
        <w:rPr>
          <w:sz w:val="32"/>
          <w:szCs w:val="32"/>
        </w:rPr>
        <w:t xml:space="preserve">                  Malvaviscos en forma de bolas de algodón</w:t>
      </w:r>
    </w:p>
    <w:p w14:paraId="23EF6FB5" w14:textId="77777777" w:rsidR="00B67A52" w:rsidRDefault="006B32F8">
      <w:pPr>
        <w:pStyle w:val="Textbody"/>
        <w:rPr>
          <w:sz w:val="32"/>
          <w:szCs w:val="32"/>
        </w:rPr>
      </w:pPr>
      <w:r>
        <w:rPr>
          <w:sz w:val="32"/>
          <w:szCs w:val="32"/>
        </w:rPr>
        <w:t xml:space="preserve">                  Varillas de pretzel sumergidas en blanco con termómetro ribeteado en rojo</w:t>
      </w:r>
    </w:p>
    <w:p w14:paraId="339D4194" w14:textId="77777777" w:rsidR="00B67A52" w:rsidRDefault="006B32F8">
      <w:pPr>
        <w:pStyle w:val="Textbody"/>
        <w:rPr>
          <w:sz w:val="32"/>
          <w:szCs w:val="32"/>
        </w:rPr>
      </w:pPr>
      <w:r>
        <w:rPr>
          <w:sz w:val="32"/>
          <w:szCs w:val="32"/>
        </w:rPr>
        <w:t xml:space="preserve">                  Gelatina azul con cucharas de plástico blancas</w:t>
      </w:r>
    </w:p>
    <w:p w14:paraId="32E9A7E7" w14:textId="77777777" w:rsidR="00B67A52" w:rsidRDefault="00B67A52">
      <w:pPr>
        <w:pStyle w:val="Textbody"/>
        <w:rPr>
          <w:sz w:val="32"/>
          <w:szCs w:val="32"/>
        </w:rPr>
      </w:pPr>
    </w:p>
    <w:p w14:paraId="48DB1A4A" w14:textId="77777777" w:rsidR="00B67A52" w:rsidRDefault="006B32F8">
      <w:pPr>
        <w:pStyle w:val="Textbody"/>
        <w:rPr>
          <w:sz w:val="32"/>
          <w:szCs w:val="32"/>
        </w:rPr>
      </w:pPr>
      <w:r>
        <w:rPr>
          <w:sz w:val="32"/>
          <w:szCs w:val="32"/>
        </w:rPr>
        <w:t>Puede tener sándwiches cortados en formas médicas y, por supuesto, leche para que crezcan dientes fuertes.</w:t>
      </w:r>
    </w:p>
    <w:p w14:paraId="188C6CC4" w14:textId="77777777" w:rsidR="00B67A52" w:rsidRDefault="006B32F8">
      <w:pPr>
        <w:pStyle w:val="Textbody"/>
        <w:rPr>
          <w:sz w:val="32"/>
          <w:szCs w:val="32"/>
        </w:rPr>
      </w:pPr>
      <w:r>
        <w:rPr>
          <w:sz w:val="32"/>
          <w:szCs w:val="32"/>
        </w:rPr>
        <w:t>Pasar un buen rato es la parte más importante de la fiesta. Permita que los niños participen en la preparación de las golosinas si es posible.</w:t>
      </w:r>
    </w:p>
    <w:p w14:paraId="5E35538C" w14:textId="77777777" w:rsidR="00B67A52" w:rsidRDefault="006B32F8">
      <w:pPr>
        <w:pStyle w:val="Textbody"/>
        <w:rPr>
          <w:sz w:val="32"/>
          <w:szCs w:val="32"/>
        </w:rPr>
      </w:pPr>
      <w:r>
        <w:rPr>
          <w:sz w:val="32"/>
          <w:szCs w:val="32"/>
        </w:rPr>
        <w:t>Sal si el clima lo permite y haz algunas carreras de relevos y carreras de obstáculos. Queremos desarrollar músculos fuertes y aumentar la capacidad pulmonar.</w:t>
      </w:r>
    </w:p>
    <w:p w14:paraId="3ED3127A" w14:textId="77777777" w:rsidR="00B67A52" w:rsidRDefault="006B32F8">
      <w:pPr>
        <w:pStyle w:val="Textbody"/>
        <w:rPr>
          <w:sz w:val="32"/>
          <w:szCs w:val="32"/>
        </w:rPr>
      </w:pPr>
      <w:r>
        <w:rPr>
          <w:sz w:val="32"/>
          <w:szCs w:val="32"/>
        </w:rPr>
        <w:t>Repita cualquier juego que los niños recuerden.</w:t>
      </w:r>
    </w:p>
    <w:p w14:paraId="4278AC62" w14:textId="77777777" w:rsidR="00B67A52" w:rsidRDefault="006B32F8">
      <w:pPr>
        <w:pStyle w:val="Textbody"/>
        <w:rPr>
          <w:sz w:val="32"/>
          <w:szCs w:val="32"/>
        </w:rPr>
      </w:pPr>
      <w:r>
        <w:rPr>
          <w:sz w:val="32"/>
          <w:szCs w:val="32"/>
        </w:rPr>
        <w:t>Repase los versículos de memoria y vea cuántos recuerdan los niños. Por repetición estamos plantando la Palabra.</w:t>
      </w:r>
    </w:p>
    <w:p w14:paraId="2A7A122E" w14:textId="77777777" w:rsidR="00B67A52" w:rsidRDefault="006B32F8">
      <w:pPr>
        <w:pStyle w:val="Textbody"/>
        <w:rPr>
          <w:sz w:val="144"/>
          <w:szCs w:val="144"/>
        </w:rPr>
      </w:pPr>
      <w:r>
        <w:rPr>
          <w:sz w:val="144"/>
          <w:szCs w:val="144"/>
        </w:rPr>
        <w:lastRenderedPageBreak/>
        <w:t xml:space="preserve">  </w:t>
      </w:r>
    </w:p>
    <w:p w14:paraId="28183BBD" w14:textId="77777777" w:rsidR="00B67A52" w:rsidRDefault="00B67A52">
      <w:pPr>
        <w:pStyle w:val="Textbody"/>
        <w:rPr>
          <w:sz w:val="144"/>
          <w:szCs w:val="144"/>
        </w:rPr>
      </w:pPr>
    </w:p>
    <w:p w14:paraId="44B89102" w14:textId="77777777" w:rsidR="00380949" w:rsidRDefault="00380949">
      <w:pPr>
        <w:pStyle w:val="Textbody"/>
        <w:jc w:val="center"/>
        <w:rPr>
          <w:color w:val="FF0000"/>
          <w:sz w:val="144"/>
          <w:szCs w:val="144"/>
        </w:rPr>
      </w:pPr>
    </w:p>
    <w:p w14:paraId="779FE146" w14:textId="77777777" w:rsidR="00380949" w:rsidRDefault="00380949">
      <w:pPr>
        <w:pStyle w:val="Textbody"/>
        <w:jc w:val="center"/>
        <w:rPr>
          <w:color w:val="FF0000"/>
          <w:sz w:val="144"/>
          <w:szCs w:val="144"/>
        </w:rPr>
      </w:pPr>
    </w:p>
    <w:p w14:paraId="4B923BAE" w14:textId="77777777" w:rsidR="00B67A52" w:rsidRDefault="006B32F8">
      <w:pPr>
        <w:pStyle w:val="Textbody"/>
        <w:jc w:val="center"/>
        <w:rPr>
          <w:color w:val="FF0000"/>
          <w:sz w:val="144"/>
          <w:szCs w:val="144"/>
        </w:rPr>
      </w:pPr>
      <w:r>
        <w:rPr>
          <w:color w:val="FF0000"/>
          <w:sz w:val="144"/>
          <w:szCs w:val="144"/>
        </w:rPr>
        <w:t>RECURSOS</w:t>
      </w:r>
    </w:p>
    <w:p w14:paraId="440868CA" w14:textId="77777777" w:rsidR="00B67A52" w:rsidRDefault="00B67A52">
      <w:pPr>
        <w:pStyle w:val="Textbody"/>
        <w:rPr>
          <w:sz w:val="32"/>
          <w:szCs w:val="32"/>
        </w:rPr>
      </w:pPr>
    </w:p>
    <w:p w14:paraId="11A8DA6A" w14:textId="77777777" w:rsidR="00B67A52" w:rsidRDefault="00B67A52">
      <w:pPr>
        <w:pStyle w:val="Textbody"/>
        <w:rPr>
          <w:sz w:val="32"/>
          <w:szCs w:val="32"/>
        </w:rPr>
      </w:pPr>
    </w:p>
    <w:p w14:paraId="15CFBD7F" w14:textId="77777777" w:rsidR="00B67A52" w:rsidRDefault="006B32F8">
      <w:pPr>
        <w:pStyle w:val="Textbody"/>
        <w:rPr>
          <w:sz w:val="32"/>
          <w:szCs w:val="32"/>
        </w:rPr>
      </w:pPr>
      <w:r>
        <w:rPr>
          <w:sz w:val="32"/>
          <w:szCs w:val="32"/>
        </w:rPr>
        <w:t xml:space="preserve">                   </w:t>
      </w:r>
      <w:r>
        <w:rPr>
          <w:sz w:val="32"/>
          <w:szCs w:val="32"/>
        </w:rPr>
        <w:br/>
      </w:r>
    </w:p>
    <w:p w14:paraId="5DA57253" w14:textId="77777777" w:rsidR="00B67A52" w:rsidRDefault="00B67A52">
      <w:pPr>
        <w:pStyle w:val="Textbody"/>
        <w:rPr>
          <w:b/>
          <w:sz w:val="28"/>
          <w:szCs w:val="28"/>
        </w:rPr>
      </w:pPr>
    </w:p>
    <w:p w14:paraId="2F1FB50B" w14:textId="77777777" w:rsidR="00B67A52" w:rsidRDefault="00B67A52">
      <w:pPr>
        <w:pStyle w:val="Textbody"/>
        <w:rPr>
          <w:sz w:val="28"/>
          <w:szCs w:val="28"/>
        </w:rPr>
      </w:pPr>
    </w:p>
    <w:p w14:paraId="6E712722" w14:textId="77777777" w:rsidR="00B67A52" w:rsidRDefault="00B67A52">
      <w:pPr>
        <w:pStyle w:val="Textbody"/>
        <w:rPr>
          <w:sz w:val="28"/>
          <w:szCs w:val="28"/>
        </w:rPr>
      </w:pPr>
    </w:p>
    <w:p w14:paraId="05F72FC7" w14:textId="77777777" w:rsidR="00B67A52" w:rsidRDefault="00B67A52">
      <w:pPr>
        <w:pStyle w:val="Textbody"/>
        <w:rPr>
          <w:sz w:val="28"/>
          <w:szCs w:val="28"/>
        </w:rPr>
      </w:pPr>
    </w:p>
    <w:p w14:paraId="76F09279" w14:textId="77777777" w:rsidR="00B67A52" w:rsidRDefault="00B67A52">
      <w:pPr>
        <w:pStyle w:val="Textbody"/>
        <w:rPr>
          <w:sz w:val="28"/>
          <w:szCs w:val="28"/>
        </w:rPr>
      </w:pPr>
    </w:p>
    <w:p w14:paraId="06301A1B" w14:textId="77777777" w:rsidR="00B67A52" w:rsidRDefault="00B67A52">
      <w:pPr>
        <w:pStyle w:val="Textbody"/>
        <w:rPr>
          <w:sz w:val="28"/>
          <w:szCs w:val="28"/>
        </w:rPr>
      </w:pPr>
    </w:p>
    <w:p w14:paraId="7E6631E1" w14:textId="77777777" w:rsidR="00B67A52" w:rsidRDefault="00B67A52">
      <w:pPr>
        <w:pStyle w:val="Textbody"/>
        <w:rPr>
          <w:sz w:val="28"/>
          <w:szCs w:val="28"/>
        </w:rPr>
      </w:pPr>
    </w:p>
    <w:p w14:paraId="31948E28" w14:textId="77777777" w:rsidR="00B67A52" w:rsidRDefault="00B67A52">
      <w:pPr>
        <w:pStyle w:val="Textbody"/>
        <w:rPr>
          <w:sz w:val="28"/>
          <w:szCs w:val="28"/>
        </w:rPr>
      </w:pPr>
    </w:p>
    <w:p w14:paraId="2B1E7378" w14:textId="77777777" w:rsidR="00B67A52" w:rsidRDefault="00B67A52">
      <w:pPr>
        <w:pStyle w:val="Textbody"/>
        <w:rPr>
          <w:sz w:val="28"/>
          <w:szCs w:val="28"/>
        </w:rPr>
      </w:pPr>
    </w:p>
    <w:p w14:paraId="4A407B64" w14:textId="77777777" w:rsidR="00B67A52" w:rsidRDefault="00B67A52">
      <w:pPr>
        <w:pStyle w:val="Textbody"/>
        <w:rPr>
          <w:sz w:val="28"/>
          <w:szCs w:val="28"/>
        </w:rPr>
      </w:pPr>
    </w:p>
    <w:p w14:paraId="26CA7908" w14:textId="77777777" w:rsidR="00B67A52" w:rsidRDefault="00B67A52">
      <w:pPr>
        <w:pStyle w:val="Textbody"/>
        <w:rPr>
          <w:sz w:val="28"/>
          <w:szCs w:val="28"/>
        </w:rPr>
      </w:pPr>
    </w:p>
    <w:p w14:paraId="4091E93E" w14:textId="77777777" w:rsidR="00B67A52" w:rsidRDefault="00B67A52">
      <w:pPr>
        <w:pStyle w:val="Textbody"/>
        <w:rPr>
          <w:sz w:val="28"/>
          <w:szCs w:val="28"/>
        </w:rPr>
      </w:pPr>
    </w:p>
    <w:p w14:paraId="38ADD859" w14:textId="77777777" w:rsidR="00B67A52" w:rsidRDefault="00B67A52">
      <w:pPr>
        <w:pStyle w:val="Textbody"/>
        <w:rPr>
          <w:sz w:val="28"/>
          <w:szCs w:val="28"/>
        </w:rPr>
      </w:pPr>
    </w:p>
    <w:p w14:paraId="0051AC99" w14:textId="77777777" w:rsidR="00B67A52" w:rsidRDefault="00B67A52">
      <w:pPr>
        <w:pStyle w:val="Textbody"/>
        <w:rPr>
          <w:sz w:val="28"/>
          <w:szCs w:val="28"/>
        </w:rPr>
      </w:pPr>
    </w:p>
    <w:p w14:paraId="58570A06" w14:textId="77777777" w:rsidR="00F77E99" w:rsidRDefault="003560D1">
      <w:pPr>
        <w:pStyle w:val="Textbody"/>
      </w:pPr>
      <w:r w:rsidRPr="00F77E99">
        <w:rPr>
          <w:b/>
          <w:bCs/>
          <w:noProof/>
          <w:sz w:val="28"/>
          <w:szCs w:val="28"/>
          <w:lang w:eastAsia="en-US" w:bidi="ar-SA"/>
        </w:rPr>
        <w:drawing>
          <wp:anchor distT="0" distB="0" distL="114300" distR="114300" simplePos="0" relativeHeight="251674624" behindDoc="0" locked="0" layoutInCell="1" allowOverlap="1" wp14:anchorId="072ACF05" wp14:editId="1054A027">
            <wp:simplePos x="0" y="0"/>
            <wp:positionH relativeFrom="column">
              <wp:posOffset>-291465</wp:posOffset>
            </wp:positionH>
            <wp:positionV relativeFrom="paragraph">
              <wp:posOffset>2822575</wp:posOffset>
            </wp:positionV>
            <wp:extent cx="3105150" cy="3000375"/>
            <wp:effectExtent l="0" t="0" r="0" b="9525"/>
            <wp:wrapTopAndBottom/>
            <wp:docPr id="113"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05150" cy="3000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7E99">
        <w:rPr>
          <w:b/>
          <w:bCs/>
          <w:noProof/>
          <w:sz w:val="28"/>
          <w:szCs w:val="28"/>
          <w:lang w:eastAsia="en-US" w:bidi="ar-SA"/>
        </w:rPr>
        <w:drawing>
          <wp:anchor distT="0" distB="0" distL="114300" distR="114300" simplePos="0" relativeHeight="251672576" behindDoc="0" locked="0" layoutInCell="1" allowOverlap="1" wp14:anchorId="1990A786" wp14:editId="5D7791BA">
            <wp:simplePos x="0" y="0"/>
            <wp:positionH relativeFrom="column">
              <wp:posOffset>3061335</wp:posOffset>
            </wp:positionH>
            <wp:positionV relativeFrom="paragraph">
              <wp:posOffset>-662940</wp:posOffset>
            </wp:positionV>
            <wp:extent cx="3400425" cy="2676525"/>
            <wp:effectExtent l="0" t="0" r="9525" b="9525"/>
            <wp:wrapTopAndBottom/>
            <wp:docPr id="11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400425" cy="2676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77E99">
        <w:rPr>
          <w:b/>
          <w:bCs/>
          <w:noProof/>
          <w:sz w:val="28"/>
          <w:szCs w:val="28"/>
          <w:lang w:eastAsia="en-US" w:bidi="ar-SA"/>
        </w:rPr>
        <w:drawing>
          <wp:anchor distT="0" distB="0" distL="114300" distR="114300" simplePos="0" relativeHeight="251670528" behindDoc="0" locked="0" layoutInCell="1" allowOverlap="1" wp14:anchorId="4F1E6270" wp14:editId="5BB342AB">
            <wp:simplePos x="0" y="0"/>
            <wp:positionH relativeFrom="column">
              <wp:posOffset>-443865</wp:posOffset>
            </wp:positionH>
            <wp:positionV relativeFrom="paragraph">
              <wp:posOffset>-662940</wp:posOffset>
            </wp:positionV>
            <wp:extent cx="3105150" cy="2828925"/>
            <wp:effectExtent l="0" t="0" r="0" b="9525"/>
            <wp:wrapTopAndBottom/>
            <wp:docPr id="105"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105150" cy="2828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77E99" w:rsidRPr="00F77E99">
        <w:rPr>
          <w:sz w:val="28"/>
          <w:szCs w:val="28"/>
        </w:rPr>
        <w:t>Centro Médico Healing Hands Centro Médico Healing Hands</w:t>
      </w:r>
    </w:p>
    <w:p w14:paraId="1E287AF9" w14:textId="77777777" w:rsidR="00F77E99" w:rsidRPr="00F77E99" w:rsidRDefault="00F77E99" w:rsidP="00F77E99"/>
    <w:p w14:paraId="12026ED0" w14:textId="77777777" w:rsidR="00F77E99" w:rsidRPr="00F77E99" w:rsidRDefault="00F77E99" w:rsidP="00F77E99"/>
    <w:p w14:paraId="0261D890" w14:textId="77777777" w:rsidR="00F77E99" w:rsidRPr="00F77E99" w:rsidRDefault="00F77E99" w:rsidP="00F77E99">
      <w:pPr>
        <w:ind w:firstLine="709"/>
      </w:pPr>
      <w:r w:rsidRPr="00F77E99">
        <w:rPr>
          <w:sz w:val="28"/>
          <w:szCs w:val="28"/>
        </w:rPr>
        <w:t>Centro Médico Healing Hands</w:t>
      </w:r>
    </w:p>
    <w:p w14:paraId="7EBDCC39" w14:textId="77777777" w:rsidR="00F77E99" w:rsidRPr="00F77E99" w:rsidRDefault="00F77E99" w:rsidP="00F77E99"/>
    <w:p w14:paraId="5250A497" w14:textId="77777777" w:rsidR="00F77E99" w:rsidRPr="00F77E99" w:rsidRDefault="00F77E99" w:rsidP="00F77E99"/>
    <w:p w14:paraId="7AC70566" w14:textId="77777777" w:rsidR="00F77E99" w:rsidRPr="00F77E99" w:rsidRDefault="00F77E99" w:rsidP="00F77E99"/>
    <w:p w14:paraId="4027245F" w14:textId="77777777" w:rsidR="00F77E99" w:rsidRPr="00F77E99" w:rsidRDefault="00F77E99" w:rsidP="00F77E99"/>
    <w:p w14:paraId="38AB3657" w14:textId="77777777" w:rsidR="00F77E99" w:rsidRPr="00F77E99" w:rsidRDefault="00F77E99" w:rsidP="00F77E99"/>
    <w:p w14:paraId="1B507BAD" w14:textId="77777777" w:rsidR="00F77E99" w:rsidRPr="00F77E99" w:rsidRDefault="00F77E99" w:rsidP="00F77E99"/>
    <w:p w14:paraId="79A56E0A" w14:textId="77777777" w:rsidR="00F77E99" w:rsidRPr="00F77E99" w:rsidRDefault="00F77E99" w:rsidP="00F77E99"/>
    <w:p w14:paraId="5A7B7FCD" w14:textId="77777777" w:rsidR="00F77E99" w:rsidRPr="00F77E99" w:rsidRDefault="00F77E99" w:rsidP="00F77E99"/>
    <w:p w14:paraId="4EE2B337" w14:textId="77777777" w:rsidR="00F77E99" w:rsidRPr="00F77E99" w:rsidRDefault="00F77E99" w:rsidP="00F77E99"/>
    <w:p w14:paraId="6A02135A" w14:textId="39B1098E" w:rsidR="00B67A52" w:rsidRPr="00F77E99" w:rsidRDefault="00B67A52" w:rsidP="00F77E99"/>
    <w:sectPr w:rsidR="00B67A52" w:rsidRPr="00F77E99">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5CF21" w14:textId="77777777" w:rsidR="0063036B" w:rsidRDefault="0063036B">
      <w:r>
        <w:separator/>
      </w:r>
    </w:p>
  </w:endnote>
  <w:endnote w:type="continuationSeparator" w:id="0">
    <w:p w14:paraId="315FBDDB" w14:textId="77777777" w:rsidR="0063036B" w:rsidRDefault="0063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doni MT Black">
    <w:altName w:val="Gentium Basic"/>
    <w:panose1 w:val="02070A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FABD9E" w14:textId="77777777" w:rsidR="0063036B" w:rsidRDefault="0063036B">
      <w:r>
        <w:rPr>
          <w:color w:val="000000"/>
        </w:rPr>
        <w:separator/>
      </w:r>
    </w:p>
  </w:footnote>
  <w:footnote w:type="continuationSeparator" w:id="0">
    <w:p w14:paraId="515EFF3C" w14:textId="77777777" w:rsidR="0063036B" w:rsidRDefault="00630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03CF"/>
    <w:multiLevelType w:val="multilevel"/>
    <w:tmpl w:val="8342E6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B9A289E"/>
    <w:multiLevelType w:val="multilevel"/>
    <w:tmpl w:val="DE2E229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35CC1D1B"/>
    <w:multiLevelType w:val="multilevel"/>
    <w:tmpl w:val="A0A0B15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66D83881"/>
    <w:multiLevelType w:val="multilevel"/>
    <w:tmpl w:val="F1222D5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1221016461">
    <w:abstractNumId w:val="1"/>
  </w:num>
  <w:num w:numId="2" w16cid:durableId="361051587">
    <w:abstractNumId w:val="3"/>
  </w:num>
  <w:num w:numId="3" w16cid:durableId="377440672">
    <w:abstractNumId w:val="2"/>
  </w:num>
  <w:num w:numId="4" w16cid:durableId="1159887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67A52"/>
    <w:rsid w:val="001E4155"/>
    <w:rsid w:val="002257EE"/>
    <w:rsid w:val="003560D1"/>
    <w:rsid w:val="0037035D"/>
    <w:rsid w:val="00373FCC"/>
    <w:rsid w:val="00380949"/>
    <w:rsid w:val="004521C6"/>
    <w:rsid w:val="004D3C69"/>
    <w:rsid w:val="0063036B"/>
    <w:rsid w:val="00642165"/>
    <w:rsid w:val="006B32F8"/>
    <w:rsid w:val="006F10B8"/>
    <w:rsid w:val="00720CB3"/>
    <w:rsid w:val="0074341E"/>
    <w:rsid w:val="00786F38"/>
    <w:rsid w:val="00AE1BFB"/>
    <w:rsid w:val="00B32E7E"/>
    <w:rsid w:val="00B67A52"/>
    <w:rsid w:val="00C9544F"/>
    <w:rsid w:val="00DB194D"/>
    <w:rsid w:val="00F7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55E4"/>
  <w15:docId w15:val="{1AB4972B-8CFB-4C6E-B1A7-D8CED09E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Lucida Sans Unicode"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2">
    <w:name w:val="heading 2"/>
    <w:basedOn w:val="Normal"/>
    <w:next w:val="Normal"/>
    <w:pPr>
      <w:keepNext/>
      <w:keepLines/>
      <w:spacing w:before="200"/>
      <w:outlineLvl w:val="1"/>
    </w:pPr>
    <w:rPr>
      <w:rFonts w:ascii="Cambria" w:eastAsia="Times New Roman" w:hAnsi="Cambria"/>
      <w:b/>
      <w:bCs/>
      <w:color w:val="4F81BD"/>
      <w:sz w:val="26"/>
      <w:szCs w:val="23"/>
    </w:rPr>
  </w:style>
  <w:style w:type="paragraph" w:styleId="Heading4">
    <w:name w:val="heading 4"/>
    <w:basedOn w:val="Heading"/>
    <w:next w:val="Textbody"/>
    <w:pPr>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StrongEmphasis">
    <w:name w:val="Strong Emphasis"/>
    <w:rPr>
      <w:b/>
      <w:bCs/>
    </w:rPr>
  </w:style>
  <w:style w:type="paragraph" w:styleId="BalloonText">
    <w:name w:val="Balloon Text"/>
    <w:basedOn w:val="Normal"/>
    <w:rPr>
      <w:rFonts w:ascii="Tahoma" w:hAnsi="Tahoma"/>
      <w:sz w:val="16"/>
      <w:szCs w:val="14"/>
    </w:rPr>
  </w:style>
  <w:style w:type="character" w:customStyle="1" w:styleId="BalloonTextChar">
    <w:name w:val="Balloon Text Char"/>
    <w:basedOn w:val="DefaultParagraphFont"/>
    <w:rPr>
      <w:rFonts w:ascii="Tahoma" w:hAnsi="Tahoma"/>
      <w:sz w:val="16"/>
      <w:szCs w:val="14"/>
    </w:rPr>
  </w:style>
  <w:style w:type="paragraph" w:styleId="NormalWeb">
    <w:name w:val="Normal (Web)"/>
    <w:basedOn w:val="Normal"/>
    <w:rPr>
      <w:szCs w:val="21"/>
    </w:rPr>
  </w:style>
  <w:style w:type="character" w:customStyle="1" w:styleId="Heading4Char">
    <w:name w:val="Heading 4 Char"/>
    <w:basedOn w:val="DefaultParagraphFont"/>
    <w:rPr>
      <w:b/>
      <w:bCs/>
    </w:rPr>
  </w:style>
  <w:style w:type="paragraph" w:styleId="Header">
    <w:name w:val="header"/>
    <w:basedOn w:val="Normal"/>
    <w:pPr>
      <w:tabs>
        <w:tab w:val="center" w:pos="4680"/>
        <w:tab w:val="right" w:pos="9360"/>
      </w:tabs>
    </w:pPr>
    <w:rPr>
      <w:szCs w:val="21"/>
    </w:rPr>
  </w:style>
  <w:style w:type="character" w:customStyle="1" w:styleId="HeaderChar">
    <w:name w:val="Header Char"/>
    <w:basedOn w:val="DefaultParagraphFont"/>
    <w:rPr>
      <w:szCs w:val="21"/>
    </w:rPr>
  </w:style>
  <w:style w:type="paragraph" w:styleId="Footer">
    <w:name w:val="footer"/>
    <w:basedOn w:val="Normal"/>
    <w:pPr>
      <w:tabs>
        <w:tab w:val="center" w:pos="4680"/>
        <w:tab w:val="right" w:pos="9360"/>
      </w:tabs>
    </w:pPr>
    <w:rPr>
      <w:szCs w:val="21"/>
    </w:rPr>
  </w:style>
  <w:style w:type="character" w:customStyle="1" w:styleId="FooterChar">
    <w:name w:val="Footer Char"/>
    <w:basedOn w:val="DefaultParagraphFont"/>
    <w:rPr>
      <w:szCs w:val="21"/>
    </w:rPr>
  </w:style>
  <w:style w:type="character" w:customStyle="1" w:styleId="Heading2Char">
    <w:name w:val="Heading 2 Char"/>
    <w:basedOn w:val="DefaultParagraphFont"/>
    <w:rPr>
      <w:rFonts w:ascii="Cambria" w:eastAsia="Times New Roman" w:hAnsi="Cambria"/>
      <w:b/>
      <w:bCs/>
      <w:color w:val="4F81BD"/>
      <w:sz w:val="26"/>
      <w:szCs w:val="23"/>
    </w:rPr>
  </w:style>
  <w:style w:type="character" w:styleId="PlaceholderText">
    <w:name w:val="Placeholder Text"/>
    <w:basedOn w:val="DefaultParagraphFont"/>
    <w:uiPriority w:val="99"/>
    <w:semiHidden/>
    <w:rsid w:val="00B32E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537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803D8-B8D3-423F-A1F5-6E1AE1FF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2616</Words>
  <Characters>7191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Chinn</dc:creator>
  <cp:lastModifiedBy>David Blanchard</cp:lastModifiedBy>
  <cp:revision>1</cp:revision>
  <cp:lastPrinted>2017-12-03T22:49:00Z</cp:lastPrinted>
  <dcterms:created xsi:type="dcterms:W3CDTF">2025-01-03T20:42:00Z</dcterms:created>
  <dcterms:modified xsi:type="dcterms:W3CDTF">2025-01-03T20:43:00Z</dcterms:modified>
</cp:coreProperties>
</file>